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3"/>
      </w:tblGrid>
      <w:tr w:rsidR="00E928BD" w14:paraId="77FF6662" w14:textId="77777777" w:rsidTr="00DB3876">
        <w:trPr>
          <w:cantSplit/>
          <w:trHeight w:val="1245"/>
          <w:jc w:val="center"/>
        </w:trPr>
        <w:tc>
          <w:tcPr>
            <w:tcW w:w="9363" w:type="dxa"/>
          </w:tcPr>
          <w:p w14:paraId="533A208B" w14:textId="77777777" w:rsidR="00E928BD" w:rsidRPr="00C97A4F" w:rsidRDefault="00E928BD" w:rsidP="00DB3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20E016AE" wp14:editId="4FD2C7E8">
                  <wp:extent cx="773723" cy="977447"/>
                  <wp:effectExtent l="0" t="0" r="0" b="0"/>
                  <wp:docPr id="1" name="Рисунок 1" descr="герб с вольной част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с вольной част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5991" t="23839" r="17639" b="269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925" cy="982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07C167" w14:textId="77777777" w:rsidR="00E928BD" w:rsidRDefault="00E928BD" w:rsidP="00E928BD">
      <w:pPr>
        <w:jc w:val="center"/>
        <w:rPr>
          <w:b/>
        </w:rPr>
      </w:pPr>
    </w:p>
    <w:p w14:paraId="7093535F" w14:textId="77777777" w:rsidR="00E928BD" w:rsidRPr="002A1A0D" w:rsidRDefault="00E928BD" w:rsidP="00E928BD">
      <w:pPr>
        <w:jc w:val="center"/>
        <w:rPr>
          <w:b/>
          <w:color w:val="1E5E9F" w:themeColor="accent3" w:themeShade="BF"/>
          <w:sz w:val="36"/>
          <w:szCs w:val="36"/>
        </w:rPr>
      </w:pPr>
      <w:r w:rsidRPr="002A1A0D">
        <w:rPr>
          <w:b/>
          <w:color w:val="1E5E9F" w:themeColor="accent3" w:themeShade="BF"/>
          <w:sz w:val="36"/>
          <w:szCs w:val="36"/>
        </w:rPr>
        <w:t xml:space="preserve">КОНТРОЛЬНО-СЧЁТНАЯ КОМИССИЯ </w:t>
      </w:r>
    </w:p>
    <w:p w14:paraId="5EF2643D" w14:textId="77777777" w:rsidR="00E928BD" w:rsidRPr="002A1A0D" w:rsidRDefault="00E928BD" w:rsidP="00E928BD">
      <w:pPr>
        <w:jc w:val="center"/>
        <w:rPr>
          <w:b/>
          <w:color w:val="1E5E9F" w:themeColor="accent3" w:themeShade="BF"/>
          <w:sz w:val="36"/>
          <w:szCs w:val="36"/>
        </w:rPr>
      </w:pPr>
      <w:r w:rsidRPr="002A1A0D">
        <w:rPr>
          <w:b/>
          <w:color w:val="1E5E9F" w:themeColor="accent3" w:themeShade="BF"/>
          <w:sz w:val="36"/>
          <w:szCs w:val="36"/>
        </w:rPr>
        <w:t>ДОБРИНСКОГО МУНИЦИПАЛЬНОГО РАЙОНА</w:t>
      </w:r>
    </w:p>
    <w:p w14:paraId="13FC5466" w14:textId="77777777" w:rsidR="00E928BD" w:rsidRPr="002A1A0D" w:rsidRDefault="00E928BD" w:rsidP="00E928BD">
      <w:pPr>
        <w:jc w:val="center"/>
        <w:rPr>
          <w:b/>
          <w:color w:val="1E5E9F" w:themeColor="accent3" w:themeShade="BF"/>
          <w:sz w:val="36"/>
          <w:szCs w:val="36"/>
        </w:rPr>
      </w:pPr>
      <w:r w:rsidRPr="002A1A0D">
        <w:rPr>
          <w:b/>
          <w:color w:val="1E5E9F" w:themeColor="accent3" w:themeShade="BF"/>
          <w:sz w:val="36"/>
          <w:szCs w:val="36"/>
        </w:rPr>
        <w:t>ЛИПЕЦКОЙ ОБЛАСТИ РОССИЙСКОЙ ФЕДЕРАЦИИ</w:t>
      </w:r>
    </w:p>
    <w:p w14:paraId="523E9788" w14:textId="77777777" w:rsidR="00E928BD" w:rsidRPr="002A1A0D" w:rsidRDefault="00E928BD" w:rsidP="00E928BD">
      <w:pPr>
        <w:jc w:val="center"/>
        <w:rPr>
          <w:b/>
          <w:color w:val="1E5E9F" w:themeColor="accent3" w:themeShade="BF"/>
          <w:sz w:val="36"/>
          <w:szCs w:val="36"/>
        </w:rPr>
      </w:pPr>
      <w:r w:rsidRPr="002A1A0D">
        <w:rPr>
          <w:b/>
          <w:color w:val="1E5E9F" w:themeColor="accent3" w:themeShade="BF"/>
          <w:sz w:val="36"/>
          <w:szCs w:val="36"/>
        </w:rPr>
        <w:t xml:space="preserve">__________________________________________________ </w:t>
      </w:r>
    </w:p>
    <w:p w14:paraId="46482B60" w14:textId="77777777" w:rsidR="00E928BD" w:rsidRPr="002A1A0D" w:rsidRDefault="00E928BD" w:rsidP="00E928BD">
      <w:pPr>
        <w:rPr>
          <w:b/>
          <w:color w:val="1E5E9F" w:themeColor="accent3" w:themeShade="BF"/>
          <w:sz w:val="28"/>
          <w:szCs w:val="28"/>
        </w:rPr>
      </w:pPr>
    </w:p>
    <w:p w14:paraId="59B4DC16" w14:textId="77777777" w:rsidR="00E928BD" w:rsidRPr="002A1A0D" w:rsidRDefault="00E928BD" w:rsidP="00E928BD">
      <w:pPr>
        <w:jc w:val="center"/>
        <w:rPr>
          <w:b/>
          <w:color w:val="1E5E9F" w:themeColor="accent3" w:themeShade="BF"/>
          <w:sz w:val="32"/>
          <w:szCs w:val="32"/>
        </w:rPr>
      </w:pPr>
    </w:p>
    <w:p w14:paraId="0A6C2C82" w14:textId="77777777" w:rsidR="00E928BD" w:rsidRPr="002A1A0D" w:rsidRDefault="00E928BD" w:rsidP="00E928BD">
      <w:pPr>
        <w:jc w:val="center"/>
        <w:rPr>
          <w:b/>
          <w:color w:val="1E5E9F" w:themeColor="accent3" w:themeShade="BF"/>
          <w:sz w:val="56"/>
          <w:szCs w:val="56"/>
        </w:rPr>
      </w:pPr>
    </w:p>
    <w:p w14:paraId="72F43C02" w14:textId="77777777" w:rsidR="00E928BD" w:rsidRPr="002A1A0D" w:rsidRDefault="00E928BD" w:rsidP="00E928BD">
      <w:pPr>
        <w:jc w:val="center"/>
        <w:rPr>
          <w:b/>
          <w:color w:val="1E5E9F" w:themeColor="accent3" w:themeShade="BF"/>
          <w:sz w:val="56"/>
          <w:szCs w:val="56"/>
        </w:rPr>
      </w:pPr>
    </w:p>
    <w:p w14:paraId="1EAF0F31" w14:textId="77777777" w:rsidR="00E928BD" w:rsidRPr="002A1A0D" w:rsidRDefault="00E928BD" w:rsidP="00E928BD">
      <w:pPr>
        <w:jc w:val="center"/>
        <w:rPr>
          <w:b/>
          <w:color w:val="1E5E9F" w:themeColor="accent3" w:themeShade="BF"/>
          <w:sz w:val="56"/>
          <w:szCs w:val="56"/>
        </w:rPr>
      </w:pPr>
      <w:r w:rsidRPr="002A1A0D">
        <w:rPr>
          <w:b/>
          <w:color w:val="1E5E9F" w:themeColor="accent3" w:themeShade="BF"/>
          <w:sz w:val="56"/>
          <w:szCs w:val="56"/>
        </w:rPr>
        <w:t>ЗАКЛЮЧЕНИЕ</w:t>
      </w:r>
    </w:p>
    <w:p w14:paraId="3CE68505" w14:textId="3079F3EC" w:rsidR="00E928BD" w:rsidRPr="002A1A0D" w:rsidRDefault="00E928BD" w:rsidP="00E928BD">
      <w:pPr>
        <w:jc w:val="center"/>
        <w:rPr>
          <w:b/>
          <w:color w:val="1E5E9F" w:themeColor="accent3" w:themeShade="BF"/>
          <w:sz w:val="56"/>
          <w:szCs w:val="56"/>
        </w:rPr>
      </w:pPr>
      <w:r w:rsidRPr="002A1A0D">
        <w:rPr>
          <w:b/>
          <w:color w:val="1E5E9F" w:themeColor="accent3" w:themeShade="BF"/>
          <w:sz w:val="56"/>
          <w:szCs w:val="56"/>
        </w:rPr>
        <w:t>на отчёт об исполнении бюджета сельского поселения Среднематренский сельсовет Добринского муниципального района Липецкой области за 2022 год</w:t>
      </w:r>
    </w:p>
    <w:p w14:paraId="7289EFD3" w14:textId="77777777" w:rsidR="00E928BD" w:rsidRPr="002A1A0D" w:rsidRDefault="00E928BD" w:rsidP="00E928BD">
      <w:pPr>
        <w:rPr>
          <w:color w:val="1E5E9F" w:themeColor="accent3" w:themeShade="BF"/>
        </w:rPr>
      </w:pPr>
    </w:p>
    <w:p w14:paraId="30C257C8" w14:textId="77777777" w:rsidR="00E928BD" w:rsidRPr="002A1A0D" w:rsidRDefault="00E928BD" w:rsidP="00E928BD">
      <w:pPr>
        <w:rPr>
          <w:color w:val="1E5E9F" w:themeColor="accent3" w:themeShade="BF"/>
        </w:rPr>
      </w:pPr>
    </w:p>
    <w:p w14:paraId="2AAE5D50" w14:textId="77777777" w:rsidR="00E928BD" w:rsidRPr="002A1A0D" w:rsidRDefault="00E928BD" w:rsidP="00E928BD">
      <w:pPr>
        <w:rPr>
          <w:color w:val="1E5E9F" w:themeColor="accent3" w:themeShade="BF"/>
        </w:rPr>
      </w:pPr>
    </w:p>
    <w:p w14:paraId="7E3E8EBD" w14:textId="77777777" w:rsidR="00E928BD" w:rsidRPr="002A1A0D" w:rsidRDefault="00E928BD" w:rsidP="00E928BD">
      <w:pPr>
        <w:rPr>
          <w:color w:val="1E5E9F" w:themeColor="accent3" w:themeShade="BF"/>
        </w:rPr>
      </w:pPr>
    </w:p>
    <w:p w14:paraId="40F6F035" w14:textId="77777777" w:rsidR="00E928BD" w:rsidRPr="002A1A0D" w:rsidRDefault="00E928BD" w:rsidP="00E928BD">
      <w:pPr>
        <w:rPr>
          <w:color w:val="1E5E9F" w:themeColor="accent3" w:themeShade="BF"/>
        </w:rPr>
      </w:pPr>
    </w:p>
    <w:p w14:paraId="5C69EB5B" w14:textId="77777777" w:rsidR="00E928BD" w:rsidRPr="002A1A0D" w:rsidRDefault="00E928BD" w:rsidP="00E928BD">
      <w:pPr>
        <w:rPr>
          <w:color w:val="1E5E9F" w:themeColor="accent3" w:themeShade="BF"/>
        </w:rPr>
      </w:pPr>
    </w:p>
    <w:p w14:paraId="472F4116" w14:textId="77777777" w:rsidR="00E928BD" w:rsidRPr="002A1A0D" w:rsidRDefault="00E928BD" w:rsidP="00E928BD">
      <w:pPr>
        <w:rPr>
          <w:color w:val="1E5E9F" w:themeColor="accent3" w:themeShade="BF"/>
        </w:rPr>
      </w:pPr>
    </w:p>
    <w:p w14:paraId="7AE0B4AB" w14:textId="77777777" w:rsidR="00E928BD" w:rsidRPr="002A1A0D" w:rsidRDefault="00E928BD" w:rsidP="00E928BD">
      <w:pPr>
        <w:rPr>
          <w:color w:val="1E5E9F" w:themeColor="accent3" w:themeShade="BF"/>
        </w:rPr>
      </w:pPr>
    </w:p>
    <w:p w14:paraId="197FEF7F" w14:textId="77777777" w:rsidR="00E928BD" w:rsidRPr="002A1A0D" w:rsidRDefault="00E928BD" w:rsidP="00E928BD">
      <w:pPr>
        <w:rPr>
          <w:color w:val="1E5E9F" w:themeColor="accent3" w:themeShade="BF"/>
        </w:rPr>
      </w:pPr>
    </w:p>
    <w:p w14:paraId="5C1399DA" w14:textId="77777777" w:rsidR="00E928BD" w:rsidRPr="002A1A0D" w:rsidRDefault="00E928BD" w:rsidP="00E928BD">
      <w:pPr>
        <w:rPr>
          <w:color w:val="1E5E9F" w:themeColor="accent3" w:themeShade="BF"/>
        </w:rPr>
      </w:pPr>
    </w:p>
    <w:p w14:paraId="77021B4E" w14:textId="77777777" w:rsidR="00E928BD" w:rsidRPr="002A1A0D" w:rsidRDefault="00E928BD" w:rsidP="00E928BD">
      <w:pPr>
        <w:rPr>
          <w:color w:val="1E5E9F" w:themeColor="accent3" w:themeShade="BF"/>
        </w:rPr>
      </w:pPr>
    </w:p>
    <w:p w14:paraId="26DE7ABF" w14:textId="77777777" w:rsidR="00E928BD" w:rsidRPr="002A1A0D" w:rsidRDefault="00E928BD" w:rsidP="00E928BD">
      <w:pPr>
        <w:rPr>
          <w:color w:val="1E5E9F" w:themeColor="accent3" w:themeShade="BF"/>
        </w:rPr>
      </w:pPr>
    </w:p>
    <w:p w14:paraId="4017AB28" w14:textId="77777777" w:rsidR="00E928BD" w:rsidRPr="002A1A0D" w:rsidRDefault="00E928BD" w:rsidP="00E928BD">
      <w:pPr>
        <w:rPr>
          <w:color w:val="1E5E9F" w:themeColor="accent3" w:themeShade="BF"/>
        </w:rPr>
      </w:pPr>
    </w:p>
    <w:p w14:paraId="670DF917" w14:textId="77777777" w:rsidR="00E928BD" w:rsidRPr="002A1A0D" w:rsidRDefault="00E928BD" w:rsidP="00E928BD">
      <w:pPr>
        <w:rPr>
          <w:color w:val="1E5E9F" w:themeColor="accent3" w:themeShade="BF"/>
        </w:rPr>
      </w:pPr>
    </w:p>
    <w:p w14:paraId="1E19E636" w14:textId="77777777" w:rsidR="00E928BD" w:rsidRPr="002A1A0D" w:rsidRDefault="00E928BD" w:rsidP="00E928BD">
      <w:pPr>
        <w:rPr>
          <w:color w:val="1E5E9F" w:themeColor="accent3" w:themeShade="BF"/>
        </w:rPr>
      </w:pPr>
    </w:p>
    <w:p w14:paraId="62A16CF2" w14:textId="77777777" w:rsidR="00E928BD" w:rsidRPr="002A1A0D" w:rsidRDefault="00E928BD" w:rsidP="00E928BD">
      <w:pPr>
        <w:jc w:val="center"/>
        <w:rPr>
          <w:color w:val="1E5E9F" w:themeColor="accent3" w:themeShade="BF"/>
          <w:sz w:val="40"/>
          <w:szCs w:val="40"/>
        </w:rPr>
      </w:pPr>
      <w:r w:rsidRPr="002A1A0D">
        <w:rPr>
          <w:color w:val="1E5E9F" w:themeColor="accent3" w:themeShade="BF"/>
          <w:sz w:val="40"/>
          <w:szCs w:val="40"/>
        </w:rPr>
        <w:t>п.Добринка</w:t>
      </w:r>
    </w:p>
    <w:p w14:paraId="7281AB8B" w14:textId="77777777" w:rsidR="00E928BD" w:rsidRPr="002A1A0D" w:rsidRDefault="00E928BD" w:rsidP="00E928BD">
      <w:pPr>
        <w:jc w:val="center"/>
        <w:rPr>
          <w:b/>
          <w:bCs/>
          <w:color w:val="1E5E9F" w:themeColor="accent3" w:themeShade="BF"/>
          <w:sz w:val="32"/>
          <w:szCs w:val="32"/>
        </w:rPr>
      </w:pPr>
    </w:p>
    <w:p w14:paraId="65DD7D1E" w14:textId="4BD2D6A7" w:rsidR="00E928BD" w:rsidRPr="00784907" w:rsidRDefault="00E928BD" w:rsidP="00E928BD">
      <w:pPr>
        <w:jc w:val="center"/>
        <w:rPr>
          <w:b/>
          <w:bCs/>
          <w:sz w:val="32"/>
          <w:szCs w:val="32"/>
        </w:rPr>
      </w:pPr>
      <w:r w:rsidRPr="00784907">
        <w:rPr>
          <w:b/>
          <w:bCs/>
          <w:sz w:val="32"/>
          <w:szCs w:val="32"/>
        </w:rPr>
        <w:t>Содержание</w:t>
      </w:r>
    </w:p>
    <w:p w14:paraId="7D15D5BD" w14:textId="77777777" w:rsidR="00E928BD" w:rsidRDefault="00E928BD" w:rsidP="00E928BD">
      <w:pPr>
        <w:jc w:val="both"/>
        <w:rPr>
          <w:sz w:val="32"/>
          <w:szCs w:val="32"/>
        </w:rPr>
      </w:pP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832917166"/>
        <w:docPartObj>
          <w:docPartGallery w:val="Table of Contents"/>
          <w:docPartUnique/>
        </w:docPartObj>
      </w:sdtPr>
      <w:sdtEndPr/>
      <w:sdtContent>
        <w:p w14:paraId="49B5BECD" w14:textId="77777777" w:rsidR="00E928BD" w:rsidRDefault="00E928BD" w:rsidP="00E928BD">
          <w:pPr>
            <w:pStyle w:val="af1"/>
          </w:pPr>
        </w:p>
        <w:p w14:paraId="5C65A426" w14:textId="77777777" w:rsidR="00E928BD" w:rsidRDefault="00E928BD" w:rsidP="00E928BD">
          <w:pPr>
            <w:pStyle w:val="1"/>
          </w:pPr>
          <w:r>
            <w:t>Общие положения</w:t>
          </w:r>
          <w:r>
            <w:ptab w:relativeTo="margin" w:alignment="right" w:leader="dot"/>
          </w:r>
          <w:r>
            <w:t>3</w:t>
          </w:r>
        </w:p>
        <w:p w14:paraId="4257324D" w14:textId="77777777" w:rsidR="00E928BD" w:rsidRDefault="00E928BD" w:rsidP="00E928BD">
          <w:pPr>
            <w:pStyle w:val="1"/>
          </w:pPr>
          <w:r>
            <w:t>Общая характеристика исполнения бюджета сельского поселения</w:t>
          </w:r>
          <w:r>
            <w:ptab w:relativeTo="margin" w:alignment="right" w:leader="dot"/>
          </w:r>
          <w:r>
            <w:t>3</w:t>
          </w:r>
        </w:p>
        <w:p w14:paraId="26318E6A" w14:textId="77777777" w:rsidR="00E928BD" w:rsidRDefault="00E928BD" w:rsidP="00E928BD">
          <w:pPr>
            <w:pStyle w:val="1"/>
          </w:pPr>
          <w:r>
            <w:t>Доходы бюджета сельского поселения</w:t>
          </w:r>
          <w:r>
            <w:ptab w:relativeTo="margin" w:alignment="right" w:leader="dot"/>
          </w:r>
          <w:r>
            <w:t>5</w:t>
          </w:r>
        </w:p>
        <w:p w14:paraId="56313533" w14:textId="77777777" w:rsidR="00E928BD" w:rsidRPr="00E4795E" w:rsidRDefault="00E928BD" w:rsidP="00E928BD">
          <w:pPr>
            <w:pStyle w:val="2"/>
            <w:numPr>
              <w:ilvl w:val="0"/>
              <w:numId w:val="0"/>
            </w:numPr>
            <w:ind w:left="720"/>
          </w:pPr>
          <w:r>
            <w:t xml:space="preserve">3.1. </w:t>
          </w:r>
          <w:r w:rsidRPr="00E4795E">
            <w:t xml:space="preserve">Налоговые доходы </w:t>
          </w:r>
          <w:r w:rsidRPr="00E4795E">
            <w:ptab w:relativeTo="margin" w:alignment="right" w:leader="dot"/>
          </w:r>
          <w:r>
            <w:t>6</w:t>
          </w:r>
        </w:p>
        <w:p w14:paraId="38D2C450" w14:textId="77777777" w:rsidR="00E928BD" w:rsidRDefault="00E928BD" w:rsidP="00E928BD">
          <w:pPr>
            <w:pStyle w:val="31"/>
          </w:pPr>
          <w:r>
            <w:t xml:space="preserve">3.2. </w:t>
          </w:r>
          <w:r w:rsidRPr="00E4795E">
            <w:t xml:space="preserve">Неналоговые доходы </w:t>
          </w:r>
          <w:r w:rsidRPr="00E4795E">
            <w:ptab w:relativeTo="margin" w:alignment="right" w:leader="dot"/>
          </w:r>
          <w:r>
            <w:t>7</w:t>
          </w:r>
        </w:p>
        <w:p w14:paraId="08C2024A" w14:textId="77777777" w:rsidR="00E928BD" w:rsidRPr="00E4795E" w:rsidRDefault="00E928BD" w:rsidP="00E928BD">
          <w:pPr>
            <w:pStyle w:val="31"/>
          </w:pPr>
          <w:r>
            <w:t>3.3. Безвозмездные поступления</w:t>
          </w:r>
          <w:r w:rsidRPr="00E4795E">
            <w:t xml:space="preserve"> </w:t>
          </w:r>
          <w:r w:rsidRPr="00E4795E">
            <w:ptab w:relativeTo="margin" w:alignment="right" w:leader="dot"/>
          </w:r>
          <w:r>
            <w:t>8</w:t>
          </w:r>
        </w:p>
        <w:p w14:paraId="15DE8077" w14:textId="77777777" w:rsidR="00E928BD" w:rsidRDefault="00E928BD" w:rsidP="00E928BD">
          <w:pPr>
            <w:pStyle w:val="1"/>
          </w:pPr>
          <w:r>
            <w:t>Исполнение расходной части бюджета сельского поселения</w:t>
          </w:r>
          <w:r>
            <w:ptab w:relativeTo="margin" w:alignment="right" w:leader="dot"/>
          </w:r>
          <w:r>
            <w:t>9</w:t>
          </w:r>
        </w:p>
        <w:p w14:paraId="13F315D2" w14:textId="2124D2F9" w:rsidR="00E928BD" w:rsidRDefault="00E928BD" w:rsidP="00E928BD">
          <w:pPr>
            <w:pStyle w:val="1"/>
          </w:pPr>
          <w:r>
            <w:t>Исполнение муниципальных программ сельского поселения</w:t>
          </w:r>
          <w:r>
            <w:ptab w:relativeTo="margin" w:alignment="right" w:leader="dot"/>
          </w:r>
          <w:r>
            <w:t>1</w:t>
          </w:r>
          <w:r w:rsidR="00137A31">
            <w:t>3</w:t>
          </w:r>
        </w:p>
        <w:p w14:paraId="6F98E2CB" w14:textId="500D89F7" w:rsidR="00E928BD" w:rsidRDefault="00E928BD" w:rsidP="00E928BD">
          <w:pPr>
            <w:pStyle w:val="1"/>
          </w:pPr>
          <w:r>
            <w:t>Дефицит бюджета сельского поселения</w:t>
          </w:r>
          <w:r>
            <w:ptab w:relativeTo="margin" w:alignment="right" w:leader="dot"/>
          </w:r>
          <w:r>
            <w:t>1</w:t>
          </w:r>
          <w:r w:rsidR="00137A31">
            <w:t>5</w:t>
          </w:r>
        </w:p>
        <w:p w14:paraId="574166DA" w14:textId="71F076ED" w:rsidR="00E928BD" w:rsidRDefault="00E928BD" w:rsidP="00E928BD">
          <w:pPr>
            <w:pStyle w:val="1"/>
          </w:pPr>
          <w:r>
            <w:t>Сведения о муниципальном долге сельского поселения</w:t>
          </w:r>
          <w:r>
            <w:ptab w:relativeTo="margin" w:alignment="right" w:leader="dot"/>
          </w:r>
          <w:r>
            <w:t>1</w:t>
          </w:r>
          <w:r w:rsidR="00137A31">
            <w:t>6</w:t>
          </w:r>
        </w:p>
        <w:p w14:paraId="0313A2A0" w14:textId="3335B896" w:rsidR="00E928BD" w:rsidRDefault="00E928BD" w:rsidP="00E928BD">
          <w:pPr>
            <w:pStyle w:val="1"/>
          </w:pPr>
          <w:r>
            <w:t>Сведения о резервном фонде администрации сельского поселения</w:t>
          </w:r>
          <w:r>
            <w:ptab w:relativeTo="margin" w:alignment="right" w:leader="dot"/>
          </w:r>
          <w:r>
            <w:t>1</w:t>
          </w:r>
          <w:r w:rsidR="00137A31">
            <w:t>6</w:t>
          </w:r>
        </w:p>
      </w:sdtContent>
    </w:sdt>
    <w:p w14:paraId="2352770B" w14:textId="5719DC57" w:rsidR="00E928BD" w:rsidRDefault="00E928BD" w:rsidP="00E928BD">
      <w:pPr>
        <w:pStyle w:val="1"/>
      </w:pPr>
      <w:r w:rsidRPr="00FD0AF3">
        <w:t xml:space="preserve"> </w:t>
      </w:r>
      <w:r>
        <w:t>Результаты внешних проверок годовой бюджетной отчетности главных администраторов бюджетных средств</w:t>
      </w:r>
      <w:r>
        <w:ptab w:relativeTo="margin" w:alignment="right" w:leader="dot"/>
      </w:r>
      <w:r>
        <w:t>1</w:t>
      </w:r>
      <w:r w:rsidR="00137A31">
        <w:t>6</w:t>
      </w:r>
    </w:p>
    <w:p w14:paraId="2DADAD34" w14:textId="31B9CCDE" w:rsidR="00E928BD" w:rsidRDefault="00E928BD" w:rsidP="00E928BD">
      <w:pPr>
        <w:pStyle w:val="1"/>
      </w:pPr>
      <w:r>
        <w:t xml:space="preserve"> Выводы………………...………………………………...……</w:t>
      </w:r>
      <w:r w:rsidR="00137A31">
        <w:t>..</w:t>
      </w:r>
      <w:r>
        <w:t>………1</w:t>
      </w:r>
      <w:r w:rsidR="00137A31">
        <w:t>7</w:t>
      </w:r>
      <w:r w:rsidRPr="009B3301">
        <w:ptab w:relativeTo="margin" w:alignment="left" w:leader="none"/>
      </w:r>
    </w:p>
    <w:p w14:paraId="7ADA63F3" w14:textId="77777777" w:rsidR="00E928BD" w:rsidRDefault="00E928BD" w:rsidP="00E928BD"/>
    <w:p w14:paraId="27396D18" w14:textId="77777777" w:rsidR="00E928BD" w:rsidRDefault="00E928BD" w:rsidP="00E928BD"/>
    <w:p w14:paraId="611B0975" w14:textId="77777777" w:rsidR="00E928BD" w:rsidRDefault="00E928BD" w:rsidP="00E928BD"/>
    <w:p w14:paraId="6546C23D" w14:textId="77777777" w:rsidR="00E928BD" w:rsidRDefault="00E928BD" w:rsidP="00E928BD"/>
    <w:p w14:paraId="66969E36" w14:textId="77777777" w:rsidR="00E928BD" w:rsidRDefault="00E928BD" w:rsidP="00E928BD"/>
    <w:p w14:paraId="3B4067B7" w14:textId="77777777" w:rsidR="00E928BD" w:rsidRDefault="00E928BD" w:rsidP="00E928BD"/>
    <w:p w14:paraId="30D7B91D" w14:textId="77777777" w:rsidR="00E928BD" w:rsidRDefault="00E928BD" w:rsidP="00E928BD"/>
    <w:p w14:paraId="5EE55B02" w14:textId="77777777" w:rsidR="00E928BD" w:rsidRDefault="00E928BD" w:rsidP="00E928BD"/>
    <w:p w14:paraId="1FE154E3" w14:textId="77777777" w:rsidR="00E928BD" w:rsidRDefault="00E928BD" w:rsidP="00E928BD"/>
    <w:p w14:paraId="2282574B" w14:textId="77777777" w:rsidR="00E928BD" w:rsidRDefault="00E928BD" w:rsidP="00E928BD"/>
    <w:p w14:paraId="7D5B8F04" w14:textId="77777777" w:rsidR="00E928BD" w:rsidRDefault="00E928BD" w:rsidP="00E928BD"/>
    <w:p w14:paraId="3C8A8430" w14:textId="77777777" w:rsidR="00E928BD" w:rsidRDefault="00E928BD" w:rsidP="00E928BD"/>
    <w:p w14:paraId="28FE0978" w14:textId="77777777" w:rsidR="00E928BD" w:rsidRDefault="00E928BD" w:rsidP="00E928BD"/>
    <w:p w14:paraId="34BE06E1" w14:textId="77777777" w:rsidR="00E928BD" w:rsidRDefault="00E928BD" w:rsidP="00E928BD"/>
    <w:p w14:paraId="791AA7BF" w14:textId="77777777" w:rsidR="00E928BD" w:rsidRDefault="00E928BD" w:rsidP="00E928BD"/>
    <w:p w14:paraId="0EA24B91" w14:textId="77777777" w:rsidR="00E928BD" w:rsidRDefault="00E928BD" w:rsidP="00E928BD"/>
    <w:p w14:paraId="0339B2DA" w14:textId="77777777" w:rsidR="00E928BD" w:rsidRDefault="00E928BD" w:rsidP="00E928BD"/>
    <w:p w14:paraId="578EF903" w14:textId="77777777" w:rsidR="00E928BD" w:rsidRDefault="00E928BD" w:rsidP="00E928BD"/>
    <w:p w14:paraId="22F3BB31" w14:textId="77777777" w:rsidR="00E928BD" w:rsidRDefault="00E928BD" w:rsidP="00E928BD"/>
    <w:p w14:paraId="7B60FBC6" w14:textId="77777777" w:rsidR="00E928BD" w:rsidRDefault="00E928BD" w:rsidP="00E928BD"/>
    <w:p w14:paraId="52A7C4E1" w14:textId="77777777" w:rsidR="00E928BD" w:rsidRDefault="00E928BD" w:rsidP="00E928BD"/>
    <w:p w14:paraId="0938BF96" w14:textId="77777777" w:rsidR="00E928BD" w:rsidRDefault="00E928BD" w:rsidP="00E928BD"/>
    <w:p w14:paraId="611A9AC8" w14:textId="77777777" w:rsidR="00E928BD" w:rsidRDefault="00E928BD" w:rsidP="00E928BD"/>
    <w:p w14:paraId="54B0DAD3" w14:textId="77777777" w:rsidR="00E928BD" w:rsidRDefault="00E928BD" w:rsidP="00E928BD"/>
    <w:p w14:paraId="1FC7A746" w14:textId="77777777" w:rsidR="00E928BD" w:rsidRDefault="00E928BD" w:rsidP="00E928BD"/>
    <w:p w14:paraId="4968DB02" w14:textId="77777777" w:rsidR="00E928BD" w:rsidRDefault="00E928BD" w:rsidP="00E928BD"/>
    <w:p w14:paraId="6F5E89EF" w14:textId="77777777" w:rsidR="00076900" w:rsidRPr="00837B8E" w:rsidRDefault="00076900" w:rsidP="00076900">
      <w:pPr>
        <w:pStyle w:val="12"/>
        <w:numPr>
          <w:ilvl w:val="0"/>
          <w:numId w:val="1"/>
        </w:numPr>
        <w:jc w:val="center"/>
        <w:rPr>
          <w:sz w:val="32"/>
          <w:szCs w:val="32"/>
        </w:rPr>
      </w:pPr>
      <w:r w:rsidRPr="00837B8E">
        <w:rPr>
          <w:b/>
          <w:sz w:val="32"/>
          <w:szCs w:val="32"/>
        </w:rPr>
        <w:lastRenderedPageBreak/>
        <w:t>Общие положения</w:t>
      </w:r>
    </w:p>
    <w:p w14:paraId="18DE7E47" w14:textId="77777777" w:rsidR="00EB403A" w:rsidRDefault="00EB403A" w:rsidP="00076900">
      <w:pPr>
        <w:ind w:firstLine="709"/>
        <w:jc w:val="both"/>
        <w:rPr>
          <w:sz w:val="28"/>
          <w:szCs w:val="28"/>
        </w:rPr>
      </w:pPr>
    </w:p>
    <w:p w14:paraId="2A9F255D" w14:textId="531C5991" w:rsidR="00076900" w:rsidRPr="00155C4B" w:rsidRDefault="00076900" w:rsidP="00AB7A90">
      <w:pPr>
        <w:spacing w:line="276" w:lineRule="auto"/>
        <w:ind w:firstLine="567"/>
        <w:jc w:val="both"/>
        <w:rPr>
          <w:sz w:val="28"/>
          <w:szCs w:val="28"/>
        </w:rPr>
      </w:pPr>
      <w:r w:rsidRPr="00155C4B">
        <w:rPr>
          <w:sz w:val="28"/>
          <w:szCs w:val="28"/>
        </w:rPr>
        <w:t xml:space="preserve">Заключение Контрольно-счётной комиссии Добринского муниципального района на отчет об исполнении бюджета сельского поселения </w:t>
      </w:r>
      <w:r w:rsidR="00274FC6" w:rsidRPr="00155C4B">
        <w:rPr>
          <w:sz w:val="28"/>
          <w:szCs w:val="28"/>
        </w:rPr>
        <w:t>Среднематр</w:t>
      </w:r>
      <w:r w:rsidR="00C15862">
        <w:rPr>
          <w:sz w:val="28"/>
          <w:szCs w:val="28"/>
        </w:rPr>
        <w:t>ё</w:t>
      </w:r>
      <w:r w:rsidR="00274FC6" w:rsidRPr="00155C4B">
        <w:rPr>
          <w:sz w:val="28"/>
          <w:szCs w:val="28"/>
        </w:rPr>
        <w:t>нский</w:t>
      </w:r>
      <w:r w:rsidRPr="00155C4B">
        <w:rPr>
          <w:sz w:val="28"/>
          <w:szCs w:val="28"/>
        </w:rPr>
        <w:t xml:space="preserve"> сельсовет за 20</w:t>
      </w:r>
      <w:r w:rsidR="00BD79B3">
        <w:rPr>
          <w:sz w:val="28"/>
          <w:szCs w:val="28"/>
        </w:rPr>
        <w:t>2</w:t>
      </w:r>
      <w:r w:rsidR="00E928BD">
        <w:rPr>
          <w:sz w:val="28"/>
          <w:szCs w:val="28"/>
        </w:rPr>
        <w:t>2</w:t>
      </w:r>
      <w:r w:rsidRPr="00155C4B">
        <w:rPr>
          <w:sz w:val="28"/>
          <w:szCs w:val="28"/>
        </w:rPr>
        <w:t xml:space="preserve"> год (далее Заключение) подготовлено в соответствии с </w:t>
      </w:r>
      <w:r w:rsidR="0065592B">
        <w:rPr>
          <w:sz w:val="28"/>
          <w:szCs w:val="28"/>
        </w:rPr>
        <w:t>требованиями</w:t>
      </w:r>
      <w:r w:rsidRPr="00155C4B">
        <w:rPr>
          <w:sz w:val="28"/>
          <w:szCs w:val="28"/>
        </w:rPr>
        <w:t xml:space="preserve"> Бюджетн</w:t>
      </w:r>
      <w:r w:rsidR="0065592B">
        <w:rPr>
          <w:sz w:val="28"/>
          <w:szCs w:val="28"/>
        </w:rPr>
        <w:t>ого</w:t>
      </w:r>
      <w:r w:rsidRPr="00155C4B">
        <w:rPr>
          <w:sz w:val="28"/>
          <w:szCs w:val="28"/>
        </w:rPr>
        <w:t xml:space="preserve"> кодекс</w:t>
      </w:r>
      <w:r w:rsidR="0065592B">
        <w:rPr>
          <w:sz w:val="28"/>
          <w:szCs w:val="28"/>
        </w:rPr>
        <w:t>а</w:t>
      </w:r>
      <w:r w:rsidRPr="00155C4B">
        <w:rPr>
          <w:sz w:val="28"/>
          <w:szCs w:val="28"/>
        </w:rPr>
        <w:t xml:space="preserve"> Российской Федерации</w:t>
      </w:r>
      <w:r w:rsidR="0065592B">
        <w:rPr>
          <w:sz w:val="28"/>
          <w:szCs w:val="28"/>
        </w:rPr>
        <w:t xml:space="preserve"> (далее – БК РФ)</w:t>
      </w:r>
      <w:r w:rsidRPr="00155C4B">
        <w:rPr>
          <w:sz w:val="28"/>
          <w:szCs w:val="28"/>
        </w:rPr>
        <w:t xml:space="preserve">, </w:t>
      </w:r>
      <w:r w:rsidR="0065592B">
        <w:rPr>
          <w:sz w:val="28"/>
          <w:szCs w:val="28"/>
        </w:rPr>
        <w:t xml:space="preserve">Ф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155C4B">
        <w:rPr>
          <w:sz w:val="28"/>
          <w:szCs w:val="28"/>
        </w:rPr>
        <w:t>Положени</w:t>
      </w:r>
      <w:r w:rsidR="0065592B">
        <w:rPr>
          <w:sz w:val="28"/>
          <w:szCs w:val="28"/>
        </w:rPr>
        <w:t>я</w:t>
      </w:r>
      <w:r w:rsidRPr="00155C4B">
        <w:rPr>
          <w:sz w:val="28"/>
          <w:szCs w:val="28"/>
        </w:rPr>
        <w:t xml:space="preserve"> </w:t>
      </w:r>
      <w:r w:rsidR="00F83AD8" w:rsidRPr="00155C4B">
        <w:rPr>
          <w:sz w:val="28"/>
          <w:szCs w:val="28"/>
        </w:rPr>
        <w:t>«О</w:t>
      </w:r>
      <w:r w:rsidRPr="00155C4B">
        <w:rPr>
          <w:sz w:val="28"/>
          <w:szCs w:val="28"/>
        </w:rPr>
        <w:t xml:space="preserve"> бюджетном процессе </w:t>
      </w:r>
      <w:r w:rsidR="00F83AD8" w:rsidRPr="00155C4B">
        <w:rPr>
          <w:sz w:val="28"/>
          <w:szCs w:val="28"/>
        </w:rPr>
        <w:t xml:space="preserve">в сельском поселении </w:t>
      </w:r>
      <w:r w:rsidR="00274FC6" w:rsidRPr="00155C4B">
        <w:rPr>
          <w:sz w:val="28"/>
          <w:szCs w:val="28"/>
        </w:rPr>
        <w:t>Среднематренский</w:t>
      </w:r>
      <w:r w:rsidR="00F83AD8" w:rsidRPr="00155C4B">
        <w:rPr>
          <w:sz w:val="28"/>
          <w:szCs w:val="28"/>
        </w:rPr>
        <w:t xml:space="preserve"> сельсовет</w:t>
      </w:r>
      <w:r w:rsidRPr="00155C4B">
        <w:rPr>
          <w:sz w:val="28"/>
          <w:szCs w:val="28"/>
        </w:rPr>
        <w:t>»</w:t>
      </w:r>
      <w:r w:rsidR="00F83AD8" w:rsidRPr="00155C4B">
        <w:rPr>
          <w:sz w:val="28"/>
          <w:szCs w:val="28"/>
        </w:rPr>
        <w:t xml:space="preserve"> принятого решением Совета депутатов сельского поселения </w:t>
      </w:r>
      <w:r w:rsidR="00274FC6" w:rsidRPr="00155C4B">
        <w:rPr>
          <w:sz w:val="28"/>
          <w:szCs w:val="28"/>
        </w:rPr>
        <w:t>Среднематр</w:t>
      </w:r>
      <w:r w:rsidR="00C15862">
        <w:rPr>
          <w:sz w:val="28"/>
          <w:szCs w:val="28"/>
        </w:rPr>
        <w:t>ё</w:t>
      </w:r>
      <w:r w:rsidR="00274FC6" w:rsidRPr="00155C4B">
        <w:rPr>
          <w:sz w:val="28"/>
          <w:szCs w:val="28"/>
        </w:rPr>
        <w:t>нский</w:t>
      </w:r>
      <w:r w:rsidR="00F83AD8" w:rsidRPr="00155C4B">
        <w:rPr>
          <w:sz w:val="28"/>
          <w:szCs w:val="28"/>
        </w:rPr>
        <w:t xml:space="preserve"> сельсовет от </w:t>
      </w:r>
      <w:r w:rsidR="00BD79B3">
        <w:rPr>
          <w:sz w:val="28"/>
          <w:szCs w:val="28"/>
        </w:rPr>
        <w:t>13</w:t>
      </w:r>
      <w:r w:rsidR="001C7557" w:rsidRPr="00155C4B">
        <w:rPr>
          <w:sz w:val="28"/>
          <w:szCs w:val="28"/>
        </w:rPr>
        <w:t>.</w:t>
      </w:r>
      <w:r w:rsidR="00274FC6" w:rsidRPr="00155C4B">
        <w:rPr>
          <w:sz w:val="28"/>
          <w:szCs w:val="28"/>
        </w:rPr>
        <w:t>0</w:t>
      </w:r>
      <w:r w:rsidR="00BD79B3">
        <w:rPr>
          <w:sz w:val="28"/>
          <w:szCs w:val="28"/>
        </w:rPr>
        <w:t>5</w:t>
      </w:r>
      <w:r w:rsidR="001C7557" w:rsidRPr="00155C4B">
        <w:rPr>
          <w:sz w:val="28"/>
          <w:szCs w:val="28"/>
        </w:rPr>
        <w:t>.20</w:t>
      </w:r>
      <w:r w:rsidR="00BD79B3">
        <w:rPr>
          <w:sz w:val="28"/>
          <w:szCs w:val="28"/>
        </w:rPr>
        <w:t>20</w:t>
      </w:r>
      <w:r w:rsidR="001C7557" w:rsidRPr="00155C4B">
        <w:rPr>
          <w:sz w:val="28"/>
          <w:szCs w:val="28"/>
        </w:rPr>
        <w:t>г.</w:t>
      </w:r>
      <w:r w:rsidR="00F83AD8" w:rsidRPr="00155C4B">
        <w:rPr>
          <w:sz w:val="28"/>
          <w:szCs w:val="28"/>
        </w:rPr>
        <w:t xml:space="preserve"> №</w:t>
      </w:r>
      <w:r w:rsidR="00BD79B3">
        <w:rPr>
          <w:sz w:val="28"/>
          <w:szCs w:val="28"/>
        </w:rPr>
        <w:t>230</w:t>
      </w:r>
      <w:r w:rsidR="00F83AD8" w:rsidRPr="00155C4B">
        <w:rPr>
          <w:sz w:val="28"/>
          <w:szCs w:val="28"/>
        </w:rPr>
        <w:t>-рс</w:t>
      </w:r>
      <w:r w:rsidRPr="00155C4B">
        <w:rPr>
          <w:sz w:val="28"/>
          <w:szCs w:val="28"/>
        </w:rPr>
        <w:t xml:space="preserve">, </w:t>
      </w:r>
      <w:r w:rsidR="00F83AD8" w:rsidRPr="00155C4B">
        <w:rPr>
          <w:sz w:val="28"/>
          <w:szCs w:val="28"/>
        </w:rPr>
        <w:t>р</w:t>
      </w:r>
      <w:r w:rsidRPr="00155C4B">
        <w:rPr>
          <w:sz w:val="28"/>
          <w:szCs w:val="28"/>
        </w:rPr>
        <w:t xml:space="preserve">ешением Совета депутатов </w:t>
      </w:r>
      <w:r w:rsidR="00F83AD8" w:rsidRPr="00155C4B">
        <w:rPr>
          <w:sz w:val="28"/>
          <w:szCs w:val="28"/>
        </w:rPr>
        <w:t>Добринского</w:t>
      </w:r>
      <w:r w:rsidRPr="00155C4B">
        <w:rPr>
          <w:sz w:val="28"/>
          <w:szCs w:val="28"/>
        </w:rPr>
        <w:t xml:space="preserve"> муниципального района Липецкой области от </w:t>
      </w:r>
      <w:r w:rsidR="00E928BD">
        <w:rPr>
          <w:sz w:val="28"/>
          <w:szCs w:val="28"/>
        </w:rPr>
        <w:t>04</w:t>
      </w:r>
      <w:r w:rsidRPr="00AB7A90">
        <w:rPr>
          <w:sz w:val="28"/>
          <w:szCs w:val="28"/>
        </w:rPr>
        <w:t>.</w:t>
      </w:r>
      <w:r w:rsidR="00F83AD8" w:rsidRPr="00AB7A90">
        <w:rPr>
          <w:sz w:val="28"/>
          <w:szCs w:val="28"/>
        </w:rPr>
        <w:t>0</w:t>
      </w:r>
      <w:r w:rsidR="00E928BD">
        <w:rPr>
          <w:sz w:val="28"/>
          <w:szCs w:val="28"/>
        </w:rPr>
        <w:t>3</w:t>
      </w:r>
      <w:r w:rsidRPr="00AB7A90">
        <w:rPr>
          <w:sz w:val="28"/>
          <w:szCs w:val="28"/>
        </w:rPr>
        <w:t>.20</w:t>
      </w:r>
      <w:r w:rsidR="00E928BD">
        <w:rPr>
          <w:sz w:val="28"/>
          <w:szCs w:val="28"/>
        </w:rPr>
        <w:t>22</w:t>
      </w:r>
      <w:r w:rsidR="00F83AD8" w:rsidRPr="00AB7A90">
        <w:rPr>
          <w:sz w:val="28"/>
          <w:szCs w:val="28"/>
        </w:rPr>
        <w:t>г.</w:t>
      </w:r>
      <w:r w:rsidRPr="00AB7A90">
        <w:rPr>
          <w:sz w:val="28"/>
          <w:szCs w:val="28"/>
        </w:rPr>
        <w:t xml:space="preserve"> №</w:t>
      </w:r>
      <w:r w:rsidR="00E928BD">
        <w:rPr>
          <w:sz w:val="28"/>
          <w:szCs w:val="28"/>
        </w:rPr>
        <w:t>121</w:t>
      </w:r>
      <w:r w:rsidR="00F83AD8" w:rsidRPr="00AB7A90">
        <w:rPr>
          <w:sz w:val="28"/>
          <w:szCs w:val="28"/>
        </w:rPr>
        <w:t>-рс</w:t>
      </w:r>
      <w:r w:rsidRPr="00AB7A90">
        <w:rPr>
          <w:sz w:val="28"/>
          <w:szCs w:val="28"/>
        </w:rPr>
        <w:t xml:space="preserve"> о </w:t>
      </w:r>
      <w:r w:rsidR="00A055B0" w:rsidRPr="00AB7A90">
        <w:rPr>
          <w:sz w:val="28"/>
          <w:szCs w:val="28"/>
        </w:rPr>
        <w:t>принятии</w:t>
      </w:r>
      <w:r w:rsidRPr="00AB7A90">
        <w:rPr>
          <w:sz w:val="28"/>
          <w:szCs w:val="28"/>
        </w:rPr>
        <w:t xml:space="preserve"> Положения </w:t>
      </w:r>
      <w:r w:rsidRPr="00155C4B">
        <w:rPr>
          <w:sz w:val="28"/>
          <w:szCs w:val="28"/>
        </w:rPr>
        <w:t xml:space="preserve">«О Контрольно-счетной комиссии </w:t>
      </w:r>
      <w:r w:rsidR="00A055B0" w:rsidRPr="00155C4B">
        <w:rPr>
          <w:sz w:val="28"/>
          <w:szCs w:val="28"/>
        </w:rPr>
        <w:t>Добринского</w:t>
      </w:r>
      <w:r w:rsidRPr="00155C4B">
        <w:rPr>
          <w:sz w:val="28"/>
          <w:szCs w:val="28"/>
        </w:rPr>
        <w:t xml:space="preserve"> муниципального района Липецкой области»</w:t>
      </w:r>
      <w:r w:rsidR="00155C4B" w:rsidRPr="00155C4B">
        <w:rPr>
          <w:sz w:val="28"/>
          <w:szCs w:val="28"/>
        </w:rPr>
        <w:t xml:space="preserve">, на основании </w:t>
      </w:r>
      <w:r w:rsidR="00D46D04">
        <w:rPr>
          <w:sz w:val="28"/>
          <w:szCs w:val="28"/>
        </w:rPr>
        <w:t xml:space="preserve">соглашения </w:t>
      </w:r>
      <w:r w:rsidR="00AB7A90" w:rsidRPr="00AB7A90">
        <w:rPr>
          <w:sz w:val="28"/>
          <w:szCs w:val="28"/>
        </w:rPr>
        <w:t>о передаче полномочий по осуществлению внешнего муниципального финансового контроля</w:t>
      </w:r>
      <w:r w:rsidR="00AB7A90">
        <w:rPr>
          <w:sz w:val="28"/>
          <w:szCs w:val="28"/>
        </w:rPr>
        <w:t xml:space="preserve"> от 15 декабря 2020 года</w:t>
      </w:r>
      <w:r w:rsidRPr="00155C4B">
        <w:rPr>
          <w:sz w:val="28"/>
          <w:szCs w:val="28"/>
        </w:rPr>
        <w:t>.</w:t>
      </w:r>
    </w:p>
    <w:p w14:paraId="366923C6" w14:textId="4457386C" w:rsidR="00D46D04" w:rsidRPr="00155C4B" w:rsidRDefault="00076900" w:rsidP="00D46D04">
      <w:pPr>
        <w:spacing w:line="276" w:lineRule="auto"/>
        <w:ind w:firstLine="567"/>
        <w:jc w:val="both"/>
        <w:rPr>
          <w:sz w:val="28"/>
          <w:szCs w:val="28"/>
        </w:rPr>
      </w:pPr>
      <w:r w:rsidRPr="00155C4B">
        <w:rPr>
          <w:sz w:val="28"/>
          <w:szCs w:val="28"/>
        </w:rPr>
        <w:t xml:space="preserve">Заключение основано на </w:t>
      </w:r>
      <w:r w:rsidR="0065592B">
        <w:rPr>
          <w:sz w:val="28"/>
          <w:szCs w:val="28"/>
        </w:rPr>
        <w:t xml:space="preserve">данных годового отчета </w:t>
      </w:r>
      <w:r w:rsidRPr="00155C4B">
        <w:rPr>
          <w:sz w:val="28"/>
          <w:szCs w:val="28"/>
        </w:rPr>
        <w:t xml:space="preserve">об исполнении бюджета </w:t>
      </w:r>
      <w:r w:rsidR="00A055B0" w:rsidRPr="00155C4B">
        <w:rPr>
          <w:sz w:val="28"/>
          <w:szCs w:val="28"/>
        </w:rPr>
        <w:t xml:space="preserve">сельского поселения </w:t>
      </w:r>
      <w:r w:rsidR="00274FC6" w:rsidRPr="00155C4B">
        <w:rPr>
          <w:sz w:val="28"/>
          <w:szCs w:val="28"/>
        </w:rPr>
        <w:t>Среднематр</w:t>
      </w:r>
      <w:r w:rsidR="00C15862">
        <w:rPr>
          <w:sz w:val="28"/>
          <w:szCs w:val="28"/>
        </w:rPr>
        <w:t>ё</w:t>
      </w:r>
      <w:r w:rsidR="00274FC6" w:rsidRPr="00155C4B">
        <w:rPr>
          <w:sz w:val="28"/>
          <w:szCs w:val="28"/>
        </w:rPr>
        <w:t>нский</w:t>
      </w:r>
      <w:r w:rsidR="00A055B0" w:rsidRPr="00155C4B">
        <w:rPr>
          <w:sz w:val="28"/>
          <w:szCs w:val="28"/>
        </w:rPr>
        <w:t xml:space="preserve"> сельсовет</w:t>
      </w:r>
      <w:r w:rsidRPr="00155C4B">
        <w:rPr>
          <w:sz w:val="28"/>
          <w:szCs w:val="28"/>
        </w:rPr>
        <w:t xml:space="preserve"> </w:t>
      </w:r>
      <w:r w:rsidR="00D46D04">
        <w:rPr>
          <w:sz w:val="28"/>
          <w:szCs w:val="28"/>
        </w:rPr>
        <w:t>и результатах внешней проверки бюджетной отчетности главного распорядителя бюджетных средств</w:t>
      </w:r>
      <w:r w:rsidRPr="00155C4B">
        <w:rPr>
          <w:sz w:val="28"/>
          <w:szCs w:val="28"/>
        </w:rPr>
        <w:t>.</w:t>
      </w:r>
    </w:p>
    <w:p w14:paraId="3ABF04D1" w14:textId="2FA7B2BA" w:rsidR="00664288" w:rsidRPr="00155C4B" w:rsidRDefault="00D46D04" w:rsidP="00155C4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264.4 БК РФ годовой отчет об исполнении бюджета сельского поселения за 202</w:t>
      </w:r>
      <w:r w:rsidR="00E928BD">
        <w:rPr>
          <w:sz w:val="28"/>
          <w:szCs w:val="28"/>
        </w:rPr>
        <w:t>2</w:t>
      </w:r>
      <w:r>
        <w:rPr>
          <w:sz w:val="28"/>
          <w:szCs w:val="28"/>
        </w:rPr>
        <w:t xml:space="preserve"> год (далее – Отчет) представлен в Контрольно-счетную комиссию Добринского муниципального района в установленные законом сроки</w:t>
      </w:r>
      <w:r w:rsidR="00274FC6" w:rsidRPr="00155C4B">
        <w:rPr>
          <w:sz w:val="28"/>
          <w:szCs w:val="28"/>
        </w:rPr>
        <w:t>.</w:t>
      </w:r>
    </w:p>
    <w:p w14:paraId="28892AC4" w14:textId="2459F662" w:rsidR="00076900" w:rsidRPr="00837B8E" w:rsidRDefault="006A6F55" w:rsidP="00AB7A90">
      <w:pPr>
        <w:pStyle w:val="12"/>
        <w:numPr>
          <w:ilvl w:val="0"/>
          <w:numId w:val="1"/>
        </w:numPr>
        <w:spacing w:before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бщая характеристика </w:t>
      </w:r>
      <w:r w:rsidR="00E928BD">
        <w:rPr>
          <w:b/>
          <w:sz w:val="32"/>
          <w:szCs w:val="32"/>
        </w:rPr>
        <w:t>исполнения</w:t>
      </w:r>
      <w:r w:rsidR="00076900" w:rsidRPr="00837B8E">
        <w:rPr>
          <w:b/>
          <w:sz w:val="32"/>
          <w:szCs w:val="32"/>
        </w:rPr>
        <w:t xml:space="preserve"> бюджета </w:t>
      </w:r>
      <w:r w:rsidR="00A055B0" w:rsidRPr="00837B8E">
        <w:rPr>
          <w:b/>
          <w:sz w:val="32"/>
          <w:szCs w:val="32"/>
        </w:rPr>
        <w:t>сельского поселения</w:t>
      </w:r>
    </w:p>
    <w:p w14:paraId="75978249" w14:textId="501F0A3D" w:rsidR="00E928BD" w:rsidRDefault="0083215C" w:rsidP="00AB7A90">
      <w:pPr>
        <w:spacing w:before="240" w:line="276" w:lineRule="auto"/>
        <w:ind w:firstLine="709"/>
        <w:jc w:val="both"/>
        <w:rPr>
          <w:sz w:val="28"/>
          <w:szCs w:val="28"/>
        </w:rPr>
      </w:pPr>
      <w:r w:rsidRPr="00155C4B">
        <w:rPr>
          <w:sz w:val="28"/>
          <w:szCs w:val="28"/>
        </w:rPr>
        <w:t>Бюджет сельского поселения на 20</w:t>
      </w:r>
      <w:r w:rsidR="00BD79B3">
        <w:rPr>
          <w:sz w:val="28"/>
          <w:szCs w:val="28"/>
        </w:rPr>
        <w:t>2</w:t>
      </w:r>
      <w:r w:rsidR="00E928BD">
        <w:rPr>
          <w:sz w:val="28"/>
          <w:szCs w:val="28"/>
        </w:rPr>
        <w:t>2</w:t>
      </w:r>
      <w:r w:rsidRPr="00155C4B">
        <w:rPr>
          <w:sz w:val="28"/>
          <w:szCs w:val="28"/>
        </w:rPr>
        <w:t xml:space="preserve"> год утвержден до начала финансового года </w:t>
      </w:r>
      <w:r w:rsidR="00435B8D">
        <w:rPr>
          <w:sz w:val="28"/>
          <w:szCs w:val="28"/>
        </w:rPr>
        <w:t>Р</w:t>
      </w:r>
      <w:r w:rsidRPr="00155C4B">
        <w:rPr>
          <w:sz w:val="28"/>
          <w:szCs w:val="28"/>
        </w:rPr>
        <w:t xml:space="preserve">ешением Совета депутатов сельского поселения </w:t>
      </w:r>
      <w:r w:rsidR="00C15862">
        <w:rPr>
          <w:sz w:val="28"/>
          <w:szCs w:val="28"/>
        </w:rPr>
        <w:t>Среднематренски</w:t>
      </w:r>
      <w:r>
        <w:rPr>
          <w:sz w:val="28"/>
          <w:szCs w:val="28"/>
        </w:rPr>
        <w:t>й</w:t>
      </w:r>
      <w:r w:rsidRPr="00155C4B">
        <w:rPr>
          <w:sz w:val="28"/>
          <w:szCs w:val="28"/>
        </w:rPr>
        <w:t xml:space="preserve"> сельсовет от 2</w:t>
      </w:r>
      <w:r w:rsidR="00E928BD">
        <w:rPr>
          <w:sz w:val="28"/>
          <w:szCs w:val="28"/>
        </w:rPr>
        <w:t>8</w:t>
      </w:r>
      <w:r w:rsidRPr="00155C4B">
        <w:rPr>
          <w:sz w:val="28"/>
          <w:szCs w:val="28"/>
        </w:rPr>
        <w:t>.12.20</w:t>
      </w:r>
      <w:r w:rsidR="00B969D7">
        <w:rPr>
          <w:sz w:val="28"/>
          <w:szCs w:val="28"/>
        </w:rPr>
        <w:t>2</w:t>
      </w:r>
      <w:r w:rsidR="00E928BD">
        <w:rPr>
          <w:sz w:val="28"/>
          <w:szCs w:val="28"/>
        </w:rPr>
        <w:t>1</w:t>
      </w:r>
      <w:r w:rsidRPr="00155C4B">
        <w:rPr>
          <w:sz w:val="28"/>
          <w:szCs w:val="28"/>
        </w:rPr>
        <w:t>г.   №</w:t>
      </w:r>
      <w:r w:rsidR="00E928BD">
        <w:rPr>
          <w:sz w:val="28"/>
          <w:szCs w:val="28"/>
        </w:rPr>
        <w:t>65</w:t>
      </w:r>
      <w:r w:rsidRPr="00155C4B">
        <w:rPr>
          <w:sz w:val="28"/>
          <w:szCs w:val="28"/>
        </w:rPr>
        <w:t xml:space="preserve">-рс по доходам в сумме </w:t>
      </w:r>
      <w:r w:rsidR="00E928BD">
        <w:rPr>
          <w:sz w:val="28"/>
          <w:szCs w:val="28"/>
        </w:rPr>
        <w:t>8581,7 тыс.</w:t>
      </w:r>
      <w:r w:rsidRPr="00155C4B">
        <w:rPr>
          <w:sz w:val="28"/>
          <w:szCs w:val="28"/>
        </w:rPr>
        <w:t xml:space="preserve"> рубл</w:t>
      </w:r>
      <w:r w:rsidR="00B969D7">
        <w:rPr>
          <w:sz w:val="28"/>
          <w:szCs w:val="28"/>
        </w:rPr>
        <w:t>ей</w:t>
      </w:r>
      <w:r w:rsidRPr="00155C4B">
        <w:rPr>
          <w:sz w:val="28"/>
          <w:szCs w:val="28"/>
        </w:rPr>
        <w:t xml:space="preserve">, по расходам в сумме </w:t>
      </w:r>
      <w:r w:rsidR="00E928BD">
        <w:rPr>
          <w:sz w:val="28"/>
          <w:szCs w:val="28"/>
        </w:rPr>
        <w:t>8581,7 тыс.</w:t>
      </w:r>
      <w:r w:rsidRPr="00155C4B">
        <w:rPr>
          <w:sz w:val="28"/>
          <w:szCs w:val="28"/>
        </w:rPr>
        <w:t xml:space="preserve"> рубл</w:t>
      </w:r>
      <w:r w:rsidR="00B969D7">
        <w:rPr>
          <w:sz w:val="28"/>
          <w:szCs w:val="28"/>
        </w:rPr>
        <w:t>ей</w:t>
      </w:r>
      <w:r w:rsidRPr="00155C4B">
        <w:rPr>
          <w:sz w:val="28"/>
          <w:szCs w:val="28"/>
        </w:rPr>
        <w:t>, с дефицитом в сумме 0</w:t>
      </w:r>
      <w:r w:rsidR="00C15862">
        <w:rPr>
          <w:sz w:val="28"/>
          <w:szCs w:val="28"/>
        </w:rPr>
        <w:t>,00</w:t>
      </w:r>
      <w:r w:rsidRPr="00155C4B">
        <w:rPr>
          <w:sz w:val="28"/>
          <w:szCs w:val="28"/>
        </w:rPr>
        <w:t xml:space="preserve"> руб., что не нарушает требований статьи 92.1 Бюджетного кодекса РФ. В </w:t>
      </w:r>
      <w:r w:rsidR="00B969D7">
        <w:rPr>
          <w:sz w:val="28"/>
          <w:szCs w:val="28"/>
        </w:rPr>
        <w:t>течение прошедшего финансового года</w:t>
      </w:r>
      <w:r w:rsidRPr="00155C4B">
        <w:rPr>
          <w:sz w:val="28"/>
          <w:szCs w:val="28"/>
        </w:rPr>
        <w:t xml:space="preserve"> в </w:t>
      </w:r>
      <w:r w:rsidR="00B969D7">
        <w:rPr>
          <w:sz w:val="28"/>
          <w:szCs w:val="28"/>
        </w:rPr>
        <w:t>первоначально принятый бюджет</w:t>
      </w:r>
      <w:r w:rsidRPr="00155C4B">
        <w:rPr>
          <w:sz w:val="28"/>
          <w:szCs w:val="28"/>
        </w:rPr>
        <w:t xml:space="preserve"> </w:t>
      </w:r>
      <w:r w:rsidR="00E928BD">
        <w:rPr>
          <w:sz w:val="28"/>
          <w:szCs w:val="28"/>
        </w:rPr>
        <w:t>4</w:t>
      </w:r>
      <w:r w:rsidR="00B969D7">
        <w:rPr>
          <w:sz w:val="28"/>
          <w:szCs w:val="28"/>
        </w:rPr>
        <w:t xml:space="preserve"> раз</w:t>
      </w:r>
      <w:r w:rsidR="00E928BD">
        <w:rPr>
          <w:sz w:val="28"/>
          <w:szCs w:val="28"/>
        </w:rPr>
        <w:t>а</w:t>
      </w:r>
      <w:r w:rsidR="00B969D7">
        <w:rPr>
          <w:sz w:val="28"/>
          <w:szCs w:val="28"/>
        </w:rPr>
        <w:t xml:space="preserve"> </w:t>
      </w:r>
      <w:r w:rsidRPr="00155C4B">
        <w:rPr>
          <w:sz w:val="28"/>
          <w:szCs w:val="28"/>
        </w:rPr>
        <w:t>вносились изменения</w:t>
      </w:r>
      <w:r w:rsidR="00B969D7">
        <w:rPr>
          <w:sz w:val="28"/>
          <w:szCs w:val="28"/>
        </w:rPr>
        <w:t>, в том числе</w:t>
      </w:r>
      <w:r w:rsidR="004E61B7">
        <w:rPr>
          <w:sz w:val="28"/>
          <w:szCs w:val="28"/>
        </w:rPr>
        <w:t xml:space="preserve"> и в части его основных характеристик</w:t>
      </w:r>
      <w:r w:rsidRPr="00155C4B">
        <w:rPr>
          <w:sz w:val="28"/>
          <w:szCs w:val="28"/>
        </w:rPr>
        <w:t>. В результате изменений у</w:t>
      </w:r>
      <w:r>
        <w:rPr>
          <w:sz w:val="28"/>
          <w:szCs w:val="28"/>
        </w:rPr>
        <w:t>величен</w:t>
      </w:r>
      <w:r w:rsidRPr="00155C4B">
        <w:rPr>
          <w:sz w:val="28"/>
          <w:szCs w:val="28"/>
        </w:rPr>
        <w:t xml:space="preserve"> и утвержден общий объем доходов бюджета сельского поселения и увеличен общий </w:t>
      </w:r>
      <w:r w:rsidRPr="00155C4B">
        <w:rPr>
          <w:sz w:val="28"/>
          <w:szCs w:val="28"/>
        </w:rPr>
        <w:lastRenderedPageBreak/>
        <w:t>объем расходов по сравнению с первоначальн</w:t>
      </w:r>
      <w:r w:rsidR="004E61B7">
        <w:rPr>
          <w:sz w:val="28"/>
          <w:szCs w:val="28"/>
        </w:rPr>
        <w:t>о утвержденными</w:t>
      </w:r>
      <w:r w:rsidRPr="00155C4B">
        <w:rPr>
          <w:sz w:val="28"/>
          <w:szCs w:val="28"/>
        </w:rPr>
        <w:t xml:space="preserve"> показателями</w:t>
      </w:r>
      <w:r w:rsidR="00E928BD">
        <w:rPr>
          <w:sz w:val="28"/>
          <w:szCs w:val="28"/>
        </w:rPr>
        <w:t>.</w:t>
      </w:r>
    </w:p>
    <w:p w14:paraId="506E1956" w14:textId="77777777" w:rsidR="00E928BD" w:rsidRPr="0081529E" w:rsidRDefault="00E928BD" w:rsidP="00E928BD">
      <w:pPr>
        <w:spacing w:line="276" w:lineRule="auto"/>
        <w:ind w:firstLine="567"/>
        <w:jc w:val="both"/>
        <w:rPr>
          <w:sz w:val="28"/>
          <w:szCs w:val="28"/>
        </w:rPr>
      </w:pPr>
      <w:r w:rsidRPr="0081529E">
        <w:rPr>
          <w:sz w:val="28"/>
          <w:szCs w:val="28"/>
        </w:rPr>
        <w:t>Сведения об изменениях приведены в таблице:</w:t>
      </w:r>
    </w:p>
    <w:p w14:paraId="6DCF8B04" w14:textId="05F81EA8" w:rsidR="0083215C" w:rsidRPr="00732A96" w:rsidRDefault="0083215C" w:rsidP="0083215C">
      <w:pPr>
        <w:spacing w:line="276" w:lineRule="auto"/>
        <w:ind w:firstLine="567"/>
        <w:jc w:val="right"/>
      </w:pPr>
      <w:r>
        <w:t>(</w:t>
      </w:r>
      <w:r w:rsidR="00E928BD">
        <w:t xml:space="preserve">тыс. </w:t>
      </w:r>
      <w:r w:rsidRPr="00732A96">
        <w:t>руб.</w:t>
      </w:r>
      <w: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6"/>
        <w:gridCol w:w="1903"/>
        <w:gridCol w:w="1786"/>
        <w:gridCol w:w="1413"/>
        <w:gridCol w:w="1363"/>
        <w:gridCol w:w="760"/>
      </w:tblGrid>
      <w:tr w:rsidR="0083215C" w:rsidRPr="00D31583" w14:paraId="194FBD87" w14:textId="77777777" w:rsidTr="00F45208">
        <w:trPr>
          <w:trHeight w:val="728"/>
        </w:trPr>
        <w:tc>
          <w:tcPr>
            <w:tcW w:w="1836" w:type="dxa"/>
            <w:vMerge w:val="restart"/>
            <w:shd w:val="clear" w:color="auto" w:fill="BCD9DE" w:themeFill="accent5" w:themeFillTint="66"/>
          </w:tcPr>
          <w:p w14:paraId="4E15070C" w14:textId="77777777" w:rsidR="0083215C" w:rsidRPr="00D31583" w:rsidRDefault="0083215C" w:rsidP="00681A7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bookmarkStart w:id="1" w:name="_Hlk97738026"/>
            <w:r w:rsidRPr="00D31583">
              <w:rPr>
                <w:b/>
                <w:sz w:val="22"/>
                <w:szCs w:val="22"/>
              </w:rPr>
              <w:t>Основные характеристики</w:t>
            </w:r>
          </w:p>
        </w:tc>
        <w:tc>
          <w:tcPr>
            <w:tcW w:w="1903" w:type="dxa"/>
            <w:vMerge w:val="restart"/>
            <w:shd w:val="clear" w:color="auto" w:fill="BCD9DE" w:themeFill="accent5" w:themeFillTint="66"/>
          </w:tcPr>
          <w:p w14:paraId="17BC3519" w14:textId="4E6C475F" w:rsidR="0083215C" w:rsidRPr="00D31583" w:rsidRDefault="0083215C" w:rsidP="00681A7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Первоначальн</w:t>
            </w:r>
            <w:r w:rsidR="004E61B7">
              <w:rPr>
                <w:b/>
                <w:sz w:val="22"/>
                <w:szCs w:val="22"/>
              </w:rPr>
              <w:t>ая редакция</w:t>
            </w:r>
            <w:r w:rsidRPr="00D31583">
              <w:rPr>
                <w:b/>
                <w:sz w:val="22"/>
                <w:szCs w:val="22"/>
              </w:rPr>
              <w:t xml:space="preserve"> бюджет</w:t>
            </w:r>
            <w:r w:rsidR="004E61B7"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1786" w:type="dxa"/>
            <w:vMerge w:val="restart"/>
            <w:shd w:val="clear" w:color="auto" w:fill="BCD9DE" w:themeFill="accent5" w:themeFillTint="66"/>
          </w:tcPr>
          <w:p w14:paraId="2A4DBC7A" w14:textId="40C6FFBC" w:rsidR="0083215C" w:rsidRPr="00D31583" w:rsidRDefault="004E61B7" w:rsidP="00681A7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ончательная редакция</w:t>
            </w:r>
            <w:r w:rsidRPr="00D31583">
              <w:rPr>
                <w:b/>
                <w:sz w:val="22"/>
                <w:szCs w:val="22"/>
              </w:rPr>
              <w:t xml:space="preserve"> бюджет</w:t>
            </w: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1538" w:type="dxa"/>
            <w:vMerge w:val="restart"/>
            <w:shd w:val="clear" w:color="auto" w:fill="BCD9DE" w:themeFill="accent5" w:themeFillTint="66"/>
          </w:tcPr>
          <w:p w14:paraId="0344573C" w14:textId="77777777" w:rsidR="0083215C" w:rsidRPr="00D31583" w:rsidRDefault="0083215C" w:rsidP="00681A7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Плановый бюджет согласно отчету</w:t>
            </w:r>
          </w:p>
        </w:tc>
        <w:tc>
          <w:tcPr>
            <w:tcW w:w="2224" w:type="dxa"/>
            <w:gridSpan w:val="2"/>
            <w:shd w:val="clear" w:color="auto" w:fill="BCD9DE" w:themeFill="accent5" w:themeFillTint="66"/>
          </w:tcPr>
          <w:p w14:paraId="6FD35423" w14:textId="77777777" w:rsidR="0083215C" w:rsidRPr="00D31583" w:rsidRDefault="0083215C" w:rsidP="00681A7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Увеличение</w:t>
            </w:r>
          </w:p>
        </w:tc>
      </w:tr>
      <w:tr w:rsidR="00F45208" w:rsidRPr="004870CB" w14:paraId="209B7CA4" w14:textId="77777777" w:rsidTr="00F45208">
        <w:trPr>
          <w:trHeight w:val="727"/>
        </w:trPr>
        <w:tc>
          <w:tcPr>
            <w:tcW w:w="1836" w:type="dxa"/>
            <w:vMerge/>
          </w:tcPr>
          <w:p w14:paraId="2326A35C" w14:textId="77777777" w:rsidR="0083215C" w:rsidRPr="004870CB" w:rsidRDefault="0083215C" w:rsidP="00681A7D">
            <w:pPr>
              <w:spacing w:line="276" w:lineRule="auto"/>
              <w:jc w:val="center"/>
            </w:pPr>
          </w:p>
        </w:tc>
        <w:tc>
          <w:tcPr>
            <w:tcW w:w="1903" w:type="dxa"/>
            <w:vMerge/>
          </w:tcPr>
          <w:p w14:paraId="1C55C68F" w14:textId="77777777" w:rsidR="0083215C" w:rsidRPr="004870CB" w:rsidRDefault="0083215C" w:rsidP="00681A7D">
            <w:pPr>
              <w:spacing w:line="276" w:lineRule="auto"/>
              <w:jc w:val="center"/>
            </w:pPr>
          </w:p>
        </w:tc>
        <w:tc>
          <w:tcPr>
            <w:tcW w:w="1786" w:type="dxa"/>
            <w:vMerge/>
          </w:tcPr>
          <w:p w14:paraId="21AF1007" w14:textId="77777777" w:rsidR="0083215C" w:rsidRPr="004870CB" w:rsidRDefault="0083215C" w:rsidP="00681A7D">
            <w:pPr>
              <w:spacing w:line="276" w:lineRule="auto"/>
              <w:jc w:val="center"/>
            </w:pPr>
          </w:p>
        </w:tc>
        <w:tc>
          <w:tcPr>
            <w:tcW w:w="1538" w:type="dxa"/>
            <w:vMerge/>
          </w:tcPr>
          <w:p w14:paraId="5406993C" w14:textId="77777777" w:rsidR="0083215C" w:rsidRPr="004870CB" w:rsidRDefault="0083215C" w:rsidP="00681A7D">
            <w:pPr>
              <w:spacing w:line="276" w:lineRule="auto"/>
              <w:jc w:val="center"/>
            </w:pPr>
          </w:p>
        </w:tc>
        <w:tc>
          <w:tcPr>
            <w:tcW w:w="1420" w:type="dxa"/>
            <w:shd w:val="clear" w:color="auto" w:fill="BCD9DE" w:themeFill="accent5" w:themeFillTint="66"/>
          </w:tcPr>
          <w:p w14:paraId="1C317195" w14:textId="77777777" w:rsidR="0083215C" w:rsidRPr="00EB403A" w:rsidRDefault="0083215C" w:rsidP="00681A7D">
            <w:pPr>
              <w:spacing w:line="276" w:lineRule="auto"/>
              <w:jc w:val="center"/>
              <w:rPr>
                <w:b/>
              </w:rPr>
            </w:pPr>
            <w:r w:rsidRPr="00EB403A">
              <w:rPr>
                <w:b/>
              </w:rPr>
              <w:t>в абсолютной величине</w:t>
            </w:r>
          </w:p>
        </w:tc>
        <w:tc>
          <w:tcPr>
            <w:tcW w:w="804" w:type="dxa"/>
            <w:shd w:val="clear" w:color="auto" w:fill="BCD9DE" w:themeFill="accent5" w:themeFillTint="66"/>
          </w:tcPr>
          <w:p w14:paraId="2FDF325A" w14:textId="77777777" w:rsidR="0083215C" w:rsidRPr="00EB403A" w:rsidRDefault="0083215C" w:rsidP="00681A7D">
            <w:pPr>
              <w:spacing w:line="276" w:lineRule="auto"/>
              <w:jc w:val="center"/>
              <w:rPr>
                <w:b/>
              </w:rPr>
            </w:pPr>
            <w:r w:rsidRPr="00EB403A">
              <w:rPr>
                <w:b/>
              </w:rPr>
              <w:t>%</w:t>
            </w:r>
          </w:p>
        </w:tc>
      </w:tr>
      <w:tr w:rsidR="00903E98" w:rsidRPr="00D31583" w14:paraId="79ACDFA4" w14:textId="77777777" w:rsidTr="00F45208">
        <w:tc>
          <w:tcPr>
            <w:tcW w:w="1836" w:type="dxa"/>
          </w:tcPr>
          <w:p w14:paraId="0809602C" w14:textId="77777777" w:rsidR="00903E98" w:rsidRPr="00D31583" w:rsidRDefault="00903E98" w:rsidP="00903E9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Доходы</w:t>
            </w:r>
          </w:p>
        </w:tc>
        <w:tc>
          <w:tcPr>
            <w:tcW w:w="1903" w:type="dxa"/>
          </w:tcPr>
          <w:p w14:paraId="6ABB1B20" w14:textId="582FABF7" w:rsidR="00903E98" w:rsidRPr="00BD79B3" w:rsidRDefault="00903E98" w:rsidP="00903E98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1,7</w:t>
            </w:r>
          </w:p>
        </w:tc>
        <w:tc>
          <w:tcPr>
            <w:tcW w:w="1786" w:type="dxa"/>
          </w:tcPr>
          <w:p w14:paraId="270C7BBC" w14:textId="3072E8E3" w:rsidR="00903E98" w:rsidRPr="00D31583" w:rsidRDefault="00903E98" w:rsidP="00903E98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50,1</w:t>
            </w:r>
          </w:p>
        </w:tc>
        <w:tc>
          <w:tcPr>
            <w:tcW w:w="1538" w:type="dxa"/>
          </w:tcPr>
          <w:p w14:paraId="24F39E5C" w14:textId="4925CBFD" w:rsidR="00903E98" w:rsidRPr="00D31583" w:rsidRDefault="00903E98" w:rsidP="00903E98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50,1</w:t>
            </w:r>
          </w:p>
        </w:tc>
        <w:tc>
          <w:tcPr>
            <w:tcW w:w="1420" w:type="dxa"/>
          </w:tcPr>
          <w:p w14:paraId="310EF8B4" w14:textId="23496449" w:rsidR="00903E98" w:rsidRPr="00D31583" w:rsidRDefault="00903E98" w:rsidP="00903E98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8,4</w:t>
            </w:r>
          </w:p>
        </w:tc>
        <w:tc>
          <w:tcPr>
            <w:tcW w:w="804" w:type="dxa"/>
          </w:tcPr>
          <w:p w14:paraId="2667DD98" w14:textId="0EED4D25" w:rsidR="00903E98" w:rsidRPr="00D31583" w:rsidRDefault="00DD0FBF" w:rsidP="00903E98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1</w:t>
            </w:r>
          </w:p>
        </w:tc>
      </w:tr>
      <w:tr w:rsidR="00903E98" w:rsidRPr="00D31583" w14:paraId="2D5E379A" w14:textId="77777777" w:rsidTr="00F45208">
        <w:tc>
          <w:tcPr>
            <w:tcW w:w="1836" w:type="dxa"/>
          </w:tcPr>
          <w:p w14:paraId="780C8518" w14:textId="77777777" w:rsidR="00903E98" w:rsidRPr="00D31583" w:rsidRDefault="00903E98" w:rsidP="00903E9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Расходы</w:t>
            </w:r>
          </w:p>
        </w:tc>
        <w:tc>
          <w:tcPr>
            <w:tcW w:w="1903" w:type="dxa"/>
          </w:tcPr>
          <w:p w14:paraId="135AE6ED" w14:textId="32EA2E0C" w:rsidR="00903E98" w:rsidRPr="00BD79B3" w:rsidRDefault="00903E98" w:rsidP="00903E98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1,7</w:t>
            </w:r>
          </w:p>
        </w:tc>
        <w:tc>
          <w:tcPr>
            <w:tcW w:w="1786" w:type="dxa"/>
          </w:tcPr>
          <w:p w14:paraId="2159D9A8" w14:textId="56001F11" w:rsidR="00903E98" w:rsidRPr="003963F7" w:rsidRDefault="00903E98" w:rsidP="00903E98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01,0</w:t>
            </w:r>
          </w:p>
        </w:tc>
        <w:tc>
          <w:tcPr>
            <w:tcW w:w="1538" w:type="dxa"/>
          </w:tcPr>
          <w:p w14:paraId="0EFFC76B" w14:textId="4A0F8A9E" w:rsidR="00903E98" w:rsidRPr="003963F7" w:rsidRDefault="00903E98" w:rsidP="00903E98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01,0</w:t>
            </w:r>
          </w:p>
        </w:tc>
        <w:tc>
          <w:tcPr>
            <w:tcW w:w="1420" w:type="dxa"/>
          </w:tcPr>
          <w:p w14:paraId="05920EFE" w14:textId="31AA78DD" w:rsidR="00903E98" w:rsidRPr="00D31583" w:rsidRDefault="00903E98" w:rsidP="00903E98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9,3</w:t>
            </w:r>
          </w:p>
        </w:tc>
        <w:tc>
          <w:tcPr>
            <w:tcW w:w="804" w:type="dxa"/>
          </w:tcPr>
          <w:p w14:paraId="4F55E5D0" w14:textId="22E225E5" w:rsidR="00903E98" w:rsidRPr="00D31583" w:rsidRDefault="00DD0FBF" w:rsidP="00903E98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8</w:t>
            </w:r>
          </w:p>
        </w:tc>
      </w:tr>
      <w:tr w:rsidR="00903E98" w:rsidRPr="00D31583" w14:paraId="2827B9D8" w14:textId="77777777" w:rsidTr="00F45208">
        <w:tc>
          <w:tcPr>
            <w:tcW w:w="1836" w:type="dxa"/>
          </w:tcPr>
          <w:p w14:paraId="1287DD06" w14:textId="77777777" w:rsidR="00903E98" w:rsidRPr="00D31583" w:rsidRDefault="00903E98" w:rsidP="00903E9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Дефицит(-)</w:t>
            </w:r>
          </w:p>
        </w:tc>
        <w:tc>
          <w:tcPr>
            <w:tcW w:w="1903" w:type="dxa"/>
          </w:tcPr>
          <w:p w14:paraId="0136ED00" w14:textId="6FD273D6" w:rsidR="00903E98" w:rsidRPr="00D31583" w:rsidRDefault="00903E98" w:rsidP="00903E98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86" w:type="dxa"/>
          </w:tcPr>
          <w:p w14:paraId="332EC6DB" w14:textId="6204B1A7" w:rsidR="00903E98" w:rsidRPr="00D31583" w:rsidRDefault="00903E98" w:rsidP="00903E98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0,9</w:t>
            </w:r>
          </w:p>
        </w:tc>
        <w:tc>
          <w:tcPr>
            <w:tcW w:w="1538" w:type="dxa"/>
          </w:tcPr>
          <w:p w14:paraId="248F9FB2" w14:textId="5145A3D8" w:rsidR="00903E98" w:rsidRPr="00D31583" w:rsidRDefault="00903E98" w:rsidP="00903E98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0,9</w:t>
            </w:r>
          </w:p>
        </w:tc>
        <w:tc>
          <w:tcPr>
            <w:tcW w:w="1420" w:type="dxa"/>
          </w:tcPr>
          <w:p w14:paraId="34EE305E" w14:textId="5C42E491" w:rsidR="00903E98" w:rsidRPr="00C15862" w:rsidRDefault="00903E98" w:rsidP="00903E98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0,9</w:t>
            </w:r>
          </w:p>
        </w:tc>
        <w:tc>
          <w:tcPr>
            <w:tcW w:w="804" w:type="dxa"/>
          </w:tcPr>
          <w:p w14:paraId="30C246ED" w14:textId="58D48720" w:rsidR="00903E98" w:rsidRPr="00D31583" w:rsidRDefault="00DD0FBF" w:rsidP="00903E98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bookmarkEnd w:id="1"/>
    <w:p w14:paraId="17115718" w14:textId="5C83BBC4" w:rsidR="0083215C" w:rsidRPr="00423120" w:rsidRDefault="0083215C" w:rsidP="003963F7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423120">
        <w:rPr>
          <w:sz w:val="28"/>
          <w:szCs w:val="28"/>
        </w:rPr>
        <w:t xml:space="preserve">Как видно из данных таблицы, в течение года бюджет сельского поселения уточнен в сторону увеличения по доходам </w:t>
      </w:r>
      <w:r w:rsidR="00DD0FBF">
        <w:rPr>
          <w:sz w:val="28"/>
          <w:szCs w:val="28"/>
        </w:rPr>
        <w:t xml:space="preserve">на 31,1% или на сумму 2668,4 тыс. рублей </w:t>
      </w:r>
      <w:r w:rsidR="00F45208">
        <w:rPr>
          <w:sz w:val="28"/>
          <w:szCs w:val="28"/>
        </w:rPr>
        <w:t>и</w:t>
      </w:r>
      <w:r w:rsidRPr="00423120">
        <w:rPr>
          <w:sz w:val="28"/>
          <w:szCs w:val="28"/>
        </w:rPr>
        <w:t xml:space="preserve"> </w:t>
      </w:r>
      <w:r w:rsidR="00DD0FBF">
        <w:rPr>
          <w:sz w:val="28"/>
          <w:szCs w:val="28"/>
        </w:rPr>
        <w:t xml:space="preserve">по </w:t>
      </w:r>
      <w:r w:rsidRPr="00423120">
        <w:rPr>
          <w:sz w:val="28"/>
          <w:szCs w:val="28"/>
        </w:rPr>
        <w:t xml:space="preserve">расходам на </w:t>
      </w:r>
      <w:r w:rsidR="00DD0FBF">
        <w:rPr>
          <w:sz w:val="28"/>
          <w:szCs w:val="28"/>
        </w:rPr>
        <w:t>32,8</w:t>
      </w:r>
      <w:r w:rsidRPr="00423120">
        <w:rPr>
          <w:sz w:val="28"/>
          <w:szCs w:val="28"/>
        </w:rPr>
        <w:t xml:space="preserve">% или на сумму </w:t>
      </w:r>
      <w:r w:rsidR="00DD0FBF">
        <w:rPr>
          <w:sz w:val="28"/>
          <w:szCs w:val="28"/>
        </w:rPr>
        <w:t>2819,3 тыс.</w:t>
      </w:r>
      <w:r w:rsidRPr="00423120">
        <w:rPr>
          <w:sz w:val="28"/>
          <w:szCs w:val="28"/>
        </w:rPr>
        <w:t xml:space="preserve"> рублей.</w:t>
      </w:r>
    </w:p>
    <w:p w14:paraId="0F46F7B8" w14:textId="0DE8D772" w:rsidR="0083215C" w:rsidRDefault="00435B8D" w:rsidP="003963F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рка</w:t>
      </w:r>
      <w:r w:rsidR="0083215C" w:rsidRPr="00F322C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3215C" w:rsidRPr="00F322CF">
        <w:rPr>
          <w:sz w:val="28"/>
          <w:szCs w:val="28"/>
        </w:rPr>
        <w:t>тчет</w:t>
      </w:r>
      <w:r>
        <w:rPr>
          <w:sz w:val="28"/>
          <w:szCs w:val="28"/>
        </w:rPr>
        <w:t>а</w:t>
      </w:r>
      <w:r w:rsidR="0083215C" w:rsidRPr="00F322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зала, что отраженные в нем показатели в графе «Утвержденные бюджетные назначения» по доходам и расходам соответствуют показателям, утвержденных Решением Совета депутатов от </w:t>
      </w:r>
      <w:r w:rsidRPr="00155C4B">
        <w:rPr>
          <w:sz w:val="28"/>
          <w:szCs w:val="28"/>
        </w:rPr>
        <w:t>2</w:t>
      </w:r>
      <w:r w:rsidR="00DD0FBF">
        <w:rPr>
          <w:sz w:val="28"/>
          <w:szCs w:val="28"/>
        </w:rPr>
        <w:t>8</w:t>
      </w:r>
      <w:r w:rsidRPr="00155C4B">
        <w:rPr>
          <w:sz w:val="28"/>
          <w:szCs w:val="28"/>
        </w:rPr>
        <w:t>.12.20</w:t>
      </w:r>
      <w:r>
        <w:rPr>
          <w:sz w:val="28"/>
          <w:szCs w:val="28"/>
        </w:rPr>
        <w:t>2</w:t>
      </w:r>
      <w:r w:rsidR="00DD0FBF">
        <w:rPr>
          <w:sz w:val="28"/>
          <w:szCs w:val="28"/>
        </w:rPr>
        <w:t>1</w:t>
      </w:r>
      <w:r w:rsidRPr="00155C4B">
        <w:rPr>
          <w:sz w:val="28"/>
          <w:szCs w:val="28"/>
        </w:rPr>
        <w:t>г. №</w:t>
      </w:r>
      <w:r w:rsidR="00DD0FBF">
        <w:rPr>
          <w:sz w:val="28"/>
          <w:szCs w:val="28"/>
        </w:rPr>
        <w:t>65</w:t>
      </w:r>
      <w:r w:rsidRPr="00155C4B">
        <w:rPr>
          <w:sz w:val="28"/>
          <w:szCs w:val="28"/>
        </w:rPr>
        <w:t>-рс</w:t>
      </w:r>
      <w:r w:rsidR="006A6F55">
        <w:rPr>
          <w:sz w:val="28"/>
          <w:szCs w:val="28"/>
        </w:rPr>
        <w:t xml:space="preserve"> «О бюджете сельского поселения Среднематренский сельсовет Добринского муниципального района на 202</w:t>
      </w:r>
      <w:r w:rsidR="00DD0FBF">
        <w:rPr>
          <w:sz w:val="28"/>
          <w:szCs w:val="28"/>
        </w:rPr>
        <w:t>2</w:t>
      </w:r>
      <w:r w:rsidR="006A6F55">
        <w:rPr>
          <w:sz w:val="28"/>
          <w:szCs w:val="28"/>
        </w:rPr>
        <w:t xml:space="preserve"> год и на плановый период 202</w:t>
      </w:r>
      <w:r w:rsidR="00DD0FBF">
        <w:rPr>
          <w:sz w:val="28"/>
          <w:szCs w:val="28"/>
        </w:rPr>
        <w:t>3 и</w:t>
      </w:r>
      <w:r w:rsidR="006A6F55">
        <w:rPr>
          <w:sz w:val="28"/>
          <w:szCs w:val="28"/>
        </w:rPr>
        <w:t xml:space="preserve"> 202</w:t>
      </w:r>
      <w:r w:rsidR="00DD0FBF">
        <w:rPr>
          <w:sz w:val="28"/>
          <w:szCs w:val="28"/>
        </w:rPr>
        <w:t>4</w:t>
      </w:r>
      <w:r w:rsidR="006A6F55">
        <w:rPr>
          <w:sz w:val="28"/>
          <w:szCs w:val="28"/>
        </w:rPr>
        <w:t xml:space="preserve"> годов» (в ред. от 2</w:t>
      </w:r>
      <w:r w:rsidR="00DD0FBF">
        <w:rPr>
          <w:sz w:val="28"/>
          <w:szCs w:val="28"/>
        </w:rPr>
        <w:t>3</w:t>
      </w:r>
      <w:r w:rsidR="006A6F55">
        <w:rPr>
          <w:sz w:val="28"/>
          <w:szCs w:val="28"/>
        </w:rPr>
        <w:t>.12.202</w:t>
      </w:r>
      <w:r w:rsidR="00DD0FBF">
        <w:rPr>
          <w:sz w:val="28"/>
          <w:szCs w:val="28"/>
        </w:rPr>
        <w:t>2</w:t>
      </w:r>
      <w:r w:rsidR="006A6F55">
        <w:rPr>
          <w:sz w:val="28"/>
          <w:szCs w:val="28"/>
        </w:rPr>
        <w:t>г. №</w:t>
      </w:r>
      <w:r w:rsidR="00DD0FBF">
        <w:rPr>
          <w:sz w:val="28"/>
          <w:szCs w:val="28"/>
        </w:rPr>
        <w:t>106</w:t>
      </w:r>
      <w:r w:rsidR="006A6F55">
        <w:rPr>
          <w:sz w:val="28"/>
          <w:szCs w:val="28"/>
        </w:rPr>
        <w:t>-рс)</w:t>
      </w:r>
      <w:r w:rsidR="0083215C" w:rsidRPr="00F322CF">
        <w:rPr>
          <w:sz w:val="28"/>
          <w:szCs w:val="28"/>
        </w:rPr>
        <w:t>.</w:t>
      </w:r>
    </w:p>
    <w:p w14:paraId="4C05F241" w14:textId="1CCF0CE8" w:rsidR="006A6F55" w:rsidRPr="00F322CF" w:rsidRDefault="006A6F55" w:rsidP="003963F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бюджета сельского поселения в 202</w:t>
      </w:r>
      <w:r w:rsidR="00DD0FBF">
        <w:rPr>
          <w:sz w:val="28"/>
          <w:szCs w:val="28"/>
        </w:rPr>
        <w:t>2</w:t>
      </w:r>
      <w:r>
        <w:rPr>
          <w:sz w:val="28"/>
          <w:szCs w:val="28"/>
        </w:rPr>
        <w:t xml:space="preserve"> году характеризуется следующими показателя</w:t>
      </w:r>
      <w:r w:rsidR="0021587D">
        <w:rPr>
          <w:sz w:val="28"/>
          <w:szCs w:val="28"/>
        </w:rPr>
        <w:t>ми, отраженными в Отчете:</w:t>
      </w:r>
    </w:p>
    <w:p w14:paraId="3DF1BE30" w14:textId="171972AF" w:rsidR="0083215C" w:rsidRPr="00795C87" w:rsidRDefault="00EF5624" w:rsidP="0021587D">
      <w:pPr>
        <w:spacing w:line="276" w:lineRule="auto"/>
        <w:ind w:firstLine="567"/>
        <w:jc w:val="right"/>
        <w:rPr>
          <w:sz w:val="28"/>
          <w:szCs w:val="28"/>
        </w:rPr>
      </w:pPr>
      <w:r>
        <w:t xml:space="preserve"> </w:t>
      </w:r>
      <w:r w:rsidR="0083215C" w:rsidRPr="00795C87">
        <w:t>(</w:t>
      </w:r>
      <w:r w:rsidR="00DD0FBF">
        <w:t xml:space="preserve">тыс. </w:t>
      </w:r>
      <w:r w:rsidR="0083215C" w:rsidRPr="00795C87">
        <w:t>руб.</w:t>
      </w:r>
      <w:r w:rsidR="0083215C"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82"/>
        <w:gridCol w:w="1881"/>
        <w:gridCol w:w="1746"/>
        <w:gridCol w:w="1525"/>
        <w:gridCol w:w="2127"/>
      </w:tblGrid>
      <w:tr w:rsidR="0021587D" w:rsidRPr="00D31583" w14:paraId="79605339" w14:textId="77777777" w:rsidTr="0021587D">
        <w:trPr>
          <w:trHeight w:val="1237"/>
        </w:trPr>
        <w:tc>
          <w:tcPr>
            <w:tcW w:w="1836" w:type="dxa"/>
            <w:shd w:val="clear" w:color="auto" w:fill="BCD9DE" w:themeFill="accent5" w:themeFillTint="66"/>
          </w:tcPr>
          <w:p w14:paraId="1515FAEA" w14:textId="6D12A69E" w:rsidR="0021587D" w:rsidRPr="00D31583" w:rsidRDefault="0021587D" w:rsidP="008704F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1903" w:type="dxa"/>
            <w:shd w:val="clear" w:color="auto" w:fill="BCD9DE" w:themeFill="accent5" w:themeFillTint="66"/>
          </w:tcPr>
          <w:p w14:paraId="07479A9C" w14:textId="786CC964" w:rsidR="0021587D" w:rsidRPr="00D31583" w:rsidRDefault="0021587D" w:rsidP="008704F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твержденные бюджетные назначения на 202</w:t>
            </w:r>
            <w:r w:rsidR="00DD0FBF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786" w:type="dxa"/>
            <w:shd w:val="clear" w:color="auto" w:fill="BCD9DE" w:themeFill="accent5" w:themeFillTint="66"/>
          </w:tcPr>
          <w:p w14:paraId="6102FD9B" w14:textId="703AB375" w:rsidR="0021587D" w:rsidRPr="00D31583" w:rsidRDefault="0021587D" w:rsidP="008704F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ктически исполнено за 202</w:t>
            </w:r>
            <w:r w:rsidR="00DD0FBF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538" w:type="dxa"/>
            <w:shd w:val="clear" w:color="auto" w:fill="BCD9DE" w:themeFill="accent5" w:themeFillTint="66"/>
          </w:tcPr>
          <w:p w14:paraId="4AC80038" w14:textId="76AF02A5" w:rsidR="0021587D" w:rsidRPr="00D31583" w:rsidRDefault="0021587D" w:rsidP="008704F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клонение «+,-»</w:t>
            </w:r>
          </w:p>
        </w:tc>
        <w:tc>
          <w:tcPr>
            <w:tcW w:w="2224" w:type="dxa"/>
            <w:shd w:val="clear" w:color="auto" w:fill="BCD9DE" w:themeFill="accent5" w:themeFillTint="66"/>
          </w:tcPr>
          <w:p w14:paraId="75BD472C" w14:textId="0CAF0A61" w:rsidR="0021587D" w:rsidRPr="00D31583" w:rsidRDefault="0021587D" w:rsidP="008704F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21587D" w:rsidRPr="00D31583" w14:paraId="5B413F57" w14:textId="77777777" w:rsidTr="005713C7">
        <w:tc>
          <w:tcPr>
            <w:tcW w:w="1836" w:type="dxa"/>
          </w:tcPr>
          <w:p w14:paraId="5A867ABB" w14:textId="77777777" w:rsidR="0021587D" w:rsidRPr="00D31583" w:rsidRDefault="0021587D" w:rsidP="0021587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Доходы</w:t>
            </w:r>
          </w:p>
        </w:tc>
        <w:tc>
          <w:tcPr>
            <w:tcW w:w="1903" w:type="dxa"/>
          </w:tcPr>
          <w:p w14:paraId="741F3DD5" w14:textId="4D823B18" w:rsidR="0021587D" w:rsidRPr="00BD79B3" w:rsidRDefault="00DD0FBF" w:rsidP="0021587D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50,1</w:t>
            </w:r>
          </w:p>
        </w:tc>
        <w:tc>
          <w:tcPr>
            <w:tcW w:w="1786" w:type="dxa"/>
          </w:tcPr>
          <w:p w14:paraId="6D9415C7" w14:textId="3B19AED7" w:rsidR="0021587D" w:rsidRPr="00D31583" w:rsidRDefault="00DD0FBF" w:rsidP="0021587D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23,4</w:t>
            </w:r>
          </w:p>
        </w:tc>
        <w:tc>
          <w:tcPr>
            <w:tcW w:w="1538" w:type="dxa"/>
          </w:tcPr>
          <w:p w14:paraId="651467CE" w14:textId="5648B0D6" w:rsidR="0021587D" w:rsidRPr="00D31583" w:rsidRDefault="00DD0FBF" w:rsidP="0021587D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3</w:t>
            </w:r>
          </w:p>
        </w:tc>
        <w:tc>
          <w:tcPr>
            <w:tcW w:w="2224" w:type="dxa"/>
          </w:tcPr>
          <w:p w14:paraId="40035784" w14:textId="00C88755" w:rsidR="0021587D" w:rsidRPr="00D31583" w:rsidRDefault="00DD0FBF" w:rsidP="0021587D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6</w:t>
            </w:r>
          </w:p>
        </w:tc>
      </w:tr>
      <w:tr w:rsidR="0021587D" w:rsidRPr="00D31583" w14:paraId="5F429DD0" w14:textId="77777777" w:rsidTr="005A6CB8">
        <w:tc>
          <w:tcPr>
            <w:tcW w:w="1836" w:type="dxa"/>
          </w:tcPr>
          <w:p w14:paraId="7127C505" w14:textId="77777777" w:rsidR="0021587D" w:rsidRPr="00D31583" w:rsidRDefault="0021587D" w:rsidP="0021587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Расходы</w:t>
            </w:r>
          </w:p>
        </w:tc>
        <w:tc>
          <w:tcPr>
            <w:tcW w:w="1903" w:type="dxa"/>
          </w:tcPr>
          <w:p w14:paraId="1DBE378C" w14:textId="2F7AB2ED" w:rsidR="0021587D" w:rsidRPr="00BD79B3" w:rsidRDefault="00DD0FBF" w:rsidP="0021587D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01,0</w:t>
            </w:r>
          </w:p>
        </w:tc>
        <w:tc>
          <w:tcPr>
            <w:tcW w:w="1786" w:type="dxa"/>
          </w:tcPr>
          <w:p w14:paraId="2565AA89" w14:textId="6434DA93" w:rsidR="0021587D" w:rsidRPr="003963F7" w:rsidRDefault="00DD0FBF" w:rsidP="0021587D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5,6</w:t>
            </w:r>
          </w:p>
        </w:tc>
        <w:tc>
          <w:tcPr>
            <w:tcW w:w="1538" w:type="dxa"/>
          </w:tcPr>
          <w:p w14:paraId="484C17D8" w14:textId="680FD8AC" w:rsidR="0021587D" w:rsidRPr="003963F7" w:rsidRDefault="00DD0FBF" w:rsidP="0021587D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65,4</w:t>
            </w:r>
          </w:p>
        </w:tc>
        <w:tc>
          <w:tcPr>
            <w:tcW w:w="2224" w:type="dxa"/>
          </w:tcPr>
          <w:p w14:paraId="4C1BBD86" w14:textId="4C762A75" w:rsidR="0021587D" w:rsidRPr="00D31583" w:rsidRDefault="00DD0FBF" w:rsidP="0021587D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9</w:t>
            </w:r>
          </w:p>
        </w:tc>
      </w:tr>
      <w:tr w:rsidR="0021587D" w:rsidRPr="00D31583" w14:paraId="5613CDE5" w14:textId="77777777" w:rsidTr="00145C65">
        <w:tc>
          <w:tcPr>
            <w:tcW w:w="1836" w:type="dxa"/>
          </w:tcPr>
          <w:p w14:paraId="19AD1021" w14:textId="77777777" w:rsidR="0021587D" w:rsidRPr="00D31583" w:rsidRDefault="0021587D" w:rsidP="0021587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Дефицит(-)</w:t>
            </w:r>
          </w:p>
        </w:tc>
        <w:tc>
          <w:tcPr>
            <w:tcW w:w="1903" w:type="dxa"/>
          </w:tcPr>
          <w:p w14:paraId="1F50741E" w14:textId="5934DB12" w:rsidR="0021587D" w:rsidRPr="00D31583" w:rsidRDefault="00DD0FBF" w:rsidP="0021587D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0,9</w:t>
            </w:r>
          </w:p>
        </w:tc>
        <w:tc>
          <w:tcPr>
            <w:tcW w:w="1786" w:type="dxa"/>
          </w:tcPr>
          <w:p w14:paraId="6C836A3A" w14:textId="1EA9FB38" w:rsidR="0021587D" w:rsidRPr="00D31583" w:rsidRDefault="00DD0FBF" w:rsidP="0021587D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7,8</w:t>
            </w:r>
          </w:p>
        </w:tc>
        <w:tc>
          <w:tcPr>
            <w:tcW w:w="1538" w:type="dxa"/>
          </w:tcPr>
          <w:p w14:paraId="088F3047" w14:textId="3B717514" w:rsidR="0021587D" w:rsidRPr="00D31583" w:rsidRDefault="00DD0FBF" w:rsidP="0021587D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8,7</w:t>
            </w:r>
          </w:p>
        </w:tc>
        <w:tc>
          <w:tcPr>
            <w:tcW w:w="2224" w:type="dxa"/>
          </w:tcPr>
          <w:p w14:paraId="2B5AD115" w14:textId="012582D9" w:rsidR="0021587D" w:rsidRPr="00D31583" w:rsidRDefault="00DD0FBF" w:rsidP="0021587D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17,6</w:t>
            </w:r>
          </w:p>
        </w:tc>
      </w:tr>
    </w:tbl>
    <w:p w14:paraId="7F2BFEE0" w14:textId="704982EB" w:rsidR="0083215C" w:rsidRDefault="0083215C" w:rsidP="0083215C">
      <w:pPr>
        <w:ind w:firstLine="709"/>
        <w:jc w:val="both"/>
        <w:rPr>
          <w:sz w:val="28"/>
          <w:szCs w:val="28"/>
        </w:rPr>
      </w:pPr>
    </w:p>
    <w:p w14:paraId="1C47C46C" w14:textId="451C01F5" w:rsidR="002A06E8" w:rsidRDefault="00C34D74" w:rsidP="00F1510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оценивая итоги исполнения бюджета сельского поселения, можно констатировать, что доходы бюджета исполнены на 100,</w:t>
      </w:r>
      <w:r w:rsidR="00DD0FBF">
        <w:rPr>
          <w:sz w:val="28"/>
          <w:szCs w:val="28"/>
        </w:rPr>
        <w:t>6</w:t>
      </w:r>
      <w:r>
        <w:rPr>
          <w:sz w:val="28"/>
          <w:szCs w:val="28"/>
        </w:rPr>
        <w:t xml:space="preserve">%, расходная часть бюджета – на </w:t>
      </w:r>
      <w:r w:rsidR="00DD0FBF">
        <w:rPr>
          <w:sz w:val="28"/>
          <w:szCs w:val="28"/>
        </w:rPr>
        <w:t>81,9</w:t>
      </w:r>
      <w:r>
        <w:rPr>
          <w:sz w:val="28"/>
          <w:szCs w:val="28"/>
        </w:rPr>
        <w:t>%.</w:t>
      </w:r>
    </w:p>
    <w:p w14:paraId="7A325DE1" w14:textId="77777777" w:rsidR="00D50BAF" w:rsidRPr="008D4182" w:rsidRDefault="00D50BAF" w:rsidP="00D50BAF">
      <w:pPr>
        <w:spacing w:line="276" w:lineRule="auto"/>
        <w:ind w:firstLine="567"/>
        <w:jc w:val="both"/>
        <w:rPr>
          <w:sz w:val="28"/>
          <w:szCs w:val="28"/>
        </w:rPr>
      </w:pPr>
      <w:r w:rsidRPr="008D4182">
        <w:rPr>
          <w:sz w:val="28"/>
          <w:szCs w:val="28"/>
        </w:rPr>
        <w:t>В отчетном году прослеживается тенденция к уменьшению как доходной части бюджета так расходной части бюджета.</w:t>
      </w:r>
    </w:p>
    <w:p w14:paraId="1496AC8B" w14:textId="7366040B" w:rsidR="00D50BAF" w:rsidRPr="00DD0FBF" w:rsidRDefault="00D50BAF" w:rsidP="00D50BAF">
      <w:pPr>
        <w:spacing w:line="276" w:lineRule="auto"/>
        <w:jc w:val="both"/>
        <w:rPr>
          <w:color w:val="FF0000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BB61900" wp14:editId="407CF998">
            <wp:extent cx="5760085" cy="305581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724B55B" w14:textId="77777777" w:rsidR="00D50BAF" w:rsidRDefault="00D50BAF" w:rsidP="00D50BAF">
      <w:pPr>
        <w:spacing w:after="24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рка Отчета показала, что при исполнении бюджета сельского поселения соблюдены требования Бюджетного кодекса к предельным величинам дефицита бюджета.</w:t>
      </w:r>
    </w:p>
    <w:p w14:paraId="084735E2" w14:textId="390E0F40" w:rsidR="002A06E8" w:rsidRPr="00837B8E" w:rsidRDefault="00D50BAF" w:rsidP="00A117CE">
      <w:pPr>
        <w:pStyle w:val="ad"/>
        <w:numPr>
          <w:ilvl w:val="0"/>
          <w:numId w:val="1"/>
        </w:numPr>
        <w:spacing w:before="24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Доходы</w:t>
      </w:r>
      <w:r w:rsidR="002A06E8" w:rsidRPr="00837B8E">
        <w:rPr>
          <w:b/>
          <w:color w:val="000000"/>
          <w:sz w:val="32"/>
          <w:szCs w:val="32"/>
        </w:rPr>
        <w:t xml:space="preserve"> бюджета сельского поселения</w:t>
      </w:r>
    </w:p>
    <w:p w14:paraId="2EEADFFE" w14:textId="77777777" w:rsidR="00EB403A" w:rsidRDefault="00EB403A" w:rsidP="00C6490C">
      <w:pPr>
        <w:ind w:firstLine="708"/>
        <w:jc w:val="center"/>
        <w:rPr>
          <w:color w:val="000000"/>
          <w:sz w:val="28"/>
          <w:szCs w:val="28"/>
        </w:rPr>
      </w:pPr>
    </w:p>
    <w:p w14:paraId="039FD24B" w14:textId="7BBAA243" w:rsidR="002A06E8" w:rsidRPr="00312A0E" w:rsidRDefault="002A06E8" w:rsidP="00A9306C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12A0E">
        <w:rPr>
          <w:color w:val="000000"/>
          <w:sz w:val="28"/>
          <w:szCs w:val="28"/>
        </w:rPr>
        <w:t xml:space="preserve">Доходы бюджета сельского поселения по всем источникам, включая средства, переданные из бюджетов других уровней, составили </w:t>
      </w:r>
      <w:r w:rsidR="00D50BAF">
        <w:rPr>
          <w:color w:val="000000"/>
          <w:sz w:val="28"/>
          <w:szCs w:val="28"/>
        </w:rPr>
        <w:t>11323,4</w:t>
      </w:r>
      <w:r w:rsidRPr="00312A0E">
        <w:rPr>
          <w:color w:val="000000"/>
          <w:sz w:val="28"/>
          <w:szCs w:val="28"/>
        </w:rPr>
        <w:t xml:space="preserve"> руб</w:t>
      </w:r>
      <w:r w:rsidR="008D5E6F" w:rsidRPr="00312A0E">
        <w:rPr>
          <w:color w:val="000000"/>
          <w:sz w:val="28"/>
          <w:szCs w:val="28"/>
        </w:rPr>
        <w:t>л</w:t>
      </w:r>
      <w:r w:rsidR="00A9306C">
        <w:rPr>
          <w:color w:val="000000"/>
          <w:sz w:val="28"/>
          <w:szCs w:val="28"/>
        </w:rPr>
        <w:t>ей</w:t>
      </w:r>
      <w:r w:rsidRPr="00312A0E">
        <w:rPr>
          <w:color w:val="000000"/>
          <w:sz w:val="28"/>
          <w:szCs w:val="28"/>
        </w:rPr>
        <w:t xml:space="preserve"> или </w:t>
      </w:r>
      <w:r w:rsidR="00A117CE">
        <w:rPr>
          <w:color w:val="000000"/>
          <w:sz w:val="28"/>
          <w:szCs w:val="28"/>
        </w:rPr>
        <w:t>100,</w:t>
      </w:r>
      <w:r w:rsidR="00D50BAF">
        <w:rPr>
          <w:color w:val="000000"/>
          <w:sz w:val="28"/>
          <w:szCs w:val="28"/>
        </w:rPr>
        <w:t>6</w:t>
      </w:r>
      <w:r w:rsidRPr="00312A0E">
        <w:rPr>
          <w:color w:val="000000"/>
          <w:sz w:val="28"/>
          <w:szCs w:val="28"/>
        </w:rPr>
        <w:t>% к уточненному плану.</w:t>
      </w:r>
    </w:p>
    <w:p w14:paraId="25533182" w14:textId="29FD2762" w:rsidR="008D5E6F" w:rsidRPr="00312A0E" w:rsidRDefault="00A117CE" w:rsidP="00A9306C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ая характеристика доходной части бюджета сельского поселения в 202</w:t>
      </w:r>
      <w:r w:rsidR="00D50BA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у приведена в следующей таблице</w:t>
      </w:r>
      <w:r w:rsidR="008D5E6F" w:rsidRPr="00312A0E">
        <w:rPr>
          <w:color w:val="000000"/>
          <w:sz w:val="28"/>
          <w:szCs w:val="28"/>
        </w:rPr>
        <w:t>:</w:t>
      </w:r>
    </w:p>
    <w:tbl>
      <w:tblPr>
        <w:tblStyle w:val="a5"/>
        <w:tblW w:w="9268" w:type="dxa"/>
        <w:tblLook w:val="04A0" w:firstRow="1" w:lastRow="0" w:firstColumn="1" w:lastColumn="0" w:noHBand="0" w:noVBand="1"/>
      </w:tblPr>
      <w:tblGrid>
        <w:gridCol w:w="1951"/>
        <w:gridCol w:w="1535"/>
        <w:gridCol w:w="1505"/>
        <w:gridCol w:w="1546"/>
        <w:gridCol w:w="1226"/>
        <w:gridCol w:w="1505"/>
      </w:tblGrid>
      <w:tr w:rsidR="002F2469" w:rsidRPr="002F2469" w14:paraId="5F420F23" w14:textId="77777777" w:rsidTr="002F2469">
        <w:tc>
          <w:tcPr>
            <w:tcW w:w="1951" w:type="dxa"/>
            <w:vMerge w:val="restart"/>
            <w:shd w:val="clear" w:color="auto" w:fill="BCD9DE" w:themeFill="accent5" w:themeFillTint="66"/>
          </w:tcPr>
          <w:p w14:paraId="4D70F148" w14:textId="3DD01811" w:rsidR="002F2469" w:rsidRPr="002F2469" w:rsidRDefault="002F2469" w:rsidP="002F24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ид дохода</w:t>
            </w:r>
          </w:p>
        </w:tc>
        <w:tc>
          <w:tcPr>
            <w:tcW w:w="4586" w:type="dxa"/>
            <w:gridSpan w:val="3"/>
            <w:shd w:val="clear" w:color="auto" w:fill="BCD9DE" w:themeFill="accent5" w:themeFillTint="66"/>
          </w:tcPr>
          <w:p w14:paraId="11028498" w14:textId="41DCBBD0" w:rsidR="002F2469" w:rsidRPr="002F2469" w:rsidRDefault="002F2469" w:rsidP="002F24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</w:t>
            </w:r>
            <w:r w:rsidR="00D50BAF">
              <w:rPr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731" w:type="dxa"/>
            <w:gridSpan w:val="2"/>
            <w:shd w:val="clear" w:color="auto" w:fill="BCD9DE" w:themeFill="accent5" w:themeFillTint="66"/>
          </w:tcPr>
          <w:p w14:paraId="6F605FA4" w14:textId="3458638A" w:rsidR="002F2469" w:rsidRPr="002F2469" w:rsidRDefault="002F2469" w:rsidP="002F24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зменения к 202</w:t>
            </w:r>
            <w:r w:rsidR="00D50BAF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году</w:t>
            </w:r>
          </w:p>
        </w:tc>
      </w:tr>
      <w:tr w:rsidR="002F2469" w:rsidRPr="002F2469" w14:paraId="0E399DD0" w14:textId="77777777" w:rsidTr="002F2469">
        <w:tc>
          <w:tcPr>
            <w:tcW w:w="1951" w:type="dxa"/>
            <w:vMerge/>
            <w:shd w:val="clear" w:color="auto" w:fill="BCD9DE" w:themeFill="accent5" w:themeFillTint="66"/>
          </w:tcPr>
          <w:p w14:paraId="044B9599" w14:textId="77777777" w:rsidR="002F2469" w:rsidRPr="002F2469" w:rsidRDefault="002F2469" w:rsidP="002F246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BCD9DE" w:themeFill="accent5" w:themeFillTint="66"/>
          </w:tcPr>
          <w:p w14:paraId="62B6C6ED" w14:textId="760E49CA" w:rsidR="002F2469" w:rsidRPr="002F2469" w:rsidRDefault="002F2469" w:rsidP="002F24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ступило (</w:t>
            </w:r>
            <w:r w:rsidR="00D50BAF">
              <w:rPr>
                <w:b/>
                <w:bCs/>
                <w:color w:val="000000"/>
                <w:sz w:val="24"/>
                <w:szCs w:val="24"/>
              </w:rPr>
              <w:t xml:space="preserve">тыс. </w:t>
            </w:r>
            <w:r>
              <w:rPr>
                <w:b/>
                <w:bCs/>
                <w:color w:val="000000"/>
                <w:sz w:val="24"/>
                <w:szCs w:val="24"/>
              </w:rPr>
              <w:t>руб.)</w:t>
            </w:r>
          </w:p>
        </w:tc>
        <w:tc>
          <w:tcPr>
            <w:tcW w:w="1505" w:type="dxa"/>
            <w:shd w:val="clear" w:color="auto" w:fill="BCD9DE" w:themeFill="accent5" w:themeFillTint="66"/>
          </w:tcPr>
          <w:p w14:paraId="18FA62B8" w14:textId="43943326" w:rsidR="002F2469" w:rsidRPr="002F2469" w:rsidRDefault="002F2469" w:rsidP="002F24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оля в общей сумме доходов (%)</w:t>
            </w:r>
          </w:p>
        </w:tc>
        <w:tc>
          <w:tcPr>
            <w:tcW w:w="1546" w:type="dxa"/>
            <w:shd w:val="clear" w:color="auto" w:fill="BCD9DE" w:themeFill="accent5" w:themeFillTint="66"/>
          </w:tcPr>
          <w:p w14:paraId="58A9E08B" w14:textId="5F2ED2E2" w:rsidR="002F2469" w:rsidRPr="002F2469" w:rsidRDefault="002F2469" w:rsidP="002F24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сполнение плана (%)</w:t>
            </w:r>
          </w:p>
        </w:tc>
        <w:tc>
          <w:tcPr>
            <w:tcW w:w="1226" w:type="dxa"/>
            <w:shd w:val="clear" w:color="auto" w:fill="BCD9DE" w:themeFill="accent5" w:themeFillTint="66"/>
          </w:tcPr>
          <w:p w14:paraId="08181B14" w14:textId="225D1114" w:rsidR="002F2469" w:rsidRPr="002F2469" w:rsidRDefault="002F2469" w:rsidP="002F24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501" w:type="dxa"/>
            <w:shd w:val="clear" w:color="auto" w:fill="BCD9DE" w:themeFill="accent5" w:themeFillTint="66"/>
          </w:tcPr>
          <w:p w14:paraId="1FD374EE" w14:textId="79BD483C" w:rsidR="002F2469" w:rsidRPr="002F2469" w:rsidRDefault="00D50BAF" w:rsidP="002F24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тыс. </w:t>
            </w:r>
            <w:r w:rsidR="002F2469">
              <w:rPr>
                <w:b/>
                <w:bCs/>
                <w:color w:val="000000"/>
                <w:sz w:val="24"/>
                <w:szCs w:val="24"/>
              </w:rPr>
              <w:t>руб</w:t>
            </w:r>
            <w:r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F2469" w:rsidRPr="002F2469" w14:paraId="3E882D7D" w14:textId="77777777" w:rsidTr="002F2469">
        <w:tc>
          <w:tcPr>
            <w:tcW w:w="1951" w:type="dxa"/>
          </w:tcPr>
          <w:p w14:paraId="5367F5C0" w14:textId="66BC3F96" w:rsidR="002F2469" w:rsidRPr="002F2469" w:rsidRDefault="002F2469" w:rsidP="002F246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535" w:type="dxa"/>
          </w:tcPr>
          <w:p w14:paraId="564BA1A3" w14:textId="2E45DC94" w:rsidR="002F2469" w:rsidRPr="002F2469" w:rsidRDefault="00D50BAF" w:rsidP="002F24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1,4</w:t>
            </w:r>
          </w:p>
        </w:tc>
        <w:tc>
          <w:tcPr>
            <w:tcW w:w="1505" w:type="dxa"/>
          </w:tcPr>
          <w:p w14:paraId="2E84D0B8" w14:textId="2869D5C0" w:rsidR="002F2469" w:rsidRPr="002F2469" w:rsidRDefault="00E33D4B" w:rsidP="002F24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3</w:t>
            </w:r>
          </w:p>
        </w:tc>
        <w:tc>
          <w:tcPr>
            <w:tcW w:w="1546" w:type="dxa"/>
          </w:tcPr>
          <w:p w14:paraId="3847E8E7" w14:textId="0D4D4A09" w:rsidR="002F2469" w:rsidRPr="002F2469" w:rsidRDefault="00E33D4B" w:rsidP="002F24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5</w:t>
            </w:r>
          </w:p>
        </w:tc>
        <w:tc>
          <w:tcPr>
            <w:tcW w:w="1226" w:type="dxa"/>
          </w:tcPr>
          <w:p w14:paraId="39BEB964" w14:textId="11F8B20F" w:rsidR="002F2469" w:rsidRPr="002F2469" w:rsidRDefault="00E33D4B" w:rsidP="002F24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7</w:t>
            </w:r>
          </w:p>
        </w:tc>
        <w:tc>
          <w:tcPr>
            <w:tcW w:w="1501" w:type="dxa"/>
          </w:tcPr>
          <w:p w14:paraId="64DAF224" w14:textId="63679419" w:rsidR="002F2469" w:rsidRPr="002F2469" w:rsidRDefault="00E33D4B" w:rsidP="002F24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37,2</w:t>
            </w:r>
          </w:p>
        </w:tc>
      </w:tr>
      <w:tr w:rsidR="002F2469" w:rsidRPr="002F2469" w14:paraId="7AF84224" w14:textId="77777777" w:rsidTr="002F2469">
        <w:tc>
          <w:tcPr>
            <w:tcW w:w="1951" w:type="dxa"/>
          </w:tcPr>
          <w:p w14:paraId="0945E928" w14:textId="07BA3796" w:rsidR="002F2469" w:rsidRPr="002F2469" w:rsidRDefault="002F2469" w:rsidP="002F246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535" w:type="dxa"/>
          </w:tcPr>
          <w:p w14:paraId="5A0E67B7" w14:textId="2F1E644D" w:rsidR="002F2469" w:rsidRPr="002F2469" w:rsidRDefault="00E33D4B" w:rsidP="002F24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1</w:t>
            </w:r>
          </w:p>
        </w:tc>
        <w:tc>
          <w:tcPr>
            <w:tcW w:w="1505" w:type="dxa"/>
          </w:tcPr>
          <w:p w14:paraId="75ADBC8E" w14:textId="7F1DFB20" w:rsidR="002F2469" w:rsidRPr="002F2469" w:rsidRDefault="00E33D4B" w:rsidP="002F24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546" w:type="dxa"/>
          </w:tcPr>
          <w:p w14:paraId="25279510" w14:textId="78B2027D" w:rsidR="002F2469" w:rsidRPr="002F2469" w:rsidRDefault="00E33D4B" w:rsidP="002F24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,5</w:t>
            </w:r>
          </w:p>
        </w:tc>
        <w:tc>
          <w:tcPr>
            <w:tcW w:w="1226" w:type="dxa"/>
          </w:tcPr>
          <w:p w14:paraId="7A8E5BDA" w14:textId="537F5CEF" w:rsidR="002F2469" w:rsidRPr="002F2469" w:rsidRDefault="00E33D4B" w:rsidP="002F24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8</w:t>
            </w:r>
          </w:p>
        </w:tc>
        <w:tc>
          <w:tcPr>
            <w:tcW w:w="1501" w:type="dxa"/>
          </w:tcPr>
          <w:p w14:paraId="4266C09E" w14:textId="0E0F00C6" w:rsidR="002F2469" w:rsidRPr="002F2469" w:rsidRDefault="00E33D4B" w:rsidP="002F24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</w:t>
            </w:r>
          </w:p>
        </w:tc>
      </w:tr>
      <w:tr w:rsidR="002F2469" w:rsidRPr="002F2469" w14:paraId="126C6F74" w14:textId="77777777" w:rsidTr="002F2469">
        <w:tc>
          <w:tcPr>
            <w:tcW w:w="1951" w:type="dxa"/>
          </w:tcPr>
          <w:p w14:paraId="210E49A1" w14:textId="6A939ADF" w:rsidR="002F2469" w:rsidRPr="002F2469" w:rsidRDefault="002F2469" w:rsidP="002F246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35" w:type="dxa"/>
          </w:tcPr>
          <w:p w14:paraId="3C2B645B" w14:textId="2A742968" w:rsidR="00880236" w:rsidRPr="002F2469" w:rsidRDefault="00E33D4B" w:rsidP="002F24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11,9</w:t>
            </w:r>
          </w:p>
        </w:tc>
        <w:tc>
          <w:tcPr>
            <w:tcW w:w="1505" w:type="dxa"/>
          </w:tcPr>
          <w:p w14:paraId="67B5B9BE" w14:textId="2410EAA1" w:rsidR="002F2469" w:rsidRPr="002F2469" w:rsidRDefault="00E33D4B" w:rsidP="002F24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1</w:t>
            </w:r>
          </w:p>
        </w:tc>
        <w:tc>
          <w:tcPr>
            <w:tcW w:w="1546" w:type="dxa"/>
          </w:tcPr>
          <w:p w14:paraId="41A3A130" w14:textId="10CC6467" w:rsidR="002F2469" w:rsidRPr="002F2469" w:rsidRDefault="00E33D4B" w:rsidP="002F24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6</w:t>
            </w:r>
          </w:p>
        </w:tc>
        <w:tc>
          <w:tcPr>
            <w:tcW w:w="1226" w:type="dxa"/>
          </w:tcPr>
          <w:p w14:paraId="3D6B8F3F" w14:textId="222E52B3" w:rsidR="002F2469" w:rsidRPr="002F2469" w:rsidRDefault="00E33D4B" w:rsidP="002F24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3</w:t>
            </w:r>
          </w:p>
        </w:tc>
        <w:tc>
          <w:tcPr>
            <w:tcW w:w="1501" w:type="dxa"/>
          </w:tcPr>
          <w:p w14:paraId="62633170" w14:textId="1528A6FF" w:rsidR="002F2469" w:rsidRPr="002F2469" w:rsidRDefault="00E33D4B" w:rsidP="002F24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58,3</w:t>
            </w:r>
          </w:p>
        </w:tc>
      </w:tr>
      <w:tr w:rsidR="002F2469" w:rsidRPr="002F2469" w14:paraId="6AB04F8E" w14:textId="77777777" w:rsidTr="002F2469">
        <w:tc>
          <w:tcPr>
            <w:tcW w:w="1951" w:type="dxa"/>
            <w:shd w:val="clear" w:color="auto" w:fill="BCD9DE" w:themeFill="accent5" w:themeFillTint="66"/>
          </w:tcPr>
          <w:p w14:paraId="64FC7FD8" w14:textId="272CDC40" w:rsidR="002F2469" w:rsidRPr="002F2469" w:rsidRDefault="002F2469" w:rsidP="002F246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1535" w:type="dxa"/>
            <w:shd w:val="clear" w:color="auto" w:fill="BCD9DE" w:themeFill="accent5" w:themeFillTint="66"/>
          </w:tcPr>
          <w:p w14:paraId="45C15EFB" w14:textId="44BA523F" w:rsidR="002F2469" w:rsidRPr="002F2469" w:rsidRDefault="00D50BAF" w:rsidP="002F246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323,4</w:t>
            </w:r>
          </w:p>
        </w:tc>
        <w:tc>
          <w:tcPr>
            <w:tcW w:w="1505" w:type="dxa"/>
            <w:shd w:val="clear" w:color="auto" w:fill="BCD9DE" w:themeFill="accent5" w:themeFillTint="66"/>
          </w:tcPr>
          <w:p w14:paraId="26659109" w14:textId="1FC8B89B" w:rsidR="002F2469" w:rsidRPr="002F2469" w:rsidRDefault="00D50BAF" w:rsidP="002F246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46" w:type="dxa"/>
            <w:shd w:val="clear" w:color="auto" w:fill="BCD9DE" w:themeFill="accent5" w:themeFillTint="66"/>
          </w:tcPr>
          <w:p w14:paraId="2179D58C" w14:textId="4D40C41A" w:rsidR="002F2469" w:rsidRPr="002F2469" w:rsidRDefault="00D50BAF" w:rsidP="002F246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6</w:t>
            </w:r>
          </w:p>
        </w:tc>
        <w:tc>
          <w:tcPr>
            <w:tcW w:w="1226" w:type="dxa"/>
            <w:shd w:val="clear" w:color="auto" w:fill="BCD9DE" w:themeFill="accent5" w:themeFillTint="66"/>
          </w:tcPr>
          <w:p w14:paraId="5A021614" w14:textId="1F4170D0" w:rsidR="002F2469" w:rsidRPr="002F2469" w:rsidRDefault="00E33D4B" w:rsidP="002F246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,8</w:t>
            </w:r>
          </w:p>
        </w:tc>
        <w:tc>
          <w:tcPr>
            <w:tcW w:w="1501" w:type="dxa"/>
            <w:shd w:val="clear" w:color="auto" w:fill="BCD9DE" w:themeFill="accent5" w:themeFillTint="66"/>
          </w:tcPr>
          <w:p w14:paraId="1D15DC47" w14:textId="346AA21B" w:rsidR="002F2469" w:rsidRPr="002F2469" w:rsidRDefault="00E33D4B" w:rsidP="002F246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494,0</w:t>
            </w:r>
          </w:p>
        </w:tc>
      </w:tr>
    </w:tbl>
    <w:p w14:paraId="486AA3ED" w14:textId="6DBE7BF1" w:rsidR="00FE0CDB" w:rsidRDefault="00FE0CDB" w:rsidP="00FE0CDB">
      <w:pPr>
        <w:spacing w:before="24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202</w:t>
      </w:r>
      <w:r w:rsidR="00E33D4B">
        <w:rPr>
          <w:sz w:val="28"/>
          <w:szCs w:val="28"/>
        </w:rPr>
        <w:t>1</w:t>
      </w:r>
      <w:r>
        <w:rPr>
          <w:sz w:val="28"/>
          <w:szCs w:val="28"/>
        </w:rPr>
        <w:t xml:space="preserve"> годом доходы бюджета сельского поселения</w:t>
      </w:r>
      <w:r w:rsidR="00301166">
        <w:rPr>
          <w:sz w:val="28"/>
          <w:szCs w:val="28"/>
        </w:rPr>
        <w:t xml:space="preserve"> </w:t>
      </w:r>
      <w:r w:rsidR="00E33D4B">
        <w:rPr>
          <w:sz w:val="28"/>
          <w:szCs w:val="28"/>
        </w:rPr>
        <w:t>снизились</w:t>
      </w:r>
      <w:r w:rsidR="00301166">
        <w:rPr>
          <w:sz w:val="28"/>
          <w:szCs w:val="28"/>
        </w:rPr>
        <w:t xml:space="preserve"> на </w:t>
      </w:r>
      <w:r w:rsidR="00E33D4B">
        <w:rPr>
          <w:sz w:val="28"/>
          <w:szCs w:val="28"/>
        </w:rPr>
        <w:t>4,2</w:t>
      </w:r>
      <w:r w:rsidR="00301166">
        <w:rPr>
          <w:sz w:val="28"/>
          <w:szCs w:val="28"/>
        </w:rPr>
        <w:t>%</w:t>
      </w:r>
      <w:r w:rsidR="00E33D4B">
        <w:rPr>
          <w:sz w:val="28"/>
          <w:szCs w:val="28"/>
        </w:rPr>
        <w:t>.</w:t>
      </w:r>
      <w:r w:rsidR="00301166">
        <w:rPr>
          <w:sz w:val="28"/>
          <w:szCs w:val="28"/>
        </w:rPr>
        <w:t xml:space="preserve"> </w:t>
      </w:r>
      <w:r w:rsidR="00E33D4B">
        <w:rPr>
          <w:sz w:val="28"/>
          <w:szCs w:val="28"/>
        </w:rPr>
        <w:t>Снижение произошло из-за уменьшения поступлений налоговых доходов</w:t>
      </w:r>
      <w:r w:rsidR="00301166">
        <w:rPr>
          <w:sz w:val="28"/>
          <w:szCs w:val="28"/>
        </w:rPr>
        <w:t>.</w:t>
      </w:r>
    </w:p>
    <w:p w14:paraId="55178C2B" w14:textId="77777777" w:rsidR="00E33D4B" w:rsidRDefault="00E33D4B" w:rsidP="00E33D4B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EE587F">
        <w:rPr>
          <w:color w:val="000000"/>
          <w:sz w:val="28"/>
          <w:szCs w:val="28"/>
        </w:rPr>
        <w:lastRenderedPageBreak/>
        <w:t xml:space="preserve">Доходы </w:t>
      </w:r>
      <w:r>
        <w:rPr>
          <w:color w:val="000000"/>
          <w:sz w:val="28"/>
          <w:szCs w:val="28"/>
        </w:rPr>
        <w:t>бюджета сельского поселения</w:t>
      </w:r>
      <w:r w:rsidRPr="00EE587F">
        <w:rPr>
          <w:color w:val="000000"/>
          <w:sz w:val="28"/>
          <w:szCs w:val="28"/>
        </w:rPr>
        <w:t xml:space="preserve"> в разрезе доходных источников представлены </w:t>
      </w:r>
      <w:r>
        <w:rPr>
          <w:color w:val="000000"/>
          <w:sz w:val="28"/>
          <w:szCs w:val="28"/>
        </w:rPr>
        <w:t>гисто</w:t>
      </w:r>
      <w:r w:rsidRPr="00EE587F">
        <w:rPr>
          <w:color w:val="000000"/>
          <w:sz w:val="28"/>
          <w:szCs w:val="28"/>
        </w:rPr>
        <w:t>граммой:</w:t>
      </w:r>
    </w:p>
    <w:p w14:paraId="03693A92" w14:textId="77777777" w:rsidR="00E33D4B" w:rsidRPr="00EE587F" w:rsidRDefault="00E33D4B" w:rsidP="00E33D4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14:paraId="76F8AA8F" w14:textId="77777777" w:rsidR="00E33D4B" w:rsidRPr="00837B8E" w:rsidRDefault="00E33D4B" w:rsidP="00E33D4B">
      <w:pPr>
        <w:tabs>
          <w:tab w:val="left" w:pos="8222"/>
        </w:tabs>
        <w:spacing w:line="360" w:lineRule="auto"/>
        <w:jc w:val="both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w:drawing>
          <wp:inline distT="0" distB="0" distL="0" distR="0" wp14:anchorId="6555149C" wp14:editId="2F7B07ED">
            <wp:extent cx="5916246" cy="246570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7BA5C94" w14:textId="05537223" w:rsidR="00312A0E" w:rsidRPr="00312A0E" w:rsidRDefault="002A06E8" w:rsidP="001A79B8">
      <w:pPr>
        <w:spacing w:line="276" w:lineRule="auto"/>
        <w:ind w:firstLine="708"/>
        <w:jc w:val="both"/>
        <w:rPr>
          <w:sz w:val="28"/>
          <w:szCs w:val="28"/>
        </w:rPr>
      </w:pPr>
      <w:r w:rsidRPr="00312A0E">
        <w:rPr>
          <w:sz w:val="28"/>
          <w:szCs w:val="28"/>
        </w:rPr>
        <w:t xml:space="preserve">Собственные доходы бюджета составили </w:t>
      </w:r>
      <w:r w:rsidR="00EB7AD8">
        <w:rPr>
          <w:sz w:val="28"/>
          <w:szCs w:val="28"/>
        </w:rPr>
        <w:t>1911,5 тыс.</w:t>
      </w:r>
      <w:r w:rsidRPr="00312A0E">
        <w:rPr>
          <w:sz w:val="28"/>
          <w:szCs w:val="28"/>
        </w:rPr>
        <w:t xml:space="preserve"> руб</w:t>
      </w:r>
      <w:r w:rsidR="008F2204">
        <w:rPr>
          <w:sz w:val="28"/>
          <w:szCs w:val="28"/>
        </w:rPr>
        <w:t>л</w:t>
      </w:r>
      <w:r w:rsidR="00EB7AD8">
        <w:rPr>
          <w:sz w:val="28"/>
          <w:szCs w:val="28"/>
        </w:rPr>
        <w:t>ей</w:t>
      </w:r>
      <w:r w:rsidRPr="00312A0E">
        <w:rPr>
          <w:sz w:val="28"/>
          <w:szCs w:val="28"/>
        </w:rPr>
        <w:t xml:space="preserve"> или </w:t>
      </w:r>
      <w:r w:rsidR="00EB7AD8">
        <w:rPr>
          <w:sz w:val="28"/>
          <w:szCs w:val="28"/>
        </w:rPr>
        <w:t>16,9</w:t>
      </w:r>
      <w:r w:rsidRPr="00312A0E">
        <w:rPr>
          <w:sz w:val="28"/>
          <w:szCs w:val="28"/>
        </w:rPr>
        <w:t>% их общего объема</w:t>
      </w:r>
      <w:r w:rsidR="00312A0E" w:rsidRPr="00312A0E">
        <w:rPr>
          <w:sz w:val="28"/>
          <w:szCs w:val="28"/>
        </w:rPr>
        <w:t>, в том числе:</w:t>
      </w:r>
    </w:p>
    <w:p w14:paraId="137E6047" w14:textId="673C1FA4" w:rsidR="00312A0E" w:rsidRPr="00312A0E" w:rsidRDefault="00312A0E" w:rsidP="00312A0E">
      <w:pPr>
        <w:spacing w:line="276" w:lineRule="auto"/>
        <w:ind w:firstLine="708"/>
        <w:jc w:val="both"/>
        <w:rPr>
          <w:sz w:val="28"/>
          <w:szCs w:val="28"/>
        </w:rPr>
      </w:pPr>
      <w:r w:rsidRPr="00312A0E">
        <w:rPr>
          <w:sz w:val="28"/>
          <w:szCs w:val="28"/>
        </w:rPr>
        <w:t xml:space="preserve">налоговые доходы – </w:t>
      </w:r>
      <w:r w:rsidR="00EB7AD8">
        <w:rPr>
          <w:sz w:val="28"/>
          <w:szCs w:val="28"/>
        </w:rPr>
        <w:t>1731,4 тыс.</w:t>
      </w:r>
      <w:r w:rsidRPr="00312A0E">
        <w:rPr>
          <w:sz w:val="28"/>
          <w:szCs w:val="28"/>
        </w:rPr>
        <w:t xml:space="preserve"> рублей или </w:t>
      </w:r>
      <w:r w:rsidR="00EB7AD8">
        <w:rPr>
          <w:sz w:val="28"/>
          <w:szCs w:val="28"/>
        </w:rPr>
        <w:t>15,3</w:t>
      </w:r>
      <w:r w:rsidRPr="00312A0E">
        <w:rPr>
          <w:sz w:val="28"/>
          <w:szCs w:val="28"/>
        </w:rPr>
        <w:t>%,</w:t>
      </w:r>
    </w:p>
    <w:p w14:paraId="72403458" w14:textId="61BDE05D" w:rsidR="00312A0E" w:rsidRPr="00312A0E" w:rsidRDefault="00312A0E" w:rsidP="00312A0E">
      <w:pPr>
        <w:spacing w:line="276" w:lineRule="auto"/>
        <w:ind w:firstLine="708"/>
        <w:jc w:val="both"/>
        <w:rPr>
          <w:sz w:val="28"/>
          <w:szCs w:val="28"/>
        </w:rPr>
      </w:pPr>
      <w:r w:rsidRPr="00312A0E">
        <w:rPr>
          <w:sz w:val="28"/>
          <w:szCs w:val="28"/>
        </w:rPr>
        <w:t xml:space="preserve">неналоговые доходы – </w:t>
      </w:r>
      <w:r w:rsidR="00EB7AD8">
        <w:rPr>
          <w:sz w:val="28"/>
          <w:szCs w:val="28"/>
        </w:rPr>
        <w:t>180,1 тыс.</w:t>
      </w:r>
      <w:r w:rsidRPr="00312A0E">
        <w:rPr>
          <w:sz w:val="28"/>
          <w:szCs w:val="28"/>
        </w:rPr>
        <w:t xml:space="preserve"> рублей или </w:t>
      </w:r>
      <w:r w:rsidR="00A9306C">
        <w:rPr>
          <w:sz w:val="28"/>
          <w:szCs w:val="28"/>
        </w:rPr>
        <w:t>1,</w:t>
      </w:r>
      <w:r w:rsidR="00EB7AD8">
        <w:rPr>
          <w:sz w:val="28"/>
          <w:szCs w:val="28"/>
        </w:rPr>
        <w:t>6</w:t>
      </w:r>
      <w:r w:rsidRPr="00312A0E">
        <w:rPr>
          <w:sz w:val="28"/>
          <w:szCs w:val="28"/>
        </w:rPr>
        <w:t>%.</w:t>
      </w:r>
    </w:p>
    <w:p w14:paraId="242508C9" w14:textId="77777777" w:rsidR="00C01297" w:rsidRDefault="00C01297" w:rsidP="00C0129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намика поступлений собственных доходных источников представлена на гистограмме:</w:t>
      </w:r>
    </w:p>
    <w:p w14:paraId="3BCEC164" w14:textId="77777777" w:rsidR="00C01297" w:rsidRDefault="00C01297" w:rsidP="005E366D">
      <w:pPr>
        <w:spacing w:line="276" w:lineRule="auto"/>
        <w:jc w:val="both"/>
        <w:rPr>
          <w:sz w:val="28"/>
          <w:szCs w:val="28"/>
        </w:rPr>
      </w:pPr>
      <w:r w:rsidRPr="003C34AF">
        <w:rPr>
          <w:noProof/>
          <w:sz w:val="28"/>
          <w:szCs w:val="28"/>
        </w:rPr>
        <w:drawing>
          <wp:inline distT="0" distB="0" distL="0" distR="0" wp14:anchorId="75DFFE87" wp14:editId="5F79FBE5">
            <wp:extent cx="5674995" cy="2461846"/>
            <wp:effectExtent l="0" t="0" r="0" b="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BE3CB88" w14:textId="4C85C145" w:rsidR="008F2204" w:rsidRDefault="002A06E8" w:rsidP="00312A0E">
      <w:pPr>
        <w:spacing w:line="276" w:lineRule="auto"/>
        <w:ind w:firstLine="708"/>
        <w:jc w:val="both"/>
        <w:rPr>
          <w:sz w:val="28"/>
          <w:szCs w:val="28"/>
        </w:rPr>
      </w:pPr>
      <w:r w:rsidRPr="00312A0E">
        <w:rPr>
          <w:sz w:val="28"/>
          <w:szCs w:val="28"/>
        </w:rPr>
        <w:t>Объем собственных доходов</w:t>
      </w:r>
      <w:r w:rsidR="008F2204">
        <w:rPr>
          <w:sz w:val="28"/>
          <w:szCs w:val="28"/>
        </w:rPr>
        <w:t xml:space="preserve"> </w:t>
      </w:r>
      <w:r w:rsidR="00A9306C">
        <w:rPr>
          <w:sz w:val="28"/>
          <w:szCs w:val="28"/>
        </w:rPr>
        <w:t>у</w:t>
      </w:r>
      <w:r w:rsidR="00EB7AD8">
        <w:rPr>
          <w:sz w:val="28"/>
          <w:szCs w:val="28"/>
        </w:rPr>
        <w:t>меньши</w:t>
      </w:r>
      <w:r w:rsidR="00A9306C">
        <w:rPr>
          <w:sz w:val="28"/>
          <w:szCs w:val="28"/>
        </w:rPr>
        <w:t>лся к</w:t>
      </w:r>
      <w:r w:rsidR="008F2204">
        <w:rPr>
          <w:sz w:val="28"/>
          <w:szCs w:val="28"/>
        </w:rPr>
        <w:t xml:space="preserve"> уровн</w:t>
      </w:r>
      <w:r w:rsidR="00A9306C">
        <w:rPr>
          <w:sz w:val="28"/>
          <w:szCs w:val="28"/>
        </w:rPr>
        <w:t>ю</w:t>
      </w:r>
      <w:r w:rsidR="008F2204">
        <w:rPr>
          <w:sz w:val="28"/>
          <w:szCs w:val="28"/>
        </w:rPr>
        <w:t xml:space="preserve"> прошлого года</w:t>
      </w:r>
      <w:r w:rsidR="00A9306C">
        <w:rPr>
          <w:sz w:val="28"/>
          <w:szCs w:val="28"/>
        </w:rPr>
        <w:t xml:space="preserve"> на </w:t>
      </w:r>
      <w:r w:rsidR="00EB7AD8">
        <w:rPr>
          <w:sz w:val="28"/>
          <w:szCs w:val="28"/>
        </w:rPr>
        <w:t>6,6</w:t>
      </w:r>
      <w:r w:rsidR="00A9306C">
        <w:rPr>
          <w:sz w:val="28"/>
          <w:szCs w:val="28"/>
        </w:rPr>
        <w:t>%</w:t>
      </w:r>
      <w:r w:rsidR="008F2204">
        <w:rPr>
          <w:sz w:val="28"/>
          <w:szCs w:val="28"/>
        </w:rPr>
        <w:t>.</w:t>
      </w:r>
      <w:r w:rsidRPr="00312A0E">
        <w:rPr>
          <w:sz w:val="28"/>
          <w:szCs w:val="28"/>
        </w:rPr>
        <w:t xml:space="preserve"> </w:t>
      </w:r>
    </w:p>
    <w:p w14:paraId="1E77D611" w14:textId="77777777" w:rsidR="002A06E8" w:rsidRPr="00C53B39" w:rsidRDefault="002A06E8" w:rsidP="002A06E8">
      <w:pPr>
        <w:rPr>
          <w:b/>
          <w:i/>
          <w:color w:val="000000"/>
          <w:sz w:val="28"/>
          <w:szCs w:val="28"/>
        </w:rPr>
      </w:pPr>
    </w:p>
    <w:p w14:paraId="765C1926" w14:textId="3DDF8F02" w:rsidR="002A06E8" w:rsidRPr="002A37B3" w:rsidRDefault="00A604B0" w:rsidP="000C74F2">
      <w:pPr>
        <w:spacing w:line="360" w:lineRule="auto"/>
        <w:ind w:firstLine="709"/>
        <w:jc w:val="center"/>
        <w:rPr>
          <w:b/>
          <w:i/>
          <w:color w:val="000000"/>
          <w:sz w:val="28"/>
          <w:szCs w:val="28"/>
        </w:rPr>
      </w:pPr>
      <w:r w:rsidRPr="002A37B3">
        <w:rPr>
          <w:b/>
          <w:i/>
          <w:color w:val="000000"/>
          <w:sz w:val="28"/>
          <w:szCs w:val="28"/>
        </w:rPr>
        <w:t>3</w:t>
      </w:r>
      <w:r w:rsidR="002A06E8" w:rsidRPr="002A37B3">
        <w:rPr>
          <w:b/>
          <w:i/>
          <w:color w:val="000000"/>
          <w:sz w:val="28"/>
          <w:szCs w:val="28"/>
        </w:rPr>
        <w:t>.1. Налоговые доходы</w:t>
      </w:r>
      <w:r w:rsidR="00EB7AD8">
        <w:rPr>
          <w:b/>
          <w:i/>
          <w:color w:val="000000"/>
          <w:sz w:val="28"/>
          <w:szCs w:val="28"/>
        </w:rPr>
        <w:t xml:space="preserve"> </w:t>
      </w:r>
    </w:p>
    <w:p w14:paraId="463DB1E1" w14:textId="7D2E228A" w:rsidR="002A06E8" w:rsidRPr="00B923F2" w:rsidRDefault="002A06E8" w:rsidP="00B923F2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923F2">
        <w:rPr>
          <w:color w:val="000000"/>
          <w:sz w:val="28"/>
          <w:szCs w:val="28"/>
        </w:rPr>
        <w:t xml:space="preserve">В общем объеме доходов бюджета </w:t>
      </w:r>
      <w:r w:rsidR="005014FD" w:rsidRPr="00B923F2">
        <w:rPr>
          <w:color w:val="000000"/>
          <w:sz w:val="28"/>
          <w:szCs w:val="28"/>
        </w:rPr>
        <w:t xml:space="preserve">сельского поселения </w:t>
      </w:r>
      <w:r w:rsidRPr="00B923F2">
        <w:rPr>
          <w:color w:val="000000"/>
          <w:sz w:val="28"/>
          <w:szCs w:val="28"/>
        </w:rPr>
        <w:t xml:space="preserve">налоговые доходы, поступившие по </w:t>
      </w:r>
      <w:r w:rsidR="00810212" w:rsidRPr="00B923F2">
        <w:rPr>
          <w:sz w:val="28"/>
          <w:szCs w:val="28"/>
        </w:rPr>
        <w:t>четырем</w:t>
      </w:r>
      <w:r w:rsidRPr="00B923F2">
        <w:rPr>
          <w:color w:val="000000"/>
          <w:sz w:val="28"/>
          <w:szCs w:val="28"/>
        </w:rPr>
        <w:t xml:space="preserve"> источникам в сумме </w:t>
      </w:r>
      <w:r w:rsidR="00EB7AD8">
        <w:rPr>
          <w:color w:val="000000"/>
          <w:sz w:val="28"/>
          <w:szCs w:val="28"/>
        </w:rPr>
        <w:t>1731,4 тыс.</w:t>
      </w:r>
      <w:r w:rsidR="00810212" w:rsidRPr="00B923F2">
        <w:rPr>
          <w:color w:val="000000"/>
          <w:sz w:val="28"/>
          <w:szCs w:val="28"/>
        </w:rPr>
        <w:t xml:space="preserve"> </w:t>
      </w:r>
      <w:r w:rsidRPr="00B923F2">
        <w:rPr>
          <w:color w:val="000000"/>
          <w:sz w:val="28"/>
          <w:szCs w:val="28"/>
        </w:rPr>
        <w:t>руб</w:t>
      </w:r>
      <w:r w:rsidR="00B923F2" w:rsidRPr="00B923F2">
        <w:rPr>
          <w:color w:val="000000"/>
          <w:sz w:val="28"/>
          <w:szCs w:val="28"/>
        </w:rPr>
        <w:t>л</w:t>
      </w:r>
      <w:r w:rsidR="001A79B8">
        <w:rPr>
          <w:color w:val="000000"/>
          <w:sz w:val="28"/>
          <w:szCs w:val="28"/>
        </w:rPr>
        <w:t>ей</w:t>
      </w:r>
      <w:r w:rsidRPr="00B923F2">
        <w:rPr>
          <w:color w:val="000000"/>
          <w:sz w:val="28"/>
          <w:szCs w:val="28"/>
        </w:rPr>
        <w:t xml:space="preserve">, занимают </w:t>
      </w:r>
      <w:r w:rsidR="001A79B8">
        <w:rPr>
          <w:color w:val="000000"/>
          <w:sz w:val="28"/>
          <w:szCs w:val="28"/>
        </w:rPr>
        <w:t>15,</w:t>
      </w:r>
      <w:r w:rsidR="00EB7AD8">
        <w:rPr>
          <w:color w:val="000000"/>
          <w:sz w:val="28"/>
          <w:szCs w:val="28"/>
        </w:rPr>
        <w:t>3</w:t>
      </w:r>
      <w:r w:rsidRPr="00B923F2">
        <w:rPr>
          <w:color w:val="000000"/>
          <w:sz w:val="28"/>
          <w:szCs w:val="28"/>
        </w:rPr>
        <w:t xml:space="preserve"> процент</w:t>
      </w:r>
      <w:r w:rsidR="00810212" w:rsidRPr="00B923F2">
        <w:rPr>
          <w:color w:val="000000"/>
          <w:sz w:val="28"/>
          <w:szCs w:val="28"/>
        </w:rPr>
        <w:t>ов</w:t>
      </w:r>
      <w:r w:rsidR="00B923F2" w:rsidRPr="00B923F2">
        <w:rPr>
          <w:color w:val="000000"/>
          <w:sz w:val="28"/>
          <w:szCs w:val="28"/>
        </w:rPr>
        <w:t xml:space="preserve"> от общих поступлений в бюджет</w:t>
      </w:r>
      <w:r w:rsidRPr="00B923F2">
        <w:rPr>
          <w:color w:val="000000"/>
          <w:sz w:val="28"/>
          <w:szCs w:val="28"/>
        </w:rPr>
        <w:t>.</w:t>
      </w:r>
    </w:p>
    <w:p w14:paraId="47DDCDF1" w14:textId="5993A049" w:rsidR="007C1531" w:rsidRPr="00B96A65" w:rsidRDefault="007C1531" w:rsidP="007C1531">
      <w:pPr>
        <w:spacing w:line="276" w:lineRule="auto"/>
        <w:ind w:firstLine="709"/>
        <w:jc w:val="both"/>
        <w:rPr>
          <w:sz w:val="28"/>
          <w:szCs w:val="28"/>
        </w:rPr>
      </w:pPr>
      <w:r w:rsidRPr="00071D10">
        <w:rPr>
          <w:sz w:val="28"/>
          <w:szCs w:val="28"/>
        </w:rPr>
        <w:lastRenderedPageBreak/>
        <w:t>В 20</w:t>
      </w:r>
      <w:r w:rsidR="0037613A">
        <w:rPr>
          <w:sz w:val="28"/>
          <w:szCs w:val="28"/>
        </w:rPr>
        <w:t>2</w:t>
      </w:r>
      <w:r w:rsidR="00EB7AD8">
        <w:rPr>
          <w:sz w:val="28"/>
          <w:szCs w:val="28"/>
        </w:rPr>
        <w:t>2</w:t>
      </w:r>
      <w:r w:rsidRPr="00071D10">
        <w:rPr>
          <w:sz w:val="28"/>
          <w:szCs w:val="28"/>
        </w:rPr>
        <w:t xml:space="preserve"> году план поступлений выполнен </w:t>
      </w:r>
      <w:r w:rsidR="00EB7AD8">
        <w:rPr>
          <w:sz w:val="28"/>
          <w:szCs w:val="28"/>
        </w:rPr>
        <w:t>только по одному</w:t>
      </w:r>
      <w:r w:rsidRPr="00071D10">
        <w:rPr>
          <w:sz w:val="28"/>
          <w:szCs w:val="28"/>
        </w:rPr>
        <w:t xml:space="preserve"> налогов</w:t>
      </w:r>
      <w:r w:rsidR="00EB7AD8">
        <w:rPr>
          <w:sz w:val="28"/>
          <w:szCs w:val="28"/>
        </w:rPr>
        <w:t>ому</w:t>
      </w:r>
      <w:r w:rsidRPr="00071D10">
        <w:rPr>
          <w:sz w:val="28"/>
          <w:szCs w:val="28"/>
        </w:rPr>
        <w:t xml:space="preserve"> источник</w:t>
      </w:r>
      <w:r w:rsidR="00EB7AD8">
        <w:rPr>
          <w:sz w:val="28"/>
          <w:szCs w:val="28"/>
        </w:rPr>
        <w:t>у</w:t>
      </w:r>
      <w:r w:rsidRPr="00071D10">
        <w:rPr>
          <w:sz w:val="28"/>
          <w:szCs w:val="28"/>
        </w:rPr>
        <w:t xml:space="preserve"> – </w:t>
      </w:r>
      <w:r w:rsidR="00EB7AD8">
        <w:rPr>
          <w:sz w:val="28"/>
          <w:szCs w:val="28"/>
        </w:rPr>
        <w:t>земельному налогу</w:t>
      </w:r>
      <w:r w:rsidRPr="00B96A65">
        <w:rPr>
          <w:sz w:val="28"/>
          <w:szCs w:val="28"/>
        </w:rPr>
        <w:t>.</w:t>
      </w:r>
    </w:p>
    <w:p w14:paraId="23328226" w14:textId="1ECAF9EC" w:rsidR="002A06E8" w:rsidRPr="000F7C4B" w:rsidRDefault="002A06E8" w:rsidP="00B923F2">
      <w:pPr>
        <w:spacing w:line="276" w:lineRule="auto"/>
        <w:ind w:firstLine="709"/>
        <w:jc w:val="both"/>
        <w:rPr>
          <w:sz w:val="28"/>
          <w:szCs w:val="28"/>
        </w:rPr>
      </w:pPr>
      <w:r w:rsidRPr="000F7C4B">
        <w:rPr>
          <w:sz w:val="28"/>
          <w:szCs w:val="28"/>
        </w:rPr>
        <w:t xml:space="preserve">По сравнению с прошлым годом налоговые доходы </w:t>
      </w:r>
      <w:r w:rsidR="000F7C4B" w:rsidRPr="000F7C4B">
        <w:rPr>
          <w:sz w:val="28"/>
          <w:szCs w:val="28"/>
        </w:rPr>
        <w:t>у</w:t>
      </w:r>
      <w:r w:rsidR="00EB7AD8">
        <w:rPr>
          <w:sz w:val="28"/>
          <w:szCs w:val="28"/>
        </w:rPr>
        <w:t>меньши</w:t>
      </w:r>
      <w:r w:rsidR="000F7C4B" w:rsidRPr="000F7C4B">
        <w:rPr>
          <w:sz w:val="28"/>
          <w:szCs w:val="28"/>
        </w:rPr>
        <w:t>лись</w:t>
      </w:r>
      <w:r w:rsidRPr="000F7C4B">
        <w:rPr>
          <w:sz w:val="28"/>
          <w:szCs w:val="28"/>
        </w:rPr>
        <w:t xml:space="preserve"> </w:t>
      </w:r>
      <w:r w:rsidR="00603A50" w:rsidRPr="000F7C4B">
        <w:rPr>
          <w:sz w:val="28"/>
          <w:szCs w:val="28"/>
        </w:rPr>
        <w:t>на</w:t>
      </w:r>
      <w:r w:rsidR="009F71CF" w:rsidRPr="000F7C4B">
        <w:rPr>
          <w:sz w:val="28"/>
          <w:szCs w:val="28"/>
        </w:rPr>
        <w:t xml:space="preserve"> </w:t>
      </w:r>
      <w:r w:rsidR="00EB7AD8">
        <w:rPr>
          <w:sz w:val="28"/>
          <w:szCs w:val="28"/>
        </w:rPr>
        <w:t>7,3</w:t>
      </w:r>
      <w:r w:rsidRPr="000F7C4B">
        <w:rPr>
          <w:sz w:val="28"/>
          <w:szCs w:val="28"/>
        </w:rPr>
        <w:t xml:space="preserve">% </w:t>
      </w:r>
      <w:r w:rsidR="009F71CF" w:rsidRPr="000F7C4B">
        <w:rPr>
          <w:sz w:val="28"/>
          <w:szCs w:val="28"/>
        </w:rPr>
        <w:t xml:space="preserve">или на сумму </w:t>
      </w:r>
      <w:r w:rsidR="00EB7AD8">
        <w:rPr>
          <w:sz w:val="28"/>
          <w:szCs w:val="28"/>
        </w:rPr>
        <w:t>137,2 тыс.</w:t>
      </w:r>
      <w:r w:rsidR="009F71CF" w:rsidRPr="000F7C4B">
        <w:rPr>
          <w:sz w:val="28"/>
          <w:szCs w:val="28"/>
        </w:rPr>
        <w:t xml:space="preserve"> рубл</w:t>
      </w:r>
      <w:r w:rsidR="00B96A65" w:rsidRPr="000F7C4B">
        <w:rPr>
          <w:sz w:val="28"/>
          <w:szCs w:val="28"/>
        </w:rPr>
        <w:t>ей</w:t>
      </w:r>
      <w:r w:rsidR="009F71CF" w:rsidRPr="000F7C4B">
        <w:rPr>
          <w:sz w:val="28"/>
          <w:szCs w:val="28"/>
        </w:rPr>
        <w:t xml:space="preserve"> к уровню прошлого года</w:t>
      </w:r>
      <w:r w:rsidRPr="000F7C4B">
        <w:rPr>
          <w:sz w:val="28"/>
          <w:szCs w:val="28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1"/>
        <w:gridCol w:w="1361"/>
        <w:gridCol w:w="1560"/>
        <w:gridCol w:w="1560"/>
        <w:gridCol w:w="1559"/>
        <w:gridCol w:w="1416"/>
      </w:tblGrid>
      <w:tr w:rsidR="00A169B7" w:rsidRPr="00EB403A" w14:paraId="5C5C9166" w14:textId="77777777" w:rsidTr="0037613A">
        <w:tc>
          <w:tcPr>
            <w:tcW w:w="2291" w:type="dxa"/>
            <w:shd w:val="clear" w:color="auto" w:fill="BCD9DE" w:themeFill="accent5" w:themeFillTint="66"/>
            <w:vAlign w:val="center"/>
          </w:tcPr>
          <w:p w14:paraId="63B7BF59" w14:textId="77777777" w:rsidR="00A169B7" w:rsidRPr="00EB403A" w:rsidRDefault="00A169B7" w:rsidP="00D11F8E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Наименование доходов</w:t>
            </w:r>
          </w:p>
        </w:tc>
        <w:tc>
          <w:tcPr>
            <w:tcW w:w="1361" w:type="dxa"/>
            <w:shd w:val="clear" w:color="auto" w:fill="BCD9DE" w:themeFill="accent5" w:themeFillTint="66"/>
            <w:vAlign w:val="center"/>
          </w:tcPr>
          <w:p w14:paraId="1B34A77B" w14:textId="77777777" w:rsidR="00A169B7" w:rsidRPr="00EB403A" w:rsidRDefault="00A169B7" w:rsidP="00D11F8E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Факт</w:t>
            </w:r>
          </w:p>
          <w:p w14:paraId="4E09CD9C" w14:textId="6F099758" w:rsidR="00A169B7" w:rsidRPr="00EB403A" w:rsidRDefault="00A169B7" w:rsidP="00B96A65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20</w:t>
            </w:r>
            <w:r w:rsidR="00D6030C">
              <w:rPr>
                <w:b/>
                <w:color w:val="000000"/>
              </w:rPr>
              <w:t>2</w:t>
            </w:r>
            <w:r w:rsidR="00EB7AD8">
              <w:rPr>
                <w:b/>
                <w:color w:val="000000"/>
              </w:rPr>
              <w:t>1</w:t>
            </w:r>
            <w:r w:rsidRPr="00EB403A">
              <w:rPr>
                <w:b/>
                <w:color w:val="000000"/>
              </w:rPr>
              <w:t>г.</w:t>
            </w:r>
          </w:p>
        </w:tc>
        <w:tc>
          <w:tcPr>
            <w:tcW w:w="1560" w:type="dxa"/>
            <w:shd w:val="clear" w:color="auto" w:fill="BCD9DE" w:themeFill="accent5" w:themeFillTint="66"/>
            <w:vAlign w:val="center"/>
          </w:tcPr>
          <w:p w14:paraId="6921AECA" w14:textId="588A0D11" w:rsidR="00A169B7" w:rsidRPr="00EB403A" w:rsidRDefault="00A169B7" w:rsidP="00B96A65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Фактически исполнено 20</w:t>
            </w:r>
            <w:r w:rsidR="0037613A">
              <w:rPr>
                <w:b/>
                <w:color w:val="000000"/>
              </w:rPr>
              <w:t>2</w:t>
            </w:r>
            <w:r w:rsidR="00EB7AD8">
              <w:rPr>
                <w:b/>
                <w:color w:val="000000"/>
              </w:rPr>
              <w:t>2</w:t>
            </w:r>
            <w:r w:rsidRPr="00EB403A">
              <w:rPr>
                <w:b/>
                <w:color w:val="000000"/>
              </w:rPr>
              <w:t xml:space="preserve"> г.</w:t>
            </w:r>
          </w:p>
        </w:tc>
        <w:tc>
          <w:tcPr>
            <w:tcW w:w="1560" w:type="dxa"/>
            <w:shd w:val="clear" w:color="auto" w:fill="BCD9DE" w:themeFill="accent5" w:themeFillTint="66"/>
            <w:vAlign w:val="center"/>
          </w:tcPr>
          <w:p w14:paraId="4C3B6269" w14:textId="322B0E65" w:rsidR="00A169B7" w:rsidRPr="00EB403A" w:rsidRDefault="00A169B7" w:rsidP="00D11F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клонение (</w:t>
            </w:r>
            <w:r w:rsidR="00EB7AD8">
              <w:rPr>
                <w:b/>
                <w:color w:val="000000"/>
              </w:rPr>
              <w:t xml:space="preserve">тыс. </w:t>
            </w:r>
            <w:r>
              <w:rPr>
                <w:b/>
                <w:color w:val="000000"/>
              </w:rPr>
              <w:t>руб.+,-)</w:t>
            </w:r>
          </w:p>
        </w:tc>
        <w:tc>
          <w:tcPr>
            <w:tcW w:w="1559" w:type="dxa"/>
            <w:shd w:val="clear" w:color="auto" w:fill="BCD9DE" w:themeFill="accent5" w:themeFillTint="66"/>
            <w:vAlign w:val="center"/>
          </w:tcPr>
          <w:p w14:paraId="1D3B269F" w14:textId="77777777" w:rsidR="00A169B7" w:rsidRPr="00EB403A" w:rsidRDefault="00A169B7" w:rsidP="00D11F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клонение % (+,-)</w:t>
            </w:r>
          </w:p>
        </w:tc>
        <w:tc>
          <w:tcPr>
            <w:tcW w:w="1416" w:type="dxa"/>
            <w:shd w:val="clear" w:color="auto" w:fill="BCD9DE" w:themeFill="accent5" w:themeFillTint="66"/>
            <w:vAlign w:val="center"/>
          </w:tcPr>
          <w:p w14:paraId="01455863" w14:textId="77777777" w:rsidR="00A169B7" w:rsidRPr="00EB403A" w:rsidRDefault="00A169B7" w:rsidP="00D11F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дельный вес</w:t>
            </w:r>
          </w:p>
        </w:tc>
      </w:tr>
      <w:tr w:rsidR="00EB7AD8" w:rsidRPr="007C1531" w14:paraId="042187FC" w14:textId="77777777" w:rsidTr="0037613A">
        <w:tc>
          <w:tcPr>
            <w:tcW w:w="2291" w:type="dxa"/>
            <w:shd w:val="clear" w:color="auto" w:fill="DDECEE" w:themeFill="accent5" w:themeFillTint="33"/>
            <w:vAlign w:val="center"/>
          </w:tcPr>
          <w:p w14:paraId="6642E22D" w14:textId="77777777" w:rsidR="00EB7AD8" w:rsidRPr="007C1531" w:rsidRDefault="00EB7AD8" w:rsidP="00EB7AD8">
            <w:pPr>
              <w:rPr>
                <w:b/>
                <w:color w:val="000000"/>
                <w:sz w:val="22"/>
                <w:szCs w:val="22"/>
              </w:rPr>
            </w:pPr>
            <w:r w:rsidRPr="007C1531">
              <w:rPr>
                <w:b/>
                <w:color w:val="000000"/>
                <w:sz w:val="22"/>
                <w:szCs w:val="22"/>
              </w:rPr>
              <w:t>Налоговые доходы  всего</w:t>
            </w:r>
            <w:r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7C1531">
              <w:rPr>
                <w:b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361" w:type="dxa"/>
            <w:shd w:val="clear" w:color="auto" w:fill="DDECEE" w:themeFill="accent5" w:themeFillTint="33"/>
            <w:vAlign w:val="center"/>
          </w:tcPr>
          <w:p w14:paraId="2EEBC1C6" w14:textId="42CE463F" w:rsidR="00EB7AD8" w:rsidRPr="007C1531" w:rsidRDefault="00EB7AD8" w:rsidP="00EB7A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68,6</w:t>
            </w:r>
          </w:p>
        </w:tc>
        <w:tc>
          <w:tcPr>
            <w:tcW w:w="1560" w:type="dxa"/>
            <w:shd w:val="clear" w:color="auto" w:fill="DDECEE" w:themeFill="accent5" w:themeFillTint="33"/>
            <w:vAlign w:val="center"/>
          </w:tcPr>
          <w:p w14:paraId="25759236" w14:textId="35948C7B" w:rsidR="00EB7AD8" w:rsidRPr="007C1531" w:rsidRDefault="00EB7AD8" w:rsidP="00EB7A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31,4</w:t>
            </w:r>
          </w:p>
        </w:tc>
        <w:tc>
          <w:tcPr>
            <w:tcW w:w="1560" w:type="dxa"/>
            <w:shd w:val="clear" w:color="auto" w:fill="DDECEE" w:themeFill="accent5" w:themeFillTint="33"/>
            <w:vAlign w:val="center"/>
          </w:tcPr>
          <w:p w14:paraId="2A76EDD2" w14:textId="161A49FC" w:rsidR="00EB7AD8" w:rsidRPr="007C1531" w:rsidRDefault="00EB7AD8" w:rsidP="00EB7A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137,2</w:t>
            </w:r>
          </w:p>
        </w:tc>
        <w:tc>
          <w:tcPr>
            <w:tcW w:w="1559" w:type="dxa"/>
            <w:shd w:val="clear" w:color="auto" w:fill="DDECEE" w:themeFill="accent5" w:themeFillTint="33"/>
            <w:vAlign w:val="center"/>
          </w:tcPr>
          <w:p w14:paraId="2F8E60B7" w14:textId="1261D107" w:rsidR="00EB7AD8" w:rsidRPr="007C1531" w:rsidRDefault="0048555F" w:rsidP="00EB7A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7,3</w:t>
            </w:r>
          </w:p>
        </w:tc>
        <w:tc>
          <w:tcPr>
            <w:tcW w:w="1416" w:type="dxa"/>
            <w:shd w:val="clear" w:color="auto" w:fill="DDECEE" w:themeFill="accent5" w:themeFillTint="33"/>
            <w:vAlign w:val="center"/>
          </w:tcPr>
          <w:p w14:paraId="042114A4" w14:textId="67816DA4" w:rsidR="00EB7AD8" w:rsidRPr="007C1531" w:rsidRDefault="0048555F" w:rsidP="00EB7A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,0</w:t>
            </w:r>
          </w:p>
        </w:tc>
      </w:tr>
      <w:tr w:rsidR="00EB7AD8" w:rsidRPr="00CF1C65" w14:paraId="4A1735B5" w14:textId="77777777" w:rsidTr="00D11F8E">
        <w:tc>
          <w:tcPr>
            <w:tcW w:w="2291" w:type="dxa"/>
            <w:shd w:val="clear" w:color="auto" w:fill="auto"/>
            <w:vAlign w:val="center"/>
          </w:tcPr>
          <w:p w14:paraId="156A8F10" w14:textId="77777777" w:rsidR="00EB7AD8" w:rsidRPr="005C7805" w:rsidRDefault="00EB7AD8" w:rsidP="00EB7AD8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3FF1B5A" w14:textId="35A34C30" w:rsidR="00EB7AD8" w:rsidRPr="005C7805" w:rsidRDefault="00EB7AD8" w:rsidP="00EB7A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6,6</w:t>
            </w:r>
          </w:p>
        </w:tc>
        <w:tc>
          <w:tcPr>
            <w:tcW w:w="1560" w:type="dxa"/>
            <w:vAlign w:val="center"/>
          </w:tcPr>
          <w:p w14:paraId="5CC90A8F" w14:textId="5B17E119" w:rsidR="00EB7AD8" w:rsidRPr="005C7805" w:rsidRDefault="00EB7AD8" w:rsidP="00EB7A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5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A6F900" w14:textId="787B71FD" w:rsidR="00EB7AD8" w:rsidRPr="005C7805" w:rsidRDefault="00EB7AD8" w:rsidP="00EB7A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0,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AB41CD" w14:textId="7D0E698C" w:rsidR="00EB7AD8" w:rsidRPr="005C7805" w:rsidRDefault="0048555F" w:rsidP="00EB7A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5,3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4083649" w14:textId="4B672E2C" w:rsidR="00EB7AD8" w:rsidRPr="005C7805" w:rsidRDefault="0048555F" w:rsidP="00EB7A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7</w:t>
            </w:r>
          </w:p>
        </w:tc>
      </w:tr>
      <w:tr w:rsidR="00EB7AD8" w:rsidRPr="00CF1C65" w14:paraId="624C584D" w14:textId="77777777" w:rsidTr="00E7234F">
        <w:trPr>
          <w:trHeight w:val="620"/>
        </w:trPr>
        <w:tc>
          <w:tcPr>
            <w:tcW w:w="2291" w:type="dxa"/>
            <w:shd w:val="clear" w:color="auto" w:fill="auto"/>
            <w:vAlign w:val="center"/>
          </w:tcPr>
          <w:p w14:paraId="77743A84" w14:textId="77777777" w:rsidR="00EB7AD8" w:rsidRPr="005C7805" w:rsidRDefault="00EB7AD8" w:rsidP="00EB7AD8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0F5CB05" w14:textId="1BC49B24" w:rsidR="00EB7AD8" w:rsidRPr="005C7805" w:rsidRDefault="00EB7AD8" w:rsidP="00EB7A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,7</w:t>
            </w:r>
          </w:p>
        </w:tc>
        <w:tc>
          <w:tcPr>
            <w:tcW w:w="1560" w:type="dxa"/>
            <w:vAlign w:val="center"/>
          </w:tcPr>
          <w:p w14:paraId="307A5C67" w14:textId="1B7E9EE4" w:rsidR="00EB7AD8" w:rsidRPr="005C7805" w:rsidRDefault="00EB7AD8" w:rsidP="00EB7A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1,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37B03C" w14:textId="2FC80509" w:rsidR="00EB7AD8" w:rsidRPr="005C7805" w:rsidRDefault="00EB7AD8" w:rsidP="00EB7A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08,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70DF51" w14:textId="42ECAA62" w:rsidR="00EB7AD8" w:rsidRPr="005C7805" w:rsidRDefault="0048555F" w:rsidP="00EB7A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4,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533E104" w14:textId="5A24FF2A" w:rsidR="00EB7AD8" w:rsidRPr="005C7805" w:rsidRDefault="0048555F" w:rsidP="00EB7A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2</w:t>
            </w:r>
          </w:p>
        </w:tc>
      </w:tr>
      <w:tr w:rsidR="00EB7AD8" w:rsidRPr="00CF1C65" w14:paraId="235EBDA7" w14:textId="77777777" w:rsidTr="00E7234F">
        <w:tc>
          <w:tcPr>
            <w:tcW w:w="2291" w:type="dxa"/>
            <w:shd w:val="clear" w:color="auto" w:fill="auto"/>
            <w:vAlign w:val="center"/>
          </w:tcPr>
          <w:p w14:paraId="25E479EF" w14:textId="77777777" w:rsidR="00EB7AD8" w:rsidRPr="005C7805" w:rsidRDefault="00EB7AD8" w:rsidP="00EB7AD8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926983F" w14:textId="14CE870D" w:rsidR="00EB7AD8" w:rsidRPr="005C7805" w:rsidRDefault="00EB7AD8" w:rsidP="00EB7A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8</w:t>
            </w:r>
          </w:p>
        </w:tc>
        <w:tc>
          <w:tcPr>
            <w:tcW w:w="1560" w:type="dxa"/>
            <w:vAlign w:val="center"/>
          </w:tcPr>
          <w:p w14:paraId="68AB7B3B" w14:textId="210AE31E" w:rsidR="00EB7AD8" w:rsidRPr="005C7805" w:rsidRDefault="00EB7AD8" w:rsidP="00EB7A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A3782D" w14:textId="7F3CC8E2" w:rsidR="00EB7AD8" w:rsidRPr="005C7805" w:rsidRDefault="00EB7AD8" w:rsidP="00EB7A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2,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4625D9" w14:textId="5FF427DC" w:rsidR="00EB7AD8" w:rsidRPr="005C7805" w:rsidRDefault="0048555F" w:rsidP="00EB7A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36,8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D26C4F6" w14:textId="40DEA9E5" w:rsidR="00EB7AD8" w:rsidRPr="005C7805" w:rsidRDefault="0048555F" w:rsidP="00EB7A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8</w:t>
            </w:r>
          </w:p>
        </w:tc>
      </w:tr>
      <w:tr w:rsidR="00EB7AD8" w:rsidRPr="00CF1C65" w14:paraId="5D99E23F" w14:textId="77777777" w:rsidTr="00D11F8E">
        <w:tc>
          <w:tcPr>
            <w:tcW w:w="2291" w:type="dxa"/>
            <w:shd w:val="clear" w:color="auto" w:fill="auto"/>
            <w:vAlign w:val="center"/>
          </w:tcPr>
          <w:p w14:paraId="049E708F" w14:textId="77777777" w:rsidR="00EB7AD8" w:rsidRPr="005C7805" w:rsidRDefault="00EB7AD8" w:rsidP="00EB7AD8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D50DCF7" w14:textId="4C7C60D1" w:rsidR="00EB7AD8" w:rsidRPr="005C7805" w:rsidRDefault="00EB7AD8" w:rsidP="00EB7A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6,5</w:t>
            </w:r>
          </w:p>
        </w:tc>
        <w:tc>
          <w:tcPr>
            <w:tcW w:w="1560" w:type="dxa"/>
            <w:vAlign w:val="center"/>
          </w:tcPr>
          <w:p w14:paraId="3239C05B" w14:textId="440612B4" w:rsidR="00EB7AD8" w:rsidRPr="005C7805" w:rsidRDefault="00EB7AD8" w:rsidP="00EB7A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6,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95279E" w14:textId="5EF87707" w:rsidR="00EB7AD8" w:rsidRPr="005C7805" w:rsidRDefault="00EB7AD8" w:rsidP="00EB7A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79,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1DB9F5" w14:textId="6BD3F285" w:rsidR="00EB7AD8" w:rsidRPr="005C7805" w:rsidRDefault="0048555F" w:rsidP="00EB7A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4,1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C73B2A9" w14:textId="2F09D82F" w:rsidR="00EB7AD8" w:rsidRPr="005C7805" w:rsidRDefault="0048555F" w:rsidP="00EB7A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3</w:t>
            </w:r>
          </w:p>
        </w:tc>
      </w:tr>
    </w:tbl>
    <w:p w14:paraId="73897774" w14:textId="503DF1E1" w:rsidR="00915594" w:rsidRPr="00E86081" w:rsidRDefault="002A06E8" w:rsidP="000F7C4B">
      <w:pPr>
        <w:spacing w:before="240" w:line="276" w:lineRule="auto"/>
        <w:ind w:firstLine="567"/>
        <w:jc w:val="both"/>
        <w:rPr>
          <w:color w:val="000000"/>
          <w:sz w:val="28"/>
          <w:szCs w:val="28"/>
        </w:rPr>
      </w:pPr>
      <w:r w:rsidRPr="00E86081">
        <w:rPr>
          <w:color w:val="000000"/>
          <w:sz w:val="28"/>
          <w:szCs w:val="28"/>
        </w:rPr>
        <w:t xml:space="preserve">Анализ структуры налоговых доходов по основным группам и видам показал, что </w:t>
      </w:r>
      <w:r w:rsidR="0048555F">
        <w:rPr>
          <w:color w:val="000000"/>
          <w:sz w:val="28"/>
          <w:szCs w:val="28"/>
        </w:rPr>
        <w:t>большая</w:t>
      </w:r>
      <w:r w:rsidRPr="00E86081">
        <w:rPr>
          <w:color w:val="000000"/>
          <w:sz w:val="28"/>
          <w:szCs w:val="28"/>
        </w:rPr>
        <w:t xml:space="preserve"> </w:t>
      </w:r>
      <w:r w:rsidR="0048555F">
        <w:rPr>
          <w:color w:val="000000"/>
          <w:sz w:val="28"/>
          <w:szCs w:val="28"/>
        </w:rPr>
        <w:t>часть</w:t>
      </w:r>
      <w:r w:rsidRPr="00E86081">
        <w:rPr>
          <w:color w:val="000000"/>
          <w:sz w:val="28"/>
          <w:szCs w:val="28"/>
        </w:rPr>
        <w:t xml:space="preserve"> налоговых доходов приходится на </w:t>
      </w:r>
      <w:r w:rsidR="0026793B">
        <w:rPr>
          <w:b/>
          <w:color w:val="000000"/>
          <w:sz w:val="28"/>
          <w:szCs w:val="28"/>
        </w:rPr>
        <w:t>н</w:t>
      </w:r>
      <w:r w:rsidR="0026793B" w:rsidRPr="00EB6114">
        <w:rPr>
          <w:b/>
          <w:color w:val="000000"/>
          <w:sz w:val="28"/>
          <w:szCs w:val="28"/>
        </w:rPr>
        <w:t>алог, взимаемый в связи с применением упрощенной системы налогообложения</w:t>
      </w:r>
      <w:r w:rsidR="00915594" w:rsidRPr="00E86081">
        <w:rPr>
          <w:color w:val="000000"/>
          <w:sz w:val="28"/>
          <w:szCs w:val="28"/>
        </w:rPr>
        <w:t xml:space="preserve">, который </w:t>
      </w:r>
      <w:r w:rsidR="00970EB6">
        <w:rPr>
          <w:color w:val="000000"/>
          <w:sz w:val="28"/>
          <w:szCs w:val="28"/>
        </w:rPr>
        <w:t>составляет</w:t>
      </w:r>
      <w:r w:rsidR="00915594" w:rsidRPr="00E86081">
        <w:rPr>
          <w:color w:val="000000"/>
          <w:sz w:val="28"/>
          <w:szCs w:val="28"/>
        </w:rPr>
        <w:t xml:space="preserve"> </w:t>
      </w:r>
      <w:r w:rsidR="0048555F">
        <w:rPr>
          <w:color w:val="000000"/>
          <w:sz w:val="28"/>
          <w:szCs w:val="28"/>
        </w:rPr>
        <w:t>38,2</w:t>
      </w:r>
      <w:r w:rsidR="00915594" w:rsidRPr="00E86081">
        <w:rPr>
          <w:color w:val="000000"/>
          <w:sz w:val="28"/>
          <w:szCs w:val="28"/>
        </w:rPr>
        <w:t xml:space="preserve">% </w:t>
      </w:r>
      <w:r w:rsidR="00A169B7" w:rsidRPr="00E86081">
        <w:rPr>
          <w:color w:val="000000"/>
          <w:sz w:val="28"/>
          <w:szCs w:val="28"/>
        </w:rPr>
        <w:t>налог</w:t>
      </w:r>
      <w:r w:rsidR="00050CF1" w:rsidRPr="00E86081">
        <w:rPr>
          <w:color w:val="000000"/>
          <w:sz w:val="28"/>
          <w:szCs w:val="28"/>
        </w:rPr>
        <w:t>о</w:t>
      </w:r>
      <w:r w:rsidR="00A169B7" w:rsidRPr="00E86081">
        <w:rPr>
          <w:color w:val="000000"/>
          <w:sz w:val="28"/>
          <w:szCs w:val="28"/>
        </w:rPr>
        <w:t>вых</w:t>
      </w:r>
      <w:r w:rsidR="009D7A53" w:rsidRPr="00E86081">
        <w:rPr>
          <w:color w:val="000000"/>
          <w:sz w:val="28"/>
          <w:szCs w:val="28"/>
        </w:rPr>
        <w:t xml:space="preserve"> </w:t>
      </w:r>
      <w:r w:rsidR="00915594" w:rsidRPr="00E86081">
        <w:rPr>
          <w:color w:val="000000"/>
          <w:sz w:val="28"/>
          <w:szCs w:val="28"/>
        </w:rPr>
        <w:t>доходов. Поступления в 20</w:t>
      </w:r>
      <w:r w:rsidR="000F7C4B">
        <w:rPr>
          <w:color w:val="000000"/>
          <w:sz w:val="28"/>
          <w:szCs w:val="28"/>
        </w:rPr>
        <w:t>2</w:t>
      </w:r>
      <w:r w:rsidR="0048555F">
        <w:rPr>
          <w:color w:val="000000"/>
          <w:sz w:val="28"/>
          <w:szCs w:val="28"/>
        </w:rPr>
        <w:t>2</w:t>
      </w:r>
      <w:r w:rsidR="00915594" w:rsidRPr="00E86081">
        <w:rPr>
          <w:color w:val="000000"/>
          <w:sz w:val="28"/>
          <w:szCs w:val="28"/>
        </w:rPr>
        <w:t xml:space="preserve"> году составили </w:t>
      </w:r>
      <w:r w:rsidR="0048555F">
        <w:rPr>
          <w:color w:val="000000"/>
          <w:sz w:val="28"/>
          <w:szCs w:val="28"/>
        </w:rPr>
        <w:t>661,8 тыс.</w:t>
      </w:r>
      <w:r w:rsidR="00915594" w:rsidRPr="00E86081">
        <w:rPr>
          <w:color w:val="000000"/>
          <w:sz w:val="28"/>
          <w:szCs w:val="28"/>
        </w:rPr>
        <w:t xml:space="preserve"> руб</w:t>
      </w:r>
      <w:r w:rsidR="003D1DFA" w:rsidRPr="00E86081">
        <w:rPr>
          <w:color w:val="000000"/>
          <w:sz w:val="28"/>
          <w:szCs w:val="28"/>
        </w:rPr>
        <w:t>л</w:t>
      </w:r>
      <w:r w:rsidR="0048555F">
        <w:rPr>
          <w:color w:val="000000"/>
          <w:sz w:val="28"/>
          <w:szCs w:val="28"/>
        </w:rPr>
        <w:t>ей</w:t>
      </w:r>
      <w:r w:rsidR="00915594" w:rsidRPr="00E86081">
        <w:rPr>
          <w:color w:val="000000"/>
          <w:sz w:val="28"/>
          <w:szCs w:val="28"/>
        </w:rPr>
        <w:t xml:space="preserve"> или </w:t>
      </w:r>
      <w:r w:rsidR="0048555F">
        <w:rPr>
          <w:color w:val="000000"/>
          <w:sz w:val="28"/>
          <w:szCs w:val="28"/>
        </w:rPr>
        <w:t>90,7</w:t>
      </w:r>
      <w:r w:rsidR="00915594" w:rsidRPr="00E86081">
        <w:rPr>
          <w:color w:val="000000"/>
          <w:sz w:val="28"/>
          <w:szCs w:val="28"/>
        </w:rPr>
        <w:t xml:space="preserve">% к уточненному плану. </w:t>
      </w:r>
    </w:p>
    <w:p w14:paraId="2BD28862" w14:textId="09BE4E0D" w:rsidR="000F7C4B" w:rsidRPr="00EB6114" w:rsidRDefault="002A06E8" w:rsidP="000F7C4B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E86081">
        <w:rPr>
          <w:color w:val="000000"/>
          <w:sz w:val="28"/>
          <w:szCs w:val="28"/>
        </w:rPr>
        <w:t xml:space="preserve">Второй значимый налог для бюджета </w:t>
      </w:r>
      <w:r w:rsidR="00D971F0" w:rsidRPr="00E86081">
        <w:rPr>
          <w:color w:val="000000"/>
          <w:sz w:val="28"/>
          <w:szCs w:val="28"/>
        </w:rPr>
        <w:t>сельского поселения</w:t>
      </w:r>
      <w:r w:rsidRPr="00E86081">
        <w:rPr>
          <w:color w:val="000000"/>
          <w:sz w:val="28"/>
          <w:szCs w:val="28"/>
        </w:rPr>
        <w:t xml:space="preserve"> – это</w:t>
      </w:r>
      <w:r w:rsidR="0026793B" w:rsidRPr="0026793B">
        <w:rPr>
          <w:b/>
          <w:color w:val="000000"/>
          <w:sz w:val="28"/>
          <w:szCs w:val="28"/>
        </w:rPr>
        <w:t xml:space="preserve"> </w:t>
      </w:r>
      <w:r w:rsidR="0026793B" w:rsidRPr="00E86081">
        <w:rPr>
          <w:b/>
          <w:color w:val="000000"/>
          <w:sz w:val="28"/>
          <w:szCs w:val="28"/>
        </w:rPr>
        <w:t>земельный налог</w:t>
      </w:r>
      <w:r w:rsidR="000F7C4B">
        <w:rPr>
          <w:b/>
          <w:color w:val="000000"/>
          <w:sz w:val="28"/>
          <w:szCs w:val="28"/>
        </w:rPr>
        <w:t>,</w:t>
      </w:r>
      <w:r w:rsidR="000F7C4B" w:rsidRPr="00EB6114">
        <w:rPr>
          <w:b/>
          <w:color w:val="000000"/>
          <w:sz w:val="28"/>
          <w:szCs w:val="28"/>
        </w:rPr>
        <w:t xml:space="preserve"> </w:t>
      </w:r>
      <w:r w:rsidR="000F7C4B" w:rsidRPr="00EB6114">
        <w:rPr>
          <w:color w:val="000000"/>
          <w:sz w:val="28"/>
          <w:szCs w:val="28"/>
        </w:rPr>
        <w:t xml:space="preserve">удельный вес которого составляет </w:t>
      </w:r>
      <w:r w:rsidR="0026793B">
        <w:rPr>
          <w:color w:val="000000"/>
          <w:sz w:val="28"/>
          <w:szCs w:val="28"/>
        </w:rPr>
        <w:t>3</w:t>
      </w:r>
      <w:r w:rsidR="0048555F">
        <w:rPr>
          <w:color w:val="000000"/>
          <w:sz w:val="28"/>
          <w:szCs w:val="28"/>
        </w:rPr>
        <w:t>7</w:t>
      </w:r>
      <w:r w:rsidR="0026793B">
        <w:rPr>
          <w:color w:val="000000"/>
          <w:sz w:val="28"/>
          <w:szCs w:val="28"/>
        </w:rPr>
        <w:t>,3</w:t>
      </w:r>
      <w:r w:rsidR="000F7C4B" w:rsidRPr="00EB6114">
        <w:rPr>
          <w:color w:val="000000"/>
          <w:sz w:val="28"/>
          <w:szCs w:val="28"/>
        </w:rPr>
        <w:t>% налоговых доходов</w:t>
      </w:r>
      <w:r w:rsidR="000F7C4B">
        <w:rPr>
          <w:color w:val="000000"/>
          <w:sz w:val="28"/>
          <w:szCs w:val="28"/>
        </w:rPr>
        <w:t>,</w:t>
      </w:r>
      <w:r w:rsidR="000F7C4B" w:rsidRPr="00EB6114">
        <w:rPr>
          <w:color w:val="000000"/>
          <w:sz w:val="28"/>
          <w:szCs w:val="28"/>
        </w:rPr>
        <w:t xml:space="preserve"> </w:t>
      </w:r>
      <w:r w:rsidR="000F7C4B">
        <w:rPr>
          <w:color w:val="000000"/>
          <w:sz w:val="28"/>
          <w:szCs w:val="28"/>
        </w:rPr>
        <w:t>п</w:t>
      </w:r>
      <w:r w:rsidR="000F7C4B" w:rsidRPr="00EB6114">
        <w:rPr>
          <w:color w:val="000000"/>
          <w:sz w:val="28"/>
          <w:szCs w:val="28"/>
        </w:rPr>
        <w:t>оступ</w:t>
      </w:r>
      <w:r w:rsidR="000F7C4B">
        <w:rPr>
          <w:color w:val="000000"/>
          <w:sz w:val="28"/>
          <w:szCs w:val="28"/>
        </w:rPr>
        <w:t>и</w:t>
      </w:r>
      <w:r w:rsidR="000F7C4B" w:rsidRPr="00EB6114">
        <w:rPr>
          <w:color w:val="000000"/>
          <w:sz w:val="28"/>
          <w:szCs w:val="28"/>
        </w:rPr>
        <w:t>л в 20</w:t>
      </w:r>
      <w:r w:rsidR="000F7C4B">
        <w:rPr>
          <w:color w:val="000000"/>
          <w:sz w:val="28"/>
          <w:szCs w:val="28"/>
        </w:rPr>
        <w:t>2</w:t>
      </w:r>
      <w:r w:rsidR="0048555F">
        <w:rPr>
          <w:color w:val="000000"/>
          <w:sz w:val="28"/>
          <w:szCs w:val="28"/>
        </w:rPr>
        <w:t>2</w:t>
      </w:r>
      <w:r w:rsidR="000F7C4B" w:rsidRPr="00EB6114">
        <w:rPr>
          <w:color w:val="000000"/>
          <w:sz w:val="28"/>
          <w:szCs w:val="28"/>
        </w:rPr>
        <w:t xml:space="preserve"> году </w:t>
      </w:r>
      <w:r w:rsidR="000F7C4B">
        <w:rPr>
          <w:color w:val="000000"/>
          <w:sz w:val="28"/>
          <w:szCs w:val="28"/>
        </w:rPr>
        <w:t>в сумме</w:t>
      </w:r>
      <w:r w:rsidR="000F7C4B" w:rsidRPr="00EB6114">
        <w:rPr>
          <w:color w:val="000000"/>
          <w:sz w:val="28"/>
          <w:szCs w:val="28"/>
        </w:rPr>
        <w:t xml:space="preserve"> </w:t>
      </w:r>
      <w:r w:rsidR="0048555F">
        <w:rPr>
          <w:color w:val="000000"/>
          <w:sz w:val="28"/>
          <w:szCs w:val="28"/>
        </w:rPr>
        <w:t>646,3 тыс.</w:t>
      </w:r>
      <w:r w:rsidR="000F7C4B" w:rsidRPr="00EB6114">
        <w:rPr>
          <w:color w:val="000000"/>
          <w:sz w:val="28"/>
          <w:szCs w:val="28"/>
        </w:rPr>
        <w:t xml:space="preserve"> руб</w:t>
      </w:r>
      <w:r w:rsidR="000F7C4B">
        <w:rPr>
          <w:color w:val="000000"/>
          <w:sz w:val="28"/>
          <w:szCs w:val="28"/>
        </w:rPr>
        <w:t>лей</w:t>
      </w:r>
      <w:r w:rsidR="000F7C4B" w:rsidRPr="00EB6114">
        <w:rPr>
          <w:color w:val="000000"/>
          <w:sz w:val="28"/>
          <w:szCs w:val="28"/>
        </w:rPr>
        <w:t xml:space="preserve"> или </w:t>
      </w:r>
      <w:r w:rsidR="0048555F">
        <w:rPr>
          <w:color w:val="000000"/>
          <w:sz w:val="28"/>
          <w:szCs w:val="28"/>
        </w:rPr>
        <w:t>110,1</w:t>
      </w:r>
      <w:r w:rsidR="000F7C4B" w:rsidRPr="00EB6114">
        <w:rPr>
          <w:color w:val="000000"/>
          <w:sz w:val="28"/>
          <w:szCs w:val="28"/>
        </w:rPr>
        <w:t xml:space="preserve">% к уточненному плану. </w:t>
      </w:r>
    </w:p>
    <w:p w14:paraId="7BB8A4E8" w14:textId="4FBD6701" w:rsidR="00E36B59" w:rsidRDefault="000F7C4B" w:rsidP="000F7C4B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</w:t>
      </w:r>
      <w:r w:rsidR="002F0D26" w:rsidRPr="00E86081">
        <w:rPr>
          <w:b/>
          <w:color w:val="000000"/>
          <w:sz w:val="28"/>
          <w:szCs w:val="28"/>
        </w:rPr>
        <w:t>алог</w:t>
      </w:r>
      <w:r w:rsidR="005F2BD3" w:rsidRPr="00E86081">
        <w:rPr>
          <w:b/>
          <w:color w:val="000000"/>
          <w:sz w:val="28"/>
          <w:szCs w:val="28"/>
        </w:rPr>
        <w:t xml:space="preserve"> на доходы физических лиц</w:t>
      </w:r>
      <w:r w:rsidR="00915594" w:rsidRPr="00E86081">
        <w:rPr>
          <w:b/>
          <w:bCs/>
          <w:color w:val="000000"/>
          <w:sz w:val="28"/>
          <w:szCs w:val="28"/>
        </w:rPr>
        <w:t xml:space="preserve">, </w:t>
      </w:r>
      <w:r w:rsidR="00915594" w:rsidRPr="00E86081">
        <w:rPr>
          <w:bCs/>
          <w:color w:val="000000"/>
          <w:sz w:val="28"/>
          <w:szCs w:val="28"/>
        </w:rPr>
        <w:t>на</w:t>
      </w:r>
      <w:r w:rsidR="00915594" w:rsidRPr="00E86081">
        <w:rPr>
          <w:b/>
          <w:bCs/>
          <w:color w:val="000000"/>
          <w:sz w:val="28"/>
          <w:szCs w:val="28"/>
        </w:rPr>
        <w:t xml:space="preserve"> </w:t>
      </w:r>
      <w:r w:rsidR="00915594" w:rsidRPr="00E86081">
        <w:rPr>
          <w:bCs/>
          <w:color w:val="000000"/>
          <w:sz w:val="28"/>
          <w:szCs w:val="28"/>
        </w:rPr>
        <w:t xml:space="preserve">который приходится </w:t>
      </w:r>
      <w:r w:rsidR="00862D8E">
        <w:rPr>
          <w:bCs/>
          <w:color w:val="000000"/>
          <w:sz w:val="28"/>
          <w:szCs w:val="28"/>
        </w:rPr>
        <w:t>21,</w:t>
      </w:r>
      <w:r w:rsidR="0048555F">
        <w:rPr>
          <w:bCs/>
          <w:color w:val="000000"/>
          <w:sz w:val="28"/>
          <w:szCs w:val="28"/>
        </w:rPr>
        <w:t>7</w:t>
      </w:r>
      <w:r w:rsidR="00915594" w:rsidRPr="00E86081">
        <w:rPr>
          <w:bCs/>
          <w:color w:val="000000"/>
          <w:sz w:val="28"/>
          <w:szCs w:val="28"/>
        </w:rPr>
        <w:t xml:space="preserve">% </w:t>
      </w:r>
      <w:r w:rsidR="00050CF1" w:rsidRPr="00E86081">
        <w:rPr>
          <w:bCs/>
          <w:color w:val="000000"/>
          <w:sz w:val="28"/>
          <w:szCs w:val="28"/>
        </w:rPr>
        <w:t>налоговых</w:t>
      </w:r>
      <w:r w:rsidR="00915594" w:rsidRPr="00E86081">
        <w:rPr>
          <w:bCs/>
          <w:color w:val="000000"/>
          <w:sz w:val="28"/>
          <w:szCs w:val="28"/>
        </w:rPr>
        <w:t xml:space="preserve"> доходов бюджета,</w:t>
      </w:r>
      <w:r w:rsidR="002A06E8" w:rsidRPr="00E86081">
        <w:rPr>
          <w:color w:val="000000"/>
          <w:sz w:val="28"/>
          <w:szCs w:val="28"/>
        </w:rPr>
        <w:t xml:space="preserve"> поступил в бюджет </w:t>
      </w:r>
      <w:r w:rsidR="00D971F0" w:rsidRPr="00E86081">
        <w:rPr>
          <w:color w:val="000000"/>
          <w:sz w:val="28"/>
          <w:szCs w:val="28"/>
        </w:rPr>
        <w:t xml:space="preserve">сельского поселения </w:t>
      </w:r>
      <w:r w:rsidR="002A06E8" w:rsidRPr="00E86081">
        <w:rPr>
          <w:color w:val="000000"/>
          <w:sz w:val="28"/>
          <w:szCs w:val="28"/>
        </w:rPr>
        <w:t xml:space="preserve">в сумме </w:t>
      </w:r>
      <w:r w:rsidR="0048555F">
        <w:rPr>
          <w:color w:val="000000"/>
          <w:sz w:val="28"/>
          <w:szCs w:val="28"/>
        </w:rPr>
        <w:t>375,7 тыс.</w:t>
      </w:r>
      <w:r w:rsidR="00915594" w:rsidRPr="00E86081">
        <w:rPr>
          <w:color w:val="000000"/>
          <w:sz w:val="28"/>
          <w:szCs w:val="28"/>
        </w:rPr>
        <w:t xml:space="preserve"> </w:t>
      </w:r>
      <w:r w:rsidR="002A06E8" w:rsidRPr="00E86081">
        <w:rPr>
          <w:color w:val="000000"/>
          <w:sz w:val="28"/>
          <w:szCs w:val="28"/>
        </w:rPr>
        <w:t>руб</w:t>
      </w:r>
      <w:r w:rsidR="003D1DFA" w:rsidRPr="00E86081">
        <w:rPr>
          <w:color w:val="000000"/>
          <w:sz w:val="28"/>
          <w:szCs w:val="28"/>
        </w:rPr>
        <w:t>л</w:t>
      </w:r>
      <w:r w:rsidR="00862D8E">
        <w:rPr>
          <w:color w:val="000000"/>
          <w:sz w:val="28"/>
          <w:szCs w:val="28"/>
        </w:rPr>
        <w:t>ей</w:t>
      </w:r>
      <w:r w:rsidR="002A06E8" w:rsidRPr="00E86081">
        <w:rPr>
          <w:color w:val="000000"/>
          <w:sz w:val="28"/>
          <w:szCs w:val="28"/>
        </w:rPr>
        <w:t xml:space="preserve"> и с выполнением плана на </w:t>
      </w:r>
      <w:r w:rsidR="0048555F">
        <w:rPr>
          <w:color w:val="000000"/>
          <w:sz w:val="28"/>
          <w:szCs w:val="28"/>
        </w:rPr>
        <w:t>97,5</w:t>
      </w:r>
      <w:r w:rsidR="002A06E8" w:rsidRPr="00E86081">
        <w:rPr>
          <w:color w:val="000000"/>
          <w:sz w:val="28"/>
          <w:szCs w:val="28"/>
        </w:rPr>
        <w:t>%</w:t>
      </w:r>
      <w:r w:rsidR="00D971F0" w:rsidRPr="00E86081">
        <w:rPr>
          <w:color w:val="000000"/>
          <w:sz w:val="28"/>
          <w:szCs w:val="28"/>
        </w:rPr>
        <w:t>.</w:t>
      </w:r>
      <w:r w:rsidR="002A06E8" w:rsidRPr="00E86081">
        <w:rPr>
          <w:color w:val="000000"/>
          <w:sz w:val="28"/>
          <w:szCs w:val="28"/>
        </w:rPr>
        <w:t xml:space="preserve"> </w:t>
      </w:r>
    </w:p>
    <w:p w14:paraId="6461D5FF" w14:textId="448CA305" w:rsidR="00767BA7" w:rsidRPr="00201522" w:rsidRDefault="00767BA7" w:rsidP="000F7C4B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201522">
        <w:rPr>
          <w:color w:val="000000"/>
          <w:sz w:val="28"/>
          <w:szCs w:val="28"/>
        </w:rPr>
        <w:t xml:space="preserve">В результате переисполнения плана по </w:t>
      </w:r>
      <w:r w:rsidR="0048555F">
        <w:rPr>
          <w:color w:val="000000"/>
          <w:sz w:val="28"/>
          <w:szCs w:val="28"/>
        </w:rPr>
        <w:t>одному</w:t>
      </w:r>
      <w:r w:rsidRPr="00201522">
        <w:rPr>
          <w:color w:val="000000"/>
          <w:sz w:val="28"/>
          <w:szCs w:val="28"/>
        </w:rPr>
        <w:t xml:space="preserve"> налогов</w:t>
      </w:r>
      <w:r w:rsidR="0048555F">
        <w:rPr>
          <w:color w:val="000000"/>
          <w:sz w:val="28"/>
          <w:szCs w:val="28"/>
        </w:rPr>
        <w:t>ому</w:t>
      </w:r>
      <w:r w:rsidRPr="00201522">
        <w:rPr>
          <w:color w:val="000000"/>
          <w:sz w:val="28"/>
          <w:szCs w:val="28"/>
        </w:rPr>
        <w:t xml:space="preserve"> источник</w:t>
      </w:r>
      <w:r w:rsidR="0048555F">
        <w:rPr>
          <w:color w:val="000000"/>
          <w:sz w:val="28"/>
          <w:szCs w:val="28"/>
        </w:rPr>
        <w:t>у</w:t>
      </w:r>
      <w:r w:rsidRPr="00201522">
        <w:rPr>
          <w:color w:val="000000"/>
          <w:sz w:val="28"/>
          <w:szCs w:val="28"/>
        </w:rPr>
        <w:t xml:space="preserve"> получены дополнительные доходы в сумме </w:t>
      </w:r>
      <w:r w:rsidR="0048555F">
        <w:rPr>
          <w:color w:val="000000"/>
          <w:sz w:val="28"/>
          <w:szCs w:val="28"/>
        </w:rPr>
        <w:t>59,2 тыс.</w:t>
      </w:r>
      <w:r w:rsidRPr="00201522">
        <w:rPr>
          <w:color w:val="000000"/>
          <w:sz w:val="28"/>
          <w:szCs w:val="28"/>
        </w:rPr>
        <w:t xml:space="preserve"> рубл</w:t>
      </w:r>
      <w:r w:rsidR="0048555F">
        <w:rPr>
          <w:color w:val="000000"/>
          <w:sz w:val="28"/>
          <w:szCs w:val="28"/>
        </w:rPr>
        <w:t>ей</w:t>
      </w:r>
      <w:r w:rsidRPr="00201522">
        <w:rPr>
          <w:color w:val="000000"/>
          <w:sz w:val="28"/>
          <w:szCs w:val="28"/>
        </w:rPr>
        <w:t>.</w:t>
      </w:r>
    </w:p>
    <w:p w14:paraId="185B92BF" w14:textId="2C72E072" w:rsidR="00767BA7" w:rsidRPr="00201522" w:rsidRDefault="00767BA7" w:rsidP="000F7C4B">
      <w:pPr>
        <w:spacing w:line="276" w:lineRule="auto"/>
        <w:ind w:firstLine="567"/>
        <w:jc w:val="both"/>
        <w:rPr>
          <w:sz w:val="28"/>
          <w:szCs w:val="28"/>
        </w:rPr>
      </w:pPr>
      <w:r w:rsidRPr="00201522">
        <w:rPr>
          <w:color w:val="000000"/>
          <w:sz w:val="28"/>
          <w:szCs w:val="28"/>
        </w:rPr>
        <w:t>В связи с неисполнением плана поступлений</w:t>
      </w:r>
      <w:r w:rsidRPr="00201522">
        <w:rPr>
          <w:b/>
          <w:bCs/>
          <w:color w:val="000000"/>
          <w:sz w:val="28"/>
          <w:szCs w:val="28"/>
        </w:rPr>
        <w:t xml:space="preserve"> </w:t>
      </w:r>
      <w:r w:rsidRPr="00201522">
        <w:rPr>
          <w:bCs/>
          <w:color w:val="000000"/>
          <w:sz w:val="28"/>
          <w:szCs w:val="28"/>
        </w:rPr>
        <w:t xml:space="preserve">по </w:t>
      </w:r>
      <w:r w:rsidR="0048555F">
        <w:rPr>
          <w:bCs/>
          <w:color w:val="000000"/>
          <w:sz w:val="28"/>
          <w:szCs w:val="28"/>
        </w:rPr>
        <w:t>трем</w:t>
      </w:r>
      <w:r w:rsidRPr="00201522">
        <w:rPr>
          <w:bCs/>
          <w:color w:val="000000"/>
          <w:sz w:val="28"/>
          <w:szCs w:val="28"/>
        </w:rPr>
        <w:t xml:space="preserve"> источник</w:t>
      </w:r>
      <w:r w:rsidR="00862D8E">
        <w:rPr>
          <w:bCs/>
          <w:color w:val="000000"/>
          <w:sz w:val="28"/>
          <w:szCs w:val="28"/>
        </w:rPr>
        <w:t>ам</w:t>
      </w:r>
      <w:r w:rsidRPr="00201522">
        <w:rPr>
          <w:color w:val="000000"/>
          <w:sz w:val="28"/>
          <w:szCs w:val="28"/>
        </w:rPr>
        <w:t xml:space="preserve"> </w:t>
      </w:r>
      <w:r w:rsidRPr="00201522">
        <w:rPr>
          <w:sz w:val="28"/>
          <w:szCs w:val="28"/>
        </w:rPr>
        <w:t xml:space="preserve">в бюджет не до получено </w:t>
      </w:r>
      <w:r w:rsidR="0048555F">
        <w:rPr>
          <w:sz w:val="28"/>
          <w:szCs w:val="28"/>
        </w:rPr>
        <w:t>85,3 тыс.</w:t>
      </w:r>
      <w:r w:rsidRPr="00201522">
        <w:rPr>
          <w:sz w:val="28"/>
          <w:szCs w:val="28"/>
        </w:rPr>
        <w:t xml:space="preserve"> рубл</w:t>
      </w:r>
      <w:r w:rsidR="000F7C4B">
        <w:rPr>
          <w:sz w:val="28"/>
          <w:szCs w:val="28"/>
        </w:rPr>
        <w:t>ей</w:t>
      </w:r>
      <w:r w:rsidRPr="00201522">
        <w:rPr>
          <w:sz w:val="28"/>
          <w:szCs w:val="28"/>
        </w:rPr>
        <w:t xml:space="preserve">. </w:t>
      </w:r>
    </w:p>
    <w:p w14:paraId="1B0BCF7F" w14:textId="77777777" w:rsidR="002A06E8" w:rsidRPr="002A37B3" w:rsidRDefault="00E24ADD" w:rsidP="00E86081">
      <w:pPr>
        <w:spacing w:before="240" w:line="360" w:lineRule="auto"/>
        <w:ind w:firstLine="709"/>
        <w:jc w:val="center"/>
        <w:rPr>
          <w:b/>
          <w:i/>
          <w:sz w:val="28"/>
          <w:szCs w:val="28"/>
        </w:rPr>
      </w:pPr>
      <w:r w:rsidRPr="002A37B3">
        <w:rPr>
          <w:b/>
          <w:i/>
          <w:sz w:val="28"/>
          <w:szCs w:val="28"/>
        </w:rPr>
        <w:t>3</w:t>
      </w:r>
      <w:r w:rsidR="002A06E8" w:rsidRPr="002A37B3">
        <w:rPr>
          <w:b/>
          <w:i/>
          <w:sz w:val="28"/>
          <w:szCs w:val="28"/>
        </w:rPr>
        <w:t>.2. Неналоговые доходы</w:t>
      </w:r>
    </w:p>
    <w:p w14:paraId="2F240D7C" w14:textId="663FFCC9" w:rsidR="005A2728" w:rsidRPr="00E86081" w:rsidRDefault="005A2728" w:rsidP="00D00825">
      <w:pPr>
        <w:spacing w:line="276" w:lineRule="auto"/>
        <w:ind w:firstLine="567"/>
        <w:jc w:val="both"/>
        <w:rPr>
          <w:sz w:val="28"/>
          <w:szCs w:val="28"/>
        </w:rPr>
      </w:pPr>
      <w:r w:rsidRPr="00E86081">
        <w:rPr>
          <w:sz w:val="28"/>
          <w:szCs w:val="28"/>
        </w:rPr>
        <w:t>В доходы бюджета сельского поселения за 20</w:t>
      </w:r>
      <w:r w:rsidR="00D00825">
        <w:rPr>
          <w:sz w:val="28"/>
          <w:szCs w:val="28"/>
        </w:rPr>
        <w:t>2</w:t>
      </w:r>
      <w:r w:rsidR="0048555F">
        <w:rPr>
          <w:sz w:val="28"/>
          <w:szCs w:val="28"/>
        </w:rPr>
        <w:t>2</w:t>
      </w:r>
      <w:r w:rsidRPr="00E86081">
        <w:rPr>
          <w:sz w:val="28"/>
          <w:szCs w:val="28"/>
        </w:rPr>
        <w:t xml:space="preserve"> год поступило неналоговых доходов </w:t>
      </w:r>
      <w:r w:rsidR="0048555F">
        <w:rPr>
          <w:sz w:val="28"/>
          <w:szCs w:val="28"/>
        </w:rPr>
        <w:t>180,1 тыс.</w:t>
      </w:r>
      <w:r w:rsidRPr="00E86081">
        <w:rPr>
          <w:sz w:val="28"/>
          <w:szCs w:val="28"/>
        </w:rPr>
        <w:t xml:space="preserve"> руб</w:t>
      </w:r>
      <w:r w:rsidR="00E86081" w:rsidRPr="00E86081">
        <w:rPr>
          <w:sz w:val="28"/>
          <w:szCs w:val="28"/>
        </w:rPr>
        <w:t>лей</w:t>
      </w:r>
      <w:r w:rsidRPr="00E86081">
        <w:rPr>
          <w:sz w:val="28"/>
          <w:szCs w:val="28"/>
        </w:rPr>
        <w:t xml:space="preserve">, что составляет </w:t>
      </w:r>
      <w:r w:rsidR="00D00825">
        <w:rPr>
          <w:sz w:val="28"/>
          <w:szCs w:val="28"/>
        </w:rPr>
        <w:t>1,</w:t>
      </w:r>
      <w:r w:rsidR="0048555F">
        <w:rPr>
          <w:sz w:val="28"/>
          <w:szCs w:val="28"/>
        </w:rPr>
        <w:t>6</w:t>
      </w:r>
      <w:r w:rsidRPr="00E86081">
        <w:rPr>
          <w:sz w:val="28"/>
          <w:szCs w:val="28"/>
        </w:rPr>
        <w:t xml:space="preserve">% от общего объема доходов бюджета. </w:t>
      </w:r>
    </w:p>
    <w:p w14:paraId="1F17B564" w14:textId="33B712D8" w:rsidR="00E86081" w:rsidRPr="0032723E" w:rsidRDefault="00E86081" w:rsidP="0048555F">
      <w:pPr>
        <w:spacing w:line="276" w:lineRule="auto"/>
        <w:ind w:firstLine="709"/>
        <w:jc w:val="both"/>
        <w:rPr>
          <w:sz w:val="28"/>
          <w:szCs w:val="28"/>
        </w:rPr>
      </w:pPr>
      <w:r w:rsidRPr="0032723E">
        <w:rPr>
          <w:sz w:val="28"/>
          <w:szCs w:val="28"/>
        </w:rPr>
        <w:t xml:space="preserve">Неналоговые доходы представлены </w:t>
      </w:r>
      <w:r w:rsidR="00F74DF6">
        <w:rPr>
          <w:sz w:val="28"/>
          <w:szCs w:val="28"/>
        </w:rPr>
        <w:t>тремя</w:t>
      </w:r>
      <w:r w:rsidRPr="0032723E">
        <w:rPr>
          <w:sz w:val="28"/>
          <w:szCs w:val="28"/>
        </w:rPr>
        <w:t xml:space="preserve"> источниками поступлений:</w:t>
      </w:r>
    </w:p>
    <w:p w14:paraId="6B968CF9" w14:textId="15F6B855" w:rsidR="00E86081" w:rsidRDefault="00E86081" w:rsidP="0032723E">
      <w:pPr>
        <w:spacing w:line="276" w:lineRule="auto"/>
        <w:ind w:firstLine="709"/>
        <w:jc w:val="both"/>
        <w:rPr>
          <w:sz w:val="28"/>
          <w:szCs w:val="28"/>
        </w:rPr>
      </w:pPr>
      <w:r w:rsidRPr="0032723E">
        <w:rPr>
          <w:sz w:val="28"/>
          <w:szCs w:val="28"/>
        </w:rPr>
        <w:lastRenderedPageBreak/>
        <w:t xml:space="preserve">- доходы, получаемые в виде арендной платы, а также средства от продажи права на заключение договоров аренды </w:t>
      </w:r>
      <w:r w:rsidR="00615E04">
        <w:rPr>
          <w:sz w:val="28"/>
          <w:szCs w:val="28"/>
        </w:rPr>
        <w:t>за земли, находящиеся в собственности сельских поселений</w:t>
      </w:r>
      <w:r w:rsidRPr="0032723E">
        <w:rPr>
          <w:sz w:val="28"/>
          <w:szCs w:val="28"/>
        </w:rPr>
        <w:t xml:space="preserve"> (за исключением земельных участков </w:t>
      </w:r>
      <w:r w:rsidR="00615E04">
        <w:rPr>
          <w:sz w:val="28"/>
          <w:szCs w:val="28"/>
        </w:rPr>
        <w:t xml:space="preserve">муниципальных </w:t>
      </w:r>
      <w:r w:rsidRPr="0032723E">
        <w:rPr>
          <w:sz w:val="28"/>
          <w:szCs w:val="28"/>
        </w:rPr>
        <w:t>бюджетных и автономных учреждений)</w:t>
      </w:r>
      <w:r w:rsidR="0048555F">
        <w:rPr>
          <w:sz w:val="28"/>
          <w:szCs w:val="28"/>
        </w:rPr>
        <w:t xml:space="preserve"> – поступили в сумме 137,0 тыс. рублей</w:t>
      </w:r>
      <w:r w:rsidRPr="0032723E">
        <w:rPr>
          <w:sz w:val="28"/>
          <w:szCs w:val="28"/>
        </w:rPr>
        <w:t>,</w:t>
      </w:r>
    </w:p>
    <w:p w14:paraId="6CE1D730" w14:textId="574719C0" w:rsidR="00F74DF6" w:rsidRPr="0032723E" w:rsidRDefault="00F74DF6" w:rsidP="003272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</w:r>
      <w:r w:rsidR="0048555F">
        <w:rPr>
          <w:sz w:val="28"/>
          <w:szCs w:val="28"/>
        </w:rPr>
        <w:t xml:space="preserve"> – поступили в сумме 5,0 тыс. рублей</w:t>
      </w:r>
      <w:r>
        <w:rPr>
          <w:sz w:val="28"/>
          <w:szCs w:val="28"/>
        </w:rPr>
        <w:t>,</w:t>
      </w:r>
    </w:p>
    <w:p w14:paraId="09AB2FE3" w14:textId="4E38BC35" w:rsidR="00E86081" w:rsidRPr="0032723E" w:rsidRDefault="00E86081" w:rsidP="0032723E">
      <w:pPr>
        <w:spacing w:line="276" w:lineRule="auto"/>
        <w:ind w:firstLine="709"/>
        <w:jc w:val="both"/>
        <w:rPr>
          <w:sz w:val="28"/>
          <w:szCs w:val="28"/>
        </w:rPr>
      </w:pPr>
      <w:r w:rsidRPr="0032723E">
        <w:rPr>
          <w:sz w:val="28"/>
          <w:szCs w:val="28"/>
        </w:rPr>
        <w:t>- средства самообложения граждан, зачисляемые в бюджеты сельских поселений</w:t>
      </w:r>
      <w:r w:rsidR="0048555F">
        <w:rPr>
          <w:sz w:val="28"/>
          <w:szCs w:val="28"/>
        </w:rPr>
        <w:t xml:space="preserve"> – поступили в сумме 38,1 тыс. рублей</w:t>
      </w:r>
      <w:r w:rsidRPr="0032723E">
        <w:rPr>
          <w:sz w:val="28"/>
          <w:szCs w:val="28"/>
        </w:rPr>
        <w:t>.</w:t>
      </w:r>
    </w:p>
    <w:p w14:paraId="0758BBA9" w14:textId="7ABC0B22" w:rsidR="002A06E8" w:rsidRPr="0032723E" w:rsidRDefault="000B6FD8" w:rsidP="000B6FD8">
      <w:pPr>
        <w:pStyle w:val="ad"/>
        <w:numPr>
          <w:ilvl w:val="1"/>
          <w:numId w:val="4"/>
        </w:numPr>
        <w:spacing w:before="240" w:line="276" w:lineRule="auto"/>
        <w:ind w:hanging="513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Безвозмездные поступления</w:t>
      </w:r>
    </w:p>
    <w:p w14:paraId="53C2EC39" w14:textId="63F9826E" w:rsidR="00F74DF6" w:rsidRPr="000B6FD8" w:rsidRDefault="00F74DF6" w:rsidP="00F74DF6">
      <w:pPr>
        <w:spacing w:before="240" w:line="276" w:lineRule="auto"/>
        <w:ind w:firstLine="709"/>
        <w:jc w:val="both"/>
        <w:rPr>
          <w:sz w:val="28"/>
          <w:szCs w:val="28"/>
        </w:rPr>
      </w:pPr>
      <w:r w:rsidRPr="00F74DF6">
        <w:rPr>
          <w:sz w:val="28"/>
          <w:szCs w:val="28"/>
        </w:rPr>
        <w:t xml:space="preserve">Согласно </w:t>
      </w:r>
      <w:r w:rsidR="00E10390">
        <w:rPr>
          <w:sz w:val="28"/>
          <w:szCs w:val="28"/>
        </w:rPr>
        <w:t>О</w:t>
      </w:r>
      <w:r w:rsidRPr="00F74DF6">
        <w:rPr>
          <w:sz w:val="28"/>
          <w:szCs w:val="28"/>
        </w:rPr>
        <w:t>тчету, безвозмездные поступления в 202</w:t>
      </w:r>
      <w:r w:rsidR="000B6FD8">
        <w:rPr>
          <w:sz w:val="28"/>
          <w:szCs w:val="28"/>
        </w:rPr>
        <w:t>2</w:t>
      </w:r>
      <w:r w:rsidRPr="00F74DF6">
        <w:rPr>
          <w:sz w:val="28"/>
          <w:szCs w:val="28"/>
        </w:rPr>
        <w:t xml:space="preserve"> году составили </w:t>
      </w:r>
      <w:r w:rsidR="000B6FD8">
        <w:rPr>
          <w:sz w:val="28"/>
          <w:szCs w:val="28"/>
        </w:rPr>
        <w:t>9411,9 тыс.</w:t>
      </w:r>
      <w:r w:rsidRPr="00F74DF6">
        <w:rPr>
          <w:sz w:val="28"/>
          <w:szCs w:val="28"/>
        </w:rPr>
        <w:t xml:space="preserve"> рублей или </w:t>
      </w:r>
      <w:r w:rsidR="000B6FD8">
        <w:rPr>
          <w:sz w:val="28"/>
          <w:szCs w:val="28"/>
        </w:rPr>
        <w:t>83,1</w:t>
      </w:r>
      <w:r w:rsidRPr="00F74DF6">
        <w:rPr>
          <w:sz w:val="28"/>
          <w:szCs w:val="28"/>
        </w:rPr>
        <w:t xml:space="preserve">% общей суммы фактически полученных доходов, </w:t>
      </w:r>
      <w:r w:rsidRPr="000B6FD8">
        <w:rPr>
          <w:sz w:val="28"/>
          <w:szCs w:val="28"/>
        </w:rPr>
        <w:t xml:space="preserve">что на </w:t>
      </w:r>
      <w:r w:rsidR="000B6FD8" w:rsidRPr="000B6FD8">
        <w:rPr>
          <w:sz w:val="28"/>
          <w:szCs w:val="28"/>
        </w:rPr>
        <w:t>358,3 тыс.</w:t>
      </w:r>
      <w:r w:rsidRPr="000B6FD8">
        <w:rPr>
          <w:sz w:val="28"/>
          <w:szCs w:val="28"/>
        </w:rPr>
        <w:t xml:space="preserve"> рубл</w:t>
      </w:r>
      <w:r w:rsidR="003167D2" w:rsidRPr="000B6FD8">
        <w:rPr>
          <w:sz w:val="28"/>
          <w:szCs w:val="28"/>
        </w:rPr>
        <w:t>ей</w:t>
      </w:r>
      <w:r w:rsidRPr="000B6FD8">
        <w:rPr>
          <w:sz w:val="28"/>
          <w:szCs w:val="28"/>
        </w:rPr>
        <w:t xml:space="preserve"> </w:t>
      </w:r>
      <w:r w:rsidR="000B6FD8" w:rsidRPr="000B6FD8">
        <w:rPr>
          <w:sz w:val="28"/>
          <w:szCs w:val="28"/>
        </w:rPr>
        <w:t>мен</w:t>
      </w:r>
      <w:r w:rsidR="003167D2" w:rsidRPr="000B6FD8">
        <w:rPr>
          <w:sz w:val="28"/>
          <w:szCs w:val="28"/>
        </w:rPr>
        <w:t>ьше</w:t>
      </w:r>
      <w:r w:rsidRPr="000B6FD8">
        <w:rPr>
          <w:sz w:val="28"/>
          <w:szCs w:val="28"/>
        </w:rPr>
        <w:t>, чем в 20</w:t>
      </w:r>
      <w:r w:rsidR="00930A70" w:rsidRPr="000B6FD8">
        <w:rPr>
          <w:sz w:val="28"/>
          <w:szCs w:val="28"/>
        </w:rPr>
        <w:t>2</w:t>
      </w:r>
      <w:r w:rsidR="000B6FD8" w:rsidRPr="000B6FD8">
        <w:rPr>
          <w:sz w:val="28"/>
          <w:szCs w:val="28"/>
        </w:rPr>
        <w:t>1</w:t>
      </w:r>
      <w:r w:rsidRPr="000B6FD8">
        <w:rPr>
          <w:sz w:val="28"/>
          <w:szCs w:val="28"/>
        </w:rPr>
        <w:t xml:space="preserve"> году.  </w:t>
      </w:r>
    </w:p>
    <w:p w14:paraId="66B14AF7" w14:textId="33D2371B" w:rsidR="00F74DF6" w:rsidRDefault="00F74DF6" w:rsidP="00E24974">
      <w:pPr>
        <w:spacing w:line="276" w:lineRule="auto"/>
        <w:ind w:firstLine="709"/>
        <w:jc w:val="both"/>
        <w:rPr>
          <w:sz w:val="28"/>
          <w:szCs w:val="28"/>
        </w:rPr>
      </w:pPr>
      <w:r w:rsidRPr="00F74DF6">
        <w:rPr>
          <w:sz w:val="28"/>
          <w:szCs w:val="28"/>
        </w:rPr>
        <w:t>Структура и состав безвозмездных поступлений представлены в таблице:</w:t>
      </w:r>
    </w:p>
    <w:tbl>
      <w:tblPr>
        <w:tblStyle w:val="a5"/>
        <w:tblW w:w="9181" w:type="dxa"/>
        <w:tblLook w:val="04A0" w:firstRow="1" w:lastRow="0" w:firstColumn="1" w:lastColumn="0" w:noHBand="0" w:noVBand="1"/>
      </w:tblPr>
      <w:tblGrid>
        <w:gridCol w:w="3202"/>
        <w:gridCol w:w="1520"/>
        <w:gridCol w:w="1819"/>
        <w:gridCol w:w="1189"/>
        <w:gridCol w:w="1451"/>
      </w:tblGrid>
      <w:tr w:rsidR="00930A70" w:rsidRPr="002F2469" w14:paraId="476AC5B6" w14:textId="77777777" w:rsidTr="00930A70">
        <w:tc>
          <w:tcPr>
            <w:tcW w:w="3369" w:type="dxa"/>
            <w:vMerge w:val="restart"/>
            <w:shd w:val="clear" w:color="auto" w:fill="BCD9DE" w:themeFill="accent5" w:themeFillTint="66"/>
          </w:tcPr>
          <w:p w14:paraId="2BE49CAD" w14:textId="6EE15BF7" w:rsidR="00930A70" w:rsidRPr="002F2469" w:rsidRDefault="00930A70" w:rsidP="009258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081" w:type="dxa"/>
            <w:gridSpan w:val="2"/>
            <w:shd w:val="clear" w:color="auto" w:fill="BCD9DE" w:themeFill="accent5" w:themeFillTint="66"/>
          </w:tcPr>
          <w:p w14:paraId="7C5B7515" w14:textId="00015409" w:rsidR="00930A70" w:rsidRPr="002F2469" w:rsidRDefault="00930A70" w:rsidP="009258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</w:t>
            </w:r>
            <w:r w:rsidR="000B6FD8">
              <w:rPr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731" w:type="dxa"/>
            <w:gridSpan w:val="2"/>
            <w:shd w:val="clear" w:color="auto" w:fill="BCD9DE" w:themeFill="accent5" w:themeFillTint="66"/>
          </w:tcPr>
          <w:p w14:paraId="5BA79778" w14:textId="2B20D7D3" w:rsidR="00930A70" w:rsidRPr="002F2469" w:rsidRDefault="00930A70" w:rsidP="009258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зменения к 202</w:t>
            </w:r>
            <w:r w:rsidR="000B6FD8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году</w:t>
            </w:r>
          </w:p>
        </w:tc>
      </w:tr>
      <w:tr w:rsidR="00930A70" w:rsidRPr="002F2469" w14:paraId="7D489EF3" w14:textId="77777777" w:rsidTr="00930A70">
        <w:tc>
          <w:tcPr>
            <w:tcW w:w="3369" w:type="dxa"/>
            <w:vMerge/>
            <w:shd w:val="clear" w:color="auto" w:fill="BCD9DE" w:themeFill="accent5" w:themeFillTint="66"/>
          </w:tcPr>
          <w:p w14:paraId="662FBF44" w14:textId="77777777" w:rsidR="00930A70" w:rsidRPr="002F2469" w:rsidRDefault="00930A70" w:rsidP="009258D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BCD9DE" w:themeFill="accent5" w:themeFillTint="66"/>
          </w:tcPr>
          <w:p w14:paraId="50C97FF9" w14:textId="5307AC99" w:rsidR="00930A70" w:rsidRPr="002F2469" w:rsidRDefault="00930A70" w:rsidP="009258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ступило (</w:t>
            </w:r>
            <w:r w:rsidR="000B6FD8">
              <w:rPr>
                <w:b/>
                <w:bCs/>
                <w:color w:val="000000"/>
                <w:sz w:val="24"/>
                <w:szCs w:val="24"/>
              </w:rPr>
              <w:t xml:space="preserve">тыс. </w:t>
            </w:r>
            <w:r>
              <w:rPr>
                <w:b/>
                <w:bCs/>
                <w:color w:val="000000"/>
                <w:sz w:val="24"/>
                <w:szCs w:val="24"/>
              </w:rPr>
              <w:t>руб.)</w:t>
            </w:r>
          </w:p>
        </w:tc>
        <w:tc>
          <w:tcPr>
            <w:tcW w:w="1546" w:type="dxa"/>
            <w:shd w:val="clear" w:color="auto" w:fill="BCD9DE" w:themeFill="accent5" w:themeFillTint="66"/>
          </w:tcPr>
          <w:p w14:paraId="5D3F5F5A" w14:textId="4FE6078E" w:rsidR="00930A70" w:rsidRPr="002F2469" w:rsidRDefault="00E24974" w:rsidP="009258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оля в общей сумме безвозмездных поступлений</w:t>
            </w:r>
            <w:r w:rsidR="00930A70">
              <w:rPr>
                <w:b/>
                <w:bCs/>
                <w:color w:val="000000"/>
                <w:sz w:val="24"/>
                <w:szCs w:val="24"/>
              </w:rPr>
              <w:t xml:space="preserve"> (%)</w:t>
            </w:r>
          </w:p>
        </w:tc>
        <w:tc>
          <w:tcPr>
            <w:tcW w:w="1226" w:type="dxa"/>
            <w:shd w:val="clear" w:color="auto" w:fill="BCD9DE" w:themeFill="accent5" w:themeFillTint="66"/>
          </w:tcPr>
          <w:p w14:paraId="6339EF1D" w14:textId="77777777" w:rsidR="00930A70" w:rsidRPr="002F2469" w:rsidRDefault="00930A70" w:rsidP="009258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505" w:type="dxa"/>
            <w:shd w:val="clear" w:color="auto" w:fill="BCD9DE" w:themeFill="accent5" w:themeFillTint="66"/>
          </w:tcPr>
          <w:p w14:paraId="40970932" w14:textId="338D6926" w:rsidR="00930A70" w:rsidRPr="002F2469" w:rsidRDefault="000B6FD8" w:rsidP="009258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тыс. </w:t>
            </w:r>
            <w:r w:rsidR="00930A70">
              <w:rPr>
                <w:b/>
                <w:bCs/>
                <w:color w:val="000000"/>
                <w:sz w:val="24"/>
                <w:szCs w:val="24"/>
              </w:rPr>
              <w:t>руб</w:t>
            </w:r>
            <w:r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930A70" w:rsidRPr="002F2469" w14:paraId="451BB15C" w14:textId="77777777" w:rsidTr="00930A70">
        <w:tc>
          <w:tcPr>
            <w:tcW w:w="3369" w:type="dxa"/>
          </w:tcPr>
          <w:p w14:paraId="6606BDAC" w14:textId="52AF35BC" w:rsidR="00930A70" w:rsidRPr="002F2469" w:rsidRDefault="00EA44A4" w:rsidP="009258D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1535" w:type="dxa"/>
          </w:tcPr>
          <w:p w14:paraId="2BA750D1" w14:textId="73BBCD38" w:rsidR="00930A70" w:rsidRPr="002F2469" w:rsidRDefault="000B6FD8" w:rsidP="009258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59,7</w:t>
            </w:r>
          </w:p>
        </w:tc>
        <w:tc>
          <w:tcPr>
            <w:tcW w:w="1546" w:type="dxa"/>
          </w:tcPr>
          <w:p w14:paraId="4CD439E4" w14:textId="33AB439F" w:rsidR="00930A70" w:rsidRPr="002F2469" w:rsidRDefault="000B6FD8" w:rsidP="009258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8</w:t>
            </w:r>
          </w:p>
        </w:tc>
        <w:tc>
          <w:tcPr>
            <w:tcW w:w="1226" w:type="dxa"/>
          </w:tcPr>
          <w:p w14:paraId="04BDC31D" w14:textId="5DB3A2CC" w:rsidR="00930A70" w:rsidRPr="002F2469" w:rsidRDefault="000B6FD8" w:rsidP="009258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7,3</w:t>
            </w:r>
          </w:p>
        </w:tc>
        <w:tc>
          <w:tcPr>
            <w:tcW w:w="1505" w:type="dxa"/>
          </w:tcPr>
          <w:p w14:paraId="7EF2D67F" w14:textId="4D215FF6" w:rsidR="00930A70" w:rsidRPr="002F2469" w:rsidRDefault="000B6FD8" w:rsidP="009258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08,5</w:t>
            </w:r>
          </w:p>
        </w:tc>
      </w:tr>
      <w:tr w:rsidR="00930A70" w:rsidRPr="002F2469" w14:paraId="05972E67" w14:textId="77777777" w:rsidTr="00930A70">
        <w:tc>
          <w:tcPr>
            <w:tcW w:w="3369" w:type="dxa"/>
          </w:tcPr>
          <w:p w14:paraId="526FED90" w14:textId="5D6BAB34" w:rsidR="00930A70" w:rsidRPr="002F2469" w:rsidRDefault="00EA44A4" w:rsidP="009258D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</w:t>
            </w:r>
            <w:r w:rsidR="00930A7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5" w:type="dxa"/>
          </w:tcPr>
          <w:p w14:paraId="2AF990AB" w14:textId="525BC8EC" w:rsidR="00930A70" w:rsidRPr="002F2469" w:rsidRDefault="000B6FD8" w:rsidP="009258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2,0</w:t>
            </w:r>
          </w:p>
        </w:tc>
        <w:tc>
          <w:tcPr>
            <w:tcW w:w="1546" w:type="dxa"/>
          </w:tcPr>
          <w:p w14:paraId="432FC46A" w14:textId="5128B457" w:rsidR="00930A70" w:rsidRPr="002F2469" w:rsidRDefault="000B6FD8" w:rsidP="009258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7</w:t>
            </w:r>
          </w:p>
        </w:tc>
        <w:tc>
          <w:tcPr>
            <w:tcW w:w="1226" w:type="dxa"/>
          </w:tcPr>
          <w:p w14:paraId="1A8EFD9D" w14:textId="5712DCAA" w:rsidR="00930A70" w:rsidRPr="002F2469" w:rsidRDefault="000B6FD8" w:rsidP="009258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,0</w:t>
            </w:r>
          </w:p>
        </w:tc>
        <w:tc>
          <w:tcPr>
            <w:tcW w:w="1505" w:type="dxa"/>
          </w:tcPr>
          <w:p w14:paraId="7AA4211C" w14:textId="3FF77D13" w:rsidR="00930A70" w:rsidRPr="002F2469" w:rsidRDefault="000B6FD8" w:rsidP="009258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1,5</w:t>
            </w:r>
          </w:p>
        </w:tc>
      </w:tr>
      <w:tr w:rsidR="00930A70" w:rsidRPr="002F2469" w14:paraId="69F9D650" w14:textId="77777777" w:rsidTr="00930A70">
        <w:tc>
          <w:tcPr>
            <w:tcW w:w="3369" w:type="dxa"/>
          </w:tcPr>
          <w:p w14:paraId="13DBE962" w14:textId="40B977D5" w:rsidR="00930A70" w:rsidRPr="002F2469" w:rsidRDefault="00EA44A4" w:rsidP="009258D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535" w:type="dxa"/>
          </w:tcPr>
          <w:p w14:paraId="7694FE69" w14:textId="78A1E2DE" w:rsidR="00930A70" w:rsidRPr="002F2469" w:rsidRDefault="000B6FD8" w:rsidP="009258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1</w:t>
            </w:r>
          </w:p>
        </w:tc>
        <w:tc>
          <w:tcPr>
            <w:tcW w:w="1546" w:type="dxa"/>
          </w:tcPr>
          <w:p w14:paraId="4CF0E99F" w14:textId="0D5957F7" w:rsidR="00930A70" w:rsidRPr="002F2469" w:rsidRDefault="000B6FD8" w:rsidP="009258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26" w:type="dxa"/>
          </w:tcPr>
          <w:p w14:paraId="513F4CC1" w14:textId="62089C27" w:rsidR="00930A70" w:rsidRPr="002F2469" w:rsidRDefault="000B6FD8" w:rsidP="009258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2,4</w:t>
            </w:r>
          </w:p>
        </w:tc>
        <w:tc>
          <w:tcPr>
            <w:tcW w:w="1505" w:type="dxa"/>
          </w:tcPr>
          <w:p w14:paraId="047079B5" w14:textId="6507B531" w:rsidR="00930A70" w:rsidRPr="002F2469" w:rsidRDefault="000B6FD8" w:rsidP="009258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0,8</w:t>
            </w:r>
          </w:p>
        </w:tc>
      </w:tr>
      <w:tr w:rsidR="00EA44A4" w:rsidRPr="002F2469" w14:paraId="7FC398F8" w14:textId="77777777" w:rsidTr="00930A70">
        <w:tc>
          <w:tcPr>
            <w:tcW w:w="3369" w:type="dxa"/>
          </w:tcPr>
          <w:p w14:paraId="3C65F113" w14:textId="7AEFEC78" w:rsidR="00EA44A4" w:rsidRDefault="00EA44A4" w:rsidP="009258D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35" w:type="dxa"/>
          </w:tcPr>
          <w:p w14:paraId="2DDE2B10" w14:textId="3A5F80AC" w:rsidR="00EA44A4" w:rsidRDefault="000B6FD8" w:rsidP="009258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5,3</w:t>
            </w:r>
          </w:p>
        </w:tc>
        <w:tc>
          <w:tcPr>
            <w:tcW w:w="1546" w:type="dxa"/>
          </w:tcPr>
          <w:p w14:paraId="3F26D164" w14:textId="1487FAA6" w:rsidR="00EA44A4" w:rsidRDefault="000B6FD8" w:rsidP="009258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</w:t>
            </w:r>
          </w:p>
        </w:tc>
        <w:tc>
          <w:tcPr>
            <w:tcW w:w="1226" w:type="dxa"/>
          </w:tcPr>
          <w:p w14:paraId="4F3BB53B" w14:textId="0EA64DEA" w:rsidR="00EA44A4" w:rsidRDefault="000B6FD8" w:rsidP="009258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2,0</w:t>
            </w:r>
          </w:p>
        </w:tc>
        <w:tc>
          <w:tcPr>
            <w:tcW w:w="1505" w:type="dxa"/>
          </w:tcPr>
          <w:p w14:paraId="40A47259" w14:textId="0ED5C15C" w:rsidR="00EA44A4" w:rsidRDefault="000B6FD8" w:rsidP="009258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43,1</w:t>
            </w:r>
          </w:p>
        </w:tc>
      </w:tr>
      <w:tr w:rsidR="00EA44A4" w:rsidRPr="002F2469" w14:paraId="2FD8C2F5" w14:textId="77777777" w:rsidTr="00930A70">
        <w:tc>
          <w:tcPr>
            <w:tcW w:w="3369" w:type="dxa"/>
          </w:tcPr>
          <w:p w14:paraId="0C0632F3" w14:textId="74496CF6" w:rsidR="00EA44A4" w:rsidRDefault="00EA44A4" w:rsidP="009258D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535" w:type="dxa"/>
          </w:tcPr>
          <w:p w14:paraId="64DD3CE3" w14:textId="4CB455A7" w:rsidR="00EA44A4" w:rsidRDefault="000B6FD8" w:rsidP="009258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6" w:type="dxa"/>
          </w:tcPr>
          <w:p w14:paraId="1675C9EB" w14:textId="3C534AD8" w:rsidR="00EA44A4" w:rsidRDefault="000B6FD8" w:rsidP="009258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6" w:type="dxa"/>
          </w:tcPr>
          <w:p w14:paraId="3FCFF16C" w14:textId="626B0A45" w:rsidR="00EA44A4" w:rsidRDefault="000B6FD8" w:rsidP="009258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05" w:type="dxa"/>
          </w:tcPr>
          <w:p w14:paraId="276D86CA" w14:textId="095B28E9" w:rsidR="00EA44A4" w:rsidRDefault="000B6FD8" w:rsidP="009258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980,0</w:t>
            </w:r>
          </w:p>
        </w:tc>
      </w:tr>
      <w:tr w:rsidR="00EA44A4" w:rsidRPr="002F2469" w14:paraId="363705C2" w14:textId="77777777" w:rsidTr="00930A70">
        <w:tc>
          <w:tcPr>
            <w:tcW w:w="3369" w:type="dxa"/>
          </w:tcPr>
          <w:p w14:paraId="7E84A4FD" w14:textId="03C2F59E" w:rsidR="00EA44A4" w:rsidRDefault="00EA44A4" w:rsidP="009258D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35" w:type="dxa"/>
          </w:tcPr>
          <w:p w14:paraId="41BA6C48" w14:textId="5101BFCC" w:rsidR="00EA44A4" w:rsidRDefault="000B6FD8" w:rsidP="009258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6,8</w:t>
            </w:r>
          </w:p>
        </w:tc>
        <w:tc>
          <w:tcPr>
            <w:tcW w:w="1546" w:type="dxa"/>
          </w:tcPr>
          <w:p w14:paraId="27D8CF10" w14:textId="4D5AA370" w:rsidR="00EA44A4" w:rsidRDefault="000B6FD8" w:rsidP="009258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9</w:t>
            </w:r>
          </w:p>
        </w:tc>
        <w:tc>
          <w:tcPr>
            <w:tcW w:w="1226" w:type="dxa"/>
          </w:tcPr>
          <w:p w14:paraId="438C6889" w14:textId="443640AE" w:rsidR="00EA44A4" w:rsidRDefault="000B6FD8" w:rsidP="009258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358,9</w:t>
            </w:r>
          </w:p>
        </w:tc>
        <w:tc>
          <w:tcPr>
            <w:tcW w:w="1505" w:type="dxa"/>
          </w:tcPr>
          <w:p w14:paraId="7C9333CC" w14:textId="671D8010" w:rsidR="00EA44A4" w:rsidRDefault="000B6FD8" w:rsidP="009258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241,0</w:t>
            </w:r>
          </w:p>
        </w:tc>
      </w:tr>
      <w:tr w:rsidR="00930A70" w:rsidRPr="002F2469" w14:paraId="65CBA30B" w14:textId="77777777" w:rsidTr="00930A70">
        <w:tc>
          <w:tcPr>
            <w:tcW w:w="3369" w:type="dxa"/>
            <w:shd w:val="clear" w:color="auto" w:fill="BCD9DE" w:themeFill="accent5" w:themeFillTint="66"/>
          </w:tcPr>
          <w:p w14:paraId="309FB8CB" w14:textId="77777777" w:rsidR="00930A70" w:rsidRPr="002F2469" w:rsidRDefault="00930A70" w:rsidP="009258D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1535" w:type="dxa"/>
            <w:shd w:val="clear" w:color="auto" w:fill="BCD9DE" w:themeFill="accent5" w:themeFillTint="66"/>
          </w:tcPr>
          <w:p w14:paraId="7A8115A4" w14:textId="0145DDDC" w:rsidR="00930A70" w:rsidRPr="002F2469" w:rsidRDefault="000B6FD8" w:rsidP="009258D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11,9</w:t>
            </w:r>
          </w:p>
        </w:tc>
        <w:tc>
          <w:tcPr>
            <w:tcW w:w="1546" w:type="dxa"/>
            <w:shd w:val="clear" w:color="auto" w:fill="BCD9DE" w:themeFill="accent5" w:themeFillTint="66"/>
          </w:tcPr>
          <w:p w14:paraId="452822DF" w14:textId="7448EDA0" w:rsidR="00930A70" w:rsidRPr="002F2469" w:rsidRDefault="000B6FD8" w:rsidP="009258D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26" w:type="dxa"/>
            <w:shd w:val="clear" w:color="auto" w:fill="BCD9DE" w:themeFill="accent5" w:themeFillTint="66"/>
          </w:tcPr>
          <w:p w14:paraId="2FCEAD3D" w14:textId="659AF9E1" w:rsidR="00930A70" w:rsidRPr="002F2469" w:rsidRDefault="000B6FD8" w:rsidP="009258D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3,7</w:t>
            </w:r>
          </w:p>
        </w:tc>
        <w:tc>
          <w:tcPr>
            <w:tcW w:w="1505" w:type="dxa"/>
            <w:shd w:val="clear" w:color="auto" w:fill="BCD9DE" w:themeFill="accent5" w:themeFillTint="66"/>
          </w:tcPr>
          <w:p w14:paraId="26D8CA0A" w14:textId="3DED8FBC" w:rsidR="00930A70" w:rsidRPr="002F2469" w:rsidRDefault="000B6FD8" w:rsidP="009258D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358,3</w:t>
            </w:r>
          </w:p>
        </w:tc>
      </w:tr>
    </w:tbl>
    <w:p w14:paraId="7EF9B2C8" w14:textId="0B73623F" w:rsidR="00181613" w:rsidRDefault="00181613" w:rsidP="00930A70">
      <w:pPr>
        <w:spacing w:before="24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 по сравнению с предыдущим годом наблюдается у</w:t>
      </w:r>
      <w:r w:rsidR="0030074D">
        <w:rPr>
          <w:sz w:val="28"/>
          <w:szCs w:val="28"/>
        </w:rPr>
        <w:t>меньш</w:t>
      </w:r>
      <w:r>
        <w:rPr>
          <w:sz w:val="28"/>
          <w:szCs w:val="28"/>
        </w:rPr>
        <w:t>ение</w:t>
      </w:r>
      <w:r w:rsidR="00341503">
        <w:rPr>
          <w:sz w:val="28"/>
          <w:szCs w:val="28"/>
        </w:rPr>
        <w:t xml:space="preserve"> доходов </w:t>
      </w:r>
      <w:r w:rsidR="0030074D">
        <w:rPr>
          <w:sz w:val="28"/>
          <w:szCs w:val="28"/>
        </w:rPr>
        <w:t>за счет дотации (областные средства) и поступлений из районного бюджета</w:t>
      </w:r>
      <w:r w:rsidR="00341503">
        <w:rPr>
          <w:sz w:val="28"/>
          <w:szCs w:val="28"/>
        </w:rPr>
        <w:t xml:space="preserve">. Общий объем поступлений по </w:t>
      </w:r>
      <w:r w:rsidR="00341503">
        <w:rPr>
          <w:sz w:val="28"/>
          <w:szCs w:val="28"/>
        </w:rPr>
        <w:lastRenderedPageBreak/>
        <w:t>сравнению с 202</w:t>
      </w:r>
      <w:r w:rsidR="0030074D">
        <w:rPr>
          <w:sz w:val="28"/>
          <w:szCs w:val="28"/>
        </w:rPr>
        <w:t>1</w:t>
      </w:r>
      <w:r w:rsidR="00341503">
        <w:rPr>
          <w:sz w:val="28"/>
          <w:szCs w:val="28"/>
        </w:rPr>
        <w:t xml:space="preserve"> годом </w:t>
      </w:r>
      <w:r w:rsidR="0030074D">
        <w:rPr>
          <w:sz w:val="28"/>
          <w:szCs w:val="28"/>
        </w:rPr>
        <w:t>снизился</w:t>
      </w:r>
      <w:r w:rsidR="00341503">
        <w:rPr>
          <w:sz w:val="28"/>
          <w:szCs w:val="28"/>
        </w:rPr>
        <w:t xml:space="preserve"> на </w:t>
      </w:r>
      <w:r w:rsidR="0030074D">
        <w:rPr>
          <w:sz w:val="28"/>
          <w:szCs w:val="28"/>
        </w:rPr>
        <w:t>3,7</w:t>
      </w:r>
      <w:r w:rsidR="00341503">
        <w:rPr>
          <w:sz w:val="28"/>
          <w:szCs w:val="28"/>
        </w:rPr>
        <w:t>% с исполнением плановых назначений 100,</w:t>
      </w:r>
      <w:r w:rsidR="0030074D">
        <w:rPr>
          <w:sz w:val="28"/>
          <w:szCs w:val="28"/>
        </w:rPr>
        <w:t>6</w:t>
      </w:r>
      <w:r w:rsidR="00341503">
        <w:rPr>
          <w:sz w:val="28"/>
          <w:szCs w:val="28"/>
        </w:rPr>
        <w:t>%.</w:t>
      </w:r>
    </w:p>
    <w:p w14:paraId="49489104" w14:textId="0F464B0A" w:rsidR="009951D6" w:rsidRDefault="009951D6" w:rsidP="0034150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5713B">
        <w:rPr>
          <w:sz w:val="28"/>
          <w:szCs w:val="28"/>
        </w:rPr>
        <w:t>сновным источником безвозмездных поступлений являются</w:t>
      </w:r>
      <w:r w:rsidRPr="0075713B">
        <w:rPr>
          <w:color w:val="4A66AC" w:themeColor="accent1"/>
          <w:sz w:val="28"/>
          <w:szCs w:val="28"/>
        </w:rPr>
        <w:t xml:space="preserve"> </w:t>
      </w:r>
      <w:r w:rsidR="0074590C">
        <w:rPr>
          <w:sz w:val="28"/>
          <w:szCs w:val="28"/>
        </w:rPr>
        <w:t>дотации</w:t>
      </w:r>
      <w:r w:rsidRPr="0032723E">
        <w:rPr>
          <w:sz w:val="28"/>
          <w:szCs w:val="28"/>
        </w:rPr>
        <w:t>, полученны</w:t>
      </w:r>
      <w:r>
        <w:rPr>
          <w:sz w:val="28"/>
          <w:szCs w:val="28"/>
        </w:rPr>
        <w:t>е</w:t>
      </w:r>
      <w:r w:rsidRPr="0032723E">
        <w:rPr>
          <w:sz w:val="28"/>
          <w:szCs w:val="28"/>
        </w:rPr>
        <w:t xml:space="preserve"> в бюджет сельского поселения из областного бюджета</w:t>
      </w:r>
      <w:r w:rsidRPr="0075713B">
        <w:rPr>
          <w:sz w:val="28"/>
          <w:szCs w:val="28"/>
        </w:rPr>
        <w:t>, н</w:t>
      </w:r>
      <w:r w:rsidRPr="0032723E">
        <w:rPr>
          <w:sz w:val="28"/>
          <w:szCs w:val="28"/>
        </w:rPr>
        <w:t>а долю</w:t>
      </w:r>
      <w:r>
        <w:rPr>
          <w:sz w:val="28"/>
          <w:szCs w:val="28"/>
        </w:rPr>
        <w:t xml:space="preserve"> которых</w:t>
      </w:r>
      <w:r w:rsidRPr="0032723E">
        <w:rPr>
          <w:sz w:val="28"/>
          <w:szCs w:val="28"/>
        </w:rPr>
        <w:t xml:space="preserve"> приходится </w:t>
      </w:r>
      <w:r w:rsidR="0030074D">
        <w:rPr>
          <w:sz w:val="28"/>
          <w:szCs w:val="28"/>
        </w:rPr>
        <w:t>54,8</w:t>
      </w:r>
      <w:r w:rsidRPr="0032723E">
        <w:rPr>
          <w:sz w:val="28"/>
          <w:szCs w:val="28"/>
        </w:rPr>
        <w:t xml:space="preserve">% безвозмездных поступлений или </w:t>
      </w:r>
      <w:r w:rsidR="0030074D">
        <w:rPr>
          <w:sz w:val="28"/>
          <w:szCs w:val="28"/>
        </w:rPr>
        <w:t>5159,7 тыс.</w:t>
      </w:r>
      <w:r w:rsidRPr="0032723E">
        <w:rPr>
          <w:sz w:val="28"/>
          <w:szCs w:val="28"/>
        </w:rPr>
        <w:t xml:space="preserve"> рубл</w:t>
      </w:r>
      <w:r w:rsidR="0074590C">
        <w:rPr>
          <w:sz w:val="28"/>
          <w:szCs w:val="28"/>
        </w:rPr>
        <w:t>ей</w:t>
      </w:r>
      <w:r>
        <w:rPr>
          <w:sz w:val="28"/>
          <w:szCs w:val="28"/>
        </w:rPr>
        <w:t>.</w:t>
      </w:r>
    </w:p>
    <w:p w14:paraId="7FF0350B" w14:textId="6B26CD66" w:rsidR="002A06E8" w:rsidRPr="0032723E" w:rsidRDefault="009951D6" w:rsidP="002B2CA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ще одним значимым источником</w:t>
      </w:r>
      <w:r w:rsidR="002A06E8" w:rsidRPr="0032723E">
        <w:rPr>
          <w:sz w:val="28"/>
          <w:szCs w:val="28"/>
        </w:rPr>
        <w:t xml:space="preserve"> поступлени</w:t>
      </w:r>
      <w:r>
        <w:rPr>
          <w:sz w:val="28"/>
          <w:szCs w:val="28"/>
        </w:rPr>
        <w:t>й</w:t>
      </w:r>
      <w:r w:rsidR="002A06E8" w:rsidRPr="0032723E">
        <w:rPr>
          <w:sz w:val="28"/>
          <w:szCs w:val="28"/>
        </w:rPr>
        <w:t xml:space="preserve"> являются </w:t>
      </w:r>
      <w:r w:rsidR="0074590C">
        <w:rPr>
          <w:sz w:val="28"/>
          <w:szCs w:val="28"/>
        </w:rPr>
        <w:t xml:space="preserve">субсидии </w:t>
      </w:r>
      <w:r w:rsidR="00A604B0" w:rsidRPr="0032723E">
        <w:rPr>
          <w:sz w:val="28"/>
          <w:szCs w:val="28"/>
        </w:rPr>
        <w:t>бюджетам бюджетной системы</w:t>
      </w:r>
      <w:r w:rsidR="002C12B3" w:rsidRPr="0032723E">
        <w:rPr>
          <w:sz w:val="28"/>
          <w:szCs w:val="28"/>
        </w:rPr>
        <w:t>,</w:t>
      </w:r>
      <w:r w:rsidR="002A06E8" w:rsidRPr="0032723E">
        <w:rPr>
          <w:sz w:val="28"/>
          <w:szCs w:val="28"/>
        </w:rPr>
        <w:t xml:space="preserve"> которые поступили в сумме </w:t>
      </w:r>
      <w:r w:rsidR="00B14FD9">
        <w:rPr>
          <w:sz w:val="28"/>
          <w:szCs w:val="28"/>
        </w:rPr>
        <w:t xml:space="preserve">2232,0 тыс. </w:t>
      </w:r>
      <w:r w:rsidR="002A06E8" w:rsidRPr="0032723E">
        <w:rPr>
          <w:sz w:val="28"/>
          <w:szCs w:val="28"/>
        </w:rPr>
        <w:t>руб</w:t>
      </w:r>
      <w:r w:rsidR="0032723E" w:rsidRPr="0032723E">
        <w:rPr>
          <w:sz w:val="28"/>
          <w:szCs w:val="28"/>
        </w:rPr>
        <w:t>л</w:t>
      </w:r>
      <w:r w:rsidR="00B14FD9">
        <w:rPr>
          <w:sz w:val="28"/>
          <w:szCs w:val="28"/>
        </w:rPr>
        <w:t>ей</w:t>
      </w:r>
      <w:r w:rsidR="002A06E8" w:rsidRPr="0032723E">
        <w:rPr>
          <w:sz w:val="28"/>
          <w:szCs w:val="28"/>
        </w:rPr>
        <w:t xml:space="preserve"> и составляют </w:t>
      </w:r>
      <w:r w:rsidR="00B14FD9">
        <w:rPr>
          <w:sz w:val="28"/>
          <w:szCs w:val="28"/>
        </w:rPr>
        <w:t>23,7</w:t>
      </w:r>
      <w:r w:rsidR="002A06E8" w:rsidRPr="0032723E">
        <w:rPr>
          <w:sz w:val="28"/>
          <w:szCs w:val="28"/>
        </w:rPr>
        <w:t xml:space="preserve">% от общего объема безвозмездных поступлений и </w:t>
      </w:r>
      <w:r w:rsidR="00B14FD9">
        <w:rPr>
          <w:sz w:val="28"/>
          <w:szCs w:val="28"/>
        </w:rPr>
        <w:t>19,7</w:t>
      </w:r>
      <w:r w:rsidR="002A06E8" w:rsidRPr="0032723E">
        <w:rPr>
          <w:sz w:val="28"/>
          <w:szCs w:val="28"/>
        </w:rPr>
        <w:t>% от общего объема доходов.</w:t>
      </w:r>
      <w:r w:rsidR="002C12B3" w:rsidRPr="0032723E">
        <w:rPr>
          <w:sz w:val="28"/>
          <w:szCs w:val="28"/>
        </w:rPr>
        <w:t xml:space="preserve"> </w:t>
      </w:r>
    </w:p>
    <w:p w14:paraId="3D2FEB18" w14:textId="124FBD3D" w:rsidR="00D31EEE" w:rsidRPr="0032723E" w:rsidRDefault="0075713B" w:rsidP="002B2CAC">
      <w:pPr>
        <w:spacing w:line="276" w:lineRule="auto"/>
        <w:ind w:firstLine="567"/>
        <w:jc w:val="both"/>
        <w:rPr>
          <w:sz w:val="28"/>
          <w:szCs w:val="28"/>
        </w:rPr>
      </w:pPr>
      <w:r w:rsidRPr="0075713B">
        <w:rPr>
          <w:sz w:val="28"/>
          <w:szCs w:val="28"/>
        </w:rPr>
        <w:t>М</w:t>
      </w:r>
      <w:r w:rsidR="00D31EEE" w:rsidRPr="0075713B">
        <w:rPr>
          <w:sz w:val="28"/>
          <w:szCs w:val="28"/>
        </w:rPr>
        <w:t>ежбюджетные</w:t>
      </w:r>
      <w:r w:rsidR="00D31EEE" w:rsidRPr="0032723E">
        <w:rPr>
          <w:sz w:val="28"/>
          <w:szCs w:val="28"/>
        </w:rPr>
        <w:t xml:space="preserve"> трансферты, передаваемые </w:t>
      </w:r>
      <w:r w:rsidRPr="0032723E">
        <w:rPr>
          <w:sz w:val="28"/>
          <w:szCs w:val="28"/>
        </w:rPr>
        <w:t>бюджетам сельских поселений</w:t>
      </w:r>
      <w:r w:rsidR="00D81A83">
        <w:rPr>
          <w:sz w:val="28"/>
          <w:szCs w:val="28"/>
        </w:rPr>
        <w:t xml:space="preserve"> из бюджетов муниципальных районов</w:t>
      </w:r>
      <w:r w:rsidRPr="0032723E">
        <w:rPr>
          <w:sz w:val="28"/>
          <w:szCs w:val="28"/>
        </w:rPr>
        <w:t>,</w:t>
      </w:r>
      <w:r w:rsidR="00D31EEE" w:rsidRPr="0032723E">
        <w:rPr>
          <w:sz w:val="28"/>
          <w:szCs w:val="28"/>
        </w:rPr>
        <w:t xml:space="preserve"> поступили в сумме </w:t>
      </w:r>
      <w:r w:rsidR="00B14FD9">
        <w:rPr>
          <w:sz w:val="28"/>
          <w:szCs w:val="28"/>
        </w:rPr>
        <w:t>335,3 тыс.</w:t>
      </w:r>
      <w:r w:rsidR="00D31EEE" w:rsidRPr="0032723E">
        <w:rPr>
          <w:sz w:val="28"/>
          <w:szCs w:val="28"/>
        </w:rPr>
        <w:t xml:space="preserve"> руб</w:t>
      </w:r>
      <w:r w:rsidR="0032723E" w:rsidRPr="0032723E">
        <w:rPr>
          <w:sz w:val="28"/>
          <w:szCs w:val="28"/>
        </w:rPr>
        <w:t>лей</w:t>
      </w:r>
      <w:r w:rsidR="00D31EEE" w:rsidRPr="0032723E">
        <w:rPr>
          <w:sz w:val="28"/>
          <w:szCs w:val="28"/>
        </w:rPr>
        <w:t xml:space="preserve">, их доля составляет </w:t>
      </w:r>
      <w:r w:rsidR="00B14FD9">
        <w:rPr>
          <w:sz w:val="28"/>
          <w:szCs w:val="28"/>
        </w:rPr>
        <w:t>3,6</w:t>
      </w:r>
      <w:r w:rsidR="00D31EEE" w:rsidRPr="0032723E">
        <w:rPr>
          <w:sz w:val="28"/>
          <w:szCs w:val="28"/>
        </w:rPr>
        <w:t>% от общего объема безвозмездных.</w:t>
      </w:r>
      <w:r w:rsidR="00D81A83">
        <w:rPr>
          <w:sz w:val="28"/>
          <w:szCs w:val="28"/>
        </w:rPr>
        <w:t xml:space="preserve"> </w:t>
      </w:r>
    </w:p>
    <w:p w14:paraId="725ADA8C" w14:textId="69867F8C" w:rsidR="002A06E8" w:rsidRDefault="002A06E8" w:rsidP="002B2CAC">
      <w:pPr>
        <w:spacing w:line="276" w:lineRule="auto"/>
        <w:ind w:firstLine="567"/>
        <w:jc w:val="both"/>
        <w:rPr>
          <w:sz w:val="28"/>
          <w:szCs w:val="28"/>
        </w:rPr>
      </w:pPr>
      <w:r w:rsidRPr="0032723E">
        <w:rPr>
          <w:sz w:val="28"/>
          <w:szCs w:val="28"/>
        </w:rPr>
        <w:t xml:space="preserve">В бюджет </w:t>
      </w:r>
      <w:r w:rsidR="002C12B3" w:rsidRPr="0032723E">
        <w:rPr>
          <w:sz w:val="28"/>
          <w:szCs w:val="28"/>
        </w:rPr>
        <w:t>сельского поселения в 20</w:t>
      </w:r>
      <w:r w:rsidR="0074590C">
        <w:rPr>
          <w:sz w:val="28"/>
          <w:szCs w:val="28"/>
        </w:rPr>
        <w:t>2</w:t>
      </w:r>
      <w:r w:rsidR="00B14FD9">
        <w:rPr>
          <w:sz w:val="28"/>
          <w:szCs w:val="28"/>
        </w:rPr>
        <w:t>2</w:t>
      </w:r>
      <w:r w:rsidR="002C12B3" w:rsidRPr="0032723E">
        <w:rPr>
          <w:sz w:val="28"/>
          <w:szCs w:val="28"/>
        </w:rPr>
        <w:t xml:space="preserve"> году</w:t>
      </w:r>
      <w:r w:rsidRPr="0032723E">
        <w:rPr>
          <w:sz w:val="28"/>
          <w:szCs w:val="28"/>
        </w:rPr>
        <w:t xml:space="preserve"> поступил</w:t>
      </w:r>
      <w:r w:rsidR="002C12B3" w:rsidRPr="0032723E">
        <w:rPr>
          <w:sz w:val="28"/>
          <w:szCs w:val="28"/>
        </w:rPr>
        <w:t>а</w:t>
      </w:r>
      <w:r w:rsidRPr="0032723E">
        <w:rPr>
          <w:sz w:val="28"/>
          <w:szCs w:val="28"/>
        </w:rPr>
        <w:t xml:space="preserve"> </w:t>
      </w:r>
      <w:r w:rsidR="002C12B3" w:rsidRPr="0032723E">
        <w:rPr>
          <w:sz w:val="28"/>
          <w:szCs w:val="28"/>
        </w:rPr>
        <w:t>субвенция из федерального бюджета</w:t>
      </w:r>
      <w:r w:rsidRPr="0032723E">
        <w:rPr>
          <w:sz w:val="28"/>
          <w:szCs w:val="28"/>
        </w:rPr>
        <w:t xml:space="preserve"> в сумме </w:t>
      </w:r>
      <w:r w:rsidR="00B14FD9">
        <w:rPr>
          <w:sz w:val="28"/>
          <w:szCs w:val="28"/>
        </w:rPr>
        <w:t xml:space="preserve">98,1 тыс. </w:t>
      </w:r>
      <w:r w:rsidRPr="0032723E">
        <w:rPr>
          <w:sz w:val="28"/>
          <w:szCs w:val="28"/>
        </w:rPr>
        <w:t>руб</w:t>
      </w:r>
      <w:r w:rsidR="0032723E" w:rsidRPr="0032723E">
        <w:rPr>
          <w:sz w:val="28"/>
          <w:szCs w:val="28"/>
        </w:rPr>
        <w:t>лей</w:t>
      </w:r>
      <w:r w:rsidR="002C12B3" w:rsidRPr="0032723E">
        <w:rPr>
          <w:sz w:val="28"/>
          <w:szCs w:val="28"/>
        </w:rPr>
        <w:t xml:space="preserve"> на осуществление первичного воинского учета,</w:t>
      </w:r>
      <w:r w:rsidRPr="0032723E">
        <w:rPr>
          <w:sz w:val="28"/>
          <w:szCs w:val="28"/>
        </w:rPr>
        <w:t xml:space="preserve"> которые </w:t>
      </w:r>
      <w:r w:rsidR="002C12B3" w:rsidRPr="0032723E">
        <w:rPr>
          <w:sz w:val="28"/>
          <w:szCs w:val="28"/>
        </w:rPr>
        <w:t>освоены в полном объеме.</w:t>
      </w:r>
    </w:p>
    <w:p w14:paraId="227F1D1B" w14:textId="74064F30" w:rsidR="0075713B" w:rsidRPr="0032723E" w:rsidRDefault="0075713B" w:rsidP="002B2CAC">
      <w:pPr>
        <w:spacing w:line="276" w:lineRule="auto"/>
        <w:ind w:firstLine="567"/>
        <w:jc w:val="both"/>
        <w:rPr>
          <w:sz w:val="28"/>
          <w:szCs w:val="28"/>
        </w:rPr>
      </w:pPr>
      <w:r w:rsidRPr="00D8736E">
        <w:rPr>
          <w:sz w:val="28"/>
          <w:szCs w:val="28"/>
        </w:rPr>
        <w:t xml:space="preserve">Также в бюджет сельского поселения поступила благотворительная помощь </w:t>
      </w:r>
      <w:r w:rsidR="00B14FD9">
        <w:rPr>
          <w:sz w:val="28"/>
          <w:szCs w:val="28"/>
        </w:rPr>
        <w:t xml:space="preserve">от ООО «Добрыня» </w:t>
      </w:r>
      <w:r w:rsidRPr="00D8736E">
        <w:rPr>
          <w:sz w:val="28"/>
          <w:szCs w:val="28"/>
        </w:rPr>
        <w:t xml:space="preserve">в сумме </w:t>
      </w:r>
      <w:r w:rsidR="00B14FD9">
        <w:rPr>
          <w:sz w:val="28"/>
          <w:szCs w:val="28"/>
        </w:rPr>
        <w:t>1586,8 тыс.</w:t>
      </w:r>
      <w:r w:rsidRPr="00D8736E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D8736E">
        <w:rPr>
          <w:sz w:val="28"/>
          <w:szCs w:val="28"/>
        </w:rPr>
        <w:t>.</w:t>
      </w:r>
    </w:p>
    <w:p w14:paraId="0A411220" w14:textId="236714FC" w:rsidR="0074590C" w:rsidRPr="0013620B" w:rsidRDefault="0074590C" w:rsidP="0074590C">
      <w:pPr>
        <w:pStyle w:val="ad"/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13620B">
        <w:rPr>
          <w:bCs/>
          <w:sz w:val="28"/>
          <w:szCs w:val="28"/>
        </w:rPr>
        <w:t>Неиспользованных остатков средств субвенций и субсидий в 202</w:t>
      </w:r>
      <w:r w:rsidR="00B14FD9">
        <w:rPr>
          <w:bCs/>
          <w:sz w:val="28"/>
          <w:szCs w:val="28"/>
        </w:rPr>
        <w:t>2</w:t>
      </w:r>
      <w:r w:rsidRPr="0013620B">
        <w:rPr>
          <w:bCs/>
          <w:sz w:val="28"/>
          <w:szCs w:val="28"/>
        </w:rPr>
        <w:t xml:space="preserve"> году нет.</w:t>
      </w:r>
    </w:p>
    <w:p w14:paraId="601BB581" w14:textId="057B17E3" w:rsidR="00D753F4" w:rsidRPr="00190893" w:rsidRDefault="002A37B3" w:rsidP="00D753F4">
      <w:pPr>
        <w:pStyle w:val="ad"/>
        <w:numPr>
          <w:ilvl w:val="0"/>
          <w:numId w:val="1"/>
        </w:numPr>
        <w:jc w:val="center"/>
        <w:rPr>
          <w:b/>
          <w:bCs/>
          <w:sz w:val="32"/>
          <w:szCs w:val="32"/>
        </w:rPr>
      </w:pPr>
      <w:r w:rsidRPr="00190893">
        <w:rPr>
          <w:b/>
          <w:bCs/>
          <w:sz w:val="32"/>
          <w:szCs w:val="32"/>
        </w:rPr>
        <w:t>Исполнение р</w:t>
      </w:r>
      <w:r w:rsidR="00D753F4" w:rsidRPr="00190893">
        <w:rPr>
          <w:b/>
          <w:bCs/>
          <w:sz w:val="32"/>
          <w:szCs w:val="32"/>
        </w:rPr>
        <w:t>асход</w:t>
      </w:r>
      <w:r w:rsidRPr="00190893">
        <w:rPr>
          <w:b/>
          <w:bCs/>
          <w:sz w:val="32"/>
          <w:szCs w:val="32"/>
        </w:rPr>
        <w:t>ной части бюджета сельского поселения.</w:t>
      </w:r>
    </w:p>
    <w:p w14:paraId="220F0330" w14:textId="77777777" w:rsidR="00EB403A" w:rsidRDefault="00EB403A" w:rsidP="00D753F4">
      <w:pPr>
        <w:ind w:firstLine="709"/>
        <w:jc w:val="both"/>
        <w:rPr>
          <w:sz w:val="28"/>
          <w:szCs w:val="28"/>
        </w:rPr>
      </w:pPr>
    </w:p>
    <w:p w14:paraId="34F9FC70" w14:textId="2D014453" w:rsidR="00D753F4" w:rsidRDefault="00D753F4" w:rsidP="002B2CAC">
      <w:pPr>
        <w:spacing w:line="276" w:lineRule="auto"/>
        <w:ind w:firstLine="567"/>
        <w:jc w:val="both"/>
        <w:rPr>
          <w:sz w:val="28"/>
          <w:szCs w:val="28"/>
        </w:rPr>
      </w:pPr>
      <w:r w:rsidRPr="00F91025">
        <w:rPr>
          <w:sz w:val="28"/>
          <w:szCs w:val="28"/>
        </w:rPr>
        <w:t xml:space="preserve">Бюджет сельского поселения по расходам за отчетный период исполнен в сумме </w:t>
      </w:r>
      <w:r w:rsidR="00190893">
        <w:rPr>
          <w:sz w:val="28"/>
          <w:szCs w:val="28"/>
        </w:rPr>
        <w:t>9335,6 тыс.</w:t>
      </w:r>
      <w:r w:rsidRPr="00F91025">
        <w:rPr>
          <w:sz w:val="28"/>
          <w:szCs w:val="28"/>
        </w:rPr>
        <w:t xml:space="preserve"> руб</w:t>
      </w:r>
      <w:r w:rsidR="00F91025" w:rsidRPr="00F91025">
        <w:rPr>
          <w:sz w:val="28"/>
          <w:szCs w:val="28"/>
        </w:rPr>
        <w:t>л</w:t>
      </w:r>
      <w:r w:rsidR="002B2CAC">
        <w:rPr>
          <w:sz w:val="28"/>
          <w:szCs w:val="28"/>
        </w:rPr>
        <w:t>ей</w:t>
      </w:r>
      <w:r w:rsidRPr="00F91025">
        <w:rPr>
          <w:sz w:val="28"/>
          <w:szCs w:val="28"/>
        </w:rPr>
        <w:t xml:space="preserve"> или </w:t>
      </w:r>
      <w:r w:rsidR="00190893">
        <w:rPr>
          <w:sz w:val="28"/>
          <w:szCs w:val="28"/>
        </w:rPr>
        <w:t>81,9</w:t>
      </w:r>
      <w:r w:rsidRPr="00F91025">
        <w:rPr>
          <w:sz w:val="28"/>
          <w:szCs w:val="28"/>
        </w:rPr>
        <w:t>% от уточненного плана.</w:t>
      </w:r>
    </w:p>
    <w:p w14:paraId="1064923C" w14:textId="5E8FC850" w:rsidR="002A37B3" w:rsidRDefault="002A37B3" w:rsidP="002B2CA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предыдущим годом расходы снизились на </w:t>
      </w:r>
      <w:r w:rsidR="00190893">
        <w:rPr>
          <w:sz w:val="28"/>
          <w:szCs w:val="28"/>
        </w:rPr>
        <w:t>1679,1 тыс.</w:t>
      </w:r>
      <w:r>
        <w:rPr>
          <w:sz w:val="28"/>
          <w:szCs w:val="28"/>
        </w:rPr>
        <w:t xml:space="preserve"> рубл</w:t>
      </w:r>
      <w:r w:rsidR="00190893">
        <w:rPr>
          <w:sz w:val="28"/>
          <w:szCs w:val="28"/>
        </w:rPr>
        <w:t>ей</w:t>
      </w:r>
      <w:r>
        <w:rPr>
          <w:sz w:val="28"/>
          <w:szCs w:val="28"/>
        </w:rPr>
        <w:t xml:space="preserve"> или на </w:t>
      </w:r>
      <w:r w:rsidR="00190893">
        <w:rPr>
          <w:sz w:val="28"/>
          <w:szCs w:val="28"/>
        </w:rPr>
        <w:t>15,2</w:t>
      </w:r>
      <w:r>
        <w:rPr>
          <w:sz w:val="28"/>
          <w:szCs w:val="28"/>
        </w:rPr>
        <w:t>%.</w:t>
      </w:r>
    </w:p>
    <w:p w14:paraId="566E51F7" w14:textId="614F2DB0" w:rsidR="002A37B3" w:rsidRPr="00F91025" w:rsidRDefault="001C41EA" w:rsidP="002A37B3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5989374" wp14:editId="06FDA037">
            <wp:extent cx="5736492" cy="247269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CD7BBE9" w14:textId="39436218" w:rsidR="00706533" w:rsidRPr="00AC20AD" w:rsidRDefault="00706533" w:rsidP="00706533">
      <w:pPr>
        <w:spacing w:before="240" w:line="276" w:lineRule="auto"/>
        <w:ind w:firstLine="709"/>
        <w:jc w:val="both"/>
        <w:rPr>
          <w:sz w:val="28"/>
          <w:szCs w:val="28"/>
        </w:rPr>
      </w:pPr>
      <w:r w:rsidRPr="00AC20AD">
        <w:rPr>
          <w:sz w:val="28"/>
          <w:szCs w:val="28"/>
        </w:rPr>
        <w:lastRenderedPageBreak/>
        <w:t>Характеристика расходной части по разделам функциональной классификации приведена</w:t>
      </w:r>
      <w:r w:rsidR="00914BD0" w:rsidRPr="00AC20AD">
        <w:rPr>
          <w:sz w:val="28"/>
          <w:szCs w:val="28"/>
        </w:rPr>
        <w:t xml:space="preserve"> в таблице</w:t>
      </w:r>
      <w:r w:rsidRPr="00AC20AD">
        <w:rPr>
          <w:sz w:val="28"/>
          <w:szCs w:val="28"/>
        </w:rPr>
        <w:t>:</w:t>
      </w:r>
    </w:p>
    <w:tbl>
      <w:tblPr>
        <w:tblStyle w:val="a5"/>
        <w:tblW w:w="9268" w:type="dxa"/>
        <w:tblLook w:val="04A0" w:firstRow="1" w:lastRow="0" w:firstColumn="1" w:lastColumn="0" w:noHBand="0" w:noVBand="1"/>
      </w:tblPr>
      <w:tblGrid>
        <w:gridCol w:w="2358"/>
        <w:gridCol w:w="1511"/>
        <w:gridCol w:w="1377"/>
        <w:gridCol w:w="1540"/>
        <w:gridCol w:w="1037"/>
        <w:gridCol w:w="1445"/>
      </w:tblGrid>
      <w:tr w:rsidR="00914BD0" w:rsidRPr="002F2469" w14:paraId="2C490FF9" w14:textId="77777777" w:rsidTr="002651A0">
        <w:tc>
          <w:tcPr>
            <w:tcW w:w="2358" w:type="dxa"/>
            <w:vMerge w:val="restart"/>
            <w:shd w:val="clear" w:color="auto" w:fill="BCD9DE" w:themeFill="accent5" w:themeFillTint="66"/>
          </w:tcPr>
          <w:p w14:paraId="334CA701" w14:textId="2E80B9B5" w:rsidR="00914BD0" w:rsidRPr="002F2469" w:rsidRDefault="00914BD0" w:rsidP="009258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4428" w:type="dxa"/>
            <w:gridSpan w:val="3"/>
            <w:shd w:val="clear" w:color="auto" w:fill="BCD9DE" w:themeFill="accent5" w:themeFillTint="66"/>
          </w:tcPr>
          <w:p w14:paraId="1EAF95C6" w14:textId="28471840" w:rsidR="00914BD0" w:rsidRPr="002F2469" w:rsidRDefault="00914BD0" w:rsidP="009258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сполнение 202</w:t>
            </w:r>
            <w:r w:rsidR="00190893">
              <w:rPr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482" w:type="dxa"/>
            <w:gridSpan w:val="2"/>
            <w:shd w:val="clear" w:color="auto" w:fill="BCD9DE" w:themeFill="accent5" w:themeFillTint="66"/>
          </w:tcPr>
          <w:p w14:paraId="5111A08D" w14:textId="46BEA01F" w:rsidR="00914BD0" w:rsidRPr="002F2469" w:rsidRDefault="00914BD0" w:rsidP="009258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зменения к 202</w:t>
            </w:r>
            <w:r w:rsidR="00190893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году</w:t>
            </w:r>
          </w:p>
        </w:tc>
      </w:tr>
      <w:tr w:rsidR="00914BD0" w:rsidRPr="002F2469" w14:paraId="2C7FC6FE" w14:textId="77777777" w:rsidTr="002651A0">
        <w:tc>
          <w:tcPr>
            <w:tcW w:w="2358" w:type="dxa"/>
            <w:vMerge/>
            <w:shd w:val="clear" w:color="auto" w:fill="BCD9DE" w:themeFill="accent5" w:themeFillTint="66"/>
          </w:tcPr>
          <w:p w14:paraId="09F699A1" w14:textId="77777777" w:rsidR="00914BD0" w:rsidRPr="002F2469" w:rsidRDefault="00914BD0" w:rsidP="009258D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BCD9DE" w:themeFill="accent5" w:themeFillTint="66"/>
          </w:tcPr>
          <w:p w14:paraId="5470649E" w14:textId="0F8EF9B2" w:rsidR="00914BD0" w:rsidRPr="002F2469" w:rsidRDefault="00914BD0" w:rsidP="009258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умма (</w:t>
            </w:r>
            <w:r w:rsidR="00190893">
              <w:rPr>
                <w:b/>
                <w:bCs/>
                <w:color w:val="000000"/>
                <w:sz w:val="24"/>
                <w:szCs w:val="24"/>
              </w:rPr>
              <w:t xml:space="preserve">тыс. </w:t>
            </w:r>
            <w:r>
              <w:rPr>
                <w:b/>
                <w:bCs/>
                <w:color w:val="000000"/>
                <w:sz w:val="24"/>
                <w:szCs w:val="24"/>
              </w:rPr>
              <w:t>руб.)</w:t>
            </w:r>
          </w:p>
        </w:tc>
        <w:tc>
          <w:tcPr>
            <w:tcW w:w="1377" w:type="dxa"/>
            <w:shd w:val="clear" w:color="auto" w:fill="BCD9DE" w:themeFill="accent5" w:themeFillTint="66"/>
          </w:tcPr>
          <w:p w14:paraId="76D0E4E6" w14:textId="2C48B00F" w:rsidR="00914BD0" w:rsidRPr="002F2469" w:rsidRDefault="00914BD0" w:rsidP="009258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оля в общей сумме расходов (%)</w:t>
            </w:r>
          </w:p>
        </w:tc>
        <w:tc>
          <w:tcPr>
            <w:tcW w:w="1540" w:type="dxa"/>
            <w:shd w:val="clear" w:color="auto" w:fill="BCD9DE" w:themeFill="accent5" w:themeFillTint="66"/>
          </w:tcPr>
          <w:p w14:paraId="46EA5426" w14:textId="77777777" w:rsidR="00914BD0" w:rsidRPr="002F2469" w:rsidRDefault="00914BD0" w:rsidP="009258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сполнение плана (%)</w:t>
            </w:r>
          </w:p>
        </w:tc>
        <w:tc>
          <w:tcPr>
            <w:tcW w:w="1037" w:type="dxa"/>
            <w:shd w:val="clear" w:color="auto" w:fill="BCD9DE" w:themeFill="accent5" w:themeFillTint="66"/>
          </w:tcPr>
          <w:p w14:paraId="26AB14BE" w14:textId="77777777" w:rsidR="00914BD0" w:rsidRPr="002F2469" w:rsidRDefault="00914BD0" w:rsidP="009258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445" w:type="dxa"/>
            <w:shd w:val="clear" w:color="auto" w:fill="BCD9DE" w:themeFill="accent5" w:themeFillTint="66"/>
          </w:tcPr>
          <w:p w14:paraId="0C4775D3" w14:textId="3163714E" w:rsidR="00914BD0" w:rsidRPr="002F2469" w:rsidRDefault="00190893" w:rsidP="009258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тыс. </w:t>
            </w:r>
            <w:r w:rsidR="00914BD0">
              <w:rPr>
                <w:b/>
                <w:bCs/>
                <w:color w:val="000000"/>
                <w:sz w:val="24"/>
                <w:szCs w:val="24"/>
              </w:rPr>
              <w:t>руб</w:t>
            </w:r>
            <w:r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914BD0" w:rsidRPr="002F2469" w14:paraId="4C2840A5" w14:textId="77777777" w:rsidTr="002651A0">
        <w:tc>
          <w:tcPr>
            <w:tcW w:w="2358" w:type="dxa"/>
          </w:tcPr>
          <w:p w14:paraId="3D01BF9D" w14:textId="20730E42" w:rsidR="00914BD0" w:rsidRPr="002F2469" w:rsidRDefault="00914BD0" w:rsidP="002651A0">
            <w:pPr>
              <w:rPr>
                <w:color w:val="000000"/>
                <w:sz w:val="24"/>
                <w:szCs w:val="24"/>
              </w:rPr>
            </w:pPr>
            <w:r w:rsidRPr="00FC341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11" w:type="dxa"/>
          </w:tcPr>
          <w:p w14:paraId="0720AC80" w14:textId="77864983" w:rsidR="00914BD0" w:rsidRPr="002F2469" w:rsidRDefault="00190893" w:rsidP="00914B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23,1</w:t>
            </w:r>
          </w:p>
        </w:tc>
        <w:tc>
          <w:tcPr>
            <w:tcW w:w="1377" w:type="dxa"/>
          </w:tcPr>
          <w:p w14:paraId="0B866266" w14:textId="6068E05B" w:rsidR="00914BD0" w:rsidRPr="002F2469" w:rsidRDefault="00190893" w:rsidP="00914B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2</w:t>
            </w:r>
          </w:p>
        </w:tc>
        <w:tc>
          <w:tcPr>
            <w:tcW w:w="1540" w:type="dxa"/>
          </w:tcPr>
          <w:p w14:paraId="3D79A9DD" w14:textId="7A1D34F8" w:rsidR="00914BD0" w:rsidRPr="002F2469" w:rsidRDefault="00190893" w:rsidP="00914B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,6</w:t>
            </w:r>
          </w:p>
        </w:tc>
        <w:tc>
          <w:tcPr>
            <w:tcW w:w="1037" w:type="dxa"/>
          </w:tcPr>
          <w:p w14:paraId="7F764FB5" w14:textId="7065B25C" w:rsidR="00914BD0" w:rsidRPr="002F2469" w:rsidRDefault="00AC20AD" w:rsidP="00914B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3,8</w:t>
            </w:r>
          </w:p>
        </w:tc>
        <w:tc>
          <w:tcPr>
            <w:tcW w:w="1445" w:type="dxa"/>
          </w:tcPr>
          <w:p w14:paraId="78DCDD71" w14:textId="4AA9E41A" w:rsidR="00914BD0" w:rsidRPr="002F2469" w:rsidRDefault="00AC20AD" w:rsidP="00914B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173,4</w:t>
            </w:r>
          </w:p>
        </w:tc>
      </w:tr>
      <w:tr w:rsidR="00914BD0" w:rsidRPr="002F2469" w14:paraId="03F98D88" w14:textId="77777777" w:rsidTr="002651A0">
        <w:tc>
          <w:tcPr>
            <w:tcW w:w="2358" w:type="dxa"/>
          </w:tcPr>
          <w:p w14:paraId="0B908AE4" w14:textId="78F6B6BE" w:rsidR="00914BD0" w:rsidRPr="002F2469" w:rsidRDefault="00914BD0" w:rsidP="002651A0">
            <w:pPr>
              <w:rPr>
                <w:color w:val="000000"/>
                <w:sz w:val="24"/>
                <w:szCs w:val="24"/>
              </w:rPr>
            </w:pPr>
            <w:r w:rsidRPr="00FC341F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511" w:type="dxa"/>
          </w:tcPr>
          <w:p w14:paraId="432D0C11" w14:textId="105229E0" w:rsidR="00914BD0" w:rsidRPr="002F2469" w:rsidRDefault="00190893" w:rsidP="00914B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1</w:t>
            </w:r>
          </w:p>
        </w:tc>
        <w:tc>
          <w:tcPr>
            <w:tcW w:w="1377" w:type="dxa"/>
          </w:tcPr>
          <w:p w14:paraId="3234CDB4" w14:textId="79786D2A" w:rsidR="00914BD0" w:rsidRPr="002F2469" w:rsidRDefault="00190893" w:rsidP="00914B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40" w:type="dxa"/>
          </w:tcPr>
          <w:p w14:paraId="2EC450F4" w14:textId="0F716FF9" w:rsidR="00914BD0" w:rsidRPr="002F2469" w:rsidRDefault="00190893" w:rsidP="00914B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37" w:type="dxa"/>
          </w:tcPr>
          <w:p w14:paraId="3C625CF5" w14:textId="0ECAC087" w:rsidR="00914BD0" w:rsidRPr="002F2469" w:rsidRDefault="00AC20AD" w:rsidP="00914B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2,4</w:t>
            </w:r>
          </w:p>
        </w:tc>
        <w:tc>
          <w:tcPr>
            <w:tcW w:w="1445" w:type="dxa"/>
          </w:tcPr>
          <w:p w14:paraId="24950550" w14:textId="04F20878" w:rsidR="00914BD0" w:rsidRPr="002F2469" w:rsidRDefault="00AC20AD" w:rsidP="00914B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0,8</w:t>
            </w:r>
          </w:p>
        </w:tc>
      </w:tr>
      <w:tr w:rsidR="00914BD0" w:rsidRPr="002F2469" w14:paraId="5418CBFC" w14:textId="77777777" w:rsidTr="002651A0">
        <w:tc>
          <w:tcPr>
            <w:tcW w:w="2358" w:type="dxa"/>
          </w:tcPr>
          <w:p w14:paraId="0F2CA5B4" w14:textId="2BCD7CC7" w:rsidR="00914BD0" w:rsidRPr="002F2469" w:rsidRDefault="00914BD0" w:rsidP="002651A0">
            <w:pPr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11" w:type="dxa"/>
          </w:tcPr>
          <w:p w14:paraId="3EDDA582" w14:textId="6AC1241E" w:rsidR="00914BD0" w:rsidRPr="002F2469" w:rsidRDefault="00190893" w:rsidP="00914B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77" w:type="dxa"/>
          </w:tcPr>
          <w:p w14:paraId="58235221" w14:textId="56B42EDD" w:rsidR="00914BD0" w:rsidRPr="002F2469" w:rsidRDefault="00190893" w:rsidP="00914B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540" w:type="dxa"/>
          </w:tcPr>
          <w:p w14:paraId="5E129706" w14:textId="5C538C50" w:rsidR="00914BD0" w:rsidRPr="002F2469" w:rsidRDefault="00190893" w:rsidP="00914B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37" w:type="dxa"/>
          </w:tcPr>
          <w:p w14:paraId="0A38B59F" w14:textId="7F04812C" w:rsidR="00914BD0" w:rsidRPr="002F2469" w:rsidRDefault="00AC20AD" w:rsidP="00914B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0,1</w:t>
            </w:r>
          </w:p>
        </w:tc>
        <w:tc>
          <w:tcPr>
            <w:tcW w:w="1445" w:type="dxa"/>
          </w:tcPr>
          <w:p w14:paraId="3C9C5294" w14:textId="4E8EDAD8" w:rsidR="00914BD0" w:rsidRPr="002F2469" w:rsidRDefault="00AC20AD" w:rsidP="00914B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,7</w:t>
            </w:r>
          </w:p>
        </w:tc>
      </w:tr>
      <w:tr w:rsidR="00914BD0" w:rsidRPr="002F2469" w14:paraId="2A0E68A6" w14:textId="77777777" w:rsidTr="002651A0">
        <w:tc>
          <w:tcPr>
            <w:tcW w:w="2358" w:type="dxa"/>
          </w:tcPr>
          <w:p w14:paraId="4190747C" w14:textId="444F8177" w:rsidR="00914BD0" w:rsidRPr="002F2469" w:rsidRDefault="00914BD0" w:rsidP="002651A0">
            <w:pPr>
              <w:rPr>
                <w:color w:val="000000"/>
                <w:sz w:val="24"/>
                <w:szCs w:val="24"/>
              </w:rPr>
            </w:pPr>
            <w:r w:rsidRPr="00FC341F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511" w:type="dxa"/>
          </w:tcPr>
          <w:p w14:paraId="5DD1827A" w14:textId="0D368358" w:rsidR="00914BD0" w:rsidRPr="002F2469" w:rsidRDefault="00190893" w:rsidP="00914B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5,3</w:t>
            </w:r>
          </w:p>
        </w:tc>
        <w:tc>
          <w:tcPr>
            <w:tcW w:w="1377" w:type="dxa"/>
          </w:tcPr>
          <w:p w14:paraId="49875C75" w14:textId="45F35851" w:rsidR="00914BD0" w:rsidRPr="002F2469" w:rsidRDefault="00190893" w:rsidP="00914B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</w:t>
            </w:r>
          </w:p>
        </w:tc>
        <w:tc>
          <w:tcPr>
            <w:tcW w:w="1540" w:type="dxa"/>
          </w:tcPr>
          <w:p w14:paraId="68F2E20C" w14:textId="3DE999DB" w:rsidR="00914BD0" w:rsidRPr="002F2469" w:rsidRDefault="00190893" w:rsidP="00914B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7</w:t>
            </w:r>
          </w:p>
        </w:tc>
        <w:tc>
          <w:tcPr>
            <w:tcW w:w="1037" w:type="dxa"/>
          </w:tcPr>
          <w:p w14:paraId="48D6D5A1" w14:textId="4410AEDC" w:rsidR="00914BD0" w:rsidRPr="002F2469" w:rsidRDefault="00AC20AD" w:rsidP="00914B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3,2</w:t>
            </w:r>
          </w:p>
        </w:tc>
        <w:tc>
          <w:tcPr>
            <w:tcW w:w="1445" w:type="dxa"/>
          </w:tcPr>
          <w:p w14:paraId="74CE5136" w14:textId="0EB7BC6D" w:rsidR="00914BD0" w:rsidRPr="002F2469" w:rsidRDefault="00AC20AD" w:rsidP="00914B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0,8</w:t>
            </w:r>
          </w:p>
        </w:tc>
      </w:tr>
      <w:tr w:rsidR="00914BD0" w:rsidRPr="002F2469" w14:paraId="4F15509D" w14:textId="77777777" w:rsidTr="002651A0">
        <w:tc>
          <w:tcPr>
            <w:tcW w:w="2358" w:type="dxa"/>
          </w:tcPr>
          <w:p w14:paraId="5D80983C" w14:textId="39268C72" w:rsidR="00914BD0" w:rsidRPr="002F2469" w:rsidRDefault="00914BD0" w:rsidP="002651A0">
            <w:pPr>
              <w:rPr>
                <w:color w:val="000000"/>
                <w:sz w:val="24"/>
                <w:szCs w:val="24"/>
              </w:rPr>
            </w:pPr>
            <w:r w:rsidRPr="00FC341F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11" w:type="dxa"/>
          </w:tcPr>
          <w:p w14:paraId="295D16E8" w14:textId="14FDDFF4" w:rsidR="00914BD0" w:rsidRPr="002F2469" w:rsidRDefault="00190893" w:rsidP="00914B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51,4</w:t>
            </w:r>
          </w:p>
        </w:tc>
        <w:tc>
          <w:tcPr>
            <w:tcW w:w="1377" w:type="dxa"/>
          </w:tcPr>
          <w:p w14:paraId="73448557" w14:textId="571B252C" w:rsidR="00914BD0" w:rsidRPr="002F2469" w:rsidRDefault="00190893" w:rsidP="00914B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,8</w:t>
            </w:r>
          </w:p>
        </w:tc>
        <w:tc>
          <w:tcPr>
            <w:tcW w:w="1540" w:type="dxa"/>
          </w:tcPr>
          <w:p w14:paraId="26BC4A40" w14:textId="6276885B" w:rsidR="00914BD0" w:rsidRPr="002F2469" w:rsidRDefault="00190893" w:rsidP="00914B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,8</w:t>
            </w:r>
          </w:p>
        </w:tc>
        <w:tc>
          <w:tcPr>
            <w:tcW w:w="1037" w:type="dxa"/>
          </w:tcPr>
          <w:p w14:paraId="2079459B" w14:textId="693CB4FD" w:rsidR="00914BD0" w:rsidRPr="002F2469" w:rsidRDefault="00AC20AD" w:rsidP="00914B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51,7</w:t>
            </w:r>
          </w:p>
        </w:tc>
        <w:tc>
          <w:tcPr>
            <w:tcW w:w="1445" w:type="dxa"/>
          </w:tcPr>
          <w:p w14:paraId="6770024E" w14:textId="4AE5D8C5" w:rsidR="00914BD0" w:rsidRPr="002F2469" w:rsidRDefault="00AC20AD" w:rsidP="00914B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585,5</w:t>
            </w:r>
          </w:p>
        </w:tc>
      </w:tr>
      <w:tr w:rsidR="00914BD0" w:rsidRPr="002F2469" w14:paraId="5E094147" w14:textId="77777777" w:rsidTr="002651A0">
        <w:tc>
          <w:tcPr>
            <w:tcW w:w="2358" w:type="dxa"/>
          </w:tcPr>
          <w:p w14:paraId="3F44D8E0" w14:textId="16E6BF91" w:rsidR="00914BD0" w:rsidRPr="002F2469" w:rsidRDefault="00914BD0" w:rsidP="002651A0">
            <w:pPr>
              <w:rPr>
                <w:color w:val="000000"/>
                <w:sz w:val="24"/>
                <w:szCs w:val="24"/>
              </w:rPr>
            </w:pPr>
            <w:r w:rsidRPr="00FC341F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11" w:type="dxa"/>
          </w:tcPr>
          <w:p w14:paraId="4F40E889" w14:textId="10A7DAB7" w:rsidR="00914BD0" w:rsidRPr="002F2469" w:rsidRDefault="00190893" w:rsidP="00914B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7,7</w:t>
            </w:r>
          </w:p>
        </w:tc>
        <w:tc>
          <w:tcPr>
            <w:tcW w:w="1377" w:type="dxa"/>
          </w:tcPr>
          <w:p w14:paraId="08259D79" w14:textId="08B3AB12" w:rsidR="00914BD0" w:rsidRPr="002F2469" w:rsidRDefault="00190893" w:rsidP="00914B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3</w:t>
            </w:r>
          </w:p>
        </w:tc>
        <w:tc>
          <w:tcPr>
            <w:tcW w:w="1540" w:type="dxa"/>
          </w:tcPr>
          <w:p w14:paraId="2616EC4C" w14:textId="75D27577" w:rsidR="00914BD0" w:rsidRPr="002F2469" w:rsidRDefault="00190893" w:rsidP="00914B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37" w:type="dxa"/>
          </w:tcPr>
          <w:p w14:paraId="5873E212" w14:textId="44723353" w:rsidR="00914BD0" w:rsidRPr="002F2469" w:rsidRDefault="00AC20AD" w:rsidP="00914B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,8</w:t>
            </w:r>
          </w:p>
        </w:tc>
        <w:tc>
          <w:tcPr>
            <w:tcW w:w="1445" w:type="dxa"/>
          </w:tcPr>
          <w:p w14:paraId="70B4AACC" w14:textId="01DE37E9" w:rsidR="00914BD0" w:rsidRPr="002F2469" w:rsidRDefault="00AC20AD" w:rsidP="00914B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4,5</w:t>
            </w:r>
          </w:p>
        </w:tc>
      </w:tr>
      <w:tr w:rsidR="00914BD0" w:rsidRPr="002F2469" w14:paraId="0B012850" w14:textId="77777777" w:rsidTr="002651A0">
        <w:tc>
          <w:tcPr>
            <w:tcW w:w="2358" w:type="dxa"/>
            <w:shd w:val="clear" w:color="auto" w:fill="BCD9DE" w:themeFill="accent5" w:themeFillTint="66"/>
          </w:tcPr>
          <w:p w14:paraId="527404EE" w14:textId="17B7481E" w:rsidR="00914BD0" w:rsidRPr="002F2469" w:rsidRDefault="00914BD0" w:rsidP="009258D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511" w:type="dxa"/>
            <w:shd w:val="clear" w:color="auto" w:fill="BCD9DE" w:themeFill="accent5" w:themeFillTint="66"/>
          </w:tcPr>
          <w:p w14:paraId="47EE0C4E" w14:textId="5F85D7B8" w:rsidR="00914BD0" w:rsidRPr="002F2469" w:rsidRDefault="00190893" w:rsidP="009258D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35,6</w:t>
            </w:r>
          </w:p>
        </w:tc>
        <w:tc>
          <w:tcPr>
            <w:tcW w:w="1377" w:type="dxa"/>
            <w:shd w:val="clear" w:color="auto" w:fill="BCD9DE" w:themeFill="accent5" w:themeFillTint="66"/>
          </w:tcPr>
          <w:p w14:paraId="125AF11E" w14:textId="32A7331F" w:rsidR="00914BD0" w:rsidRPr="002F2469" w:rsidRDefault="00190893" w:rsidP="009258D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40" w:type="dxa"/>
            <w:shd w:val="clear" w:color="auto" w:fill="BCD9DE" w:themeFill="accent5" w:themeFillTint="66"/>
          </w:tcPr>
          <w:p w14:paraId="45E0CB23" w14:textId="4BD91D9D" w:rsidR="00914BD0" w:rsidRPr="002F2469" w:rsidRDefault="00190893" w:rsidP="009258D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1,9</w:t>
            </w:r>
          </w:p>
        </w:tc>
        <w:tc>
          <w:tcPr>
            <w:tcW w:w="1037" w:type="dxa"/>
            <w:shd w:val="clear" w:color="auto" w:fill="BCD9DE" w:themeFill="accent5" w:themeFillTint="66"/>
          </w:tcPr>
          <w:p w14:paraId="5BDDE33E" w14:textId="5264DB5F" w:rsidR="00914BD0" w:rsidRPr="002F2469" w:rsidRDefault="00AC20AD" w:rsidP="009258D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15,2</w:t>
            </w:r>
          </w:p>
        </w:tc>
        <w:tc>
          <w:tcPr>
            <w:tcW w:w="1445" w:type="dxa"/>
            <w:shd w:val="clear" w:color="auto" w:fill="BCD9DE" w:themeFill="accent5" w:themeFillTint="66"/>
          </w:tcPr>
          <w:p w14:paraId="6A63A015" w14:textId="537196C2" w:rsidR="00914BD0" w:rsidRPr="002F2469" w:rsidRDefault="00AC20AD" w:rsidP="009258D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1679,1</w:t>
            </w:r>
          </w:p>
        </w:tc>
      </w:tr>
    </w:tbl>
    <w:p w14:paraId="5BBFB943" w14:textId="73812CD0" w:rsidR="0006158D" w:rsidRDefault="0006158D" w:rsidP="0006158D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B4341A">
        <w:rPr>
          <w:sz w:val="28"/>
          <w:szCs w:val="28"/>
        </w:rPr>
        <w:t>Основная доля расходов бюджета сельского поселения в 20</w:t>
      </w:r>
      <w:r>
        <w:rPr>
          <w:sz w:val="28"/>
          <w:szCs w:val="28"/>
        </w:rPr>
        <w:t>2</w:t>
      </w:r>
      <w:r w:rsidR="00AC20AD">
        <w:rPr>
          <w:sz w:val="28"/>
          <w:szCs w:val="28"/>
        </w:rPr>
        <w:t>2</w:t>
      </w:r>
      <w:r w:rsidRPr="00B4341A">
        <w:rPr>
          <w:sz w:val="28"/>
          <w:szCs w:val="28"/>
        </w:rPr>
        <w:t xml:space="preserve"> году приходится </w:t>
      </w:r>
      <w:r>
        <w:rPr>
          <w:sz w:val="28"/>
          <w:szCs w:val="28"/>
        </w:rPr>
        <w:t>на</w:t>
      </w:r>
      <w:r w:rsidRPr="00B4341A">
        <w:rPr>
          <w:sz w:val="28"/>
          <w:szCs w:val="28"/>
        </w:rPr>
        <w:t xml:space="preserve"> </w:t>
      </w:r>
      <w:r w:rsidR="00AC20AD" w:rsidRPr="00B4341A">
        <w:rPr>
          <w:sz w:val="28"/>
          <w:szCs w:val="28"/>
        </w:rPr>
        <w:t>финансирование жилищно-коммунально</w:t>
      </w:r>
      <w:r w:rsidR="00AC20AD">
        <w:rPr>
          <w:sz w:val="28"/>
          <w:szCs w:val="28"/>
        </w:rPr>
        <w:t>го</w:t>
      </w:r>
      <w:r w:rsidR="00AC20AD" w:rsidRPr="00B4341A">
        <w:rPr>
          <w:sz w:val="28"/>
          <w:szCs w:val="28"/>
        </w:rPr>
        <w:t xml:space="preserve"> хозяйств</w:t>
      </w:r>
      <w:r w:rsidR="00AC20AD">
        <w:rPr>
          <w:sz w:val="28"/>
          <w:szCs w:val="28"/>
        </w:rPr>
        <w:t xml:space="preserve">а – 49,8%, на </w:t>
      </w:r>
      <w:r w:rsidRPr="00B4341A">
        <w:rPr>
          <w:sz w:val="28"/>
          <w:szCs w:val="28"/>
        </w:rPr>
        <w:t xml:space="preserve">содержание органов местного самоуправления – </w:t>
      </w:r>
      <w:r w:rsidR="00AC20AD">
        <w:rPr>
          <w:sz w:val="28"/>
          <w:szCs w:val="28"/>
        </w:rPr>
        <w:t>29,2</w:t>
      </w:r>
      <w:r>
        <w:rPr>
          <w:sz w:val="28"/>
          <w:szCs w:val="28"/>
        </w:rPr>
        <w:t>%</w:t>
      </w:r>
      <w:r w:rsidR="00647F3A">
        <w:rPr>
          <w:sz w:val="28"/>
          <w:szCs w:val="28"/>
        </w:rPr>
        <w:t xml:space="preserve">, </w:t>
      </w:r>
      <w:r>
        <w:rPr>
          <w:sz w:val="28"/>
          <w:szCs w:val="28"/>
        </w:rPr>
        <w:t>на финансирование</w:t>
      </w:r>
      <w:r w:rsidRPr="00B434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льтурной </w:t>
      </w:r>
      <w:r w:rsidRPr="00B4341A">
        <w:rPr>
          <w:sz w:val="28"/>
          <w:szCs w:val="28"/>
        </w:rPr>
        <w:t>отрасл</w:t>
      </w:r>
      <w:r>
        <w:rPr>
          <w:sz w:val="28"/>
          <w:szCs w:val="28"/>
        </w:rPr>
        <w:t>и</w:t>
      </w:r>
      <w:r w:rsidRPr="00B4341A">
        <w:rPr>
          <w:sz w:val="28"/>
          <w:szCs w:val="28"/>
        </w:rPr>
        <w:t xml:space="preserve"> – </w:t>
      </w:r>
      <w:r w:rsidR="00AC20AD">
        <w:rPr>
          <w:sz w:val="28"/>
          <w:szCs w:val="28"/>
        </w:rPr>
        <w:t>16,3</w:t>
      </w:r>
      <w:r w:rsidRPr="00B4341A">
        <w:rPr>
          <w:sz w:val="28"/>
          <w:szCs w:val="28"/>
        </w:rPr>
        <w:t>%.</w:t>
      </w:r>
    </w:p>
    <w:p w14:paraId="653334E6" w14:textId="77777777" w:rsidR="0006158D" w:rsidRPr="00AC45E7" w:rsidRDefault="0006158D" w:rsidP="0006158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равнении с прошедшим периодом р</w:t>
      </w:r>
      <w:r w:rsidRPr="00AC45E7">
        <w:rPr>
          <w:sz w:val="28"/>
          <w:szCs w:val="28"/>
        </w:rPr>
        <w:t xml:space="preserve">асходы бюджета сельского поселения по отраслям </w:t>
      </w:r>
      <w:r>
        <w:rPr>
          <w:sz w:val="28"/>
          <w:szCs w:val="28"/>
        </w:rPr>
        <w:t>выглядят</w:t>
      </w:r>
      <w:r w:rsidRPr="00AC45E7">
        <w:rPr>
          <w:sz w:val="28"/>
          <w:szCs w:val="28"/>
        </w:rPr>
        <w:t xml:space="preserve"> следующим образом:</w:t>
      </w:r>
    </w:p>
    <w:p w14:paraId="78815B87" w14:textId="77777777" w:rsidR="0006158D" w:rsidRPr="00AC45E7" w:rsidRDefault="0006158D" w:rsidP="0006158D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0E9498" wp14:editId="30D188D4">
            <wp:extent cx="5752465" cy="2990088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874745D" w14:textId="644E0267" w:rsidR="00051E56" w:rsidRDefault="00051E56" w:rsidP="00051E56">
      <w:pPr>
        <w:spacing w:before="240" w:line="360" w:lineRule="auto"/>
        <w:ind w:firstLine="567"/>
        <w:jc w:val="both"/>
        <w:rPr>
          <w:bCs/>
          <w:iCs/>
          <w:sz w:val="28"/>
          <w:szCs w:val="28"/>
        </w:rPr>
      </w:pPr>
      <w:r w:rsidRPr="00051E56">
        <w:rPr>
          <w:bCs/>
          <w:iCs/>
          <w:sz w:val="28"/>
          <w:szCs w:val="28"/>
        </w:rPr>
        <w:lastRenderedPageBreak/>
        <w:t>Более</w:t>
      </w:r>
      <w:r>
        <w:rPr>
          <w:bCs/>
          <w:iCs/>
          <w:sz w:val="28"/>
          <w:szCs w:val="28"/>
        </w:rPr>
        <w:t xml:space="preserve"> подробная информация по разделам представлена ниже.</w:t>
      </w:r>
    </w:p>
    <w:p w14:paraId="6158CA62" w14:textId="37955F44" w:rsidR="00051E56" w:rsidRPr="008C4247" w:rsidRDefault="00051E56" w:rsidP="00051E56">
      <w:pPr>
        <w:spacing w:before="240" w:line="360" w:lineRule="auto"/>
        <w:ind w:firstLine="567"/>
        <w:jc w:val="both"/>
        <w:rPr>
          <w:b/>
          <w:i/>
          <w:sz w:val="30"/>
          <w:szCs w:val="30"/>
        </w:rPr>
      </w:pPr>
      <w:r w:rsidRPr="008C4247">
        <w:rPr>
          <w:b/>
          <w:i/>
          <w:sz w:val="30"/>
          <w:szCs w:val="30"/>
        </w:rPr>
        <w:t>4.1. Расходы на общегосударственные вопросы</w:t>
      </w:r>
    </w:p>
    <w:p w14:paraId="26590751" w14:textId="1B5559B8" w:rsidR="00051E56" w:rsidRPr="00FC2801" w:rsidRDefault="00051E56" w:rsidP="00051E56">
      <w:pPr>
        <w:spacing w:line="276" w:lineRule="auto"/>
        <w:ind w:firstLine="567"/>
        <w:jc w:val="both"/>
        <w:rPr>
          <w:sz w:val="28"/>
          <w:szCs w:val="28"/>
        </w:rPr>
      </w:pPr>
      <w:r w:rsidRPr="00FC2801">
        <w:rPr>
          <w:sz w:val="28"/>
          <w:szCs w:val="28"/>
        </w:rPr>
        <w:t xml:space="preserve">Согласно данным </w:t>
      </w:r>
      <w:r>
        <w:rPr>
          <w:sz w:val="28"/>
          <w:szCs w:val="28"/>
        </w:rPr>
        <w:t>О</w:t>
      </w:r>
      <w:r w:rsidRPr="00FC2801">
        <w:rPr>
          <w:sz w:val="28"/>
          <w:szCs w:val="28"/>
        </w:rPr>
        <w:t>тчета об исполнении бюджета за 20</w:t>
      </w:r>
      <w:r>
        <w:rPr>
          <w:sz w:val="28"/>
          <w:szCs w:val="28"/>
        </w:rPr>
        <w:t>2</w:t>
      </w:r>
      <w:r w:rsidR="002D56CC">
        <w:rPr>
          <w:sz w:val="28"/>
          <w:szCs w:val="28"/>
        </w:rPr>
        <w:t>2</w:t>
      </w:r>
      <w:r w:rsidRPr="00FC2801">
        <w:rPr>
          <w:sz w:val="28"/>
          <w:szCs w:val="28"/>
        </w:rPr>
        <w:t xml:space="preserve"> год, расходы на общегосударственные вопросы составили </w:t>
      </w:r>
      <w:r w:rsidR="002D56CC">
        <w:rPr>
          <w:sz w:val="28"/>
          <w:szCs w:val="28"/>
        </w:rPr>
        <w:t>2723,1</w:t>
      </w:r>
      <w:r w:rsidRPr="00FC2801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FC2801">
        <w:rPr>
          <w:sz w:val="28"/>
          <w:szCs w:val="28"/>
        </w:rPr>
        <w:t xml:space="preserve"> или </w:t>
      </w:r>
      <w:r w:rsidR="002D56CC">
        <w:rPr>
          <w:sz w:val="28"/>
          <w:szCs w:val="28"/>
        </w:rPr>
        <w:t>29,2</w:t>
      </w:r>
      <w:r w:rsidRPr="00FC2801">
        <w:rPr>
          <w:sz w:val="28"/>
          <w:szCs w:val="28"/>
        </w:rPr>
        <w:t>% от общей суммы расходов.</w:t>
      </w:r>
    </w:p>
    <w:p w14:paraId="3418B4ED" w14:textId="183BC2B6" w:rsidR="00051E56" w:rsidRPr="000C74F2" w:rsidRDefault="00051E56" w:rsidP="001C6778">
      <w:pPr>
        <w:spacing w:line="276" w:lineRule="auto"/>
        <w:ind w:firstLine="567"/>
        <w:jc w:val="both"/>
      </w:pPr>
      <w:r w:rsidRPr="00FC2801">
        <w:rPr>
          <w:sz w:val="28"/>
          <w:szCs w:val="28"/>
        </w:rPr>
        <w:t>Расходы по подразделам отражены в таблице: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5353"/>
        <w:gridCol w:w="2268"/>
        <w:gridCol w:w="1559"/>
      </w:tblGrid>
      <w:tr w:rsidR="00051E56" w:rsidRPr="00C119ED" w14:paraId="61AA0FBD" w14:textId="77777777" w:rsidTr="001C6778">
        <w:tc>
          <w:tcPr>
            <w:tcW w:w="5353" w:type="dxa"/>
            <w:shd w:val="clear" w:color="auto" w:fill="BCD9DE" w:themeFill="accent5" w:themeFillTint="66"/>
          </w:tcPr>
          <w:p w14:paraId="32E1A83D" w14:textId="77777777" w:rsidR="00051E56" w:rsidRPr="00C119ED" w:rsidRDefault="00051E56" w:rsidP="009258DC">
            <w:pPr>
              <w:spacing w:line="276" w:lineRule="auto"/>
              <w:jc w:val="center"/>
              <w:rPr>
                <w:b/>
              </w:rPr>
            </w:pPr>
            <w:r w:rsidRPr="00C119ED">
              <w:rPr>
                <w:b/>
              </w:rPr>
              <w:t>Наименование подраздела</w:t>
            </w:r>
          </w:p>
        </w:tc>
        <w:tc>
          <w:tcPr>
            <w:tcW w:w="2268" w:type="dxa"/>
            <w:shd w:val="clear" w:color="auto" w:fill="BCD9DE" w:themeFill="accent5" w:themeFillTint="66"/>
          </w:tcPr>
          <w:p w14:paraId="15FFF239" w14:textId="5F8F8C82" w:rsidR="00051E56" w:rsidRPr="00C119ED" w:rsidRDefault="00051E56" w:rsidP="009258DC">
            <w:pPr>
              <w:spacing w:line="276" w:lineRule="auto"/>
              <w:jc w:val="center"/>
              <w:rPr>
                <w:b/>
              </w:rPr>
            </w:pPr>
            <w:r w:rsidRPr="00C119ED">
              <w:rPr>
                <w:b/>
              </w:rPr>
              <w:t>Исполнение (</w:t>
            </w:r>
            <w:r w:rsidR="001C6778">
              <w:rPr>
                <w:b/>
              </w:rPr>
              <w:t>руб.</w:t>
            </w:r>
            <w:r w:rsidRPr="00C119ED">
              <w:rPr>
                <w:b/>
              </w:rPr>
              <w:t>)</w:t>
            </w:r>
          </w:p>
        </w:tc>
        <w:tc>
          <w:tcPr>
            <w:tcW w:w="1559" w:type="dxa"/>
            <w:shd w:val="clear" w:color="auto" w:fill="BCD9DE" w:themeFill="accent5" w:themeFillTint="66"/>
          </w:tcPr>
          <w:p w14:paraId="16FC21D1" w14:textId="77777777" w:rsidR="00051E56" w:rsidRPr="00C119ED" w:rsidRDefault="00051E56" w:rsidP="009258DC">
            <w:pPr>
              <w:spacing w:line="276" w:lineRule="auto"/>
              <w:jc w:val="center"/>
              <w:rPr>
                <w:b/>
              </w:rPr>
            </w:pPr>
            <w:r w:rsidRPr="00C119ED">
              <w:rPr>
                <w:b/>
              </w:rPr>
              <w:t>Исполнение (%)</w:t>
            </w:r>
          </w:p>
        </w:tc>
      </w:tr>
      <w:tr w:rsidR="00051E56" w:rsidRPr="003D3035" w14:paraId="074D757A" w14:textId="77777777" w:rsidTr="001C6778">
        <w:tc>
          <w:tcPr>
            <w:tcW w:w="5353" w:type="dxa"/>
          </w:tcPr>
          <w:p w14:paraId="542AA412" w14:textId="77777777" w:rsidR="00051E56" w:rsidRPr="002B38C8" w:rsidRDefault="00051E56" w:rsidP="009258DC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02 «Функционирование высшего должностного лица субъекта РФ и муниципального образования»</w:t>
            </w:r>
          </w:p>
        </w:tc>
        <w:tc>
          <w:tcPr>
            <w:tcW w:w="2268" w:type="dxa"/>
          </w:tcPr>
          <w:p w14:paraId="02E51B49" w14:textId="4F916319" w:rsidR="00051E56" w:rsidRPr="002B38C8" w:rsidRDefault="002D56CC" w:rsidP="009258D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8,7</w:t>
            </w:r>
          </w:p>
        </w:tc>
        <w:tc>
          <w:tcPr>
            <w:tcW w:w="1559" w:type="dxa"/>
          </w:tcPr>
          <w:p w14:paraId="2A5483B5" w14:textId="6F38EF3C" w:rsidR="00051E56" w:rsidRPr="002B38C8" w:rsidRDefault="002D56CC" w:rsidP="009258D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051E56" w:rsidRPr="003D3035" w14:paraId="7FE82576" w14:textId="77777777" w:rsidTr="001C6778">
        <w:tc>
          <w:tcPr>
            <w:tcW w:w="5353" w:type="dxa"/>
          </w:tcPr>
          <w:p w14:paraId="41A06EB6" w14:textId="77777777" w:rsidR="00051E56" w:rsidRPr="002B38C8" w:rsidRDefault="00051E56" w:rsidP="009258DC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04 «Функционирование Правительства РФ, высших исполнительных органов государственной власти субъектов РФ, местных администраций»</w:t>
            </w:r>
          </w:p>
        </w:tc>
        <w:tc>
          <w:tcPr>
            <w:tcW w:w="2268" w:type="dxa"/>
          </w:tcPr>
          <w:p w14:paraId="42C40818" w14:textId="61737178" w:rsidR="00051E56" w:rsidRPr="002B38C8" w:rsidRDefault="002D56CC" w:rsidP="009258D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5,4</w:t>
            </w:r>
          </w:p>
        </w:tc>
        <w:tc>
          <w:tcPr>
            <w:tcW w:w="1559" w:type="dxa"/>
          </w:tcPr>
          <w:p w14:paraId="75776199" w14:textId="14FEAD8F" w:rsidR="00051E56" w:rsidRPr="002B38C8" w:rsidRDefault="002D56CC" w:rsidP="009258D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7</w:t>
            </w:r>
          </w:p>
        </w:tc>
      </w:tr>
      <w:tr w:rsidR="00051E56" w:rsidRPr="003D3035" w14:paraId="2360CAA4" w14:textId="77777777" w:rsidTr="001C6778">
        <w:tc>
          <w:tcPr>
            <w:tcW w:w="5353" w:type="dxa"/>
          </w:tcPr>
          <w:p w14:paraId="07F21BE1" w14:textId="77777777" w:rsidR="00051E56" w:rsidRPr="002B38C8" w:rsidRDefault="00051E56" w:rsidP="009258DC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06 «Обеспечение деятельности финансовых, налоговых и таможенных органов и органов финансового (финансово-бюджетного) контроля</w:t>
            </w:r>
          </w:p>
        </w:tc>
        <w:tc>
          <w:tcPr>
            <w:tcW w:w="2268" w:type="dxa"/>
          </w:tcPr>
          <w:p w14:paraId="6E242B87" w14:textId="593EDE7C" w:rsidR="00051E56" w:rsidRPr="002B38C8" w:rsidRDefault="002D56CC" w:rsidP="009258D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0</w:t>
            </w:r>
          </w:p>
        </w:tc>
        <w:tc>
          <w:tcPr>
            <w:tcW w:w="1559" w:type="dxa"/>
          </w:tcPr>
          <w:p w14:paraId="7CA6BAFF" w14:textId="1514EA5A" w:rsidR="00051E56" w:rsidRPr="002B38C8" w:rsidRDefault="002D56CC" w:rsidP="009258D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051E56" w:rsidRPr="003D3035" w14:paraId="50CFDB48" w14:textId="77777777" w:rsidTr="001C6778">
        <w:tc>
          <w:tcPr>
            <w:tcW w:w="5353" w:type="dxa"/>
          </w:tcPr>
          <w:p w14:paraId="1ACFC51F" w14:textId="77777777" w:rsidR="00051E56" w:rsidRPr="002B38C8" w:rsidRDefault="00051E56" w:rsidP="009258DC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13 «Другие общегосударственные вопросы»</w:t>
            </w:r>
          </w:p>
        </w:tc>
        <w:tc>
          <w:tcPr>
            <w:tcW w:w="2268" w:type="dxa"/>
          </w:tcPr>
          <w:p w14:paraId="2FC9E59E" w14:textId="2670F88B" w:rsidR="00051E56" w:rsidRPr="002B38C8" w:rsidRDefault="002D56CC" w:rsidP="009258D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559" w:type="dxa"/>
          </w:tcPr>
          <w:p w14:paraId="6F7AB071" w14:textId="77AAB705" w:rsidR="00051E56" w:rsidRPr="002B38C8" w:rsidRDefault="002D56CC" w:rsidP="009258D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1</w:t>
            </w:r>
          </w:p>
        </w:tc>
      </w:tr>
      <w:tr w:rsidR="00051E56" w:rsidRPr="00C119ED" w14:paraId="04C8C39E" w14:textId="77777777" w:rsidTr="001C6778">
        <w:tc>
          <w:tcPr>
            <w:tcW w:w="5353" w:type="dxa"/>
            <w:shd w:val="clear" w:color="auto" w:fill="BCD9DE" w:themeFill="accent5" w:themeFillTint="66"/>
          </w:tcPr>
          <w:p w14:paraId="511C394A" w14:textId="77777777" w:rsidR="00051E56" w:rsidRPr="002B38C8" w:rsidRDefault="00051E56" w:rsidP="009258DC">
            <w:pPr>
              <w:spacing w:line="276" w:lineRule="auto"/>
              <w:rPr>
                <w:b/>
                <w:sz w:val="22"/>
                <w:szCs w:val="22"/>
              </w:rPr>
            </w:pPr>
            <w:r w:rsidRPr="002B38C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268" w:type="dxa"/>
            <w:shd w:val="clear" w:color="auto" w:fill="BCD9DE" w:themeFill="accent5" w:themeFillTint="66"/>
          </w:tcPr>
          <w:p w14:paraId="42CEA772" w14:textId="1ECFDF85" w:rsidR="00051E56" w:rsidRPr="002B38C8" w:rsidRDefault="002D56CC" w:rsidP="009258DC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23,1</w:t>
            </w:r>
          </w:p>
        </w:tc>
        <w:tc>
          <w:tcPr>
            <w:tcW w:w="1559" w:type="dxa"/>
            <w:shd w:val="clear" w:color="auto" w:fill="BCD9DE" w:themeFill="accent5" w:themeFillTint="66"/>
          </w:tcPr>
          <w:p w14:paraId="0CFA98E8" w14:textId="2A389FD3" w:rsidR="00051E56" w:rsidRPr="002B38C8" w:rsidRDefault="002D56CC" w:rsidP="009258DC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,6</w:t>
            </w:r>
          </w:p>
        </w:tc>
      </w:tr>
    </w:tbl>
    <w:p w14:paraId="53CA6338" w14:textId="2244A3AD" w:rsidR="00051E56" w:rsidRPr="00FC2801" w:rsidRDefault="00051E56" w:rsidP="001C677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C2801">
        <w:rPr>
          <w:sz w:val="28"/>
          <w:szCs w:val="28"/>
        </w:rPr>
        <w:t>По подразделу 0106 «Обеспечение деятельности финансовых, налоговых и таможенных органов и органов финансового (финансово-бюджетного) контроля» отражены расходы сельского поселения по переданным полномочиям муниципальному району (межбюджетные трансферты).</w:t>
      </w:r>
    </w:p>
    <w:p w14:paraId="164D4020" w14:textId="629BCE4D" w:rsidR="00051E56" w:rsidRDefault="00051E56" w:rsidP="001C6778">
      <w:pPr>
        <w:spacing w:line="276" w:lineRule="auto"/>
        <w:ind w:firstLine="567"/>
        <w:jc w:val="both"/>
        <w:rPr>
          <w:sz w:val="28"/>
          <w:szCs w:val="28"/>
        </w:rPr>
      </w:pPr>
      <w:r w:rsidRPr="00FC2801">
        <w:rPr>
          <w:sz w:val="28"/>
          <w:szCs w:val="28"/>
        </w:rPr>
        <w:t xml:space="preserve">По подразделу 0113 «Другие общегосударственные вопросы» отражены расходы по сопровождению программных продуктов, </w:t>
      </w:r>
      <w:r w:rsidR="002D56CC">
        <w:rPr>
          <w:sz w:val="28"/>
          <w:szCs w:val="28"/>
        </w:rPr>
        <w:t>предоставление МБТ</w:t>
      </w:r>
      <w:r w:rsidRPr="00FC2801">
        <w:rPr>
          <w:sz w:val="28"/>
          <w:szCs w:val="28"/>
        </w:rPr>
        <w:t xml:space="preserve">. </w:t>
      </w:r>
    </w:p>
    <w:p w14:paraId="3BAB1E1E" w14:textId="11BA6CD8" w:rsidR="0006690C" w:rsidRPr="00DF295D" w:rsidRDefault="0006690C" w:rsidP="0006690C">
      <w:pPr>
        <w:spacing w:line="276" w:lineRule="auto"/>
        <w:ind w:firstLine="567"/>
        <w:jc w:val="both"/>
        <w:rPr>
          <w:sz w:val="28"/>
          <w:szCs w:val="28"/>
        </w:rPr>
      </w:pPr>
      <w:r w:rsidRPr="00DF295D">
        <w:rPr>
          <w:sz w:val="28"/>
          <w:szCs w:val="28"/>
        </w:rPr>
        <w:t>Средства областного бюджета</w:t>
      </w:r>
      <w:r>
        <w:rPr>
          <w:sz w:val="28"/>
          <w:szCs w:val="28"/>
        </w:rPr>
        <w:t xml:space="preserve"> по разделу </w:t>
      </w:r>
      <w:r w:rsidRPr="00DF295D">
        <w:rPr>
          <w:sz w:val="28"/>
          <w:szCs w:val="28"/>
        </w:rPr>
        <w:t>составили 10,</w:t>
      </w:r>
      <w:r>
        <w:rPr>
          <w:sz w:val="28"/>
          <w:szCs w:val="28"/>
        </w:rPr>
        <w:t>3</w:t>
      </w:r>
      <w:r w:rsidRPr="00DF295D">
        <w:rPr>
          <w:sz w:val="28"/>
          <w:szCs w:val="28"/>
        </w:rPr>
        <w:t xml:space="preserve"> тыс. рублей.</w:t>
      </w:r>
    </w:p>
    <w:p w14:paraId="2CA1CADE" w14:textId="18E3345B" w:rsidR="00051E56" w:rsidRDefault="00051E56" w:rsidP="00051E56">
      <w:pPr>
        <w:spacing w:line="276" w:lineRule="auto"/>
        <w:ind w:firstLine="567"/>
        <w:jc w:val="both"/>
        <w:rPr>
          <w:sz w:val="28"/>
          <w:szCs w:val="28"/>
        </w:rPr>
      </w:pPr>
      <w:r w:rsidRPr="00FC2801">
        <w:rPr>
          <w:sz w:val="28"/>
          <w:szCs w:val="28"/>
        </w:rPr>
        <w:t xml:space="preserve">Согласно данным, представленным в таблице бюджетные средства освоены на </w:t>
      </w:r>
      <w:r w:rsidR="0006690C">
        <w:rPr>
          <w:sz w:val="28"/>
          <w:szCs w:val="28"/>
        </w:rPr>
        <w:t>79</w:t>
      </w:r>
      <w:r w:rsidR="001C6778">
        <w:rPr>
          <w:sz w:val="28"/>
          <w:szCs w:val="28"/>
        </w:rPr>
        <w:t>,6</w:t>
      </w:r>
      <w:r w:rsidRPr="00FC2801">
        <w:rPr>
          <w:sz w:val="28"/>
          <w:szCs w:val="28"/>
        </w:rPr>
        <w:t xml:space="preserve">%. </w:t>
      </w:r>
    </w:p>
    <w:p w14:paraId="55F065D0" w14:textId="5F5C342A" w:rsidR="00051E56" w:rsidRDefault="00051E56" w:rsidP="00051E5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расходы произведены в рамках непрограммных мероприятий, кроме расходов по подразделу 0113 </w:t>
      </w:r>
      <w:r w:rsidRPr="0032122E">
        <w:rPr>
          <w:sz w:val="28"/>
          <w:szCs w:val="28"/>
        </w:rPr>
        <w:t>«Другие общегосударственные вопросы»</w:t>
      </w:r>
      <w:r>
        <w:rPr>
          <w:sz w:val="28"/>
          <w:szCs w:val="28"/>
        </w:rPr>
        <w:t xml:space="preserve">. </w:t>
      </w:r>
    </w:p>
    <w:p w14:paraId="027EBB20" w14:textId="51E8315C" w:rsidR="00051E56" w:rsidRPr="0032122E" w:rsidRDefault="00051E56" w:rsidP="00051E5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, произведенные в рамках непрограммных мероприятий, составили </w:t>
      </w:r>
      <w:r w:rsidR="0006690C">
        <w:rPr>
          <w:sz w:val="28"/>
          <w:szCs w:val="28"/>
        </w:rPr>
        <w:t>2707,1 тыс.</w:t>
      </w:r>
      <w:r>
        <w:rPr>
          <w:sz w:val="28"/>
          <w:szCs w:val="28"/>
        </w:rPr>
        <w:t xml:space="preserve"> рубл</w:t>
      </w:r>
      <w:r w:rsidR="00B117BE">
        <w:rPr>
          <w:sz w:val="28"/>
          <w:szCs w:val="28"/>
        </w:rPr>
        <w:t>ей</w:t>
      </w:r>
      <w:r>
        <w:rPr>
          <w:sz w:val="28"/>
          <w:szCs w:val="28"/>
        </w:rPr>
        <w:t xml:space="preserve"> или </w:t>
      </w:r>
      <w:r w:rsidR="0006690C">
        <w:rPr>
          <w:sz w:val="28"/>
          <w:szCs w:val="28"/>
        </w:rPr>
        <w:t>99,4</w:t>
      </w:r>
      <w:r>
        <w:rPr>
          <w:sz w:val="28"/>
          <w:szCs w:val="28"/>
        </w:rPr>
        <w:t>% от произведенных расходов раздела.</w:t>
      </w:r>
    </w:p>
    <w:p w14:paraId="52DD76F1" w14:textId="77777777" w:rsidR="00051E56" w:rsidRPr="00FD763A" w:rsidRDefault="00051E56" w:rsidP="00051E56">
      <w:pPr>
        <w:spacing w:before="240" w:after="240" w:line="276" w:lineRule="auto"/>
        <w:ind w:firstLine="709"/>
        <w:jc w:val="both"/>
        <w:rPr>
          <w:b/>
          <w:i/>
          <w:sz w:val="30"/>
          <w:szCs w:val="30"/>
        </w:rPr>
      </w:pPr>
      <w:r w:rsidRPr="00FD763A">
        <w:rPr>
          <w:b/>
          <w:i/>
          <w:sz w:val="30"/>
          <w:szCs w:val="30"/>
        </w:rPr>
        <w:t>4.2. Расходы на национальную оборон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1"/>
        <w:gridCol w:w="2325"/>
        <w:gridCol w:w="1955"/>
      </w:tblGrid>
      <w:tr w:rsidR="00051E56" w:rsidRPr="0034426C" w14:paraId="6B3BE9E6" w14:textId="77777777" w:rsidTr="009258DC">
        <w:tc>
          <w:tcPr>
            <w:tcW w:w="4928" w:type="dxa"/>
            <w:shd w:val="clear" w:color="auto" w:fill="BCD9DE" w:themeFill="accent5" w:themeFillTint="66"/>
          </w:tcPr>
          <w:p w14:paraId="1528DDDD" w14:textId="77777777" w:rsidR="00051E56" w:rsidRPr="0034426C" w:rsidRDefault="00051E56" w:rsidP="009258D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Наименование подраздела</w:t>
            </w:r>
          </w:p>
        </w:tc>
        <w:tc>
          <w:tcPr>
            <w:tcW w:w="2374" w:type="dxa"/>
            <w:shd w:val="clear" w:color="auto" w:fill="BCD9DE" w:themeFill="accent5" w:themeFillTint="66"/>
          </w:tcPr>
          <w:p w14:paraId="5BD41763" w14:textId="77777777" w:rsidR="00051E56" w:rsidRPr="0034426C" w:rsidRDefault="00051E56" w:rsidP="009258D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сумма)</w:t>
            </w:r>
          </w:p>
        </w:tc>
        <w:tc>
          <w:tcPr>
            <w:tcW w:w="1984" w:type="dxa"/>
            <w:shd w:val="clear" w:color="auto" w:fill="BCD9DE" w:themeFill="accent5" w:themeFillTint="66"/>
          </w:tcPr>
          <w:p w14:paraId="72922254" w14:textId="77777777" w:rsidR="00051E56" w:rsidRPr="0034426C" w:rsidRDefault="00051E56" w:rsidP="009258D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051E56" w:rsidRPr="0034426C" w14:paraId="103A981A" w14:textId="77777777" w:rsidTr="009258DC">
        <w:tc>
          <w:tcPr>
            <w:tcW w:w="4928" w:type="dxa"/>
          </w:tcPr>
          <w:p w14:paraId="74890048" w14:textId="77777777" w:rsidR="00051E56" w:rsidRPr="0034426C" w:rsidRDefault="00051E56" w:rsidP="009258DC">
            <w:pPr>
              <w:spacing w:line="276" w:lineRule="auto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 xml:space="preserve">0203 «Мобилизационная и вневойсковая </w:t>
            </w:r>
            <w:r w:rsidRPr="0034426C">
              <w:rPr>
                <w:sz w:val="22"/>
                <w:szCs w:val="22"/>
              </w:rPr>
              <w:lastRenderedPageBreak/>
              <w:t>подготовка»</w:t>
            </w:r>
          </w:p>
        </w:tc>
        <w:tc>
          <w:tcPr>
            <w:tcW w:w="2374" w:type="dxa"/>
          </w:tcPr>
          <w:p w14:paraId="46DCC15E" w14:textId="614337AB" w:rsidR="00051E56" w:rsidRPr="0034426C" w:rsidRDefault="0006690C" w:rsidP="009258D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8,1</w:t>
            </w:r>
          </w:p>
        </w:tc>
        <w:tc>
          <w:tcPr>
            <w:tcW w:w="1984" w:type="dxa"/>
          </w:tcPr>
          <w:p w14:paraId="1DF30CB1" w14:textId="77777777" w:rsidR="00051E56" w:rsidRPr="0034426C" w:rsidRDefault="00051E56" w:rsidP="009258DC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>100,0</w:t>
            </w:r>
          </w:p>
        </w:tc>
      </w:tr>
      <w:tr w:rsidR="00051E56" w:rsidRPr="0034426C" w14:paraId="0445BB9B" w14:textId="77777777" w:rsidTr="009258DC">
        <w:tc>
          <w:tcPr>
            <w:tcW w:w="4928" w:type="dxa"/>
            <w:shd w:val="clear" w:color="auto" w:fill="BCD9DE" w:themeFill="accent5" w:themeFillTint="66"/>
          </w:tcPr>
          <w:p w14:paraId="32E9E0F5" w14:textId="77777777" w:rsidR="00051E56" w:rsidRPr="0034426C" w:rsidRDefault="00051E56" w:rsidP="009258DC">
            <w:pPr>
              <w:spacing w:line="276" w:lineRule="auto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374" w:type="dxa"/>
            <w:shd w:val="clear" w:color="auto" w:fill="BCD9DE" w:themeFill="accent5" w:themeFillTint="66"/>
          </w:tcPr>
          <w:p w14:paraId="5167E3BB" w14:textId="1488817A" w:rsidR="00051E56" w:rsidRPr="0034426C" w:rsidRDefault="0006690C" w:rsidP="009258DC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1</w:t>
            </w:r>
          </w:p>
        </w:tc>
        <w:tc>
          <w:tcPr>
            <w:tcW w:w="1984" w:type="dxa"/>
            <w:shd w:val="clear" w:color="auto" w:fill="BCD9DE" w:themeFill="accent5" w:themeFillTint="66"/>
          </w:tcPr>
          <w:p w14:paraId="199856C6" w14:textId="77777777" w:rsidR="00051E56" w:rsidRPr="0034426C" w:rsidRDefault="00051E56" w:rsidP="009258DC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100,0</w:t>
            </w:r>
          </w:p>
        </w:tc>
      </w:tr>
    </w:tbl>
    <w:p w14:paraId="023ADC57" w14:textId="77777777" w:rsidR="00051E56" w:rsidRPr="00FC2801" w:rsidRDefault="00051E56" w:rsidP="00051E56">
      <w:pPr>
        <w:spacing w:line="276" w:lineRule="auto"/>
        <w:ind w:firstLine="567"/>
        <w:jc w:val="both"/>
        <w:rPr>
          <w:sz w:val="28"/>
          <w:szCs w:val="28"/>
        </w:rPr>
      </w:pPr>
    </w:p>
    <w:p w14:paraId="27239D78" w14:textId="77777777" w:rsidR="00051E56" w:rsidRPr="00FC2801" w:rsidRDefault="00051E56" w:rsidP="00051E56">
      <w:pPr>
        <w:spacing w:line="276" w:lineRule="auto"/>
        <w:ind w:firstLine="567"/>
        <w:jc w:val="both"/>
        <w:rPr>
          <w:sz w:val="28"/>
          <w:szCs w:val="28"/>
        </w:rPr>
      </w:pPr>
      <w:r w:rsidRPr="00FC2801">
        <w:rPr>
          <w:sz w:val="28"/>
          <w:szCs w:val="28"/>
        </w:rPr>
        <w:t xml:space="preserve">По подразделу 0203 «Мобилизационная и вневойсковая подготовка» отражены расходы на осуществление первичного воинского учета на территориях, где отсутствуют военные комиссариаты. </w:t>
      </w:r>
    </w:p>
    <w:p w14:paraId="1C5CD05A" w14:textId="39B81D7A" w:rsidR="00051E56" w:rsidRDefault="00051E56" w:rsidP="00051E56">
      <w:pPr>
        <w:spacing w:line="276" w:lineRule="auto"/>
        <w:ind w:firstLine="567"/>
        <w:jc w:val="both"/>
        <w:rPr>
          <w:sz w:val="28"/>
          <w:szCs w:val="28"/>
        </w:rPr>
      </w:pPr>
      <w:r w:rsidRPr="00FC2801">
        <w:rPr>
          <w:sz w:val="28"/>
          <w:szCs w:val="28"/>
        </w:rPr>
        <w:t xml:space="preserve">Финансирование данных расходов производилось за счет средств федерального бюджета. Средства освоены в полном объеме и составили </w:t>
      </w:r>
      <w:r w:rsidR="0006690C">
        <w:rPr>
          <w:sz w:val="28"/>
          <w:szCs w:val="28"/>
        </w:rPr>
        <w:t xml:space="preserve">98,1 тыс. </w:t>
      </w:r>
      <w:r w:rsidRPr="00FC2801">
        <w:rPr>
          <w:sz w:val="28"/>
          <w:szCs w:val="28"/>
        </w:rPr>
        <w:t xml:space="preserve">рублей или 100% к утвержденному плану. </w:t>
      </w:r>
    </w:p>
    <w:p w14:paraId="2FB1C950" w14:textId="77777777" w:rsidR="00051E56" w:rsidRDefault="00051E56" w:rsidP="00051E56">
      <w:pPr>
        <w:spacing w:before="240"/>
        <w:ind w:firstLine="567"/>
        <w:jc w:val="both"/>
        <w:rPr>
          <w:b/>
          <w:i/>
          <w:sz w:val="30"/>
          <w:szCs w:val="30"/>
        </w:rPr>
      </w:pPr>
      <w:r w:rsidRPr="00FD763A">
        <w:rPr>
          <w:b/>
          <w:i/>
          <w:sz w:val="30"/>
          <w:szCs w:val="30"/>
        </w:rPr>
        <w:t>4.</w:t>
      </w:r>
      <w:r>
        <w:rPr>
          <w:b/>
          <w:i/>
          <w:sz w:val="30"/>
          <w:szCs w:val="30"/>
        </w:rPr>
        <w:t>3</w:t>
      </w:r>
      <w:r w:rsidRPr="00FD763A">
        <w:rPr>
          <w:b/>
          <w:i/>
          <w:sz w:val="30"/>
          <w:szCs w:val="30"/>
        </w:rPr>
        <w:t xml:space="preserve">. Расходы на национальную </w:t>
      </w:r>
      <w:r>
        <w:rPr>
          <w:b/>
          <w:i/>
          <w:sz w:val="30"/>
          <w:szCs w:val="30"/>
        </w:rPr>
        <w:t>безопасность и правоохранительную деятельность</w:t>
      </w:r>
    </w:p>
    <w:p w14:paraId="5284D9E1" w14:textId="0456D10D" w:rsidR="00051E56" w:rsidRPr="000C74F2" w:rsidRDefault="00051E56" w:rsidP="00051E56">
      <w:pPr>
        <w:spacing w:before="240" w:line="276" w:lineRule="auto"/>
        <w:ind w:firstLine="567"/>
        <w:jc w:val="both"/>
      </w:pPr>
      <w:r w:rsidRPr="000C5B7B">
        <w:rPr>
          <w:sz w:val="28"/>
          <w:szCs w:val="28"/>
        </w:rPr>
        <w:t xml:space="preserve">По данному разделу исполнение составило </w:t>
      </w:r>
      <w:r w:rsidR="0006690C">
        <w:rPr>
          <w:sz w:val="28"/>
          <w:szCs w:val="28"/>
        </w:rPr>
        <w:t>10,0 тыс.</w:t>
      </w:r>
      <w:r w:rsidRPr="000C5B7B">
        <w:rPr>
          <w:sz w:val="28"/>
          <w:szCs w:val="28"/>
        </w:rPr>
        <w:t xml:space="preserve"> рублей или </w:t>
      </w:r>
      <w:r w:rsidR="0006690C">
        <w:rPr>
          <w:sz w:val="28"/>
          <w:szCs w:val="28"/>
        </w:rPr>
        <w:t>50,0</w:t>
      </w:r>
      <w:r w:rsidRPr="000C5B7B">
        <w:rPr>
          <w:sz w:val="28"/>
          <w:szCs w:val="28"/>
        </w:rPr>
        <w:t>%.</w:t>
      </w:r>
      <w:r w:rsidRPr="00293CB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</w:t>
      </w:r>
      <w:r w:rsidRPr="00293CB5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                                           </w:t>
      </w:r>
      <w:r w:rsidRPr="000C74F2">
        <w:t>(руб.)</w:t>
      </w:r>
    </w:p>
    <w:tbl>
      <w:tblPr>
        <w:tblStyle w:val="a5"/>
        <w:tblW w:w="9309" w:type="dxa"/>
        <w:tblLook w:val="04A0" w:firstRow="1" w:lastRow="0" w:firstColumn="1" w:lastColumn="0" w:noHBand="0" w:noVBand="1"/>
      </w:tblPr>
      <w:tblGrid>
        <w:gridCol w:w="5211"/>
        <w:gridCol w:w="2248"/>
        <w:gridCol w:w="1850"/>
      </w:tblGrid>
      <w:tr w:rsidR="00051E56" w:rsidRPr="00761EF4" w14:paraId="58AF1053" w14:textId="77777777" w:rsidTr="009258DC">
        <w:tc>
          <w:tcPr>
            <w:tcW w:w="5211" w:type="dxa"/>
            <w:shd w:val="clear" w:color="auto" w:fill="BCD9DE" w:themeFill="accent5" w:themeFillTint="66"/>
          </w:tcPr>
          <w:p w14:paraId="4DA76215" w14:textId="77777777" w:rsidR="00051E56" w:rsidRPr="00761EF4" w:rsidRDefault="00051E56" w:rsidP="009258D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Наименование подраздела</w:t>
            </w:r>
          </w:p>
        </w:tc>
        <w:tc>
          <w:tcPr>
            <w:tcW w:w="2248" w:type="dxa"/>
            <w:shd w:val="clear" w:color="auto" w:fill="BCD9DE" w:themeFill="accent5" w:themeFillTint="66"/>
          </w:tcPr>
          <w:p w14:paraId="296A9533" w14:textId="77777777" w:rsidR="00051E56" w:rsidRPr="00761EF4" w:rsidRDefault="00051E56" w:rsidP="009258D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Исполнение (сумма)</w:t>
            </w:r>
          </w:p>
        </w:tc>
        <w:tc>
          <w:tcPr>
            <w:tcW w:w="1850" w:type="dxa"/>
            <w:shd w:val="clear" w:color="auto" w:fill="BCD9DE" w:themeFill="accent5" w:themeFillTint="66"/>
          </w:tcPr>
          <w:p w14:paraId="78EA89A2" w14:textId="77777777" w:rsidR="00051E56" w:rsidRPr="00761EF4" w:rsidRDefault="00051E56" w:rsidP="009258D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051E56" w:rsidRPr="00761EF4" w14:paraId="47A6BC29" w14:textId="77777777" w:rsidTr="009258DC">
        <w:tc>
          <w:tcPr>
            <w:tcW w:w="5211" w:type="dxa"/>
          </w:tcPr>
          <w:p w14:paraId="4F121F63" w14:textId="3324A764" w:rsidR="00051E56" w:rsidRPr="00761EF4" w:rsidRDefault="00051E56" w:rsidP="009258D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  <w:r w:rsidRPr="00761EF4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06690C">
              <w:rPr>
                <w:sz w:val="22"/>
                <w:szCs w:val="22"/>
              </w:rPr>
              <w:t>пожарная безопасность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248" w:type="dxa"/>
          </w:tcPr>
          <w:p w14:paraId="054AEDA3" w14:textId="120C4930" w:rsidR="00051E56" w:rsidRPr="002D573D" w:rsidRDefault="0006690C" w:rsidP="009258D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850" w:type="dxa"/>
          </w:tcPr>
          <w:p w14:paraId="268B436F" w14:textId="4BBD7068" w:rsidR="00051E56" w:rsidRPr="00761EF4" w:rsidRDefault="0006690C" w:rsidP="009258D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051E56" w:rsidRPr="00761EF4" w14:paraId="35DA53B5" w14:textId="77777777" w:rsidTr="009258DC">
        <w:tc>
          <w:tcPr>
            <w:tcW w:w="5211" w:type="dxa"/>
            <w:shd w:val="clear" w:color="auto" w:fill="BCD9DE" w:themeFill="accent5" w:themeFillTint="66"/>
          </w:tcPr>
          <w:p w14:paraId="628D4BA2" w14:textId="77777777" w:rsidR="00051E56" w:rsidRPr="00761EF4" w:rsidRDefault="00051E56" w:rsidP="009258DC">
            <w:pPr>
              <w:spacing w:line="276" w:lineRule="auto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248" w:type="dxa"/>
            <w:shd w:val="clear" w:color="auto" w:fill="BCD9DE" w:themeFill="accent5" w:themeFillTint="66"/>
          </w:tcPr>
          <w:p w14:paraId="619B5E6A" w14:textId="33B2A368" w:rsidR="00051E56" w:rsidRPr="00761EF4" w:rsidRDefault="0006690C" w:rsidP="009258DC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850" w:type="dxa"/>
            <w:shd w:val="clear" w:color="auto" w:fill="BCD9DE" w:themeFill="accent5" w:themeFillTint="66"/>
          </w:tcPr>
          <w:p w14:paraId="2081FD2C" w14:textId="4635F7DB" w:rsidR="00051E56" w:rsidRPr="00761EF4" w:rsidRDefault="0006690C" w:rsidP="009258DC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</w:t>
            </w:r>
          </w:p>
        </w:tc>
      </w:tr>
    </w:tbl>
    <w:p w14:paraId="13CA0E9D" w14:textId="22D77E32" w:rsidR="00051E56" w:rsidRPr="008266E4" w:rsidRDefault="00051E56" w:rsidP="00051E56">
      <w:pPr>
        <w:spacing w:line="276" w:lineRule="auto"/>
        <w:ind w:firstLine="567"/>
        <w:jc w:val="both"/>
        <w:rPr>
          <w:bCs/>
          <w:iCs/>
          <w:sz w:val="30"/>
          <w:szCs w:val="30"/>
        </w:rPr>
      </w:pPr>
      <w:r w:rsidRPr="00261945">
        <w:rPr>
          <w:sz w:val="28"/>
          <w:szCs w:val="28"/>
        </w:rPr>
        <w:t xml:space="preserve">Согласно данным, представленным в таблице бюджетные средства освоены на </w:t>
      </w:r>
      <w:r w:rsidR="0006690C">
        <w:rPr>
          <w:sz w:val="28"/>
          <w:szCs w:val="28"/>
        </w:rPr>
        <w:t>50,0</w:t>
      </w:r>
      <w:r w:rsidRPr="00261945">
        <w:rPr>
          <w:sz w:val="28"/>
          <w:szCs w:val="28"/>
        </w:rPr>
        <w:t xml:space="preserve">%. </w:t>
      </w:r>
      <w:r>
        <w:rPr>
          <w:sz w:val="28"/>
          <w:szCs w:val="28"/>
        </w:rPr>
        <w:t>Расходы произведены в рамках подпрограммы «Обеспечение безопасности человека и природной среды на территории сельского поселения Среднематренский сельсовет».</w:t>
      </w:r>
    </w:p>
    <w:p w14:paraId="499F57EE" w14:textId="77777777" w:rsidR="00051E56" w:rsidRPr="00FD763A" w:rsidRDefault="00051E56" w:rsidP="00051E56">
      <w:pPr>
        <w:spacing w:before="240" w:line="360" w:lineRule="auto"/>
        <w:ind w:firstLine="567"/>
        <w:jc w:val="both"/>
        <w:rPr>
          <w:b/>
          <w:i/>
          <w:sz w:val="30"/>
          <w:szCs w:val="30"/>
        </w:rPr>
      </w:pPr>
      <w:r w:rsidRPr="00FD763A">
        <w:rPr>
          <w:b/>
          <w:i/>
          <w:sz w:val="30"/>
          <w:szCs w:val="30"/>
        </w:rPr>
        <w:t>4.</w:t>
      </w:r>
      <w:r>
        <w:rPr>
          <w:b/>
          <w:i/>
          <w:sz w:val="30"/>
          <w:szCs w:val="30"/>
        </w:rPr>
        <w:t>4</w:t>
      </w:r>
      <w:r w:rsidRPr="00FD763A">
        <w:rPr>
          <w:b/>
          <w:i/>
          <w:sz w:val="30"/>
          <w:szCs w:val="30"/>
        </w:rPr>
        <w:t>. Расходы на национальную экономику</w:t>
      </w:r>
    </w:p>
    <w:p w14:paraId="00FD1676" w14:textId="2EB7E8DA" w:rsidR="00051E56" w:rsidRPr="00FC2801" w:rsidRDefault="00051E56" w:rsidP="00051E56">
      <w:pPr>
        <w:spacing w:line="276" w:lineRule="auto"/>
        <w:ind w:firstLine="567"/>
        <w:jc w:val="both"/>
        <w:rPr>
          <w:sz w:val="28"/>
          <w:szCs w:val="28"/>
        </w:rPr>
      </w:pPr>
      <w:r w:rsidRPr="00FC2801">
        <w:rPr>
          <w:sz w:val="28"/>
          <w:szCs w:val="28"/>
        </w:rPr>
        <w:t xml:space="preserve">По данному разделу исполнение составило </w:t>
      </w:r>
      <w:r w:rsidR="00D01AFC">
        <w:rPr>
          <w:sz w:val="28"/>
          <w:szCs w:val="28"/>
        </w:rPr>
        <w:t>335,3 тыс.</w:t>
      </w:r>
      <w:r w:rsidRPr="00FC2801">
        <w:rPr>
          <w:sz w:val="28"/>
          <w:szCs w:val="28"/>
        </w:rPr>
        <w:t xml:space="preserve"> рублей или </w:t>
      </w:r>
      <w:r w:rsidR="00D01AFC">
        <w:rPr>
          <w:sz w:val="28"/>
          <w:szCs w:val="28"/>
        </w:rPr>
        <w:t>91</w:t>
      </w:r>
      <w:r w:rsidR="00B117BE">
        <w:rPr>
          <w:sz w:val="28"/>
          <w:szCs w:val="28"/>
        </w:rPr>
        <w:t>,7</w:t>
      </w:r>
      <w:r w:rsidRPr="00FC2801">
        <w:rPr>
          <w:sz w:val="28"/>
          <w:szCs w:val="28"/>
        </w:rPr>
        <w:t>%</w:t>
      </w:r>
      <w:r>
        <w:rPr>
          <w:sz w:val="28"/>
          <w:szCs w:val="28"/>
        </w:rPr>
        <w:t xml:space="preserve"> к уточненному годовому плану</w:t>
      </w:r>
      <w:r w:rsidRPr="00FC2801">
        <w:rPr>
          <w:sz w:val="28"/>
          <w:szCs w:val="28"/>
        </w:rPr>
        <w:t>.</w:t>
      </w:r>
    </w:p>
    <w:p w14:paraId="08536DE9" w14:textId="77777777" w:rsidR="00051E56" w:rsidRPr="000C74F2" w:rsidRDefault="00051E56" w:rsidP="00051E56">
      <w:pPr>
        <w:spacing w:line="276" w:lineRule="auto"/>
        <w:ind w:firstLine="567"/>
        <w:jc w:val="right"/>
      </w:pPr>
      <w:r w:rsidRPr="000C74F2">
        <w:t>(руб.)</w:t>
      </w:r>
    </w:p>
    <w:tbl>
      <w:tblPr>
        <w:tblStyle w:val="a5"/>
        <w:tblW w:w="9309" w:type="dxa"/>
        <w:tblLook w:val="04A0" w:firstRow="1" w:lastRow="0" w:firstColumn="1" w:lastColumn="0" w:noHBand="0" w:noVBand="1"/>
      </w:tblPr>
      <w:tblGrid>
        <w:gridCol w:w="5211"/>
        <w:gridCol w:w="2248"/>
        <w:gridCol w:w="1850"/>
      </w:tblGrid>
      <w:tr w:rsidR="00051E56" w:rsidRPr="00761EF4" w14:paraId="3E1A22A9" w14:textId="77777777" w:rsidTr="00D01AFC">
        <w:trPr>
          <w:trHeight w:val="312"/>
        </w:trPr>
        <w:tc>
          <w:tcPr>
            <w:tcW w:w="5211" w:type="dxa"/>
            <w:shd w:val="clear" w:color="auto" w:fill="BCD9DE" w:themeFill="accent5" w:themeFillTint="66"/>
          </w:tcPr>
          <w:p w14:paraId="03AC2A3D" w14:textId="77777777" w:rsidR="00051E56" w:rsidRPr="00761EF4" w:rsidRDefault="00051E56" w:rsidP="009258D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Наименование подраздела</w:t>
            </w:r>
          </w:p>
        </w:tc>
        <w:tc>
          <w:tcPr>
            <w:tcW w:w="2248" w:type="dxa"/>
            <w:shd w:val="clear" w:color="auto" w:fill="BCD9DE" w:themeFill="accent5" w:themeFillTint="66"/>
          </w:tcPr>
          <w:p w14:paraId="7EDD13AD" w14:textId="77777777" w:rsidR="00051E56" w:rsidRPr="00761EF4" w:rsidRDefault="00051E56" w:rsidP="009258D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Исполнение (сумма)</w:t>
            </w:r>
          </w:p>
        </w:tc>
        <w:tc>
          <w:tcPr>
            <w:tcW w:w="1850" w:type="dxa"/>
            <w:shd w:val="clear" w:color="auto" w:fill="BCD9DE" w:themeFill="accent5" w:themeFillTint="66"/>
          </w:tcPr>
          <w:p w14:paraId="0248CE2C" w14:textId="77777777" w:rsidR="00051E56" w:rsidRPr="00761EF4" w:rsidRDefault="00051E56" w:rsidP="009258D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051E56" w:rsidRPr="00761EF4" w14:paraId="795E8C5E" w14:textId="77777777" w:rsidTr="009258DC">
        <w:tc>
          <w:tcPr>
            <w:tcW w:w="5211" w:type="dxa"/>
          </w:tcPr>
          <w:p w14:paraId="0BB07B7A" w14:textId="77777777" w:rsidR="00051E56" w:rsidRPr="00761EF4" w:rsidRDefault="00051E56" w:rsidP="009258DC">
            <w:pPr>
              <w:spacing w:line="276" w:lineRule="auto"/>
              <w:rPr>
                <w:sz w:val="22"/>
                <w:szCs w:val="22"/>
              </w:rPr>
            </w:pPr>
            <w:r w:rsidRPr="00761EF4">
              <w:rPr>
                <w:sz w:val="22"/>
                <w:szCs w:val="22"/>
              </w:rPr>
              <w:t>0409 «Дорожное хозяйство (дорожные фонды)»</w:t>
            </w:r>
          </w:p>
        </w:tc>
        <w:tc>
          <w:tcPr>
            <w:tcW w:w="2248" w:type="dxa"/>
          </w:tcPr>
          <w:p w14:paraId="0C7DA5C8" w14:textId="68AB341C" w:rsidR="00051E56" w:rsidRPr="002D573D" w:rsidRDefault="00D01AFC" w:rsidP="009258D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,3</w:t>
            </w:r>
          </w:p>
        </w:tc>
        <w:tc>
          <w:tcPr>
            <w:tcW w:w="1850" w:type="dxa"/>
          </w:tcPr>
          <w:p w14:paraId="4B4D8E72" w14:textId="2464F12F" w:rsidR="00051E56" w:rsidRPr="00761EF4" w:rsidRDefault="00D01AFC" w:rsidP="009258D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  <w:r w:rsidR="00B117BE">
              <w:rPr>
                <w:sz w:val="22"/>
                <w:szCs w:val="22"/>
              </w:rPr>
              <w:t>,7</w:t>
            </w:r>
          </w:p>
        </w:tc>
      </w:tr>
      <w:tr w:rsidR="00051E56" w:rsidRPr="00761EF4" w14:paraId="02B295B7" w14:textId="77777777" w:rsidTr="009258DC">
        <w:tc>
          <w:tcPr>
            <w:tcW w:w="5211" w:type="dxa"/>
            <w:shd w:val="clear" w:color="auto" w:fill="BCD9DE" w:themeFill="accent5" w:themeFillTint="66"/>
          </w:tcPr>
          <w:p w14:paraId="3B3BF400" w14:textId="77777777" w:rsidR="00051E56" w:rsidRPr="00761EF4" w:rsidRDefault="00051E56" w:rsidP="009258DC">
            <w:pPr>
              <w:spacing w:line="276" w:lineRule="auto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248" w:type="dxa"/>
            <w:shd w:val="clear" w:color="auto" w:fill="BCD9DE" w:themeFill="accent5" w:themeFillTint="66"/>
          </w:tcPr>
          <w:p w14:paraId="060C759A" w14:textId="30732A5B" w:rsidR="00051E56" w:rsidRPr="00761EF4" w:rsidRDefault="00D01AFC" w:rsidP="009258DC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5,3</w:t>
            </w:r>
          </w:p>
        </w:tc>
        <w:tc>
          <w:tcPr>
            <w:tcW w:w="1850" w:type="dxa"/>
            <w:shd w:val="clear" w:color="auto" w:fill="BCD9DE" w:themeFill="accent5" w:themeFillTint="66"/>
          </w:tcPr>
          <w:p w14:paraId="27084101" w14:textId="3D85286E" w:rsidR="00051E56" w:rsidRPr="00761EF4" w:rsidRDefault="00D01AFC" w:rsidP="009258DC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</w:t>
            </w:r>
            <w:r w:rsidR="00B117BE">
              <w:rPr>
                <w:b/>
                <w:sz w:val="22"/>
                <w:szCs w:val="22"/>
              </w:rPr>
              <w:t>,7</w:t>
            </w:r>
          </w:p>
        </w:tc>
      </w:tr>
    </w:tbl>
    <w:p w14:paraId="1826327F" w14:textId="5ED31AFF" w:rsidR="00051E56" w:rsidRPr="00FC2801" w:rsidRDefault="00051E56" w:rsidP="00051E56">
      <w:pPr>
        <w:spacing w:line="276" w:lineRule="auto"/>
        <w:ind w:firstLine="567"/>
        <w:jc w:val="both"/>
        <w:rPr>
          <w:sz w:val="28"/>
          <w:szCs w:val="28"/>
        </w:rPr>
      </w:pPr>
      <w:r w:rsidRPr="00FC2801">
        <w:rPr>
          <w:sz w:val="28"/>
          <w:szCs w:val="28"/>
        </w:rPr>
        <w:t xml:space="preserve">Согласно данным, представленным в таблице бюджетные средства освоены на </w:t>
      </w:r>
      <w:r w:rsidR="00D01AFC">
        <w:rPr>
          <w:sz w:val="28"/>
          <w:szCs w:val="28"/>
        </w:rPr>
        <w:t>91</w:t>
      </w:r>
      <w:r w:rsidR="00B117BE">
        <w:rPr>
          <w:sz w:val="28"/>
          <w:szCs w:val="28"/>
        </w:rPr>
        <w:t>,7</w:t>
      </w:r>
      <w:r w:rsidRPr="00FC2801">
        <w:rPr>
          <w:sz w:val="28"/>
          <w:szCs w:val="28"/>
        </w:rPr>
        <w:t xml:space="preserve">%. </w:t>
      </w:r>
    </w:p>
    <w:p w14:paraId="0C6C01A4" w14:textId="2738762B" w:rsidR="00051E56" w:rsidRDefault="00051E56" w:rsidP="00051E5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ходы произведены в рамках программных мероприятий</w:t>
      </w:r>
      <w:r w:rsidRPr="008239E5">
        <w:rPr>
          <w:sz w:val="28"/>
          <w:szCs w:val="28"/>
        </w:rPr>
        <w:t xml:space="preserve"> </w:t>
      </w:r>
      <w:r>
        <w:rPr>
          <w:sz w:val="28"/>
          <w:szCs w:val="28"/>
        </w:rPr>
        <w:t>за счет межбюджетных трансфертов, передаваемые бюджетам сельских поселений из бюджета Добринского муниципального района на осуществление частим полномочий по решению вопросов местного значения в соответствии с заключенными соглашениями</w:t>
      </w:r>
      <w:r w:rsidR="00D01AFC">
        <w:rPr>
          <w:sz w:val="28"/>
          <w:szCs w:val="28"/>
        </w:rPr>
        <w:t xml:space="preserve"> (содержание дорог)</w:t>
      </w:r>
      <w:r>
        <w:rPr>
          <w:sz w:val="28"/>
          <w:szCs w:val="28"/>
        </w:rPr>
        <w:t>.</w:t>
      </w:r>
    </w:p>
    <w:p w14:paraId="2687B058" w14:textId="77777777" w:rsidR="00051E56" w:rsidRPr="00FD763A" w:rsidRDefault="00051E56" w:rsidP="00051E56">
      <w:pPr>
        <w:spacing w:before="240" w:line="360" w:lineRule="auto"/>
        <w:ind w:firstLine="709"/>
        <w:jc w:val="both"/>
        <w:rPr>
          <w:b/>
          <w:i/>
          <w:sz w:val="30"/>
          <w:szCs w:val="30"/>
        </w:rPr>
      </w:pPr>
      <w:r w:rsidRPr="00FD763A">
        <w:rPr>
          <w:b/>
          <w:i/>
          <w:sz w:val="30"/>
          <w:szCs w:val="30"/>
        </w:rPr>
        <w:t>4.</w:t>
      </w:r>
      <w:r>
        <w:rPr>
          <w:b/>
          <w:i/>
          <w:sz w:val="30"/>
          <w:szCs w:val="30"/>
        </w:rPr>
        <w:t>5</w:t>
      </w:r>
      <w:r w:rsidRPr="00FD763A">
        <w:rPr>
          <w:b/>
          <w:i/>
          <w:sz w:val="30"/>
          <w:szCs w:val="30"/>
        </w:rPr>
        <w:t>. Расходы на жилищно-коммунальное хозяйство</w:t>
      </w:r>
    </w:p>
    <w:p w14:paraId="3E84E98C" w14:textId="52091E95" w:rsidR="00051E56" w:rsidRPr="00C57422" w:rsidRDefault="00051E56" w:rsidP="00051E56">
      <w:pPr>
        <w:spacing w:line="276" w:lineRule="auto"/>
        <w:ind w:firstLine="567"/>
        <w:jc w:val="both"/>
        <w:rPr>
          <w:sz w:val="28"/>
          <w:szCs w:val="28"/>
        </w:rPr>
      </w:pPr>
      <w:r w:rsidRPr="00C57422">
        <w:rPr>
          <w:sz w:val="28"/>
          <w:szCs w:val="28"/>
        </w:rPr>
        <w:lastRenderedPageBreak/>
        <w:t xml:space="preserve">Расходы по разделу составили </w:t>
      </w:r>
      <w:r w:rsidR="00D01AFC">
        <w:rPr>
          <w:sz w:val="28"/>
          <w:szCs w:val="28"/>
        </w:rPr>
        <w:t>4651,4 тыс.</w:t>
      </w:r>
      <w:r w:rsidRPr="00C57422">
        <w:rPr>
          <w:sz w:val="28"/>
          <w:szCs w:val="28"/>
        </w:rPr>
        <w:t xml:space="preserve"> рубл</w:t>
      </w:r>
      <w:r w:rsidR="00321D36">
        <w:rPr>
          <w:sz w:val="28"/>
          <w:szCs w:val="28"/>
        </w:rPr>
        <w:t>ей</w:t>
      </w:r>
      <w:r w:rsidRPr="00C57422">
        <w:rPr>
          <w:sz w:val="28"/>
          <w:szCs w:val="28"/>
        </w:rPr>
        <w:t xml:space="preserve"> или </w:t>
      </w:r>
      <w:r w:rsidR="00D01AFC">
        <w:rPr>
          <w:sz w:val="28"/>
          <w:szCs w:val="28"/>
        </w:rPr>
        <w:t>77,8</w:t>
      </w:r>
      <w:r w:rsidRPr="00C57422">
        <w:rPr>
          <w:sz w:val="28"/>
          <w:szCs w:val="28"/>
        </w:rPr>
        <w:t>% к утвержденному плану.</w:t>
      </w:r>
    </w:p>
    <w:p w14:paraId="0C0087F0" w14:textId="77777777" w:rsidR="00051E56" w:rsidRPr="00C57422" w:rsidRDefault="00051E56" w:rsidP="00051E56">
      <w:pPr>
        <w:spacing w:line="276" w:lineRule="auto"/>
        <w:ind w:firstLine="567"/>
        <w:jc w:val="both"/>
        <w:rPr>
          <w:sz w:val="28"/>
          <w:szCs w:val="28"/>
        </w:rPr>
      </w:pPr>
      <w:r w:rsidRPr="00C57422">
        <w:rPr>
          <w:sz w:val="28"/>
          <w:szCs w:val="28"/>
        </w:rPr>
        <w:t>Расходы по подразделам отражены в таблице:</w:t>
      </w:r>
    </w:p>
    <w:p w14:paraId="0B6BC121" w14:textId="77777777" w:rsidR="00051E56" w:rsidRPr="000C74F2" w:rsidRDefault="00051E56" w:rsidP="00051E56">
      <w:pPr>
        <w:spacing w:line="276" w:lineRule="auto"/>
        <w:ind w:firstLine="709"/>
        <w:jc w:val="right"/>
      </w:pPr>
      <w:r w:rsidRPr="000C74F2">
        <w:t>(руб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63"/>
        <w:gridCol w:w="2999"/>
        <w:gridCol w:w="2999"/>
      </w:tblGrid>
      <w:tr w:rsidR="00051E56" w:rsidRPr="0034426C" w14:paraId="39BBBBF2" w14:textId="77777777" w:rsidTr="009258DC">
        <w:tc>
          <w:tcPr>
            <w:tcW w:w="3119" w:type="dxa"/>
            <w:shd w:val="clear" w:color="auto" w:fill="BCD9DE" w:themeFill="accent5" w:themeFillTint="66"/>
          </w:tcPr>
          <w:p w14:paraId="3FDCD8A5" w14:textId="77777777" w:rsidR="00051E56" w:rsidRPr="0034426C" w:rsidRDefault="00051E56" w:rsidP="009258D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Наименование подраздела</w:t>
            </w:r>
          </w:p>
        </w:tc>
        <w:tc>
          <w:tcPr>
            <w:tcW w:w="3084" w:type="dxa"/>
            <w:shd w:val="clear" w:color="auto" w:fill="BCD9DE" w:themeFill="accent5" w:themeFillTint="66"/>
          </w:tcPr>
          <w:p w14:paraId="166FFAA0" w14:textId="77777777" w:rsidR="00051E56" w:rsidRPr="0034426C" w:rsidRDefault="00051E56" w:rsidP="009258D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сумма)</w:t>
            </w:r>
          </w:p>
        </w:tc>
        <w:tc>
          <w:tcPr>
            <w:tcW w:w="3084" w:type="dxa"/>
            <w:shd w:val="clear" w:color="auto" w:fill="BCD9DE" w:themeFill="accent5" w:themeFillTint="66"/>
          </w:tcPr>
          <w:p w14:paraId="60EE86F1" w14:textId="77777777" w:rsidR="00051E56" w:rsidRPr="0034426C" w:rsidRDefault="00051E56" w:rsidP="009258D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D01AFC" w:rsidRPr="0034426C" w14:paraId="4A8702DF" w14:textId="77777777" w:rsidTr="00D01AFC">
        <w:tc>
          <w:tcPr>
            <w:tcW w:w="3119" w:type="dxa"/>
            <w:shd w:val="clear" w:color="auto" w:fill="FFFFFF" w:themeFill="background1"/>
          </w:tcPr>
          <w:p w14:paraId="6A624B24" w14:textId="7682DD08" w:rsidR="00D01AFC" w:rsidRPr="00D01AFC" w:rsidRDefault="00D01AFC" w:rsidP="00D01AF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1 «Жилищное хозяйство»</w:t>
            </w:r>
          </w:p>
        </w:tc>
        <w:tc>
          <w:tcPr>
            <w:tcW w:w="3084" w:type="dxa"/>
            <w:shd w:val="clear" w:color="auto" w:fill="FFFFFF" w:themeFill="background1"/>
          </w:tcPr>
          <w:p w14:paraId="57E9A088" w14:textId="743D9A7E" w:rsidR="00D01AFC" w:rsidRPr="00D01AFC" w:rsidRDefault="00D01AFC" w:rsidP="00D01AFC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D01AFC">
              <w:rPr>
                <w:bCs/>
                <w:sz w:val="22"/>
                <w:szCs w:val="22"/>
              </w:rPr>
              <w:t>1660,</w:t>
            </w: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084" w:type="dxa"/>
            <w:shd w:val="clear" w:color="auto" w:fill="FFFFFF" w:themeFill="background1"/>
          </w:tcPr>
          <w:p w14:paraId="38C0764C" w14:textId="03769E13" w:rsidR="00D01AFC" w:rsidRPr="00D01AFC" w:rsidRDefault="00D01AFC" w:rsidP="00D01AFC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D01AFC">
              <w:rPr>
                <w:bCs/>
                <w:sz w:val="22"/>
                <w:szCs w:val="22"/>
              </w:rPr>
              <w:t>63,9</w:t>
            </w:r>
          </w:p>
        </w:tc>
      </w:tr>
      <w:tr w:rsidR="00051E56" w:rsidRPr="0034426C" w14:paraId="4BB48B26" w14:textId="77777777" w:rsidTr="009258DC">
        <w:tc>
          <w:tcPr>
            <w:tcW w:w="3119" w:type="dxa"/>
          </w:tcPr>
          <w:p w14:paraId="7225F812" w14:textId="77777777" w:rsidR="00051E56" w:rsidRPr="0034426C" w:rsidRDefault="00051E56" w:rsidP="009258DC">
            <w:pPr>
              <w:spacing w:line="276" w:lineRule="auto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>0503 «Благоустройство»</w:t>
            </w:r>
          </w:p>
        </w:tc>
        <w:tc>
          <w:tcPr>
            <w:tcW w:w="3084" w:type="dxa"/>
          </w:tcPr>
          <w:p w14:paraId="35AABD7B" w14:textId="4FF9289D" w:rsidR="00051E56" w:rsidRPr="0034426C" w:rsidRDefault="00D01AFC" w:rsidP="009258D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1,0</w:t>
            </w:r>
          </w:p>
        </w:tc>
        <w:tc>
          <w:tcPr>
            <w:tcW w:w="3084" w:type="dxa"/>
          </w:tcPr>
          <w:p w14:paraId="7233E3BC" w14:textId="243193FD" w:rsidR="00051E56" w:rsidRPr="0034426C" w:rsidRDefault="00D01AFC" w:rsidP="009258D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5</w:t>
            </w:r>
          </w:p>
        </w:tc>
      </w:tr>
      <w:tr w:rsidR="00051E56" w:rsidRPr="0034426C" w14:paraId="68FD7FAD" w14:textId="77777777" w:rsidTr="009258DC">
        <w:tc>
          <w:tcPr>
            <w:tcW w:w="3119" w:type="dxa"/>
            <w:shd w:val="clear" w:color="auto" w:fill="BCD9DE" w:themeFill="accent5" w:themeFillTint="66"/>
          </w:tcPr>
          <w:p w14:paraId="684B015A" w14:textId="77777777" w:rsidR="00051E56" w:rsidRPr="0034426C" w:rsidRDefault="00051E56" w:rsidP="009258DC">
            <w:pPr>
              <w:spacing w:line="276" w:lineRule="auto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3084" w:type="dxa"/>
            <w:shd w:val="clear" w:color="auto" w:fill="BCD9DE" w:themeFill="accent5" w:themeFillTint="66"/>
          </w:tcPr>
          <w:p w14:paraId="207FBDA7" w14:textId="405E8420" w:rsidR="00051E56" w:rsidRPr="0034426C" w:rsidRDefault="00D01AFC" w:rsidP="009258DC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51,4</w:t>
            </w:r>
          </w:p>
        </w:tc>
        <w:tc>
          <w:tcPr>
            <w:tcW w:w="3084" w:type="dxa"/>
            <w:shd w:val="clear" w:color="auto" w:fill="BCD9DE" w:themeFill="accent5" w:themeFillTint="66"/>
          </w:tcPr>
          <w:p w14:paraId="5F9B6EFB" w14:textId="148D07B1" w:rsidR="00051E56" w:rsidRPr="0034426C" w:rsidRDefault="00D01AFC" w:rsidP="009258DC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,8</w:t>
            </w:r>
          </w:p>
        </w:tc>
      </w:tr>
    </w:tbl>
    <w:p w14:paraId="0EC29132" w14:textId="77777777" w:rsidR="00D01AFC" w:rsidRDefault="00051E56" w:rsidP="00051E56">
      <w:pPr>
        <w:spacing w:line="276" w:lineRule="auto"/>
        <w:ind w:firstLine="567"/>
        <w:jc w:val="both"/>
        <w:rPr>
          <w:sz w:val="28"/>
          <w:szCs w:val="28"/>
        </w:rPr>
      </w:pPr>
      <w:r w:rsidRPr="00F73EBF">
        <w:rPr>
          <w:sz w:val="28"/>
          <w:szCs w:val="28"/>
        </w:rPr>
        <w:t>Согласно данным, представленным в таблице финансирование по данному направлению</w:t>
      </w:r>
      <w:r w:rsidR="00D01AFC">
        <w:rPr>
          <w:sz w:val="28"/>
          <w:szCs w:val="28"/>
        </w:rPr>
        <w:t xml:space="preserve"> произведено по двум подразделам и</w:t>
      </w:r>
      <w:r w:rsidRPr="00F73EBF">
        <w:rPr>
          <w:sz w:val="28"/>
          <w:szCs w:val="28"/>
        </w:rPr>
        <w:t xml:space="preserve"> составило </w:t>
      </w:r>
      <w:r w:rsidR="00D01AFC">
        <w:rPr>
          <w:sz w:val="28"/>
          <w:szCs w:val="28"/>
        </w:rPr>
        <w:t>4651,4 тыс. рублей</w:t>
      </w:r>
      <w:r w:rsidRPr="00F73EBF">
        <w:rPr>
          <w:sz w:val="28"/>
          <w:szCs w:val="28"/>
        </w:rPr>
        <w:t xml:space="preserve">, </w:t>
      </w:r>
      <w:r w:rsidR="00D01AFC">
        <w:rPr>
          <w:sz w:val="28"/>
          <w:szCs w:val="28"/>
        </w:rPr>
        <w:t>в том числе:</w:t>
      </w:r>
    </w:p>
    <w:p w14:paraId="344D997B" w14:textId="6470B231" w:rsidR="006853CC" w:rsidRDefault="00D01AFC" w:rsidP="00051E56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по подразделу «Жилищное хозяйство»</w:t>
      </w:r>
      <w:r w:rsidR="006853CC">
        <w:rPr>
          <w:sz w:val="28"/>
          <w:szCs w:val="28"/>
        </w:rPr>
        <w:t xml:space="preserve"> - 1660,4 тыс. рублей,</w:t>
      </w:r>
      <w:r>
        <w:rPr>
          <w:sz w:val="28"/>
          <w:szCs w:val="28"/>
        </w:rPr>
        <w:t xml:space="preserve"> </w:t>
      </w:r>
      <w:r w:rsidR="00051E56" w:rsidRPr="00F73EBF">
        <w:rPr>
          <w:sz w:val="28"/>
          <w:szCs w:val="28"/>
        </w:rPr>
        <w:t xml:space="preserve">средства направлены на </w:t>
      </w:r>
      <w:r w:rsidR="006853CC">
        <w:rPr>
          <w:bCs/>
          <w:sz w:val="28"/>
          <w:szCs w:val="28"/>
        </w:rPr>
        <w:t>ремонт жилого дома,</w:t>
      </w:r>
    </w:p>
    <w:p w14:paraId="601810A6" w14:textId="7F77B9FE" w:rsidR="00051E56" w:rsidRDefault="006853CC" w:rsidP="00051E56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 подразделу «Благоустройство» - 2991,0 тыс. рублей, средства направлены на обустройство пешеходной дорожки, содержание мест захоронения и прочие работы по благоустройству</w:t>
      </w:r>
      <w:r w:rsidR="00051E56" w:rsidRPr="00F73EBF">
        <w:rPr>
          <w:bCs/>
          <w:sz w:val="28"/>
          <w:szCs w:val="28"/>
        </w:rPr>
        <w:t>.</w:t>
      </w:r>
      <w:r w:rsidR="00051E56">
        <w:rPr>
          <w:bCs/>
          <w:sz w:val="28"/>
          <w:szCs w:val="28"/>
        </w:rPr>
        <w:t xml:space="preserve"> </w:t>
      </w:r>
    </w:p>
    <w:p w14:paraId="1643935D" w14:textId="596E9085" w:rsidR="00051E56" w:rsidRPr="00F73EBF" w:rsidRDefault="00051E56" w:rsidP="00051E5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асходы по данному подразделу произведены в рамках программных мероприятий, с привлечением средств вышестоящих бюджетов, а именно, за счет средств </w:t>
      </w:r>
      <w:r w:rsidR="00321D36">
        <w:rPr>
          <w:bCs/>
          <w:sz w:val="28"/>
          <w:szCs w:val="28"/>
        </w:rPr>
        <w:t>областного</w:t>
      </w:r>
      <w:r>
        <w:rPr>
          <w:bCs/>
          <w:sz w:val="28"/>
          <w:szCs w:val="28"/>
        </w:rPr>
        <w:t xml:space="preserve"> бюджета произведены расходы в сумме </w:t>
      </w:r>
      <w:r w:rsidR="006853CC">
        <w:rPr>
          <w:bCs/>
          <w:sz w:val="28"/>
          <w:szCs w:val="28"/>
        </w:rPr>
        <w:t>2221,7 тыс.</w:t>
      </w:r>
      <w:r>
        <w:rPr>
          <w:bCs/>
          <w:sz w:val="28"/>
          <w:szCs w:val="28"/>
        </w:rPr>
        <w:t xml:space="preserve"> рубл</w:t>
      </w:r>
      <w:r w:rsidR="00321D36">
        <w:rPr>
          <w:bCs/>
          <w:sz w:val="28"/>
          <w:szCs w:val="28"/>
        </w:rPr>
        <w:t>ей</w:t>
      </w:r>
      <w:r>
        <w:rPr>
          <w:bCs/>
          <w:sz w:val="28"/>
          <w:szCs w:val="28"/>
        </w:rPr>
        <w:t>,</w:t>
      </w:r>
      <w:r w:rsidR="00BF4FFA">
        <w:rPr>
          <w:bCs/>
          <w:sz w:val="28"/>
          <w:szCs w:val="28"/>
        </w:rPr>
        <w:t xml:space="preserve"> а</w:t>
      </w:r>
      <w:r>
        <w:rPr>
          <w:bCs/>
          <w:sz w:val="28"/>
          <w:szCs w:val="28"/>
        </w:rPr>
        <w:t xml:space="preserve"> также привлечены средства спонсоров – </w:t>
      </w:r>
      <w:r w:rsidR="006853CC">
        <w:rPr>
          <w:bCs/>
          <w:sz w:val="28"/>
          <w:szCs w:val="28"/>
        </w:rPr>
        <w:t>1500,0 тыс.</w:t>
      </w:r>
      <w:r>
        <w:rPr>
          <w:bCs/>
          <w:sz w:val="28"/>
          <w:szCs w:val="28"/>
        </w:rPr>
        <w:t xml:space="preserve"> рублей.</w:t>
      </w:r>
    </w:p>
    <w:p w14:paraId="39790F35" w14:textId="77777777" w:rsidR="00051E56" w:rsidRPr="00FD763A" w:rsidRDefault="00051E56" w:rsidP="00051E56">
      <w:pPr>
        <w:spacing w:before="240" w:line="360" w:lineRule="auto"/>
        <w:ind w:firstLine="567"/>
        <w:jc w:val="both"/>
        <w:rPr>
          <w:b/>
          <w:i/>
          <w:color w:val="000000"/>
          <w:sz w:val="30"/>
          <w:szCs w:val="30"/>
        </w:rPr>
      </w:pPr>
      <w:r w:rsidRPr="00FD763A">
        <w:rPr>
          <w:b/>
          <w:i/>
          <w:color w:val="000000"/>
          <w:sz w:val="30"/>
          <w:szCs w:val="30"/>
        </w:rPr>
        <w:t>4.</w:t>
      </w:r>
      <w:r>
        <w:rPr>
          <w:b/>
          <w:i/>
          <w:color w:val="000000"/>
          <w:sz w:val="30"/>
          <w:szCs w:val="30"/>
        </w:rPr>
        <w:t>6</w:t>
      </w:r>
      <w:r w:rsidRPr="00FD763A">
        <w:rPr>
          <w:b/>
          <w:i/>
          <w:color w:val="000000"/>
          <w:sz w:val="30"/>
          <w:szCs w:val="30"/>
        </w:rPr>
        <w:t>. Культура и кинематография</w:t>
      </w:r>
    </w:p>
    <w:p w14:paraId="74493579" w14:textId="54A71C7D" w:rsidR="00051E56" w:rsidRDefault="00051E56" w:rsidP="00051E56">
      <w:pPr>
        <w:spacing w:line="276" w:lineRule="auto"/>
        <w:ind w:firstLine="567"/>
        <w:jc w:val="both"/>
        <w:rPr>
          <w:sz w:val="28"/>
          <w:szCs w:val="28"/>
        </w:rPr>
      </w:pPr>
      <w:r w:rsidRPr="003B0517">
        <w:rPr>
          <w:sz w:val="28"/>
          <w:szCs w:val="28"/>
        </w:rPr>
        <w:t>Расходы бюджета сельского поселения на культуру, кинематографию в 20</w:t>
      </w:r>
      <w:r>
        <w:rPr>
          <w:sz w:val="28"/>
          <w:szCs w:val="28"/>
        </w:rPr>
        <w:t>2</w:t>
      </w:r>
      <w:r w:rsidR="00B46BBB">
        <w:rPr>
          <w:sz w:val="28"/>
          <w:szCs w:val="28"/>
        </w:rPr>
        <w:t>2</w:t>
      </w:r>
      <w:r w:rsidRPr="003B0517">
        <w:rPr>
          <w:sz w:val="28"/>
          <w:szCs w:val="28"/>
        </w:rPr>
        <w:t xml:space="preserve"> году исполнены в сумме </w:t>
      </w:r>
      <w:r w:rsidR="00B46BBB">
        <w:rPr>
          <w:sz w:val="28"/>
          <w:szCs w:val="28"/>
        </w:rPr>
        <w:t>1517,7 тыс.</w:t>
      </w:r>
      <w:r w:rsidRPr="003B0517">
        <w:rPr>
          <w:sz w:val="28"/>
          <w:szCs w:val="28"/>
        </w:rPr>
        <w:t xml:space="preserve"> рубл</w:t>
      </w:r>
      <w:r w:rsidR="00B46BBB">
        <w:rPr>
          <w:sz w:val="28"/>
          <w:szCs w:val="28"/>
        </w:rPr>
        <w:t>ей</w:t>
      </w:r>
      <w:r w:rsidRPr="003B0517">
        <w:rPr>
          <w:sz w:val="28"/>
          <w:szCs w:val="28"/>
        </w:rPr>
        <w:t xml:space="preserve">, что составляет 100% к уточнённому плану. Расходы произведены </w:t>
      </w:r>
      <w:r>
        <w:rPr>
          <w:sz w:val="28"/>
          <w:szCs w:val="28"/>
        </w:rPr>
        <w:t xml:space="preserve">в </w:t>
      </w:r>
      <w:r w:rsidRPr="003B0517">
        <w:rPr>
          <w:sz w:val="28"/>
          <w:szCs w:val="28"/>
        </w:rPr>
        <w:t>рамках подпрограммы «Развитие социальной сферы на территории сельского поселения Среднематренский сельсовет» по подразделу 0801 «Культура». Средства направлены</w:t>
      </w:r>
      <w:r>
        <w:rPr>
          <w:sz w:val="28"/>
          <w:szCs w:val="28"/>
        </w:rPr>
        <w:t xml:space="preserve"> </w:t>
      </w:r>
      <w:r w:rsidRPr="003B0517">
        <w:rPr>
          <w:sz w:val="28"/>
          <w:szCs w:val="28"/>
        </w:rPr>
        <w:t>на предоставление субсидий</w:t>
      </w:r>
      <w:r>
        <w:rPr>
          <w:sz w:val="28"/>
          <w:szCs w:val="28"/>
        </w:rPr>
        <w:t xml:space="preserve"> </w:t>
      </w:r>
      <w:r w:rsidRPr="003B0517">
        <w:rPr>
          <w:sz w:val="28"/>
          <w:szCs w:val="28"/>
        </w:rPr>
        <w:t>автономному учреждению.</w:t>
      </w:r>
    </w:p>
    <w:p w14:paraId="15A1538A" w14:textId="79AD137D" w:rsidR="0006158D" w:rsidRPr="00BF4FFA" w:rsidRDefault="00BF4FFA" w:rsidP="00BF4FFA">
      <w:pPr>
        <w:pStyle w:val="ad"/>
        <w:numPr>
          <w:ilvl w:val="0"/>
          <w:numId w:val="1"/>
        </w:numPr>
        <w:spacing w:before="240"/>
        <w:jc w:val="center"/>
        <w:rPr>
          <w:b/>
          <w:bCs/>
          <w:sz w:val="30"/>
          <w:szCs w:val="30"/>
        </w:rPr>
      </w:pPr>
      <w:r w:rsidRPr="00BF4FFA">
        <w:rPr>
          <w:b/>
          <w:bCs/>
          <w:sz w:val="30"/>
          <w:szCs w:val="30"/>
        </w:rPr>
        <w:t>Исполнение муниципальных программ сельского поселения.</w:t>
      </w:r>
    </w:p>
    <w:p w14:paraId="2193F3AB" w14:textId="3C0045A7" w:rsidR="006F5DB5" w:rsidRDefault="00BF4FFA" w:rsidP="00BF4FFA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B4341A">
        <w:rPr>
          <w:sz w:val="28"/>
          <w:szCs w:val="28"/>
        </w:rPr>
        <w:t>В бюджете сельского поселения на 20</w:t>
      </w:r>
      <w:r>
        <w:rPr>
          <w:sz w:val="28"/>
          <w:szCs w:val="28"/>
        </w:rPr>
        <w:t>2</w:t>
      </w:r>
      <w:r w:rsidR="00C04E32">
        <w:rPr>
          <w:sz w:val="28"/>
          <w:szCs w:val="28"/>
        </w:rPr>
        <w:t>2</w:t>
      </w:r>
      <w:r w:rsidRPr="00B4341A">
        <w:rPr>
          <w:sz w:val="28"/>
          <w:szCs w:val="28"/>
        </w:rPr>
        <w:t xml:space="preserve"> год запланированы ассигнования на реализацию 1 муниципальной программы «Устойчивое развитие территории сельского поселения Среднематренский сельсовет Добринского муниципального района Липецкой области на 201</w:t>
      </w:r>
      <w:r>
        <w:rPr>
          <w:sz w:val="28"/>
          <w:szCs w:val="28"/>
        </w:rPr>
        <w:t>9</w:t>
      </w:r>
      <w:r w:rsidRPr="00B4341A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B4341A">
        <w:rPr>
          <w:sz w:val="28"/>
          <w:szCs w:val="28"/>
        </w:rPr>
        <w:t xml:space="preserve"> годы»</w:t>
      </w:r>
      <w:r w:rsidR="006F5DB5">
        <w:rPr>
          <w:sz w:val="28"/>
          <w:szCs w:val="28"/>
        </w:rPr>
        <w:t>.</w:t>
      </w:r>
    </w:p>
    <w:p w14:paraId="77E1EBD9" w14:textId="77777777" w:rsidR="00C04E32" w:rsidRDefault="006F5DB5" w:rsidP="006F5DB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ая сумма расходов на реализацию муниципальной программы в 202</w:t>
      </w:r>
      <w:r w:rsidR="00C04E32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за счет всех источников финансирования составила </w:t>
      </w:r>
      <w:r w:rsidR="00C04E32">
        <w:rPr>
          <w:sz w:val="28"/>
          <w:szCs w:val="28"/>
        </w:rPr>
        <w:t>6530,4 тыс.</w:t>
      </w:r>
      <w:r w:rsidR="00BF4FFA" w:rsidRPr="00B4341A">
        <w:rPr>
          <w:sz w:val="28"/>
          <w:szCs w:val="28"/>
        </w:rPr>
        <w:t xml:space="preserve"> рубл</w:t>
      </w:r>
      <w:r w:rsidR="00BF4FFA">
        <w:rPr>
          <w:sz w:val="28"/>
          <w:szCs w:val="28"/>
        </w:rPr>
        <w:t>ей</w:t>
      </w:r>
      <w:r w:rsidR="00C04E32">
        <w:rPr>
          <w:sz w:val="28"/>
          <w:szCs w:val="28"/>
        </w:rPr>
        <w:t>, в том числе:</w:t>
      </w:r>
    </w:p>
    <w:p w14:paraId="2458A6BD" w14:textId="3B004430" w:rsidR="00BF4FFA" w:rsidRDefault="00C04E32" w:rsidP="00C04E32">
      <w:pPr>
        <w:pStyle w:val="ad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редства местного бюджета - </w:t>
      </w:r>
      <w:r w:rsidR="00B229AA">
        <w:rPr>
          <w:sz w:val="28"/>
          <w:szCs w:val="28"/>
        </w:rPr>
        <w:t>35,4% (2312,2 тыс. рублей),</w:t>
      </w:r>
    </w:p>
    <w:p w14:paraId="1444B5D7" w14:textId="160F90DC" w:rsidR="00B229AA" w:rsidRDefault="00B229AA" w:rsidP="00C04E32">
      <w:pPr>
        <w:pStyle w:val="ad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едства районного бюджета – 5,1% (335,3 тыс. рублей),</w:t>
      </w:r>
    </w:p>
    <w:p w14:paraId="6E34F6D3" w14:textId="22B27B31" w:rsidR="00B229AA" w:rsidRDefault="00B229AA" w:rsidP="00C04E32">
      <w:pPr>
        <w:pStyle w:val="ad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едства областного бюджета - 34,2% (2232,0 тыс. рублей),</w:t>
      </w:r>
    </w:p>
    <w:p w14:paraId="766DE92D" w14:textId="6272E645" w:rsidR="00B229AA" w:rsidRPr="00B229AA" w:rsidRDefault="00B229AA" w:rsidP="00B229AA">
      <w:pPr>
        <w:pStyle w:val="ad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B229AA">
        <w:rPr>
          <w:sz w:val="28"/>
          <w:szCs w:val="28"/>
        </w:rPr>
        <w:t xml:space="preserve">средства внебюджетных источников </w:t>
      </w:r>
      <w:r>
        <w:rPr>
          <w:sz w:val="28"/>
          <w:szCs w:val="28"/>
        </w:rPr>
        <w:t xml:space="preserve">- </w:t>
      </w:r>
      <w:r w:rsidRPr="00B229AA">
        <w:rPr>
          <w:sz w:val="28"/>
          <w:szCs w:val="28"/>
        </w:rPr>
        <w:t>25,3% (1650,9 рублей).</w:t>
      </w:r>
    </w:p>
    <w:p w14:paraId="290B0243" w14:textId="78AA456C" w:rsidR="002B2CAC" w:rsidRPr="00FA44AD" w:rsidRDefault="002B2CAC" w:rsidP="002B2CAC">
      <w:pPr>
        <w:pStyle w:val="ad"/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FA44AD">
        <w:rPr>
          <w:bCs/>
          <w:sz w:val="28"/>
          <w:szCs w:val="28"/>
        </w:rPr>
        <w:t xml:space="preserve">Программная часть бюджета за последние </w:t>
      </w:r>
      <w:r w:rsidR="00242687">
        <w:rPr>
          <w:bCs/>
          <w:sz w:val="28"/>
          <w:szCs w:val="28"/>
        </w:rPr>
        <w:t>пять</w:t>
      </w:r>
      <w:r>
        <w:rPr>
          <w:bCs/>
          <w:sz w:val="28"/>
          <w:szCs w:val="28"/>
        </w:rPr>
        <w:t xml:space="preserve"> лет</w:t>
      </w:r>
      <w:r w:rsidRPr="00FA44AD">
        <w:rPr>
          <w:bCs/>
          <w:sz w:val="28"/>
          <w:szCs w:val="28"/>
        </w:rPr>
        <w:t xml:space="preserve"> изменялась следующим образом:</w:t>
      </w:r>
    </w:p>
    <w:p w14:paraId="40B3EB2C" w14:textId="77777777" w:rsidR="00F91025" w:rsidRPr="002254DD" w:rsidRDefault="00F91025" w:rsidP="005E366D">
      <w:pPr>
        <w:spacing w:line="360" w:lineRule="auto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51A86722" wp14:editId="5011505A">
            <wp:extent cx="5711825" cy="2794716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4222B8E" w14:textId="77777777" w:rsidR="00D753F4" w:rsidRPr="00C53B39" w:rsidRDefault="00D753F4" w:rsidP="00D753F4">
      <w:pPr>
        <w:tabs>
          <w:tab w:val="left" w:pos="3360"/>
        </w:tabs>
        <w:jc w:val="both"/>
        <w:rPr>
          <w:sz w:val="26"/>
          <w:szCs w:val="26"/>
        </w:rPr>
      </w:pPr>
      <w:r w:rsidRPr="00C53B39">
        <w:rPr>
          <w:sz w:val="26"/>
          <w:szCs w:val="26"/>
        </w:rPr>
        <w:t xml:space="preserve">           </w:t>
      </w:r>
    </w:p>
    <w:p w14:paraId="5FDDDF67" w14:textId="77777777" w:rsidR="00305F58" w:rsidRPr="00B4341A" w:rsidRDefault="00305F58" w:rsidP="00B4341A">
      <w:pPr>
        <w:spacing w:line="276" w:lineRule="auto"/>
        <w:ind w:firstLine="567"/>
        <w:jc w:val="both"/>
        <w:rPr>
          <w:sz w:val="28"/>
          <w:szCs w:val="28"/>
        </w:rPr>
      </w:pPr>
      <w:r w:rsidRPr="00B4341A">
        <w:rPr>
          <w:sz w:val="28"/>
          <w:szCs w:val="28"/>
        </w:rPr>
        <w:t>Сведения по исполнению программ</w:t>
      </w:r>
      <w:r w:rsidR="000136B5" w:rsidRPr="00B4341A">
        <w:rPr>
          <w:sz w:val="28"/>
          <w:szCs w:val="28"/>
        </w:rPr>
        <w:t>ы</w:t>
      </w:r>
      <w:r w:rsidRPr="00B4341A">
        <w:rPr>
          <w:sz w:val="28"/>
          <w:szCs w:val="28"/>
        </w:rPr>
        <w:t xml:space="preserve"> представлены в таблице.</w:t>
      </w:r>
    </w:p>
    <w:tbl>
      <w:tblPr>
        <w:tblStyle w:val="a5"/>
        <w:tblW w:w="9503" w:type="dxa"/>
        <w:tblInd w:w="-43" w:type="dxa"/>
        <w:tblLook w:val="04A0" w:firstRow="1" w:lastRow="0" w:firstColumn="1" w:lastColumn="0" w:noHBand="0" w:noVBand="1"/>
      </w:tblPr>
      <w:tblGrid>
        <w:gridCol w:w="1569"/>
        <w:gridCol w:w="4490"/>
        <w:gridCol w:w="1355"/>
        <w:gridCol w:w="1372"/>
        <w:gridCol w:w="717"/>
      </w:tblGrid>
      <w:tr w:rsidR="00E7234F" w:rsidRPr="00EB403A" w14:paraId="1C2EAA6A" w14:textId="77777777" w:rsidTr="0052623E">
        <w:trPr>
          <w:trHeight w:val="462"/>
        </w:trPr>
        <w:tc>
          <w:tcPr>
            <w:tcW w:w="1569" w:type="dxa"/>
            <w:vMerge w:val="restart"/>
            <w:shd w:val="clear" w:color="auto" w:fill="BCD9DE" w:themeFill="accent5" w:themeFillTint="66"/>
          </w:tcPr>
          <w:p w14:paraId="5DD063EF" w14:textId="77777777" w:rsidR="00E7234F" w:rsidRDefault="00E7234F" w:rsidP="00E7234F">
            <w:pPr>
              <w:spacing w:line="276" w:lineRule="auto"/>
              <w:ind w:left="-632" w:firstLine="567"/>
              <w:jc w:val="center"/>
              <w:rPr>
                <w:b/>
              </w:rPr>
            </w:pPr>
            <w:r>
              <w:rPr>
                <w:b/>
              </w:rPr>
              <w:t>Программа/</w:t>
            </w:r>
          </w:p>
          <w:p w14:paraId="1E96A8C9" w14:textId="77777777" w:rsidR="00E7234F" w:rsidRPr="00EB403A" w:rsidRDefault="00E7234F" w:rsidP="00E7234F">
            <w:pPr>
              <w:spacing w:line="276" w:lineRule="auto"/>
              <w:ind w:left="-112" w:firstLine="47"/>
              <w:jc w:val="center"/>
              <w:rPr>
                <w:b/>
              </w:rPr>
            </w:pPr>
            <w:r>
              <w:rPr>
                <w:b/>
              </w:rPr>
              <w:t>подпрограмма</w:t>
            </w:r>
          </w:p>
        </w:tc>
        <w:tc>
          <w:tcPr>
            <w:tcW w:w="4490" w:type="dxa"/>
            <w:vMerge w:val="restart"/>
            <w:shd w:val="clear" w:color="auto" w:fill="BCD9DE" w:themeFill="accent5" w:themeFillTint="66"/>
          </w:tcPr>
          <w:p w14:paraId="14D5DC26" w14:textId="77777777" w:rsidR="00E7234F" w:rsidRPr="00EB403A" w:rsidRDefault="00E7234F" w:rsidP="00E7234F">
            <w:pPr>
              <w:pStyle w:val="ad"/>
              <w:ind w:left="0"/>
              <w:jc w:val="both"/>
              <w:rPr>
                <w:b/>
                <w:sz w:val="24"/>
                <w:szCs w:val="24"/>
              </w:rPr>
            </w:pPr>
            <w:r w:rsidRPr="00EB403A"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1355" w:type="dxa"/>
            <w:vMerge w:val="restart"/>
            <w:shd w:val="clear" w:color="auto" w:fill="BCD9DE" w:themeFill="accent5" w:themeFillTint="66"/>
          </w:tcPr>
          <w:p w14:paraId="6B6B48F6" w14:textId="77777777" w:rsidR="00E7234F" w:rsidRPr="00EB403A" w:rsidRDefault="00E7234F" w:rsidP="00E7234F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План</w:t>
            </w:r>
          </w:p>
          <w:p w14:paraId="0DDAF730" w14:textId="6C3F1240" w:rsidR="00E7234F" w:rsidRPr="00EB403A" w:rsidRDefault="00B229AA" w:rsidP="00E7234F">
            <w:pPr>
              <w:spacing w:line="276" w:lineRule="auto"/>
              <w:ind w:left="-632" w:firstLine="567"/>
              <w:jc w:val="center"/>
              <w:rPr>
                <w:b/>
              </w:rPr>
            </w:pPr>
            <w:r>
              <w:rPr>
                <w:b/>
              </w:rPr>
              <w:t xml:space="preserve">тыс. </w:t>
            </w:r>
            <w:r w:rsidR="00E7234F" w:rsidRPr="00EB403A">
              <w:rPr>
                <w:b/>
              </w:rPr>
              <w:t>руб.</w:t>
            </w:r>
          </w:p>
        </w:tc>
        <w:tc>
          <w:tcPr>
            <w:tcW w:w="2089" w:type="dxa"/>
            <w:gridSpan w:val="2"/>
            <w:shd w:val="clear" w:color="auto" w:fill="BCD9DE" w:themeFill="accent5" w:themeFillTint="66"/>
          </w:tcPr>
          <w:p w14:paraId="24499C9E" w14:textId="77777777" w:rsidR="00E7234F" w:rsidRPr="00EB403A" w:rsidRDefault="00E7234F" w:rsidP="00E7234F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Исполнено</w:t>
            </w:r>
          </w:p>
          <w:p w14:paraId="370A2B5F" w14:textId="77777777" w:rsidR="00E7234F" w:rsidRPr="00EB403A" w:rsidRDefault="00E7234F" w:rsidP="00E7234F">
            <w:pPr>
              <w:spacing w:line="276" w:lineRule="auto"/>
              <w:ind w:left="-632" w:firstLine="567"/>
              <w:jc w:val="center"/>
              <w:rPr>
                <w:b/>
              </w:rPr>
            </w:pPr>
          </w:p>
        </w:tc>
      </w:tr>
      <w:tr w:rsidR="00E7234F" w:rsidRPr="002D7615" w14:paraId="1DA8477C" w14:textId="77777777" w:rsidTr="0052623E">
        <w:trPr>
          <w:trHeight w:val="293"/>
        </w:trPr>
        <w:tc>
          <w:tcPr>
            <w:tcW w:w="1569" w:type="dxa"/>
            <w:vMerge/>
          </w:tcPr>
          <w:p w14:paraId="454C6240" w14:textId="77777777" w:rsidR="00E7234F" w:rsidRPr="002D7615" w:rsidRDefault="00E7234F" w:rsidP="00E7234F">
            <w:pPr>
              <w:spacing w:line="276" w:lineRule="auto"/>
              <w:ind w:left="-632" w:firstLine="567"/>
              <w:jc w:val="both"/>
            </w:pPr>
          </w:p>
        </w:tc>
        <w:tc>
          <w:tcPr>
            <w:tcW w:w="4490" w:type="dxa"/>
            <w:vMerge/>
          </w:tcPr>
          <w:p w14:paraId="1E61FE81" w14:textId="77777777" w:rsidR="00E7234F" w:rsidRPr="002D7615" w:rsidRDefault="00E7234F" w:rsidP="00E7234F">
            <w:pPr>
              <w:spacing w:line="276" w:lineRule="auto"/>
              <w:jc w:val="both"/>
            </w:pPr>
          </w:p>
        </w:tc>
        <w:tc>
          <w:tcPr>
            <w:tcW w:w="1355" w:type="dxa"/>
            <w:vMerge/>
          </w:tcPr>
          <w:p w14:paraId="306D58C1" w14:textId="77777777" w:rsidR="00E7234F" w:rsidRPr="002D7615" w:rsidRDefault="00E7234F" w:rsidP="00E7234F">
            <w:pPr>
              <w:spacing w:line="276" w:lineRule="auto"/>
              <w:ind w:left="-632" w:firstLine="567"/>
              <w:jc w:val="center"/>
            </w:pPr>
          </w:p>
        </w:tc>
        <w:tc>
          <w:tcPr>
            <w:tcW w:w="1372" w:type="dxa"/>
            <w:shd w:val="clear" w:color="auto" w:fill="BCD9DE" w:themeFill="accent5" w:themeFillTint="66"/>
          </w:tcPr>
          <w:p w14:paraId="6DF2BF4C" w14:textId="1101AD70" w:rsidR="00E7234F" w:rsidRPr="00EB403A" w:rsidRDefault="00B229AA" w:rsidP="00E7234F">
            <w:pPr>
              <w:spacing w:line="276" w:lineRule="auto"/>
              <w:ind w:left="-632" w:firstLine="567"/>
              <w:jc w:val="center"/>
              <w:rPr>
                <w:b/>
              </w:rPr>
            </w:pPr>
            <w:r>
              <w:rPr>
                <w:b/>
              </w:rPr>
              <w:t xml:space="preserve">тыс. </w:t>
            </w:r>
            <w:r w:rsidR="00E7234F" w:rsidRPr="00EB403A">
              <w:rPr>
                <w:b/>
              </w:rPr>
              <w:t>руб.</w:t>
            </w:r>
          </w:p>
        </w:tc>
        <w:tc>
          <w:tcPr>
            <w:tcW w:w="717" w:type="dxa"/>
            <w:shd w:val="clear" w:color="auto" w:fill="BCD9DE" w:themeFill="accent5" w:themeFillTint="66"/>
          </w:tcPr>
          <w:p w14:paraId="14A1C8FD" w14:textId="77777777" w:rsidR="00E7234F" w:rsidRPr="00EB403A" w:rsidRDefault="00E7234F" w:rsidP="00E7234F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%</w:t>
            </w:r>
          </w:p>
        </w:tc>
      </w:tr>
      <w:tr w:rsidR="00E7234F" w:rsidRPr="00FE68C2" w14:paraId="3056433D" w14:textId="77777777" w:rsidTr="0052623E">
        <w:tc>
          <w:tcPr>
            <w:tcW w:w="1569" w:type="dxa"/>
            <w:shd w:val="clear" w:color="auto" w:fill="DDECEE" w:themeFill="accent5" w:themeFillTint="33"/>
          </w:tcPr>
          <w:p w14:paraId="5BCB3504" w14:textId="77777777" w:rsidR="00E7234F" w:rsidRPr="00FE68C2" w:rsidRDefault="00E7234F" w:rsidP="00E7234F">
            <w:pPr>
              <w:spacing w:line="276" w:lineRule="auto"/>
              <w:ind w:left="-632" w:firstLine="567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Pr="00FE68C2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490" w:type="dxa"/>
            <w:shd w:val="clear" w:color="auto" w:fill="DDECEE" w:themeFill="accent5" w:themeFillTint="33"/>
          </w:tcPr>
          <w:p w14:paraId="1DBDB38C" w14:textId="77777777" w:rsidR="00E7234F" w:rsidRPr="00FE68C2" w:rsidRDefault="00E7234F" w:rsidP="00E7234F">
            <w:pPr>
              <w:spacing w:line="276" w:lineRule="auto"/>
              <w:rPr>
                <w:b/>
                <w:sz w:val="22"/>
                <w:szCs w:val="22"/>
              </w:rPr>
            </w:pPr>
            <w:r w:rsidRPr="00FE68C2">
              <w:rPr>
                <w:b/>
                <w:color w:val="000000"/>
                <w:sz w:val="22"/>
                <w:szCs w:val="22"/>
              </w:rPr>
              <w:t xml:space="preserve">Муниципальная программа сельского поселения "Устойчивое развитие территории сельского поселения </w:t>
            </w:r>
            <w:r>
              <w:rPr>
                <w:b/>
                <w:color w:val="000000"/>
                <w:sz w:val="22"/>
                <w:szCs w:val="22"/>
              </w:rPr>
              <w:t>Среднематренский</w:t>
            </w:r>
            <w:r w:rsidRPr="00FE68C2">
              <w:rPr>
                <w:b/>
                <w:color w:val="000000"/>
                <w:sz w:val="22"/>
                <w:szCs w:val="22"/>
              </w:rPr>
              <w:t xml:space="preserve"> сельсовет на 2019-2024 годы" в том числе</w:t>
            </w:r>
          </w:p>
        </w:tc>
        <w:tc>
          <w:tcPr>
            <w:tcW w:w="1355" w:type="dxa"/>
            <w:shd w:val="clear" w:color="auto" w:fill="DDECEE" w:themeFill="accent5" w:themeFillTint="33"/>
          </w:tcPr>
          <w:p w14:paraId="119DB437" w14:textId="4FE0447D" w:rsidR="00E7234F" w:rsidRPr="00FE68C2" w:rsidRDefault="00B229AA" w:rsidP="00E7234F">
            <w:pPr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02,1</w:t>
            </w:r>
          </w:p>
        </w:tc>
        <w:tc>
          <w:tcPr>
            <w:tcW w:w="1372" w:type="dxa"/>
            <w:shd w:val="clear" w:color="auto" w:fill="DDECEE" w:themeFill="accent5" w:themeFillTint="33"/>
          </w:tcPr>
          <w:p w14:paraId="6A1757DA" w14:textId="13BA31C5" w:rsidR="00E7234F" w:rsidRPr="00FE68C2" w:rsidRDefault="00B229AA" w:rsidP="00E7234F">
            <w:pPr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30,4</w:t>
            </w:r>
          </w:p>
        </w:tc>
        <w:tc>
          <w:tcPr>
            <w:tcW w:w="717" w:type="dxa"/>
            <w:shd w:val="clear" w:color="auto" w:fill="DDECEE" w:themeFill="accent5" w:themeFillTint="33"/>
          </w:tcPr>
          <w:p w14:paraId="1C92370A" w14:textId="55CDCE5E" w:rsidR="00E7234F" w:rsidRPr="00FE68C2" w:rsidRDefault="00B229AA" w:rsidP="00E7234F">
            <w:pPr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,6</w:t>
            </w:r>
          </w:p>
        </w:tc>
      </w:tr>
      <w:tr w:rsidR="00E7234F" w:rsidRPr="00FE68C2" w14:paraId="466844BE" w14:textId="77777777" w:rsidTr="00E7234F">
        <w:tc>
          <w:tcPr>
            <w:tcW w:w="1569" w:type="dxa"/>
          </w:tcPr>
          <w:p w14:paraId="785E555F" w14:textId="77777777" w:rsidR="00E7234F" w:rsidRPr="00FE68C2" w:rsidRDefault="00E7234F" w:rsidP="00E7234F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  <w:r w:rsidRPr="00FE68C2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490" w:type="dxa"/>
            <w:shd w:val="clear" w:color="auto" w:fill="auto"/>
          </w:tcPr>
          <w:p w14:paraId="55FE1206" w14:textId="77777777" w:rsidR="00E7234F" w:rsidRPr="00FE68C2" w:rsidRDefault="00E7234F" w:rsidP="006C72BD">
            <w:pPr>
              <w:spacing w:line="276" w:lineRule="auto"/>
              <w:rPr>
                <w:bCs/>
                <w:color w:val="000000"/>
                <w:sz w:val="22"/>
                <w:szCs w:val="22"/>
              </w:rPr>
            </w:pPr>
            <w:r w:rsidRPr="00FE68C2">
              <w:rPr>
                <w:bCs/>
                <w:color w:val="000000"/>
                <w:sz w:val="22"/>
                <w:szCs w:val="22"/>
              </w:rPr>
              <w:t xml:space="preserve">Подпрограмма </w:t>
            </w:r>
            <w:r w:rsidR="006C72BD">
              <w:rPr>
                <w:bCs/>
                <w:color w:val="000000"/>
                <w:sz w:val="22"/>
                <w:szCs w:val="22"/>
              </w:rPr>
              <w:t>«</w:t>
            </w:r>
            <w:r w:rsidRPr="00FE68C2">
              <w:rPr>
                <w:bCs/>
                <w:color w:val="000000"/>
                <w:sz w:val="22"/>
                <w:szCs w:val="22"/>
              </w:rPr>
              <w:t xml:space="preserve">Обеспечение населения качественной, развитой инфраструктурой и повышения уровня благоустройства на территории сельского поселения </w:t>
            </w:r>
            <w:r>
              <w:rPr>
                <w:bCs/>
                <w:color w:val="000000"/>
                <w:sz w:val="22"/>
                <w:szCs w:val="22"/>
              </w:rPr>
              <w:t>Среднематренский</w:t>
            </w:r>
            <w:r w:rsidRPr="00FE68C2">
              <w:rPr>
                <w:bCs/>
                <w:color w:val="000000"/>
                <w:sz w:val="22"/>
                <w:szCs w:val="22"/>
              </w:rPr>
              <w:t xml:space="preserve"> сельсовет</w:t>
            </w:r>
            <w:r w:rsidR="006C72BD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355" w:type="dxa"/>
            <w:shd w:val="clear" w:color="auto" w:fill="auto"/>
          </w:tcPr>
          <w:p w14:paraId="0F065B68" w14:textId="27B059CA" w:rsidR="00E7234F" w:rsidRPr="00FE68C2" w:rsidRDefault="00B229AA" w:rsidP="00E7234F">
            <w:pPr>
              <w:spacing w:line="276" w:lineRule="auto"/>
              <w:ind w:left="-632" w:firstLine="56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45,2</w:t>
            </w:r>
          </w:p>
        </w:tc>
        <w:tc>
          <w:tcPr>
            <w:tcW w:w="1372" w:type="dxa"/>
            <w:shd w:val="clear" w:color="auto" w:fill="auto"/>
          </w:tcPr>
          <w:p w14:paraId="01ED557D" w14:textId="5CA5BF13" w:rsidR="00E7234F" w:rsidRPr="00FE68C2" w:rsidRDefault="00B229AA" w:rsidP="00E7234F">
            <w:pPr>
              <w:spacing w:line="276" w:lineRule="auto"/>
              <w:ind w:left="-632" w:firstLine="56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86,7</w:t>
            </w:r>
          </w:p>
        </w:tc>
        <w:tc>
          <w:tcPr>
            <w:tcW w:w="717" w:type="dxa"/>
          </w:tcPr>
          <w:p w14:paraId="08F55270" w14:textId="4A41BBF6" w:rsidR="00E7234F" w:rsidRPr="00FE68C2" w:rsidRDefault="00B229AA" w:rsidP="00E7234F">
            <w:pPr>
              <w:spacing w:line="276" w:lineRule="auto"/>
              <w:ind w:left="-632" w:firstLine="56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,6</w:t>
            </w:r>
          </w:p>
        </w:tc>
      </w:tr>
      <w:tr w:rsidR="00E7234F" w:rsidRPr="00FE68C2" w14:paraId="1567C270" w14:textId="77777777" w:rsidTr="00E7234F">
        <w:tc>
          <w:tcPr>
            <w:tcW w:w="1569" w:type="dxa"/>
          </w:tcPr>
          <w:p w14:paraId="29220462" w14:textId="77777777" w:rsidR="00E7234F" w:rsidRPr="00FE68C2" w:rsidRDefault="00E7234F" w:rsidP="00E7234F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490" w:type="dxa"/>
            <w:shd w:val="clear" w:color="auto" w:fill="auto"/>
          </w:tcPr>
          <w:p w14:paraId="190EE637" w14:textId="77777777" w:rsidR="00E7234F" w:rsidRPr="006B7566" w:rsidRDefault="00E7234F" w:rsidP="006C72BD">
            <w:pPr>
              <w:spacing w:line="276" w:lineRule="auto"/>
              <w:rPr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 xml:space="preserve">Подпрограмма </w:t>
            </w:r>
            <w:r w:rsidR="006C72BD">
              <w:rPr>
                <w:bCs/>
                <w:color w:val="000000"/>
                <w:sz w:val="22"/>
                <w:szCs w:val="22"/>
              </w:rPr>
              <w:t>«</w:t>
            </w:r>
            <w:r w:rsidRPr="006B7566">
              <w:rPr>
                <w:bCs/>
                <w:color w:val="000000"/>
                <w:sz w:val="22"/>
                <w:szCs w:val="22"/>
              </w:rPr>
              <w:t xml:space="preserve">Развитие социальной сферы на территории сельского поселения </w:t>
            </w:r>
            <w:r>
              <w:rPr>
                <w:bCs/>
                <w:color w:val="000000"/>
                <w:sz w:val="22"/>
                <w:szCs w:val="22"/>
              </w:rPr>
              <w:t xml:space="preserve">Среднематренский </w:t>
            </w:r>
            <w:r w:rsidRPr="006B7566">
              <w:rPr>
                <w:bCs/>
                <w:color w:val="000000"/>
                <w:sz w:val="22"/>
                <w:szCs w:val="22"/>
              </w:rPr>
              <w:t>сельсовет»</w:t>
            </w:r>
          </w:p>
        </w:tc>
        <w:tc>
          <w:tcPr>
            <w:tcW w:w="1355" w:type="dxa"/>
            <w:shd w:val="clear" w:color="auto" w:fill="auto"/>
          </w:tcPr>
          <w:p w14:paraId="6BA291D0" w14:textId="03502303" w:rsidR="00E7234F" w:rsidRPr="00FE68C2" w:rsidRDefault="00B229AA" w:rsidP="00E7234F">
            <w:pPr>
              <w:spacing w:line="276" w:lineRule="auto"/>
              <w:ind w:left="-632" w:firstLine="56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17,7</w:t>
            </w:r>
          </w:p>
        </w:tc>
        <w:tc>
          <w:tcPr>
            <w:tcW w:w="1372" w:type="dxa"/>
            <w:shd w:val="clear" w:color="auto" w:fill="auto"/>
          </w:tcPr>
          <w:p w14:paraId="56C0BD7D" w14:textId="5F87F51B" w:rsidR="00E7234F" w:rsidRDefault="00B229AA" w:rsidP="00E7234F">
            <w:pPr>
              <w:spacing w:line="276" w:lineRule="auto"/>
              <w:ind w:left="-632" w:firstLine="56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17,7</w:t>
            </w:r>
          </w:p>
        </w:tc>
        <w:tc>
          <w:tcPr>
            <w:tcW w:w="717" w:type="dxa"/>
          </w:tcPr>
          <w:p w14:paraId="3B325806" w14:textId="46ABADB9" w:rsidR="00E7234F" w:rsidRDefault="00B229AA" w:rsidP="00E7234F">
            <w:pPr>
              <w:spacing w:line="276" w:lineRule="auto"/>
              <w:ind w:left="-632" w:firstLine="56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52623E" w:rsidRPr="00FE68C2" w14:paraId="63F91F92" w14:textId="77777777" w:rsidTr="00E7234F">
        <w:tc>
          <w:tcPr>
            <w:tcW w:w="1569" w:type="dxa"/>
          </w:tcPr>
          <w:p w14:paraId="648CCB2A" w14:textId="673D0704" w:rsidR="0052623E" w:rsidRDefault="0052623E" w:rsidP="00E7234F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490" w:type="dxa"/>
            <w:shd w:val="clear" w:color="auto" w:fill="auto"/>
          </w:tcPr>
          <w:p w14:paraId="085B06DF" w14:textId="4FFDF9DA" w:rsidR="0052623E" w:rsidRPr="006B7566" w:rsidRDefault="0052623E" w:rsidP="006C72BD">
            <w:pPr>
              <w:spacing w:line="276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Обеспечение безопасности человека и природной среды на территории сельского поселения Среднематренский сельсовет»</w:t>
            </w:r>
          </w:p>
        </w:tc>
        <w:tc>
          <w:tcPr>
            <w:tcW w:w="1355" w:type="dxa"/>
            <w:shd w:val="clear" w:color="auto" w:fill="auto"/>
          </w:tcPr>
          <w:p w14:paraId="27233FC0" w14:textId="1E496EE1" w:rsidR="0052623E" w:rsidRDefault="00B229AA" w:rsidP="00E7234F">
            <w:pPr>
              <w:spacing w:line="276" w:lineRule="auto"/>
              <w:ind w:left="-632" w:firstLine="56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372" w:type="dxa"/>
            <w:shd w:val="clear" w:color="auto" w:fill="auto"/>
          </w:tcPr>
          <w:p w14:paraId="0E517F12" w14:textId="423662ED" w:rsidR="0052623E" w:rsidRDefault="00B229AA" w:rsidP="00E7234F">
            <w:pPr>
              <w:spacing w:line="276" w:lineRule="auto"/>
              <w:ind w:left="-632" w:firstLine="56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717" w:type="dxa"/>
          </w:tcPr>
          <w:p w14:paraId="6784929B" w14:textId="67B8316D" w:rsidR="0052623E" w:rsidRDefault="00B229AA" w:rsidP="00E7234F">
            <w:pPr>
              <w:spacing w:line="276" w:lineRule="auto"/>
              <w:ind w:left="-632" w:firstLine="56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</w:tr>
      <w:tr w:rsidR="00E7234F" w:rsidRPr="002D7615" w14:paraId="619EAFF7" w14:textId="77777777" w:rsidTr="00E7234F">
        <w:tc>
          <w:tcPr>
            <w:tcW w:w="1569" w:type="dxa"/>
          </w:tcPr>
          <w:p w14:paraId="489AF783" w14:textId="77777777" w:rsidR="00E7234F" w:rsidRPr="006B7566" w:rsidRDefault="00E7234F" w:rsidP="00E7234F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490" w:type="dxa"/>
            <w:shd w:val="clear" w:color="auto" w:fill="auto"/>
          </w:tcPr>
          <w:p w14:paraId="7C163899" w14:textId="77777777" w:rsidR="00E7234F" w:rsidRPr="006B7566" w:rsidRDefault="00E7234F" w:rsidP="006C72BD">
            <w:pPr>
              <w:spacing w:line="276" w:lineRule="auto"/>
              <w:rPr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 xml:space="preserve">Подпрограмма </w:t>
            </w:r>
            <w:r w:rsidR="006C72BD">
              <w:rPr>
                <w:bCs/>
                <w:color w:val="000000"/>
                <w:sz w:val="22"/>
                <w:szCs w:val="22"/>
              </w:rPr>
              <w:t>«</w:t>
            </w:r>
            <w:r w:rsidRPr="006B7566">
              <w:rPr>
                <w:bCs/>
                <w:color w:val="000000"/>
                <w:sz w:val="22"/>
                <w:szCs w:val="22"/>
              </w:rPr>
              <w:t xml:space="preserve">Обеспечение реализации муниципальной политики на территории </w:t>
            </w:r>
            <w:r w:rsidRPr="006B7566">
              <w:rPr>
                <w:bCs/>
                <w:color w:val="000000"/>
                <w:sz w:val="22"/>
                <w:szCs w:val="22"/>
              </w:rPr>
              <w:lastRenderedPageBreak/>
              <w:t xml:space="preserve">сельского поселения </w:t>
            </w:r>
            <w:r>
              <w:rPr>
                <w:bCs/>
                <w:color w:val="000000"/>
                <w:sz w:val="22"/>
                <w:szCs w:val="22"/>
              </w:rPr>
              <w:t xml:space="preserve">Среднематренский </w:t>
            </w:r>
            <w:r w:rsidRPr="006B7566">
              <w:rPr>
                <w:bCs/>
                <w:color w:val="000000"/>
                <w:sz w:val="22"/>
                <w:szCs w:val="22"/>
              </w:rPr>
              <w:t>сельсовет</w:t>
            </w:r>
            <w:r w:rsidR="006C72BD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355" w:type="dxa"/>
            <w:shd w:val="clear" w:color="auto" w:fill="auto"/>
          </w:tcPr>
          <w:p w14:paraId="7B8647E1" w14:textId="4E902EBA" w:rsidR="00E7234F" w:rsidRPr="006B7566" w:rsidRDefault="00B229AA" w:rsidP="00E7234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,2</w:t>
            </w:r>
          </w:p>
        </w:tc>
        <w:tc>
          <w:tcPr>
            <w:tcW w:w="1372" w:type="dxa"/>
            <w:shd w:val="clear" w:color="auto" w:fill="auto"/>
          </w:tcPr>
          <w:p w14:paraId="69807E25" w14:textId="1AF91C87" w:rsidR="00E7234F" w:rsidRPr="006B7566" w:rsidRDefault="00B229AA" w:rsidP="00E7234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717" w:type="dxa"/>
          </w:tcPr>
          <w:p w14:paraId="01743194" w14:textId="145676C8" w:rsidR="00E7234F" w:rsidRPr="006B7566" w:rsidRDefault="00B229AA" w:rsidP="00E7234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3</w:t>
            </w:r>
          </w:p>
        </w:tc>
      </w:tr>
      <w:tr w:rsidR="00E7234F" w:rsidRPr="002D7615" w14:paraId="2D180B97" w14:textId="77777777" w:rsidTr="0052623E">
        <w:tc>
          <w:tcPr>
            <w:tcW w:w="1569" w:type="dxa"/>
            <w:shd w:val="clear" w:color="auto" w:fill="DDECEE" w:themeFill="accent5" w:themeFillTint="33"/>
          </w:tcPr>
          <w:p w14:paraId="6440207B" w14:textId="77777777" w:rsidR="00E7234F" w:rsidRPr="006B7566" w:rsidRDefault="00E7234F" w:rsidP="00E7234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490" w:type="dxa"/>
            <w:shd w:val="clear" w:color="auto" w:fill="DDECEE" w:themeFill="accent5" w:themeFillTint="33"/>
          </w:tcPr>
          <w:p w14:paraId="0B2B0646" w14:textId="77777777" w:rsidR="00E7234F" w:rsidRPr="006B7566" w:rsidRDefault="00E7234F" w:rsidP="00E723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 xml:space="preserve">Непрограммные расходы </w:t>
            </w:r>
            <w:r>
              <w:rPr>
                <w:bCs/>
                <w:color w:val="000000"/>
                <w:sz w:val="22"/>
                <w:szCs w:val="22"/>
              </w:rPr>
              <w:t>бюджета сельского поселения</w:t>
            </w:r>
            <w:r w:rsidRPr="006B7566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55" w:type="dxa"/>
            <w:shd w:val="clear" w:color="auto" w:fill="DDECEE" w:themeFill="accent5" w:themeFillTint="33"/>
          </w:tcPr>
          <w:p w14:paraId="0C9C5B03" w14:textId="5A5DF4AA" w:rsidR="00E7234F" w:rsidRPr="006B7566" w:rsidRDefault="00B229AA" w:rsidP="00E7234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8,9</w:t>
            </w:r>
          </w:p>
        </w:tc>
        <w:tc>
          <w:tcPr>
            <w:tcW w:w="1372" w:type="dxa"/>
            <w:shd w:val="clear" w:color="auto" w:fill="DDECEE" w:themeFill="accent5" w:themeFillTint="33"/>
          </w:tcPr>
          <w:p w14:paraId="655C42AD" w14:textId="1B6CFFD3" w:rsidR="00E7234F" w:rsidRPr="006B7566" w:rsidRDefault="00B229AA" w:rsidP="00E7234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5,2</w:t>
            </w:r>
          </w:p>
        </w:tc>
        <w:tc>
          <w:tcPr>
            <w:tcW w:w="717" w:type="dxa"/>
            <w:shd w:val="clear" w:color="auto" w:fill="DDECEE" w:themeFill="accent5" w:themeFillTint="33"/>
          </w:tcPr>
          <w:p w14:paraId="1F76D6B8" w14:textId="4D408BAD" w:rsidR="00E7234F" w:rsidRPr="006B7566" w:rsidRDefault="00B229AA" w:rsidP="00E7234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2</w:t>
            </w:r>
          </w:p>
        </w:tc>
      </w:tr>
      <w:tr w:rsidR="00E7234F" w:rsidRPr="002D7615" w14:paraId="5024E33C" w14:textId="77777777" w:rsidTr="0052623E">
        <w:tc>
          <w:tcPr>
            <w:tcW w:w="1569" w:type="dxa"/>
            <w:shd w:val="clear" w:color="auto" w:fill="BCD9DE" w:themeFill="accent5" w:themeFillTint="66"/>
          </w:tcPr>
          <w:p w14:paraId="0E8162EB" w14:textId="77777777" w:rsidR="00E7234F" w:rsidRPr="006B7566" w:rsidRDefault="00E7234F" w:rsidP="00E7234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90" w:type="dxa"/>
            <w:shd w:val="clear" w:color="auto" w:fill="BCD9DE" w:themeFill="accent5" w:themeFillTint="66"/>
          </w:tcPr>
          <w:p w14:paraId="14BC9AA7" w14:textId="77777777" w:rsidR="00E7234F" w:rsidRPr="006B7566" w:rsidRDefault="00E7234F" w:rsidP="00E723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6B7566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355" w:type="dxa"/>
            <w:shd w:val="clear" w:color="auto" w:fill="BCD9DE" w:themeFill="accent5" w:themeFillTint="66"/>
          </w:tcPr>
          <w:p w14:paraId="2285C4DF" w14:textId="4BAD597D" w:rsidR="00E7234F" w:rsidRPr="006B7566" w:rsidRDefault="00B229AA" w:rsidP="00E7234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401,0</w:t>
            </w:r>
          </w:p>
        </w:tc>
        <w:tc>
          <w:tcPr>
            <w:tcW w:w="1372" w:type="dxa"/>
            <w:shd w:val="clear" w:color="auto" w:fill="BCD9DE" w:themeFill="accent5" w:themeFillTint="66"/>
          </w:tcPr>
          <w:p w14:paraId="00DE6E71" w14:textId="21E34DF0" w:rsidR="00E7234F" w:rsidRPr="006B7566" w:rsidRDefault="00B229AA" w:rsidP="00E7234F">
            <w:pPr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35,6</w:t>
            </w:r>
          </w:p>
        </w:tc>
        <w:tc>
          <w:tcPr>
            <w:tcW w:w="717" w:type="dxa"/>
            <w:shd w:val="clear" w:color="auto" w:fill="BCD9DE" w:themeFill="accent5" w:themeFillTint="66"/>
          </w:tcPr>
          <w:p w14:paraId="703F86D7" w14:textId="0962D22F" w:rsidR="00E7234F" w:rsidRPr="006B7566" w:rsidRDefault="00B229AA" w:rsidP="00E7234F">
            <w:pPr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,9</w:t>
            </w:r>
          </w:p>
        </w:tc>
      </w:tr>
    </w:tbl>
    <w:p w14:paraId="322E6737" w14:textId="77777777" w:rsidR="00BE5D0D" w:rsidRPr="000C74F2" w:rsidRDefault="00BE5D0D" w:rsidP="00BE5D0D">
      <w:pPr>
        <w:ind w:firstLine="709"/>
        <w:jc w:val="right"/>
      </w:pPr>
      <w:r w:rsidRPr="000C74F2">
        <w:t xml:space="preserve">                                                                                                                  (руб.)</w:t>
      </w:r>
    </w:p>
    <w:p w14:paraId="393A6A78" w14:textId="16D8BBF4" w:rsidR="004F3ECF" w:rsidRPr="00FC0AFC" w:rsidRDefault="004F3ECF" w:rsidP="006C72B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C0AFC">
        <w:rPr>
          <w:sz w:val="28"/>
          <w:szCs w:val="28"/>
        </w:rPr>
        <w:t>Доля расходов бюджета сельского поселения, формируемых в рамках программ, составила в 20</w:t>
      </w:r>
      <w:r w:rsidR="00D001D0">
        <w:rPr>
          <w:sz w:val="28"/>
          <w:szCs w:val="28"/>
        </w:rPr>
        <w:t>2</w:t>
      </w:r>
      <w:r w:rsidR="00B229AA">
        <w:rPr>
          <w:sz w:val="28"/>
          <w:szCs w:val="28"/>
        </w:rPr>
        <w:t>2</w:t>
      </w:r>
      <w:r w:rsidRPr="00FC0AFC">
        <w:rPr>
          <w:sz w:val="28"/>
          <w:szCs w:val="28"/>
        </w:rPr>
        <w:t xml:space="preserve"> году </w:t>
      </w:r>
      <w:r w:rsidR="00B229AA">
        <w:rPr>
          <w:sz w:val="28"/>
          <w:szCs w:val="28"/>
        </w:rPr>
        <w:t>70,0</w:t>
      </w:r>
      <w:r w:rsidRPr="00FC0AFC">
        <w:rPr>
          <w:sz w:val="28"/>
          <w:szCs w:val="28"/>
        </w:rPr>
        <w:t>% общей суммы расходов бюджета</w:t>
      </w:r>
      <w:r w:rsidR="004A58F3" w:rsidRPr="00FC0AFC">
        <w:rPr>
          <w:sz w:val="28"/>
          <w:szCs w:val="28"/>
        </w:rPr>
        <w:t xml:space="preserve"> сельского поселения</w:t>
      </w:r>
      <w:r w:rsidRPr="00FC0AFC">
        <w:rPr>
          <w:sz w:val="28"/>
          <w:szCs w:val="28"/>
        </w:rPr>
        <w:t xml:space="preserve">, а удельный вес непрограммных расходов </w:t>
      </w:r>
      <w:r w:rsidR="007318CA" w:rsidRPr="00FC0AFC">
        <w:rPr>
          <w:sz w:val="28"/>
          <w:szCs w:val="28"/>
        </w:rPr>
        <w:t>–</w:t>
      </w:r>
      <w:r w:rsidRPr="00FC0AFC">
        <w:rPr>
          <w:sz w:val="28"/>
          <w:szCs w:val="28"/>
        </w:rPr>
        <w:t xml:space="preserve"> </w:t>
      </w:r>
      <w:r w:rsidR="001B2F27">
        <w:rPr>
          <w:sz w:val="28"/>
          <w:szCs w:val="28"/>
        </w:rPr>
        <w:t>30,0</w:t>
      </w:r>
      <w:r w:rsidRPr="00FC0AFC">
        <w:rPr>
          <w:sz w:val="28"/>
          <w:szCs w:val="28"/>
        </w:rPr>
        <w:t>%.</w:t>
      </w:r>
    </w:p>
    <w:p w14:paraId="11134DFF" w14:textId="72AE1C30" w:rsidR="00FC0AFC" w:rsidRDefault="004F3ECF" w:rsidP="00FC0AFC">
      <w:pPr>
        <w:spacing w:line="276" w:lineRule="auto"/>
        <w:ind w:firstLine="567"/>
        <w:jc w:val="both"/>
        <w:rPr>
          <w:sz w:val="28"/>
          <w:szCs w:val="28"/>
        </w:rPr>
      </w:pPr>
      <w:r w:rsidRPr="00FC0AFC">
        <w:rPr>
          <w:sz w:val="28"/>
          <w:szCs w:val="28"/>
        </w:rPr>
        <w:t xml:space="preserve">Наибольший удельный вес в структуре программных расходов занимают расходы на реализацию </w:t>
      </w:r>
      <w:r w:rsidR="001B2F27">
        <w:rPr>
          <w:sz w:val="28"/>
          <w:szCs w:val="28"/>
        </w:rPr>
        <w:t>двух</w:t>
      </w:r>
      <w:r w:rsidR="00C608EE" w:rsidRPr="00FC0AFC">
        <w:rPr>
          <w:sz w:val="28"/>
          <w:szCs w:val="28"/>
        </w:rPr>
        <w:t xml:space="preserve"> </w:t>
      </w:r>
      <w:r w:rsidRPr="00FC0AFC">
        <w:rPr>
          <w:sz w:val="28"/>
          <w:szCs w:val="28"/>
        </w:rPr>
        <w:t>муниципальн</w:t>
      </w:r>
      <w:r w:rsidR="00C608EE" w:rsidRPr="00FC0AFC">
        <w:rPr>
          <w:sz w:val="28"/>
          <w:szCs w:val="28"/>
        </w:rPr>
        <w:t>ых</w:t>
      </w:r>
      <w:r w:rsidRPr="00FC0AFC">
        <w:rPr>
          <w:sz w:val="28"/>
          <w:szCs w:val="28"/>
        </w:rPr>
        <w:t xml:space="preserve"> подпрограмм</w:t>
      </w:r>
      <w:r w:rsidR="00FC0AFC" w:rsidRPr="00FC0AFC">
        <w:rPr>
          <w:sz w:val="28"/>
          <w:szCs w:val="28"/>
        </w:rPr>
        <w:t>:</w:t>
      </w:r>
    </w:p>
    <w:p w14:paraId="4A56EFD1" w14:textId="3E353B64" w:rsidR="00AA07BD" w:rsidRPr="00510CE8" w:rsidRDefault="00AA07BD" w:rsidP="00AA07BD">
      <w:pPr>
        <w:pStyle w:val="ad"/>
        <w:numPr>
          <w:ilvl w:val="0"/>
          <w:numId w:val="10"/>
        </w:numPr>
        <w:spacing w:line="276" w:lineRule="auto"/>
        <w:ind w:left="0" w:firstLine="927"/>
        <w:jc w:val="both"/>
        <w:rPr>
          <w:bCs/>
          <w:color w:val="000000"/>
          <w:sz w:val="28"/>
          <w:szCs w:val="28"/>
        </w:rPr>
      </w:pPr>
      <w:r w:rsidRPr="00510CE8">
        <w:rPr>
          <w:sz w:val="28"/>
          <w:szCs w:val="28"/>
        </w:rPr>
        <w:t>«</w:t>
      </w:r>
      <w:r w:rsidRPr="00510CE8">
        <w:rPr>
          <w:bCs/>
          <w:color w:val="000000"/>
          <w:sz w:val="28"/>
          <w:szCs w:val="28"/>
        </w:rPr>
        <w:t xml:space="preserve">Обеспечение населения качественной, развитой инфраструктурой и повышения уровня благоустройства на территории сельского поселения Среднематренский сельсовет» с удельным весом </w:t>
      </w:r>
      <w:r w:rsidR="001B2F27">
        <w:rPr>
          <w:bCs/>
          <w:color w:val="000000"/>
          <w:sz w:val="28"/>
          <w:szCs w:val="28"/>
        </w:rPr>
        <w:t>76,4</w:t>
      </w:r>
      <w:r w:rsidRPr="00510CE8">
        <w:rPr>
          <w:bCs/>
          <w:color w:val="000000"/>
          <w:sz w:val="28"/>
          <w:szCs w:val="28"/>
        </w:rPr>
        <w:t>%</w:t>
      </w:r>
      <w:r>
        <w:rPr>
          <w:bCs/>
          <w:color w:val="000000"/>
          <w:sz w:val="28"/>
          <w:szCs w:val="28"/>
        </w:rPr>
        <w:t>, на ее реализацию направлено</w:t>
      </w:r>
      <w:r w:rsidRPr="00510CE8">
        <w:rPr>
          <w:bCs/>
          <w:color w:val="000000"/>
          <w:sz w:val="28"/>
          <w:szCs w:val="28"/>
        </w:rPr>
        <w:t xml:space="preserve"> </w:t>
      </w:r>
      <w:r w:rsidR="001B2F27">
        <w:rPr>
          <w:bCs/>
          <w:color w:val="000000"/>
          <w:sz w:val="28"/>
          <w:szCs w:val="28"/>
        </w:rPr>
        <w:t>4986,7 тыс.</w:t>
      </w:r>
      <w:r>
        <w:rPr>
          <w:bCs/>
          <w:color w:val="000000"/>
          <w:sz w:val="28"/>
          <w:szCs w:val="28"/>
        </w:rPr>
        <w:t xml:space="preserve"> </w:t>
      </w:r>
      <w:r w:rsidRPr="00510CE8">
        <w:rPr>
          <w:bCs/>
          <w:color w:val="000000"/>
          <w:sz w:val="28"/>
          <w:szCs w:val="28"/>
        </w:rPr>
        <w:t>рубл</w:t>
      </w:r>
      <w:r w:rsidR="001B2F27">
        <w:rPr>
          <w:bCs/>
          <w:color w:val="000000"/>
          <w:sz w:val="28"/>
          <w:szCs w:val="28"/>
        </w:rPr>
        <w:t>ей</w:t>
      </w:r>
      <w:r w:rsidRPr="00510CE8">
        <w:rPr>
          <w:bCs/>
          <w:color w:val="000000"/>
          <w:sz w:val="28"/>
          <w:szCs w:val="28"/>
        </w:rPr>
        <w:t>, в том числе:</w:t>
      </w:r>
    </w:p>
    <w:p w14:paraId="043B109A" w14:textId="46AC2839" w:rsidR="00AA07BD" w:rsidRPr="00FC0AFC" w:rsidRDefault="00AA07BD" w:rsidP="00AA07BD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FC0AFC">
        <w:rPr>
          <w:bCs/>
          <w:sz w:val="28"/>
          <w:szCs w:val="28"/>
        </w:rPr>
        <w:t xml:space="preserve">-расходы на содержание дорог – </w:t>
      </w:r>
      <w:r w:rsidR="001B2F27">
        <w:rPr>
          <w:bCs/>
          <w:sz w:val="28"/>
          <w:szCs w:val="28"/>
        </w:rPr>
        <w:t>335,3 тыс.</w:t>
      </w:r>
      <w:r w:rsidRPr="00FC0AFC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,</w:t>
      </w:r>
    </w:p>
    <w:p w14:paraId="68F89818" w14:textId="3A4B9788" w:rsidR="00AA07BD" w:rsidRPr="001B2F27" w:rsidRDefault="00AA07BD" w:rsidP="00AA07BD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1B2F27">
        <w:rPr>
          <w:bCs/>
          <w:sz w:val="28"/>
          <w:szCs w:val="28"/>
        </w:rPr>
        <w:t xml:space="preserve">-расходы на уличное освещение – </w:t>
      </w:r>
      <w:r w:rsidR="001B2F27" w:rsidRPr="001B2F27">
        <w:rPr>
          <w:bCs/>
          <w:sz w:val="28"/>
          <w:szCs w:val="28"/>
        </w:rPr>
        <w:t>259,9 тыс.</w:t>
      </w:r>
      <w:r w:rsidRPr="001B2F27">
        <w:rPr>
          <w:bCs/>
          <w:sz w:val="28"/>
          <w:szCs w:val="28"/>
        </w:rPr>
        <w:t xml:space="preserve"> рубл</w:t>
      </w:r>
      <w:r w:rsidR="001B2F27" w:rsidRPr="001B2F27">
        <w:rPr>
          <w:bCs/>
          <w:sz w:val="28"/>
          <w:szCs w:val="28"/>
        </w:rPr>
        <w:t>ей</w:t>
      </w:r>
      <w:r w:rsidRPr="001B2F27">
        <w:rPr>
          <w:bCs/>
          <w:sz w:val="28"/>
          <w:szCs w:val="28"/>
        </w:rPr>
        <w:t>,</w:t>
      </w:r>
    </w:p>
    <w:p w14:paraId="23EFBABF" w14:textId="409E910E" w:rsidR="00AA07BD" w:rsidRPr="004966CB" w:rsidRDefault="00AA07BD" w:rsidP="00AA07BD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4966CB">
        <w:rPr>
          <w:bCs/>
          <w:sz w:val="28"/>
          <w:szCs w:val="28"/>
        </w:rPr>
        <w:t xml:space="preserve">-содержание мест захоронения – </w:t>
      </w:r>
      <w:r w:rsidR="004966CB" w:rsidRPr="004966CB">
        <w:rPr>
          <w:bCs/>
          <w:sz w:val="28"/>
          <w:szCs w:val="28"/>
        </w:rPr>
        <w:t>16,2 тыс.</w:t>
      </w:r>
      <w:r w:rsidRPr="004966CB">
        <w:rPr>
          <w:bCs/>
          <w:sz w:val="28"/>
          <w:szCs w:val="28"/>
        </w:rPr>
        <w:t xml:space="preserve"> рублей,</w:t>
      </w:r>
    </w:p>
    <w:p w14:paraId="3EDBE5B0" w14:textId="724928E8" w:rsidR="00AA07BD" w:rsidRPr="004966CB" w:rsidRDefault="00AA07BD" w:rsidP="00AA07BD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4966CB">
        <w:rPr>
          <w:bCs/>
          <w:sz w:val="28"/>
          <w:szCs w:val="28"/>
        </w:rPr>
        <w:t xml:space="preserve">-прочие мероприятия по благоустройству – </w:t>
      </w:r>
      <w:r w:rsidR="004966CB" w:rsidRPr="004966CB">
        <w:rPr>
          <w:bCs/>
          <w:sz w:val="28"/>
          <w:szCs w:val="28"/>
        </w:rPr>
        <w:t>200,5 тыс.</w:t>
      </w:r>
      <w:r w:rsidRPr="004966CB">
        <w:rPr>
          <w:bCs/>
          <w:sz w:val="28"/>
          <w:szCs w:val="28"/>
        </w:rPr>
        <w:t xml:space="preserve"> рублей,</w:t>
      </w:r>
    </w:p>
    <w:p w14:paraId="1507628A" w14:textId="1510A5A9" w:rsidR="00AA07BD" w:rsidRDefault="00AA07BD" w:rsidP="00AA07BD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4966CB">
        <w:rPr>
          <w:bCs/>
          <w:sz w:val="28"/>
          <w:szCs w:val="28"/>
        </w:rPr>
        <w:t>-</w:t>
      </w:r>
      <w:r w:rsidR="004966CB" w:rsidRPr="004966CB">
        <w:rPr>
          <w:bCs/>
          <w:sz w:val="28"/>
          <w:szCs w:val="28"/>
        </w:rPr>
        <w:t>обустройство пешеходной дорожки д.Никольское</w:t>
      </w:r>
      <w:r w:rsidRPr="004966CB">
        <w:rPr>
          <w:bCs/>
          <w:sz w:val="28"/>
          <w:szCs w:val="28"/>
        </w:rPr>
        <w:t xml:space="preserve"> – </w:t>
      </w:r>
      <w:r w:rsidR="004966CB" w:rsidRPr="004966CB">
        <w:rPr>
          <w:bCs/>
          <w:sz w:val="28"/>
          <w:szCs w:val="28"/>
        </w:rPr>
        <w:t>2514,4 тыс.</w:t>
      </w:r>
      <w:r w:rsidRPr="004966CB">
        <w:rPr>
          <w:bCs/>
          <w:sz w:val="28"/>
          <w:szCs w:val="28"/>
        </w:rPr>
        <w:t xml:space="preserve"> рублей</w:t>
      </w:r>
      <w:r w:rsidR="006D4E40" w:rsidRPr="004966CB">
        <w:rPr>
          <w:bCs/>
          <w:sz w:val="28"/>
          <w:szCs w:val="28"/>
        </w:rPr>
        <w:t>,</w:t>
      </w:r>
    </w:p>
    <w:p w14:paraId="3AAFFB8B" w14:textId="68D30C82" w:rsidR="004966CB" w:rsidRPr="004966CB" w:rsidRDefault="004966CB" w:rsidP="00AA07BD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содержание муниципального жилищного фонда – 1660,3 тыс. рублей,</w:t>
      </w:r>
    </w:p>
    <w:p w14:paraId="25BA07CE" w14:textId="11F38E71" w:rsidR="00510CE8" w:rsidRDefault="00510CE8" w:rsidP="004D6D4D">
      <w:pPr>
        <w:pStyle w:val="ad"/>
        <w:numPr>
          <w:ilvl w:val="0"/>
          <w:numId w:val="10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1F18FB">
        <w:rPr>
          <w:sz w:val="28"/>
          <w:szCs w:val="28"/>
        </w:rPr>
        <w:t>«</w:t>
      </w:r>
      <w:r w:rsidRPr="001F18FB">
        <w:rPr>
          <w:bCs/>
          <w:color w:val="000000"/>
          <w:sz w:val="28"/>
          <w:szCs w:val="28"/>
        </w:rPr>
        <w:t>Развитие социальной сферы на территории сельского поселения Среднематренский сельсовет</w:t>
      </w:r>
      <w:r w:rsidRPr="001F18FB">
        <w:rPr>
          <w:sz w:val="28"/>
          <w:szCs w:val="28"/>
        </w:rPr>
        <w:t xml:space="preserve">» с удельным весом </w:t>
      </w:r>
      <w:r w:rsidR="004966CB">
        <w:rPr>
          <w:sz w:val="28"/>
          <w:szCs w:val="28"/>
        </w:rPr>
        <w:t>23,2</w:t>
      </w:r>
      <w:r w:rsidRPr="001F18FB">
        <w:rPr>
          <w:sz w:val="28"/>
          <w:szCs w:val="28"/>
        </w:rPr>
        <w:t xml:space="preserve">%, на ее реализацию направлено </w:t>
      </w:r>
      <w:r w:rsidR="004966CB">
        <w:rPr>
          <w:sz w:val="28"/>
          <w:szCs w:val="28"/>
        </w:rPr>
        <w:t>1517,7 тыс.</w:t>
      </w:r>
      <w:r w:rsidRPr="001F18FB">
        <w:rPr>
          <w:sz w:val="28"/>
          <w:szCs w:val="28"/>
        </w:rPr>
        <w:t xml:space="preserve"> рубл</w:t>
      </w:r>
      <w:r w:rsidR="004966CB">
        <w:rPr>
          <w:sz w:val="28"/>
          <w:szCs w:val="28"/>
        </w:rPr>
        <w:t>ей</w:t>
      </w:r>
      <w:r w:rsidRPr="001F18FB">
        <w:rPr>
          <w:sz w:val="28"/>
          <w:szCs w:val="28"/>
        </w:rPr>
        <w:t xml:space="preserve"> или </w:t>
      </w:r>
      <w:r w:rsidR="001F18FB" w:rsidRPr="001F18FB">
        <w:rPr>
          <w:sz w:val="28"/>
          <w:szCs w:val="28"/>
        </w:rPr>
        <w:t>100</w:t>
      </w:r>
      <w:r w:rsidRPr="001F18FB">
        <w:rPr>
          <w:sz w:val="28"/>
          <w:szCs w:val="28"/>
        </w:rPr>
        <w:t>% к уточнённому годовому плану</w:t>
      </w:r>
      <w:r w:rsidR="001F18FB">
        <w:rPr>
          <w:sz w:val="28"/>
          <w:szCs w:val="28"/>
        </w:rPr>
        <w:t xml:space="preserve"> </w:t>
      </w:r>
      <w:r w:rsidRPr="001F18FB">
        <w:rPr>
          <w:sz w:val="28"/>
          <w:szCs w:val="28"/>
        </w:rPr>
        <w:t>-</w:t>
      </w:r>
      <w:r w:rsidR="006D4E40">
        <w:rPr>
          <w:sz w:val="28"/>
          <w:szCs w:val="28"/>
        </w:rPr>
        <w:t xml:space="preserve"> </w:t>
      </w:r>
      <w:r w:rsidRPr="001F18FB">
        <w:rPr>
          <w:sz w:val="28"/>
          <w:szCs w:val="28"/>
        </w:rPr>
        <w:t>предоставление субсидий автономному учреждению</w:t>
      </w:r>
      <w:r w:rsidR="004966CB">
        <w:rPr>
          <w:sz w:val="28"/>
          <w:szCs w:val="28"/>
        </w:rPr>
        <w:t>.</w:t>
      </w:r>
    </w:p>
    <w:p w14:paraId="47AC4D82" w14:textId="77777777" w:rsidR="004966CB" w:rsidRDefault="004966CB" w:rsidP="004966CB">
      <w:pPr>
        <w:pStyle w:val="ad"/>
        <w:spacing w:line="276" w:lineRule="auto"/>
        <w:ind w:left="567"/>
        <w:jc w:val="both"/>
        <w:rPr>
          <w:sz w:val="28"/>
          <w:szCs w:val="28"/>
        </w:rPr>
      </w:pPr>
    </w:p>
    <w:p w14:paraId="6264588F" w14:textId="77777777" w:rsidR="004966CB" w:rsidRPr="004966CB" w:rsidRDefault="004966CB" w:rsidP="004966CB">
      <w:pPr>
        <w:pStyle w:val="ad"/>
        <w:numPr>
          <w:ilvl w:val="0"/>
          <w:numId w:val="1"/>
        </w:numPr>
        <w:spacing w:before="240" w:line="360" w:lineRule="auto"/>
        <w:jc w:val="center"/>
        <w:rPr>
          <w:b/>
          <w:color w:val="000000"/>
          <w:sz w:val="32"/>
          <w:szCs w:val="32"/>
        </w:rPr>
      </w:pPr>
      <w:r w:rsidRPr="004966CB">
        <w:rPr>
          <w:b/>
          <w:color w:val="000000"/>
          <w:sz w:val="32"/>
          <w:szCs w:val="32"/>
        </w:rPr>
        <w:t>Дефицит бюджета сельского поселения</w:t>
      </w:r>
    </w:p>
    <w:p w14:paraId="3EA64662" w14:textId="67952D1D" w:rsidR="004966CB" w:rsidRPr="007B1F54" w:rsidRDefault="004966CB" w:rsidP="004966CB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7B1F54">
        <w:rPr>
          <w:sz w:val="28"/>
          <w:szCs w:val="28"/>
        </w:rPr>
        <w:t xml:space="preserve">Согласно представленному </w:t>
      </w:r>
      <w:r>
        <w:rPr>
          <w:sz w:val="28"/>
          <w:szCs w:val="28"/>
        </w:rPr>
        <w:t>О</w:t>
      </w:r>
      <w:r w:rsidRPr="007B1F54">
        <w:rPr>
          <w:sz w:val="28"/>
          <w:szCs w:val="28"/>
        </w:rPr>
        <w:t xml:space="preserve">тчету, </w:t>
      </w:r>
      <w:r>
        <w:rPr>
          <w:sz w:val="28"/>
          <w:szCs w:val="28"/>
        </w:rPr>
        <w:t>про</w:t>
      </w:r>
      <w:r w:rsidRPr="007B1F54">
        <w:rPr>
          <w:sz w:val="28"/>
          <w:szCs w:val="28"/>
        </w:rPr>
        <w:t>фицит бюджета сельского поселения за 20</w:t>
      </w:r>
      <w:r>
        <w:rPr>
          <w:sz w:val="28"/>
          <w:szCs w:val="28"/>
        </w:rPr>
        <w:t>22</w:t>
      </w:r>
      <w:r w:rsidRPr="007B1F54">
        <w:rPr>
          <w:sz w:val="28"/>
          <w:szCs w:val="28"/>
        </w:rPr>
        <w:t xml:space="preserve"> год составил </w:t>
      </w:r>
      <w:r>
        <w:rPr>
          <w:sz w:val="28"/>
          <w:szCs w:val="28"/>
        </w:rPr>
        <w:t>1987,2 тыс. рублей</w:t>
      </w:r>
      <w:r w:rsidRPr="007B1F54">
        <w:rPr>
          <w:sz w:val="28"/>
          <w:szCs w:val="28"/>
        </w:rPr>
        <w:t xml:space="preserve"> при планируем</w:t>
      </w:r>
      <w:r>
        <w:rPr>
          <w:sz w:val="28"/>
          <w:szCs w:val="28"/>
        </w:rPr>
        <w:t>ом</w:t>
      </w:r>
      <w:r w:rsidRPr="007B1F54">
        <w:rPr>
          <w:sz w:val="28"/>
          <w:szCs w:val="28"/>
        </w:rPr>
        <w:t xml:space="preserve"> </w:t>
      </w:r>
      <w:r>
        <w:rPr>
          <w:sz w:val="28"/>
          <w:szCs w:val="28"/>
        </w:rPr>
        <w:t>дефиците 150,9 тыс. рублей</w:t>
      </w:r>
      <w:r w:rsidRPr="008A5D76">
        <w:rPr>
          <w:sz w:val="28"/>
          <w:szCs w:val="28"/>
        </w:rPr>
        <w:t xml:space="preserve">. </w:t>
      </w:r>
    </w:p>
    <w:p w14:paraId="0BE6EEAD" w14:textId="77777777" w:rsidR="004966CB" w:rsidRPr="00D2026C" w:rsidRDefault="004966CB" w:rsidP="004966CB">
      <w:pPr>
        <w:spacing w:line="276" w:lineRule="auto"/>
        <w:ind w:firstLine="567"/>
        <w:jc w:val="both"/>
        <w:rPr>
          <w:sz w:val="28"/>
          <w:szCs w:val="28"/>
        </w:rPr>
      </w:pPr>
      <w:r w:rsidRPr="007B1F54">
        <w:rPr>
          <w:sz w:val="28"/>
          <w:szCs w:val="28"/>
        </w:rPr>
        <w:t>Проверка Отчета показала, что при исполнении бюджета сельского поселения соблюдены требования Бюджетного кодекса Российской Федерации к предельным величинам дефицита бюджета.</w:t>
      </w:r>
    </w:p>
    <w:p w14:paraId="355F2ADB" w14:textId="29C95DDA" w:rsidR="004966CB" w:rsidRDefault="004966CB" w:rsidP="004966CB">
      <w:pPr>
        <w:spacing w:line="276" w:lineRule="auto"/>
        <w:ind w:firstLine="567"/>
        <w:jc w:val="both"/>
        <w:rPr>
          <w:sz w:val="28"/>
          <w:szCs w:val="28"/>
        </w:rPr>
      </w:pPr>
      <w:r w:rsidRPr="007B1F54">
        <w:rPr>
          <w:sz w:val="28"/>
          <w:szCs w:val="28"/>
        </w:rPr>
        <w:t>Остаток средств на счёте бюджета сельского поселения по состоянию на 01.01.20</w:t>
      </w:r>
      <w:r>
        <w:rPr>
          <w:sz w:val="28"/>
          <w:szCs w:val="28"/>
        </w:rPr>
        <w:t>22</w:t>
      </w:r>
      <w:r w:rsidRPr="007B1F54">
        <w:rPr>
          <w:sz w:val="28"/>
          <w:szCs w:val="28"/>
        </w:rPr>
        <w:t xml:space="preserve"> года составил </w:t>
      </w:r>
      <w:r>
        <w:rPr>
          <w:sz w:val="28"/>
          <w:szCs w:val="28"/>
        </w:rPr>
        <w:t xml:space="preserve">1779,1 тыс. </w:t>
      </w:r>
      <w:r w:rsidRPr="007B1F54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7B1F54">
        <w:rPr>
          <w:sz w:val="28"/>
          <w:szCs w:val="28"/>
        </w:rPr>
        <w:t>, а по состоянию на 01.01.20</w:t>
      </w:r>
      <w:r>
        <w:rPr>
          <w:sz w:val="28"/>
          <w:szCs w:val="28"/>
        </w:rPr>
        <w:t>23</w:t>
      </w:r>
      <w:r w:rsidRPr="007B1F54">
        <w:rPr>
          <w:sz w:val="28"/>
          <w:szCs w:val="28"/>
        </w:rPr>
        <w:t xml:space="preserve"> года –</w:t>
      </w:r>
      <w:r>
        <w:rPr>
          <w:sz w:val="28"/>
          <w:szCs w:val="28"/>
        </w:rPr>
        <w:t xml:space="preserve"> 3766,9 тыс. </w:t>
      </w:r>
      <w:r w:rsidRPr="007B1F54">
        <w:rPr>
          <w:sz w:val="28"/>
          <w:szCs w:val="28"/>
        </w:rPr>
        <w:t xml:space="preserve">рублей. По сравнению с началом года остатки </w:t>
      </w:r>
      <w:r>
        <w:rPr>
          <w:sz w:val="28"/>
          <w:szCs w:val="28"/>
        </w:rPr>
        <w:t xml:space="preserve">увеличились </w:t>
      </w:r>
      <w:r w:rsidRPr="007B1F54">
        <w:rPr>
          <w:sz w:val="28"/>
          <w:szCs w:val="28"/>
        </w:rPr>
        <w:t xml:space="preserve">на </w:t>
      </w:r>
      <w:r>
        <w:rPr>
          <w:sz w:val="28"/>
          <w:szCs w:val="28"/>
        </w:rPr>
        <w:t>1987,8 тыс.</w:t>
      </w:r>
      <w:r w:rsidRPr="007B1F54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 или на 111,7%.</w:t>
      </w:r>
    </w:p>
    <w:p w14:paraId="70401E13" w14:textId="77777777" w:rsidR="004966CB" w:rsidRPr="001F18FB" w:rsidRDefault="004966CB" w:rsidP="004966CB">
      <w:pPr>
        <w:pStyle w:val="ad"/>
        <w:spacing w:line="276" w:lineRule="auto"/>
        <w:ind w:left="567"/>
        <w:jc w:val="both"/>
        <w:rPr>
          <w:sz w:val="28"/>
          <w:szCs w:val="28"/>
        </w:rPr>
      </w:pPr>
    </w:p>
    <w:p w14:paraId="49679B76" w14:textId="7109D5A1" w:rsidR="004C2765" w:rsidRPr="006D4E40" w:rsidRDefault="009A5E59" w:rsidP="006D4E40">
      <w:pPr>
        <w:pStyle w:val="ad"/>
        <w:numPr>
          <w:ilvl w:val="0"/>
          <w:numId w:val="1"/>
        </w:numPr>
        <w:spacing w:before="240"/>
        <w:jc w:val="center"/>
        <w:rPr>
          <w:b/>
          <w:bCs/>
          <w:sz w:val="30"/>
          <w:szCs w:val="30"/>
        </w:rPr>
      </w:pPr>
      <w:r w:rsidRPr="006D4E40">
        <w:rPr>
          <w:b/>
          <w:bCs/>
          <w:sz w:val="30"/>
          <w:szCs w:val="30"/>
        </w:rPr>
        <w:t xml:space="preserve">  </w:t>
      </w:r>
      <w:r w:rsidR="004966CB">
        <w:rPr>
          <w:b/>
          <w:bCs/>
          <w:sz w:val="30"/>
          <w:szCs w:val="30"/>
        </w:rPr>
        <w:t>Сведения о м</w:t>
      </w:r>
      <w:r w:rsidR="004C2765" w:rsidRPr="006D4E40">
        <w:rPr>
          <w:b/>
          <w:bCs/>
          <w:sz w:val="30"/>
          <w:szCs w:val="30"/>
        </w:rPr>
        <w:t>униципальн</w:t>
      </w:r>
      <w:r w:rsidR="004966CB">
        <w:rPr>
          <w:b/>
          <w:bCs/>
          <w:sz w:val="30"/>
          <w:szCs w:val="30"/>
        </w:rPr>
        <w:t>ом</w:t>
      </w:r>
      <w:r w:rsidR="004C2765" w:rsidRPr="006D4E40">
        <w:rPr>
          <w:b/>
          <w:bCs/>
          <w:sz w:val="30"/>
          <w:szCs w:val="30"/>
        </w:rPr>
        <w:t xml:space="preserve"> долг</w:t>
      </w:r>
      <w:r w:rsidR="004966CB">
        <w:rPr>
          <w:b/>
          <w:bCs/>
          <w:sz w:val="30"/>
          <w:szCs w:val="30"/>
        </w:rPr>
        <w:t>е</w:t>
      </w:r>
    </w:p>
    <w:p w14:paraId="118D57F0" w14:textId="334E042E" w:rsidR="00A53E12" w:rsidRPr="00A53E12" w:rsidRDefault="00A53E12" w:rsidP="00A53E12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A53E12">
        <w:rPr>
          <w:sz w:val="28"/>
          <w:szCs w:val="28"/>
        </w:rPr>
        <w:t xml:space="preserve">Статьей 4 первоначального бюджета сельского поселения </w:t>
      </w:r>
      <w:r>
        <w:rPr>
          <w:sz w:val="28"/>
          <w:szCs w:val="28"/>
        </w:rPr>
        <w:t xml:space="preserve">Среднематренский </w:t>
      </w:r>
      <w:r w:rsidRPr="00A53E12">
        <w:rPr>
          <w:sz w:val="28"/>
          <w:szCs w:val="28"/>
        </w:rPr>
        <w:t xml:space="preserve">сельсовет утвержден верхний предел муниципального внутреннего долга на 01 января 2023 год равный нулю в том числе по муниципальным гарантиям в сумме 0 рублей. </w:t>
      </w:r>
    </w:p>
    <w:p w14:paraId="767347C2" w14:textId="77777777" w:rsidR="00A53E12" w:rsidRPr="00A53E12" w:rsidRDefault="00A53E12" w:rsidP="00A53E12">
      <w:pPr>
        <w:spacing w:line="276" w:lineRule="auto"/>
        <w:ind w:firstLine="567"/>
        <w:jc w:val="both"/>
        <w:rPr>
          <w:sz w:val="28"/>
          <w:szCs w:val="28"/>
        </w:rPr>
      </w:pPr>
      <w:r w:rsidRPr="00A53E12">
        <w:rPr>
          <w:sz w:val="28"/>
          <w:szCs w:val="28"/>
        </w:rPr>
        <w:t>В течение года привлечение кредитных средств в бюджет сельского поселения не осуществлялось.</w:t>
      </w:r>
    </w:p>
    <w:p w14:paraId="3F94D8CF" w14:textId="77777777" w:rsidR="00A53E12" w:rsidRPr="00A53E12" w:rsidRDefault="00A53E12" w:rsidP="00A53E12">
      <w:pPr>
        <w:spacing w:line="276" w:lineRule="auto"/>
        <w:ind w:firstLine="567"/>
        <w:jc w:val="both"/>
        <w:rPr>
          <w:sz w:val="28"/>
          <w:szCs w:val="28"/>
        </w:rPr>
      </w:pPr>
      <w:r w:rsidRPr="00A53E12">
        <w:rPr>
          <w:sz w:val="28"/>
          <w:szCs w:val="28"/>
        </w:rPr>
        <w:t>По состоянию на 31.12.2022 года долговая нагрузка на бюджет отсутствует.</w:t>
      </w:r>
    </w:p>
    <w:p w14:paraId="0E1D4FA9" w14:textId="77777777" w:rsidR="008235A1" w:rsidRPr="002B2D88" w:rsidRDefault="008235A1" w:rsidP="003B0517">
      <w:pPr>
        <w:pStyle w:val="ad"/>
        <w:numPr>
          <w:ilvl w:val="0"/>
          <w:numId w:val="1"/>
        </w:numPr>
        <w:spacing w:before="240" w:line="360" w:lineRule="auto"/>
        <w:jc w:val="center"/>
        <w:rPr>
          <w:b/>
          <w:color w:val="000000"/>
          <w:sz w:val="32"/>
          <w:szCs w:val="32"/>
        </w:rPr>
      </w:pPr>
      <w:r w:rsidRPr="002B2D88">
        <w:rPr>
          <w:b/>
          <w:color w:val="000000"/>
          <w:sz w:val="32"/>
          <w:szCs w:val="32"/>
        </w:rPr>
        <w:t>Резервный фонд</w:t>
      </w:r>
    </w:p>
    <w:p w14:paraId="1585BDC5" w14:textId="77777777" w:rsidR="008235A1" w:rsidRPr="003B0517" w:rsidRDefault="008235A1" w:rsidP="00FD3688">
      <w:pPr>
        <w:spacing w:line="276" w:lineRule="auto"/>
        <w:ind w:firstLine="567"/>
        <w:jc w:val="both"/>
        <w:rPr>
          <w:sz w:val="28"/>
          <w:szCs w:val="28"/>
        </w:rPr>
      </w:pPr>
      <w:r w:rsidRPr="003B0517">
        <w:rPr>
          <w:sz w:val="28"/>
          <w:szCs w:val="28"/>
        </w:rPr>
        <w:t xml:space="preserve">В составе расходов бюджета сельского поселения резервный фонд администрации сельского поселения для финансирования непредвиденных расходов и мероприятий </w:t>
      </w:r>
      <w:r w:rsidR="00C15FDF" w:rsidRPr="003B0517">
        <w:rPr>
          <w:sz w:val="28"/>
          <w:szCs w:val="28"/>
        </w:rPr>
        <w:t>сельского</w:t>
      </w:r>
      <w:r w:rsidRPr="003B0517">
        <w:rPr>
          <w:sz w:val="28"/>
          <w:szCs w:val="28"/>
        </w:rPr>
        <w:t xml:space="preserve"> значения, не предусмотренных в бюджете на соответствующий </w:t>
      </w:r>
      <w:r w:rsidR="002A002A" w:rsidRPr="003B0517">
        <w:rPr>
          <w:sz w:val="28"/>
          <w:szCs w:val="28"/>
        </w:rPr>
        <w:t>финансовый год,</w:t>
      </w:r>
      <w:r w:rsidR="002B2D88" w:rsidRPr="003B0517">
        <w:rPr>
          <w:sz w:val="28"/>
          <w:szCs w:val="28"/>
        </w:rPr>
        <w:t xml:space="preserve"> не создавался.</w:t>
      </w:r>
    </w:p>
    <w:p w14:paraId="5F0A3FBC" w14:textId="7B97313C" w:rsidR="00FD3688" w:rsidRPr="00FD3688" w:rsidRDefault="00FD3688" w:rsidP="00FD3688">
      <w:pPr>
        <w:pStyle w:val="ad"/>
        <w:numPr>
          <w:ilvl w:val="0"/>
          <w:numId w:val="1"/>
        </w:numPr>
        <w:spacing w:before="240"/>
        <w:jc w:val="center"/>
        <w:rPr>
          <w:b/>
          <w:sz w:val="32"/>
          <w:szCs w:val="32"/>
        </w:rPr>
      </w:pPr>
      <w:bookmarkStart w:id="2" w:name="_Hlk68249191"/>
      <w:r w:rsidRPr="00FD3688">
        <w:rPr>
          <w:b/>
          <w:sz w:val="32"/>
          <w:szCs w:val="32"/>
        </w:rPr>
        <w:t>Результаты внешних проверок годовой бюджетной отчетности главных администраторов бюджетных средств</w:t>
      </w:r>
    </w:p>
    <w:bookmarkEnd w:id="2"/>
    <w:p w14:paraId="273C0217" w14:textId="77777777" w:rsidR="00FD3688" w:rsidRDefault="00FD3688" w:rsidP="00FD3688">
      <w:pPr>
        <w:ind w:firstLine="709"/>
        <w:jc w:val="both"/>
        <w:rPr>
          <w:sz w:val="28"/>
          <w:szCs w:val="28"/>
        </w:rPr>
      </w:pPr>
    </w:p>
    <w:p w14:paraId="1E11EC70" w14:textId="77777777" w:rsidR="002A1A0D" w:rsidRPr="002A1A0D" w:rsidRDefault="002A1A0D" w:rsidP="002A1A0D">
      <w:pPr>
        <w:spacing w:line="276" w:lineRule="auto"/>
        <w:ind w:firstLine="567"/>
        <w:jc w:val="both"/>
        <w:rPr>
          <w:sz w:val="28"/>
          <w:szCs w:val="28"/>
        </w:rPr>
      </w:pPr>
      <w:r w:rsidRPr="002A1A0D">
        <w:rPr>
          <w:sz w:val="28"/>
          <w:szCs w:val="28"/>
        </w:rPr>
        <w:t xml:space="preserve">Внешняя проверка бюджетной отчетности администрации сельского поселения Среднематренский сельсовет за 2022 год показала, что бюджетная отчетность представлена в установленный сроки, сформирована в полном объеме, достоверно отражает финансовое положение учреждения за период с 01.01.2022г. по 31.12.2022г.. </w:t>
      </w:r>
    </w:p>
    <w:p w14:paraId="30A83983" w14:textId="77777777" w:rsidR="002A1A0D" w:rsidRPr="002A1A0D" w:rsidRDefault="002A1A0D" w:rsidP="002A1A0D">
      <w:pPr>
        <w:spacing w:line="276" w:lineRule="auto"/>
        <w:ind w:firstLine="567"/>
        <w:jc w:val="both"/>
        <w:rPr>
          <w:sz w:val="28"/>
          <w:szCs w:val="28"/>
        </w:rPr>
      </w:pPr>
      <w:r w:rsidRPr="002A1A0D">
        <w:rPr>
          <w:sz w:val="28"/>
          <w:szCs w:val="28"/>
        </w:rPr>
        <w:t xml:space="preserve">Отчетность составлена в соответствии с требованиями бюджетного законодательства, приказов, инструкций и рекомендаций Министерства финансов РФ. </w:t>
      </w:r>
    </w:p>
    <w:p w14:paraId="40B3329A" w14:textId="77777777" w:rsidR="002A1A0D" w:rsidRPr="002A1A0D" w:rsidRDefault="002A1A0D" w:rsidP="002A1A0D">
      <w:pPr>
        <w:spacing w:line="276" w:lineRule="auto"/>
        <w:ind w:firstLine="567"/>
        <w:jc w:val="both"/>
        <w:rPr>
          <w:sz w:val="28"/>
          <w:szCs w:val="28"/>
        </w:rPr>
      </w:pPr>
      <w:bookmarkStart w:id="3" w:name="_Hlk128487938"/>
      <w:r w:rsidRPr="002A1A0D">
        <w:rPr>
          <w:sz w:val="28"/>
          <w:szCs w:val="28"/>
        </w:rPr>
        <w:t>При проверке соответствия показателей, указанных в годовой отчетности показателям, утвержденными Решением о бюджете и показателям бюджетной росписи с учетом изменений, внесенных в ходе исполнения бюджета, расхождений не установлено.</w:t>
      </w:r>
    </w:p>
    <w:bookmarkEnd w:id="3"/>
    <w:p w14:paraId="35A919E2" w14:textId="77777777" w:rsidR="002A1A0D" w:rsidRPr="002A1A0D" w:rsidRDefault="002A1A0D" w:rsidP="002A1A0D">
      <w:pPr>
        <w:spacing w:line="276" w:lineRule="auto"/>
        <w:ind w:firstLine="567"/>
        <w:jc w:val="both"/>
        <w:rPr>
          <w:sz w:val="28"/>
          <w:szCs w:val="28"/>
        </w:rPr>
      </w:pPr>
      <w:r w:rsidRPr="002A1A0D">
        <w:rPr>
          <w:sz w:val="28"/>
          <w:szCs w:val="28"/>
        </w:rPr>
        <w:t xml:space="preserve">При выборочной проверке соответствия показателей бюджетной отчетности данным бюджетного учета путем сопоставления показателей, содержащихся в соответствующей форме бюджетной отчетности, с остатками по счетам главной книги расхождений не установлено. </w:t>
      </w:r>
    </w:p>
    <w:p w14:paraId="3352C812" w14:textId="77777777" w:rsidR="002A1A0D" w:rsidRPr="002A1A0D" w:rsidRDefault="002A1A0D" w:rsidP="002A1A0D">
      <w:pPr>
        <w:spacing w:line="276" w:lineRule="auto"/>
        <w:ind w:firstLine="567"/>
        <w:jc w:val="both"/>
        <w:rPr>
          <w:sz w:val="28"/>
          <w:szCs w:val="28"/>
        </w:rPr>
      </w:pPr>
      <w:r w:rsidRPr="002A1A0D">
        <w:rPr>
          <w:sz w:val="28"/>
          <w:szCs w:val="28"/>
        </w:rPr>
        <w:lastRenderedPageBreak/>
        <w:t>При проверке соответствия данных регистров бюджетного учета данным документов, являющихся основанием для осуществления операций, нарушений не установлено. Однако, КСК установлены отдельные недостатки и нарушения при ведении бюджетного учета.</w:t>
      </w:r>
    </w:p>
    <w:p w14:paraId="09D233A2" w14:textId="77777777" w:rsidR="002A1A0D" w:rsidRPr="002A1A0D" w:rsidRDefault="002A1A0D" w:rsidP="002A1A0D">
      <w:pPr>
        <w:spacing w:line="276" w:lineRule="auto"/>
        <w:ind w:firstLine="567"/>
        <w:jc w:val="both"/>
        <w:rPr>
          <w:sz w:val="28"/>
          <w:szCs w:val="28"/>
        </w:rPr>
      </w:pPr>
      <w:r w:rsidRPr="002A1A0D">
        <w:rPr>
          <w:sz w:val="28"/>
          <w:szCs w:val="28"/>
        </w:rPr>
        <w:t>При анализе и сопоставлении внутренней согласованности форм бюджетной отчетности расхождений не установлено.</w:t>
      </w:r>
    </w:p>
    <w:p w14:paraId="60138034" w14:textId="77777777" w:rsidR="002A1A0D" w:rsidRPr="002A1A0D" w:rsidRDefault="002A1A0D" w:rsidP="002A1A0D">
      <w:pPr>
        <w:spacing w:line="276" w:lineRule="auto"/>
        <w:ind w:firstLine="567"/>
        <w:jc w:val="both"/>
        <w:rPr>
          <w:sz w:val="28"/>
          <w:szCs w:val="28"/>
        </w:rPr>
      </w:pPr>
      <w:r w:rsidRPr="002A1A0D">
        <w:rPr>
          <w:sz w:val="28"/>
          <w:szCs w:val="28"/>
        </w:rPr>
        <w:t>Таким образом, годовая бюджетная отчетность Администрации сельского поселения составлена с нарушениями и недостатками, выразившимися в несоблюдении пунктов Инструкции 157н, а также норм Федерального закона «О бухгалтерском учете», но не оказавшими влияния на достоверность бюджетной отчетности за 2022 год.</w:t>
      </w:r>
    </w:p>
    <w:p w14:paraId="257F4003" w14:textId="13A261F1" w:rsidR="00076900" w:rsidRPr="00837B8E" w:rsidRDefault="002A1A0D" w:rsidP="00D839E3">
      <w:pPr>
        <w:spacing w:before="240"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0</w:t>
      </w:r>
      <w:r w:rsidR="00076900" w:rsidRPr="00837B8E">
        <w:rPr>
          <w:b/>
          <w:sz w:val="32"/>
          <w:szCs w:val="32"/>
        </w:rPr>
        <w:t>. Выводы</w:t>
      </w:r>
      <w:r w:rsidR="00A748AC">
        <w:rPr>
          <w:b/>
          <w:sz w:val="32"/>
          <w:szCs w:val="32"/>
        </w:rPr>
        <w:t>.</w:t>
      </w:r>
    </w:p>
    <w:p w14:paraId="645E686F" w14:textId="77777777" w:rsidR="0048062A" w:rsidRPr="00972968" w:rsidRDefault="0048062A" w:rsidP="0048062A">
      <w:pPr>
        <w:spacing w:before="240" w:after="120" w:line="276" w:lineRule="auto"/>
        <w:ind w:firstLine="567"/>
        <w:jc w:val="both"/>
        <w:rPr>
          <w:sz w:val="28"/>
          <w:szCs w:val="28"/>
        </w:rPr>
      </w:pPr>
      <w:r w:rsidRPr="00972968">
        <w:rPr>
          <w:sz w:val="28"/>
          <w:szCs w:val="28"/>
        </w:rPr>
        <w:t>Проанализировав и обобщив результаты внешней проверки отчёта об исполнении бюджета сельского поселения за 20</w:t>
      </w:r>
      <w:r>
        <w:rPr>
          <w:sz w:val="28"/>
          <w:szCs w:val="28"/>
        </w:rPr>
        <w:t>22</w:t>
      </w:r>
      <w:r w:rsidRPr="00972968">
        <w:rPr>
          <w:sz w:val="28"/>
          <w:szCs w:val="28"/>
        </w:rPr>
        <w:t xml:space="preserve"> год, Контрольно-счётная комиссия отмечает следующее:</w:t>
      </w:r>
    </w:p>
    <w:p w14:paraId="14D95254" w14:textId="5394A40D" w:rsidR="0048062A" w:rsidRPr="00972968" w:rsidRDefault="0048062A" w:rsidP="0048062A">
      <w:pPr>
        <w:spacing w:line="276" w:lineRule="auto"/>
        <w:ind w:firstLine="567"/>
        <w:jc w:val="both"/>
        <w:rPr>
          <w:sz w:val="28"/>
          <w:szCs w:val="28"/>
        </w:rPr>
      </w:pPr>
      <w:r w:rsidRPr="00972968">
        <w:rPr>
          <w:sz w:val="28"/>
          <w:szCs w:val="28"/>
        </w:rPr>
        <w:t xml:space="preserve">1. При представлении документов для проведения внешней проверки Отчета об исполнении бюджета сельского поселения соблюдены все процессуальные нормы Бюджетного кодекса Российской Федерации и решения Совета депутатов сельского поселения </w:t>
      </w:r>
      <w:r>
        <w:rPr>
          <w:sz w:val="28"/>
          <w:szCs w:val="28"/>
        </w:rPr>
        <w:t>Среднематренский</w:t>
      </w:r>
      <w:r w:rsidRPr="00972968">
        <w:rPr>
          <w:sz w:val="28"/>
          <w:szCs w:val="28"/>
        </w:rPr>
        <w:t xml:space="preserve"> сельсовет Добринского муниципального района Липецкой области от </w:t>
      </w:r>
      <w:r>
        <w:rPr>
          <w:sz w:val="28"/>
          <w:szCs w:val="28"/>
        </w:rPr>
        <w:t>13</w:t>
      </w:r>
      <w:r w:rsidRPr="00972968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972968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972968">
        <w:rPr>
          <w:sz w:val="28"/>
          <w:szCs w:val="28"/>
        </w:rPr>
        <w:t>г. №</w:t>
      </w:r>
      <w:r>
        <w:rPr>
          <w:sz w:val="28"/>
          <w:szCs w:val="28"/>
        </w:rPr>
        <w:t>230</w:t>
      </w:r>
      <w:r w:rsidRPr="00972968">
        <w:rPr>
          <w:sz w:val="28"/>
          <w:szCs w:val="28"/>
        </w:rPr>
        <w:t xml:space="preserve">-рс «Положение о бюджетном процессе сельского поселения </w:t>
      </w:r>
      <w:r>
        <w:rPr>
          <w:sz w:val="28"/>
          <w:szCs w:val="28"/>
        </w:rPr>
        <w:t>Среднематренский</w:t>
      </w:r>
      <w:r w:rsidRPr="00972968">
        <w:rPr>
          <w:sz w:val="28"/>
          <w:szCs w:val="28"/>
        </w:rPr>
        <w:t xml:space="preserve"> сельсовет».</w:t>
      </w:r>
    </w:p>
    <w:p w14:paraId="7038187C" w14:textId="461DBC29" w:rsidR="0048062A" w:rsidRDefault="0048062A" w:rsidP="0048062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ценивая итоги исполнения бюджета сельского поселения по отношению к утвержденным бюджетным назначениям по отчету, можно констатировать, что доходы бюджета, всего - исполнены на 100,6% или на сумму 11323,4 тыс. рублей. По налоговым и неналоговым доходам на 100,9% или на сумму 1911,5 тыс. рублей, по безвозмездным поступлениям на 100,6% или на сумму 9355,6 тыс. рублей.  </w:t>
      </w:r>
    </w:p>
    <w:p w14:paraId="33104130" w14:textId="3BC96EDF" w:rsidR="0048062A" w:rsidRDefault="0048062A" w:rsidP="0048062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Расходная часть бюджета исполнена на 81,9% или на сумму 9335,6 тыс. рублей.</w:t>
      </w:r>
    </w:p>
    <w:p w14:paraId="11A196E5" w14:textId="64861F21" w:rsidR="0048062A" w:rsidRDefault="0048062A" w:rsidP="0048062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Профицит бюджета составил 1987,8 тыс. рублей. При исполнении бюджета сельского поселения соблюдены требования Бюджетного кодекса Российской Федерации к предельным величинам дефицита бюджета.</w:t>
      </w:r>
    </w:p>
    <w:p w14:paraId="7F269B77" w14:textId="77777777" w:rsidR="0048062A" w:rsidRDefault="0048062A" w:rsidP="0048062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Муниципальный долг сельского поселения (задолженность по бюджетному кредиту) на 01 января 2023 г. отсутствует. </w:t>
      </w:r>
    </w:p>
    <w:p w14:paraId="7D3351EE" w14:textId="77777777" w:rsidR="007E1D80" w:rsidRDefault="0048062A" w:rsidP="007E1D8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A1A0D">
        <w:rPr>
          <w:sz w:val="28"/>
          <w:szCs w:val="28"/>
        </w:rPr>
        <w:t xml:space="preserve">. </w:t>
      </w:r>
      <w:r w:rsidR="007E1D80" w:rsidRPr="00125AE7">
        <w:rPr>
          <w:sz w:val="28"/>
          <w:szCs w:val="28"/>
        </w:rPr>
        <w:t xml:space="preserve">В ходе внешней проверки годового отчета об исполнении бюджета сельского поселения и внешней проверки бюджетной отчетности за 2022 </w:t>
      </w:r>
      <w:r w:rsidR="007E1D80" w:rsidRPr="00125AE7">
        <w:rPr>
          <w:sz w:val="28"/>
          <w:szCs w:val="28"/>
        </w:rPr>
        <w:lastRenderedPageBreak/>
        <w:t>год главных администраторов бюджетных средств можно</w:t>
      </w:r>
      <w:r w:rsidR="007E1D80">
        <w:rPr>
          <w:color w:val="FF0000"/>
          <w:sz w:val="28"/>
          <w:szCs w:val="28"/>
        </w:rPr>
        <w:t xml:space="preserve"> </w:t>
      </w:r>
      <w:r w:rsidR="007E1D80">
        <w:rPr>
          <w:sz w:val="28"/>
          <w:szCs w:val="28"/>
        </w:rPr>
        <w:t>сделать вывод об условной достоверности бюджетной отчетности, как носителя информации о финансовой деятельности главного распорядителя бюджетных средств.</w:t>
      </w:r>
    </w:p>
    <w:p w14:paraId="62A2F3ED" w14:textId="34DB1FE8" w:rsidR="0048062A" w:rsidRDefault="0048062A" w:rsidP="007E1D80">
      <w:pPr>
        <w:spacing w:line="276" w:lineRule="auto"/>
        <w:ind w:firstLine="567"/>
        <w:jc w:val="both"/>
        <w:rPr>
          <w:sz w:val="28"/>
          <w:szCs w:val="28"/>
        </w:rPr>
      </w:pPr>
    </w:p>
    <w:p w14:paraId="2B87264B" w14:textId="77777777" w:rsidR="005A7B8D" w:rsidRDefault="005A7B8D" w:rsidP="00076900">
      <w:pPr>
        <w:tabs>
          <w:tab w:val="left" w:pos="3075"/>
        </w:tabs>
        <w:jc w:val="both"/>
        <w:rPr>
          <w:sz w:val="28"/>
          <w:szCs w:val="28"/>
        </w:rPr>
      </w:pPr>
    </w:p>
    <w:p w14:paraId="7AD4E648" w14:textId="77777777" w:rsidR="00480529" w:rsidRDefault="00480529" w:rsidP="00076900">
      <w:pPr>
        <w:tabs>
          <w:tab w:val="left" w:pos="3075"/>
        </w:tabs>
        <w:jc w:val="both"/>
        <w:rPr>
          <w:sz w:val="28"/>
          <w:szCs w:val="28"/>
        </w:rPr>
      </w:pPr>
    </w:p>
    <w:p w14:paraId="54934C98" w14:textId="77777777" w:rsidR="006C06BE" w:rsidRDefault="006C06BE" w:rsidP="00076900">
      <w:pPr>
        <w:tabs>
          <w:tab w:val="left" w:pos="3075"/>
        </w:tabs>
        <w:jc w:val="both"/>
        <w:rPr>
          <w:sz w:val="28"/>
          <w:szCs w:val="28"/>
        </w:rPr>
      </w:pPr>
    </w:p>
    <w:p w14:paraId="31EE478D" w14:textId="77777777" w:rsidR="006C06BE" w:rsidRPr="00B11B6E" w:rsidRDefault="006C06BE" w:rsidP="00076900">
      <w:pPr>
        <w:tabs>
          <w:tab w:val="left" w:pos="3075"/>
        </w:tabs>
        <w:jc w:val="both"/>
        <w:rPr>
          <w:sz w:val="28"/>
          <w:szCs w:val="28"/>
        </w:rPr>
      </w:pPr>
    </w:p>
    <w:p w14:paraId="1D3BA805" w14:textId="77777777" w:rsidR="005A7B8D" w:rsidRPr="00EB403A" w:rsidRDefault="005A7B8D" w:rsidP="00EB403A">
      <w:pPr>
        <w:spacing w:line="276" w:lineRule="auto"/>
        <w:jc w:val="both"/>
        <w:rPr>
          <w:b/>
          <w:sz w:val="28"/>
          <w:szCs w:val="28"/>
        </w:rPr>
      </w:pPr>
      <w:r w:rsidRPr="00EB403A">
        <w:rPr>
          <w:b/>
          <w:sz w:val="28"/>
          <w:szCs w:val="28"/>
        </w:rPr>
        <w:t>Председатель Контрольно-счётной</w:t>
      </w:r>
    </w:p>
    <w:p w14:paraId="14A97959" w14:textId="77777777" w:rsidR="005A7B8D" w:rsidRPr="00EB403A" w:rsidRDefault="005A7B8D" w:rsidP="00EB403A">
      <w:pPr>
        <w:spacing w:line="276" w:lineRule="auto"/>
        <w:jc w:val="both"/>
        <w:rPr>
          <w:b/>
          <w:sz w:val="28"/>
          <w:szCs w:val="28"/>
        </w:rPr>
      </w:pPr>
      <w:r w:rsidRPr="00EB403A">
        <w:rPr>
          <w:b/>
          <w:sz w:val="28"/>
          <w:szCs w:val="28"/>
        </w:rPr>
        <w:t>комиссии Добринского муниципального</w:t>
      </w:r>
    </w:p>
    <w:p w14:paraId="44A10148" w14:textId="77777777" w:rsidR="00A516BA" w:rsidRDefault="005A7B8D" w:rsidP="00EB403A">
      <w:pPr>
        <w:jc w:val="both"/>
        <w:rPr>
          <w:b/>
          <w:sz w:val="28"/>
          <w:szCs w:val="28"/>
        </w:rPr>
      </w:pPr>
      <w:r w:rsidRPr="00EB403A">
        <w:rPr>
          <w:b/>
          <w:sz w:val="28"/>
          <w:szCs w:val="28"/>
        </w:rPr>
        <w:t xml:space="preserve">района Липецкой области                               </w:t>
      </w:r>
      <w:r w:rsidR="00EB403A" w:rsidRPr="00EB403A">
        <w:rPr>
          <w:b/>
          <w:sz w:val="28"/>
          <w:szCs w:val="28"/>
        </w:rPr>
        <w:t xml:space="preserve">               </w:t>
      </w:r>
      <w:r w:rsidRPr="00EB403A">
        <w:rPr>
          <w:b/>
          <w:sz w:val="28"/>
          <w:szCs w:val="28"/>
        </w:rPr>
        <w:t xml:space="preserve">          Н.В. Гаршина</w:t>
      </w:r>
    </w:p>
    <w:p w14:paraId="6FBAF89A" w14:textId="77777777" w:rsidR="000D4893" w:rsidRDefault="000D4893" w:rsidP="00EB403A">
      <w:pPr>
        <w:jc w:val="both"/>
        <w:rPr>
          <w:b/>
          <w:sz w:val="28"/>
          <w:szCs w:val="28"/>
        </w:rPr>
      </w:pPr>
    </w:p>
    <w:p w14:paraId="72E016CA" w14:textId="3FC8EEBD" w:rsidR="000D4893" w:rsidRPr="000D4893" w:rsidRDefault="00043D61" w:rsidP="00EB403A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48062A">
        <w:rPr>
          <w:sz w:val="22"/>
          <w:szCs w:val="22"/>
        </w:rPr>
        <w:t>5</w:t>
      </w:r>
      <w:r w:rsidR="009A752F">
        <w:rPr>
          <w:sz w:val="22"/>
          <w:szCs w:val="22"/>
        </w:rPr>
        <w:t xml:space="preserve"> </w:t>
      </w:r>
      <w:r>
        <w:rPr>
          <w:sz w:val="22"/>
          <w:szCs w:val="22"/>
        </w:rPr>
        <w:t>марта</w:t>
      </w:r>
      <w:r w:rsidR="000D4893" w:rsidRPr="000D4893">
        <w:rPr>
          <w:sz w:val="22"/>
          <w:szCs w:val="22"/>
        </w:rPr>
        <w:t xml:space="preserve"> 20</w:t>
      </w:r>
      <w:r w:rsidR="009A752F">
        <w:rPr>
          <w:sz w:val="22"/>
          <w:szCs w:val="22"/>
        </w:rPr>
        <w:t>2</w:t>
      </w:r>
      <w:r w:rsidR="0048062A">
        <w:rPr>
          <w:sz w:val="22"/>
          <w:szCs w:val="22"/>
        </w:rPr>
        <w:t>3</w:t>
      </w:r>
      <w:r w:rsidR="000D4893" w:rsidRPr="000D4893">
        <w:rPr>
          <w:sz w:val="22"/>
          <w:szCs w:val="22"/>
        </w:rPr>
        <w:t xml:space="preserve"> года</w:t>
      </w:r>
    </w:p>
    <w:sectPr w:rsidR="000D4893" w:rsidRPr="000D4893" w:rsidSect="00E928BD">
      <w:headerReference w:type="even" r:id="rId15"/>
      <w:headerReference w:type="default" r:id="rId16"/>
      <w:footerReference w:type="default" r:id="rId17"/>
      <w:pgSz w:w="11906" w:h="16838"/>
      <w:pgMar w:top="1135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B8279" w14:textId="77777777" w:rsidR="007554A7" w:rsidRDefault="007554A7" w:rsidP="00F55069">
      <w:r>
        <w:separator/>
      </w:r>
    </w:p>
  </w:endnote>
  <w:endnote w:type="continuationSeparator" w:id="0">
    <w:p w14:paraId="4BBB1C0B" w14:textId="77777777" w:rsidR="007554A7" w:rsidRDefault="007554A7" w:rsidP="00F55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ajorEastAsia"/>
        <w:sz w:val="24"/>
        <w:szCs w:val="24"/>
      </w:rPr>
      <w:id w:val="-1310474392"/>
      <w:docPartObj>
        <w:docPartGallery w:val="Page Numbers (Bottom of Page)"/>
        <w:docPartUnique/>
      </w:docPartObj>
    </w:sdtPr>
    <w:sdtEndPr/>
    <w:sdtContent>
      <w:p w14:paraId="27DABCD4" w14:textId="223EA951" w:rsidR="002B2CAC" w:rsidRPr="005558CA" w:rsidRDefault="002B2CAC">
        <w:pPr>
          <w:pStyle w:val="ae"/>
          <w:jc w:val="center"/>
          <w:rPr>
            <w:rFonts w:eastAsiaTheme="majorEastAsia"/>
            <w:sz w:val="24"/>
            <w:szCs w:val="24"/>
          </w:rPr>
        </w:pPr>
        <w:r w:rsidRPr="005558CA">
          <w:rPr>
            <w:rFonts w:eastAsiaTheme="majorEastAsia"/>
            <w:sz w:val="24"/>
            <w:szCs w:val="24"/>
          </w:rPr>
          <w:t xml:space="preserve">~ </w:t>
        </w:r>
        <w:r w:rsidRPr="005558CA">
          <w:rPr>
            <w:rFonts w:eastAsiaTheme="minorEastAsia"/>
            <w:sz w:val="24"/>
            <w:szCs w:val="24"/>
          </w:rPr>
          <w:fldChar w:fldCharType="begin"/>
        </w:r>
        <w:r w:rsidRPr="005558CA">
          <w:rPr>
            <w:sz w:val="24"/>
            <w:szCs w:val="24"/>
          </w:rPr>
          <w:instrText>PAGE    \* MERGEFORMAT</w:instrText>
        </w:r>
        <w:r w:rsidRPr="005558CA">
          <w:rPr>
            <w:rFonts w:eastAsiaTheme="minorEastAsia"/>
            <w:sz w:val="24"/>
            <w:szCs w:val="24"/>
          </w:rPr>
          <w:fldChar w:fldCharType="separate"/>
        </w:r>
        <w:r w:rsidRPr="005558CA">
          <w:rPr>
            <w:rFonts w:eastAsiaTheme="majorEastAsia"/>
            <w:sz w:val="24"/>
            <w:szCs w:val="24"/>
          </w:rPr>
          <w:t>2</w:t>
        </w:r>
        <w:r w:rsidRPr="005558CA">
          <w:rPr>
            <w:rFonts w:eastAsiaTheme="majorEastAsia"/>
            <w:sz w:val="24"/>
            <w:szCs w:val="24"/>
          </w:rPr>
          <w:fldChar w:fldCharType="end"/>
        </w:r>
        <w:r w:rsidRPr="005558CA">
          <w:rPr>
            <w:rFonts w:eastAsiaTheme="majorEastAsia"/>
            <w:sz w:val="24"/>
            <w:szCs w:val="24"/>
          </w:rPr>
          <w:t xml:space="preserve"> ~</w:t>
        </w:r>
      </w:p>
    </w:sdtContent>
  </w:sdt>
  <w:p w14:paraId="7E5E1C0F" w14:textId="77777777" w:rsidR="002B2CAC" w:rsidRPr="005558CA" w:rsidRDefault="002B2CAC">
    <w:pPr>
      <w:pStyle w:val="ae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1CC2F" w14:textId="77777777" w:rsidR="007554A7" w:rsidRDefault="007554A7" w:rsidP="00F55069">
      <w:r>
        <w:separator/>
      </w:r>
    </w:p>
  </w:footnote>
  <w:footnote w:type="continuationSeparator" w:id="0">
    <w:p w14:paraId="2132D864" w14:textId="77777777" w:rsidR="007554A7" w:rsidRDefault="007554A7" w:rsidP="00F55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17358" w14:textId="2AA03697" w:rsidR="002B2CAC" w:rsidRDefault="002B2CAC" w:rsidP="00532B13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51E56">
      <w:rPr>
        <w:rStyle w:val="a8"/>
        <w:noProof/>
      </w:rPr>
      <w:t>19</w:t>
    </w:r>
    <w:r>
      <w:rPr>
        <w:rStyle w:val="a8"/>
      </w:rPr>
      <w:fldChar w:fldCharType="end"/>
    </w:r>
  </w:p>
  <w:p w14:paraId="1FD2F1A1" w14:textId="77777777" w:rsidR="002B2CAC" w:rsidRDefault="002B2CA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05E61" w14:textId="3FD74ADB" w:rsidR="002B2CAC" w:rsidRDefault="002B2CAC">
    <w:pPr>
      <w:pStyle w:val="a6"/>
      <w:jc w:val="center"/>
    </w:pPr>
  </w:p>
  <w:p w14:paraId="09E1AA59" w14:textId="77777777" w:rsidR="002B2CAC" w:rsidRDefault="002B2CA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549B"/>
    <w:multiLevelType w:val="hybridMultilevel"/>
    <w:tmpl w:val="13A6400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F469E2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2447D61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27F0930"/>
    <w:multiLevelType w:val="multilevel"/>
    <w:tmpl w:val="A948B29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pStyle w:val="2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A1A6FC5"/>
    <w:multiLevelType w:val="hybridMultilevel"/>
    <w:tmpl w:val="2D1601E4"/>
    <w:lvl w:ilvl="0" w:tplc="041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0B3511A"/>
    <w:multiLevelType w:val="hybridMultilevel"/>
    <w:tmpl w:val="98FED3D6"/>
    <w:lvl w:ilvl="0" w:tplc="27C63B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CC572C4"/>
    <w:multiLevelType w:val="hybridMultilevel"/>
    <w:tmpl w:val="2CB8070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3B339F0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62FB0197"/>
    <w:multiLevelType w:val="hybridMultilevel"/>
    <w:tmpl w:val="457C3A0C"/>
    <w:lvl w:ilvl="0" w:tplc="C2327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D180C46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76060A71"/>
    <w:multiLevelType w:val="hybridMultilevel"/>
    <w:tmpl w:val="A622FE3A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1" w15:restartNumberingAfterBreak="0">
    <w:nsid w:val="7B94282C"/>
    <w:multiLevelType w:val="multilevel"/>
    <w:tmpl w:val="C874ACB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4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2" w15:restartNumberingAfterBreak="0">
    <w:nsid w:val="7EA42B89"/>
    <w:multiLevelType w:val="multilevel"/>
    <w:tmpl w:val="A67E9E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3" w15:restartNumberingAfterBreak="0">
    <w:nsid w:val="7F6A60AC"/>
    <w:multiLevelType w:val="hybridMultilevel"/>
    <w:tmpl w:val="A04E6254"/>
    <w:lvl w:ilvl="0" w:tplc="10FE2A8C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2"/>
  </w:num>
  <w:num w:numId="5">
    <w:abstractNumId w:val="9"/>
  </w:num>
  <w:num w:numId="6">
    <w:abstractNumId w:val="1"/>
  </w:num>
  <w:num w:numId="7">
    <w:abstractNumId w:val="4"/>
  </w:num>
  <w:num w:numId="8">
    <w:abstractNumId w:val="11"/>
  </w:num>
  <w:num w:numId="9">
    <w:abstractNumId w:val="13"/>
  </w:num>
  <w:num w:numId="10">
    <w:abstractNumId w:val="0"/>
  </w:num>
  <w:num w:numId="11">
    <w:abstractNumId w:val="6"/>
  </w:num>
  <w:num w:numId="12">
    <w:abstractNumId w:val="5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900"/>
    <w:rsid w:val="00000370"/>
    <w:rsid w:val="00000ACE"/>
    <w:rsid w:val="00000E43"/>
    <w:rsid w:val="000068BB"/>
    <w:rsid w:val="00010708"/>
    <w:rsid w:val="0001079B"/>
    <w:rsid w:val="00010F42"/>
    <w:rsid w:val="00012631"/>
    <w:rsid w:val="000136B5"/>
    <w:rsid w:val="000144ED"/>
    <w:rsid w:val="00017BF0"/>
    <w:rsid w:val="000228AD"/>
    <w:rsid w:val="00025570"/>
    <w:rsid w:val="00035920"/>
    <w:rsid w:val="00043D61"/>
    <w:rsid w:val="00050968"/>
    <w:rsid w:val="00050CF1"/>
    <w:rsid w:val="00051E56"/>
    <w:rsid w:val="0006158D"/>
    <w:rsid w:val="0006232A"/>
    <w:rsid w:val="00063C77"/>
    <w:rsid w:val="0006540A"/>
    <w:rsid w:val="0006690C"/>
    <w:rsid w:val="00067630"/>
    <w:rsid w:val="000678EC"/>
    <w:rsid w:val="00067907"/>
    <w:rsid w:val="00076900"/>
    <w:rsid w:val="00096B80"/>
    <w:rsid w:val="000A0375"/>
    <w:rsid w:val="000A062B"/>
    <w:rsid w:val="000A5F85"/>
    <w:rsid w:val="000A679C"/>
    <w:rsid w:val="000A6973"/>
    <w:rsid w:val="000B0481"/>
    <w:rsid w:val="000B6FD8"/>
    <w:rsid w:val="000C1BCF"/>
    <w:rsid w:val="000C3D0B"/>
    <w:rsid w:val="000C41DB"/>
    <w:rsid w:val="000C58E9"/>
    <w:rsid w:val="000C74F2"/>
    <w:rsid w:val="000D4893"/>
    <w:rsid w:val="000D6DA7"/>
    <w:rsid w:val="000E15E6"/>
    <w:rsid w:val="000E1E5C"/>
    <w:rsid w:val="000E2290"/>
    <w:rsid w:val="000F27E4"/>
    <w:rsid w:val="000F65B2"/>
    <w:rsid w:val="000F7C4B"/>
    <w:rsid w:val="0010709F"/>
    <w:rsid w:val="00112634"/>
    <w:rsid w:val="00113735"/>
    <w:rsid w:val="00114568"/>
    <w:rsid w:val="00115587"/>
    <w:rsid w:val="0013306B"/>
    <w:rsid w:val="00137A31"/>
    <w:rsid w:val="00146D4B"/>
    <w:rsid w:val="00155C4B"/>
    <w:rsid w:val="001675C7"/>
    <w:rsid w:val="00180B51"/>
    <w:rsid w:val="00181613"/>
    <w:rsid w:val="00182812"/>
    <w:rsid w:val="00190893"/>
    <w:rsid w:val="001A6850"/>
    <w:rsid w:val="001A79B8"/>
    <w:rsid w:val="001A7DB7"/>
    <w:rsid w:val="001B1CDB"/>
    <w:rsid w:val="001B2F27"/>
    <w:rsid w:val="001B4B84"/>
    <w:rsid w:val="001B6E41"/>
    <w:rsid w:val="001C2F8B"/>
    <w:rsid w:val="001C41EA"/>
    <w:rsid w:val="001C6778"/>
    <w:rsid w:val="001C6EEB"/>
    <w:rsid w:val="001C7557"/>
    <w:rsid w:val="001D26B3"/>
    <w:rsid w:val="001D300A"/>
    <w:rsid w:val="001D4D3F"/>
    <w:rsid w:val="001D7568"/>
    <w:rsid w:val="001F18FB"/>
    <w:rsid w:val="001F5501"/>
    <w:rsid w:val="001F55DE"/>
    <w:rsid w:val="001F657B"/>
    <w:rsid w:val="001F6FF0"/>
    <w:rsid w:val="002044E0"/>
    <w:rsid w:val="0020513D"/>
    <w:rsid w:val="00207F92"/>
    <w:rsid w:val="00211B92"/>
    <w:rsid w:val="002128AF"/>
    <w:rsid w:val="0021587D"/>
    <w:rsid w:val="00222266"/>
    <w:rsid w:val="002254DD"/>
    <w:rsid w:val="002260A7"/>
    <w:rsid w:val="00234FA1"/>
    <w:rsid w:val="00242687"/>
    <w:rsid w:val="00245AA6"/>
    <w:rsid w:val="002509B4"/>
    <w:rsid w:val="00255BCC"/>
    <w:rsid w:val="002651A0"/>
    <w:rsid w:val="002668B0"/>
    <w:rsid w:val="00267056"/>
    <w:rsid w:val="0026793B"/>
    <w:rsid w:val="00270B39"/>
    <w:rsid w:val="00270D5D"/>
    <w:rsid w:val="00271FDA"/>
    <w:rsid w:val="00274FC6"/>
    <w:rsid w:val="002848EE"/>
    <w:rsid w:val="00285B72"/>
    <w:rsid w:val="00286446"/>
    <w:rsid w:val="002876EC"/>
    <w:rsid w:val="00287956"/>
    <w:rsid w:val="00292AF3"/>
    <w:rsid w:val="00292D21"/>
    <w:rsid w:val="00293457"/>
    <w:rsid w:val="002A002A"/>
    <w:rsid w:val="002A06E8"/>
    <w:rsid w:val="002A0ACF"/>
    <w:rsid w:val="002A1A0D"/>
    <w:rsid w:val="002A3117"/>
    <w:rsid w:val="002A37B3"/>
    <w:rsid w:val="002B2CAC"/>
    <w:rsid w:val="002B2D88"/>
    <w:rsid w:val="002B38C8"/>
    <w:rsid w:val="002B4173"/>
    <w:rsid w:val="002B672B"/>
    <w:rsid w:val="002C12B3"/>
    <w:rsid w:val="002C1B38"/>
    <w:rsid w:val="002C5A9B"/>
    <w:rsid w:val="002D2BD9"/>
    <w:rsid w:val="002D3704"/>
    <w:rsid w:val="002D3BBF"/>
    <w:rsid w:val="002D56CC"/>
    <w:rsid w:val="002D573D"/>
    <w:rsid w:val="002E4C5B"/>
    <w:rsid w:val="002F03B8"/>
    <w:rsid w:val="002F0D26"/>
    <w:rsid w:val="002F1D51"/>
    <w:rsid w:val="002F2469"/>
    <w:rsid w:val="002F6C3E"/>
    <w:rsid w:val="0030074D"/>
    <w:rsid w:val="00301166"/>
    <w:rsid w:val="00302594"/>
    <w:rsid w:val="00305F58"/>
    <w:rsid w:val="00307EB6"/>
    <w:rsid w:val="00311447"/>
    <w:rsid w:val="003116D3"/>
    <w:rsid w:val="00312A0E"/>
    <w:rsid w:val="00315A0B"/>
    <w:rsid w:val="003167D2"/>
    <w:rsid w:val="00321D36"/>
    <w:rsid w:val="00321EC3"/>
    <w:rsid w:val="00323383"/>
    <w:rsid w:val="00326F0A"/>
    <w:rsid w:val="0032723E"/>
    <w:rsid w:val="00330776"/>
    <w:rsid w:val="00331038"/>
    <w:rsid w:val="003322B3"/>
    <w:rsid w:val="00340C4C"/>
    <w:rsid w:val="00341503"/>
    <w:rsid w:val="00343957"/>
    <w:rsid w:val="0034426C"/>
    <w:rsid w:val="00352414"/>
    <w:rsid w:val="003571DD"/>
    <w:rsid w:val="00361A65"/>
    <w:rsid w:val="003704FF"/>
    <w:rsid w:val="00376113"/>
    <w:rsid w:val="0037613A"/>
    <w:rsid w:val="003825AB"/>
    <w:rsid w:val="0039614A"/>
    <w:rsid w:val="003963F7"/>
    <w:rsid w:val="003A18F1"/>
    <w:rsid w:val="003A3600"/>
    <w:rsid w:val="003B0517"/>
    <w:rsid w:val="003D1BEF"/>
    <w:rsid w:val="003D1DFA"/>
    <w:rsid w:val="003D3035"/>
    <w:rsid w:val="003D7AD2"/>
    <w:rsid w:val="003E1452"/>
    <w:rsid w:val="003E2188"/>
    <w:rsid w:val="003F386B"/>
    <w:rsid w:val="003F7E7C"/>
    <w:rsid w:val="004008DA"/>
    <w:rsid w:val="00402FD7"/>
    <w:rsid w:val="00406A6A"/>
    <w:rsid w:val="00414108"/>
    <w:rsid w:val="00423120"/>
    <w:rsid w:val="004244A0"/>
    <w:rsid w:val="00424B5F"/>
    <w:rsid w:val="004270BC"/>
    <w:rsid w:val="0043388C"/>
    <w:rsid w:val="00435B8D"/>
    <w:rsid w:val="0043655A"/>
    <w:rsid w:val="00440251"/>
    <w:rsid w:val="00456327"/>
    <w:rsid w:val="00456917"/>
    <w:rsid w:val="00456B43"/>
    <w:rsid w:val="004613D2"/>
    <w:rsid w:val="004639CC"/>
    <w:rsid w:val="00480529"/>
    <w:rsid w:val="0048062A"/>
    <w:rsid w:val="004811DD"/>
    <w:rsid w:val="00481644"/>
    <w:rsid w:val="004829EB"/>
    <w:rsid w:val="00484B27"/>
    <w:rsid w:val="0048555F"/>
    <w:rsid w:val="00486E10"/>
    <w:rsid w:val="004966CB"/>
    <w:rsid w:val="004A4313"/>
    <w:rsid w:val="004A58F3"/>
    <w:rsid w:val="004A596B"/>
    <w:rsid w:val="004A7379"/>
    <w:rsid w:val="004B00FF"/>
    <w:rsid w:val="004B33DB"/>
    <w:rsid w:val="004C05CE"/>
    <w:rsid w:val="004C24B0"/>
    <w:rsid w:val="004C2765"/>
    <w:rsid w:val="004C2827"/>
    <w:rsid w:val="004C37BD"/>
    <w:rsid w:val="004D1B6A"/>
    <w:rsid w:val="004D236D"/>
    <w:rsid w:val="004D40DD"/>
    <w:rsid w:val="004D61FE"/>
    <w:rsid w:val="004E4294"/>
    <w:rsid w:val="004E61B7"/>
    <w:rsid w:val="004F3ECF"/>
    <w:rsid w:val="005005AF"/>
    <w:rsid w:val="005014FD"/>
    <w:rsid w:val="00501F7A"/>
    <w:rsid w:val="00504D60"/>
    <w:rsid w:val="00507BA1"/>
    <w:rsid w:val="00510CE8"/>
    <w:rsid w:val="00522ADD"/>
    <w:rsid w:val="0052623E"/>
    <w:rsid w:val="005305FC"/>
    <w:rsid w:val="00532644"/>
    <w:rsid w:val="00532B13"/>
    <w:rsid w:val="00541748"/>
    <w:rsid w:val="00541F04"/>
    <w:rsid w:val="005447F9"/>
    <w:rsid w:val="00546691"/>
    <w:rsid w:val="005544B7"/>
    <w:rsid w:val="00555429"/>
    <w:rsid w:val="005558CA"/>
    <w:rsid w:val="0056755F"/>
    <w:rsid w:val="005736AD"/>
    <w:rsid w:val="00577FBB"/>
    <w:rsid w:val="0058481F"/>
    <w:rsid w:val="00584AAF"/>
    <w:rsid w:val="00584F68"/>
    <w:rsid w:val="00586C04"/>
    <w:rsid w:val="00595657"/>
    <w:rsid w:val="005A0E08"/>
    <w:rsid w:val="005A2728"/>
    <w:rsid w:val="005A33C8"/>
    <w:rsid w:val="005A7B8D"/>
    <w:rsid w:val="005B474D"/>
    <w:rsid w:val="005B4D5C"/>
    <w:rsid w:val="005B5B40"/>
    <w:rsid w:val="005C6DAB"/>
    <w:rsid w:val="005C7805"/>
    <w:rsid w:val="005D292B"/>
    <w:rsid w:val="005D792C"/>
    <w:rsid w:val="005E105E"/>
    <w:rsid w:val="005E28BF"/>
    <w:rsid w:val="005E366D"/>
    <w:rsid w:val="005F260E"/>
    <w:rsid w:val="005F2BD3"/>
    <w:rsid w:val="005F4043"/>
    <w:rsid w:val="00601BAD"/>
    <w:rsid w:val="0060222A"/>
    <w:rsid w:val="00602F5C"/>
    <w:rsid w:val="00603A50"/>
    <w:rsid w:val="00615271"/>
    <w:rsid w:val="00615E04"/>
    <w:rsid w:val="006222AB"/>
    <w:rsid w:val="006315E5"/>
    <w:rsid w:val="006378D3"/>
    <w:rsid w:val="00644EA4"/>
    <w:rsid w:val="00647E87"/>
    <w:rsid w:val="00647F3A"/>
    <w:rsid w:val="0065592B"/>
    <w:rsid w:val="00660DF4"/>
    <w:rsid w:val="00662163"/>
    <w:rsid w:val="00663C0D"/>
    <w:rsid w:val="00664288"/>
    <w:rsid w:val="00666112"/>
    <w:rsid w:val="00667DB7"/>
    <w:rsid w:val="00676981"/>
    <w:rsid w:val="00677107"/>
    <w:rsid w:val="00681A7D"/>
    <w:rsid w:val="0068434A"/>
    <w:rsid w:val="006853CC"/>
    <w:rsid w:val="00687305"/>
    <w:rsid w:val="006905FD"/>
    <w:rsid w:val="00694776"/>
    <w:rsid w:val="006955BA"/>
    <w:rsid w:val="0069568B"/>
    <w:rsid w:val="006A112D"/>
    <w:rsid w:val="006A12C5"/>
    <w:rsid w:val="006A6F55"/>
    <w:rsid w:val="006A76CF"/>
    <w:rsid w:val="006B7566"/>
    <w:rsid w:val="006B78ED"/>
    <w:rsid w:val="006C0132"/>
    <w:rsid w:val="006C06BE"/>
    <w:rsid w:val="006C14BA"/>
    <w:rsid w:val="006C191C"/>
    <w:rsid w:val="006C5948"/>
    <w:rsid w:val="006C616D"/>
    <w:rsid w:val="006C72BD"/>
    <w:rsid w:val="006D37C0"/>
    <w:rsid w:val="006D4E40"/>
    <w:rsid w:val="006E2643"/>
    <w:rsid w:val="006E5A9B"/>
    <w:rsid w:val="006E63C4"/>
    <w:rsid w:val="006F0661"/>
    <w:rsid w:val="006F3FF1"/>
    <w:rsid w:val="006F5DB5"/>
    <w:rsid w:val="006F7A93"/>
    <w:rsid w:val="007025D8"/>
    <w:rsid w:val="00706533"/>
    <w:rsid w:val="00710773"/>
    <w:rsid w:val="0071110F"/>
    <w:rsid w:val="0071201C"/>
    <w:rsid w:val="00714D5D"/>
    <w:rsid w:val="00714F30"/>
    <w:rsid w:val="0072575A"/>
    <w:rsid w:val="007318CA"/>
    <w:rsid w:val="00731D8F"/>
    <w:rsid w:val="00740F04"/>
    <w:rsid w:val="00744D7A"/>
    <w:rsid w:val="0074590C"/>
    <w:rsid w:val="007521B9"/>
    <w:rsid w:val="007554A7"/>
    <w:rsid w:val="0075713B"/>
    <w:rsid w:val="0076130C"/>
    <w:rsid w:val="00761BAA"/>
    <w:rsid w:val="00761EF4"/>
    <w:rsid w:val="0076496B"/>
    <w:rsid w:val="00767BA7"/>
    <w:rsid w:val="0078067A"/>
    <w:rsid w:val="00783EE3"/>
    <w:rsid w:val="00786FA2"/>
    <w:rsid w:val="00795C87"/>
    <w:rsid w:val="007A041B"/>
    <w:rsid w:val="007A2B35"/>
    <w:rsid w:val="007A3EAD"/>
    <w:rsid w:val="007A799A"/>
    <w:rsid w:val="007B1F54"/>
    <w:rsid w:val="007B2403"/>
    <w:rsid w:val="007B3E2B"/>
    <w:rsid w:val="007C0886"/>
    <w:rsid w:val="007C1531"/>
    <w:rsid w:val="007C1974"/>
    <w:rsid w:val="007C355F"/>
    <w:rsid w:val="007C3E9A"/>
    <w:rsid w:val="007D0895"/>
    <w:rsid w:val="007D19A9"/>
    <w:rsid w:val="007E1D80"/>
    <w:rsid w:val="007E307C"/>
    <w:rsid w:val="007E374E"/>
    <w:rsid w:val="007E642F"/>
    <w:rsid w:val="007E689B"/>
    <w:rsid w:val="007E7C20"/>
    <w:rsid w:val="007F5AE5"/>
    <w:rsid w:val="00810212"/>
    <w:rsid w:val="00812005"/>
    <w:rsid w:val="00812148"/>
    <w:rsid w:val="00813D8A"/>
    <w:rsid w:val="008234B0"/>
    <w:rsid w:val="008235A1"/>
    <w:rsid w:val="0083215C"/>
    <w:rsid w:val="00837B8E"/>
    <w:rsid w:val="00847417"/>
    <w:rsid w:val="00862528"/>
    <w:rsid w:val="00862D8E"/>
    <w:rsid w:val="00863A74"/>
    <w:rsid w:val="00865829"/>
    <w:rsid w:val="008726FC"/>
    <w:rsid w:val="0087270D"/>
    <w:rsid w:val="00880214"/>
    <w:rsid w:val="00880236"/>
    <w:rsid w:val="00881180"/>
    <w:rsid w:val="00881EC3"/>
    <w:rsid w:val="00886A22"/>
    <w:rsid w:val="00895F8E"/>
    <w:rsid w:val="008A5D76"/>
    <w:rsid w:val="008C2087"/>
    <w:rsid w:val="008C4247"/>
    <w:rsid w:val="008C651D"/>
    <w:rsid w:val="008C6985"/>
    <w:rsid w:val="008C7190"/>
    <w:rsid w:val="008D1CA2"/>
    <w:rsid w:val="008D24FD"/>
    <w:rsid w:val="008D5E6F"/>
    <w:rsid w:val="008D69BD"/>
    <w:rsid w:val="008E4108"/>
    <w:rsid w:val="008E4400"/>
    <w:rsid w:val="008F2204"/>
    <w:rsid w:val="00903E98"/>
    <w:rsid w:val="00906E1E"/>
    <w:rsid w:val="00912155"/>
    <w:rsid w:val="0091227D"/>
    <w:rsid w:val="00914BD0"/>
    <w:rsid w:val="00915594"/>
    <w:rsid w:val="00920989"/>
    <w:rsid w:val="00921286"/>
    <w:rsid w:val="009228B5"/>
    <w:rsid w:val="00930A70"/>
    <w:rsid w:val="00933571"/>
    <w:rsid w:val="00934DED"/>
    <w:rsid w:val="0094181F"/>
    <w:rsid w:val="00942503"/>
    <w:rsid w:val="00942912"/>
    <w:rsid w:val="0094582A"/>
    <w:rsid w:val="00946746"/>
    <w:rsid w:val="00951590"/>
    <w:rsid w:val="00954432"/>
    <w:rsid w:val="00961EA3"/>
    <w:rsid w:val="009634E1"/>
    <w:rsid w:val="00965B57"/>
    <w:rsid w:val="00970EB6"/>
    <w:rsid w:val="00973547"/>
    <w:rsid w:val="009800A1"/>
    <w:rsid w:val="0098036A"/>
    <w:rsid w:val="009842BB"/>
    <w:rsid w:val="009948B8"/>
    <w:rsid w:val="009951D6"/>
    <w:rsid w:val="009A1405"/>
    <w:rsid w:val="009A2DC4"/>
    <w:rsid w:val="009A5E59"/>
    <w:rsid w:val="009A752F"/>
    <w:rsid w:val="009A77B7"/>
    <w:rsid w:val="009A7838"/>
    <w:rsid w:val="009B2F47"/>
    <w:rsid w:val="009B55F8"/>
    <w:rsid w:val="009B7887"/>
    <w:rsid w:val="009C4F25"/>
    <w:rsid w:val="009C6263"/>
    <w:rsid w:val="009D3617"/>
    <w:rsid w:val="009D7415"/>
    <w:rsid w:val="009D7A53"/>
    <w:rsid w:val="009E13B7"/>
    <w:rsid w:val="009E1588"/>
    <w:rsid w:val="009E33BF"/>
    <w:rsid w:val="009E34A4"/>
    <w:rsid w:val="009F04F7"/>
    <w:rsid w:val="009F2572"/>
    <w:rsid w:val="009F266D"/>
    <w:rsid w:val="009F62C5"/>
    <w:rsid w:val="009F71CF"/>
    <w:rsid w:val="00A055B0"/>
    <w:rsid w:val="00A117CE"/>
    <w:rsid w:val="00A146EF"/>
    <w:rsid w:val="00A169B7"/>
    <w:rsid w:val="00A24DF9"/>
    <w:rsid w:val="00A2702F"/>
    <w:rsid w:val="00A322D9"/>
    <w:rsid w:val="00A34B80"/>
    <w:rsid w:val="00A4101F"/>
    <w:rsid w:val="00A42106"/>
    <w:rsid w:val="00A46A53"/>
    <w:rsid w:val="00A47D52"/>
    <w:rsid w:val="00A51166"/>
    <w:rsid w:val="00A516BA"/>
    <w:rsid w:val="00A53E12"/>
    <w:rsid w:val="00A54C7D"/>
    <w:rsid w:val="00A604B0"/>
    <w:rsid w:val="00A63952"/>
    <w:rsid w:val="00A63AC3"/>
    <w:rsid w:val="00A6730B"/>
    <w:rsid w:val="00A748AC"/>
    <w:rsid w:val="00A84F43"/>
    <w:rsid w:val="00A9306C"/>
    <w:rsid w:val="00A94ED0"/>
    <w:rsid w:val="00A95FAE"/>
    <w:rsid w:val="00A96467"/>
    <w:rsid w:val="00AA07BD"/>
    <w:rsid w:val="00AA1946"/>
    <w:rsid w:val="00AB036A"/>
    <w:rsid w:val="00AB0589"/>
    <w:rsid w:val="00AB0B9D"/>
    <w:rsid w:val="00AB3497"/>
    <w:rsid w:val="00AB6307"/>
    <w:rsid w:val="00AB7A90"/>
    <w:rsid w:val="00AC1FF7"/>
    <w:rsid w:val="00AC20AD"/>
    <w:rsid w:val="00AC7132"/>
    <w:rsid w:val="00AD286C"/>
    <w:rsid w:val="00AD40B9"/>
    <w:rsid w:val="00AD494F"/>
    <w:rsid w:val="00AD69E0"/>
    <w:rsid w:val="00AE217B"/>
    <w:rsid w:val="00AE239A"/>
    <w:rsid w:val="00AE6042"/>
    <w:rsid w:val="00AF02F7"/>
    <w:rsid w:val="00AF2C88"/>
    <w:rsid w:val="00AF3C06"/>
    <w:rsid w:val="00AF4BFB"/>
    <w:rsid w:val="00B05D9D"/>
    <w:rsid w:val="00B06376"/>
    <w:rsid w:val="00B117BE"/>
    <w:rsid w:val="00B1239A"/>
    <w:rsid w:val="00B14FD9"/>
    <w:rsid w:val="00B16DED"/>
    <w:rsid w:val="00B17E5F"/>
    <w:rsid w:val="00B229AA"/>
    <w:rsid w:val="00B244FA"/>
    <w:rsid w:val="00B26DE1"/>
    <w:rsid w:val="00B367D8"/>
    <w:rsid w:val="00B4341A"/>
    <w:rsid w:val="00B46BBB"/>
    <w:rsid w:val="00B5129D"/>
    <w:rsid w:val="00B56FCB"/>
    <w:rsid w:val="00B6293E"/>
    <w:rsid w:val="00B63B02"/>
    <w:rsid w:val="00B6547E"/>
    <w:rsid w:val="00B777F3"/>
    <w:rsid w:val="00B84128"/>
    <w:rsid w:val="00B8536F"/>
    <w:rsid w:val="00B91412"/>
    <w:rsid w:val="00B923F2"/>
    <w:rsid w:val="00B969D7"/>
    <w:rsid w:val="00B96A65"/>
    <w:rsid w:val="00B97784"/>
    <w:rsid w:val="00BA1EC4"/>
    <w:rsid w:val="00BA422C"/>
    <w:rsid w:val="00BB18A7"/>
    <w:rsid w:val="00BB19C1"/>
    <w:rsid w:val="00BC0D6B"/>
    <w:rsid w:val="00BC3CB0"/>
    <w:rsid w:val="00BD0EAC"/>
    <w:rsid w:val="00BD79B3"/>
    <w:rsid w:val="00BE0A9B"/>
    <w:rsid w:val="00BE0E63"/>
    <w:rsid w:val="00BE1864"/>
    <w:rsid w:val="00BE496B"/>
    <w:rsid w:val="00BE5D0D"/>
    <w:rsid w:val="00BF0DAC"/>
    <w:rsid w:val="00BF4FFA"/>
    <w:rsid w:val="00C01297"/>
    <w:rsid w:val="00C0179D"/>
    <w:rsid w:val="00C04E32"/>
    <w:rsid w:val="00C05B12"/>
    <w:rsid w:val="00C068A1"/>
    <w:rsid w:val="00C119ED"/>
    <w:rsid w:val="00C11BD9"/>
    <w:rsid w:val="00C149C8"/>
    <w:rsid w:val="00C15862"/>
    <w:rsid w:val="00C15FDF"/>
    <w:rsid w:val="00C21DB1"/>
    <w:rsid w:val="00C22C34"/>
    <w:rsid w:val="00C30573"/>
    <w:rsid w:val="00C31516"/>
    <w:rsid w:val="00C31A4F"/>
    <w:rsid w:val="00C34D74"/>
    <w:rsid w:val="00C3759C"/>
    <w:rsid w:val="00C41B16"/>
    <w:rsid w:val="00C420EA"/>
    <w:rsid w:val="00C43611"/>
    <w:rsid w:val="00C43B3E"/>
    <w:rsid w:val="00C46B84"/>
    <w:rsid w:val="00C50CB9"/>
    <w:rsid w:val="00C568A0"/>
    <w:rsid w:val="00C57422"/>
    <w:rsid w:val="00C608EE"/>
    <w:rsid w:val="00C6490C"/>
    <w:rsid w:val="00C734E8"/>
    <w:rsid w:val="00C74E03"/>
    <w:rsid w:val="00C8130E"/>
    <w:rsid w:val="00C81757"/>
    <w:rsid w:val="00C876A9"/>
    <w:rsid w:val="00C87824"/>
    <w:rsid w:val="00C91CD9"/>
    <w:rsid w:val="00C96C34"/>
    <w:rsid w:val="00CA060F"/>
    <w:rsid w:val="00CB124F"/>
    <w:rsid w:val="00CC4008"/>
    <w:rsid w:val="00CD23B4"/>
    <w:rsid w:val="00CE5996"/>
    <w:rsid w:val="00CF1C65"/>
    <w:rsid w:val="00CF4724"/>
    <w:rsid w:val="00CF77A0"/>
    <w:rsid w:val="00D001D0"/>
    <w:rsid w:val="00D00825"/>
    <w:rsid w:val="00D01AFC"/>
    <w:rsid w:val="00D05819"/>
    <w:rsid w:val="00D119F2"/>
    <w:rsid w:val="00D11F8E"/>
    <w:rsid w:val="00D15AE5"/>
    <w:rsid w:val="00D16547"/>
    <w:rsid w:val="00D17B00"/>
    <w:rsid w:val="00D2026C"/>
    <w:rsid w:val="00D20DBA"/>
    <w:rsid w:val="00D22934"/>
    <w:rsid w:val="00D23667"/>
    <w:rsid w:val="00D305C2"/>
    <w:rsid w:val="00D31583"/>
    <w:rsid w:val="00D31EEE"/>
    <w:rsid w:val="00D32542"/>
    <w:rsid w:val="00D41AA4"/>
    <w:rsid w:val="00D4652B"/>
    <w:rsid w:val="00D46D04"/>
    <w:rsid w:val="00D50BAF"/>
    <w:rsid w:val="00D6030C"/>
    <w:rsid w:val="00D6229E"/>
    <w:rsid w:val="00D63574"/>
    <w:rsid w:val="00D7107A"/>
    <w:rsid w:val="00D753F4"/>
    <w:rsid w:val="00D75F16"/>
    <w:rsid w:val="00D812DA"/>
    <w:rsid w:val="00D81A83"/>
    <w:rsid w:val="00D8300D"/>
    <w:rsid w:val="00D839E3"/>
    <w:rsid w:val="00D84BD6"/>
    <w:rsid w:val="00D905A0"/>
    <w:rsid w:val="00D970F5"/>
    <w:rsid w:val="00D971F0"/>
    <w:rsid w:val="00DA15D2"/>
    <w:rsid w:val="00DC0680"/>
    <w:rsid w:val="00DC0AD6"/>
    <w:rsid w:val="00DC4C5C"/>
    <w:rsid w:val="00DC4F83"/>
    <w:rsid w:val="00DD0FBF"/>
    <w:rsid w:val="00DD16E8"/>
    <w:rsid w:val="00DE7767"/>
    <w:rsid w:val="00DF0153"/>
    <w:rsid w:val="00DF2EEA"/>
    <w:rsid w:val="00DF47AE"/>
    <w:rsid w:val="00DF7BF4"/>
    <w:rsid w:val="00E00642"/>
    <w:rsid w:val="00E01473"/>
    <w:rsid w:val="00E043FB"/>
    <w:rsid w:val="00E10390"/>
    <w:rsid w:val="00E14617"/>
    <w:rsid w:val="00E16CB9"/>
    <w:rsid w:val="00E24974"/>
    <w:rsid w:val="00E24ADD"/>
    <w:rsid w:val="00E2587E"/>
    <w:rsid w:val="00E316D0"/>
    <w:rsid w:val="00E33D4B"/>
    <w:rsid w:val="00E34FDB"/>
    <w:rsid w:val="00E351C0"/>
    <w:rsid w:val="00E36B59"/>
    <w:rsid w:val="00E42ECB"/>
    <w:rsid w:val="00E5763B"/>
    <w:rsid w:val="00E70348"/>
    <w:rsid w:val="00E7234F"/>
    <w:rsid w:val="00E72584"/>
    <w:rsid w:val="00E737F0"/>
    <w:rsid w:val="00E73CB2"/>
    <w:rsid w:val="00E74183"/>
    <w:rsid w:val="00E7453C"/>
    <w:rsid w:val="00E75A45"/>
    <w:rsid w:val="00E81E20"/>
    <w:rsid w:val="00E86081"/>
    <w:rsid w:val="00E86D46"/>
    <w:rsid w:val="00E928BD"/>
    <w:rsid w:val="00E93CFC"/>
    <w:rsid w:val="00E94B54"/>
    <w:rsid w:val="00E95901"/>
    <w:rsid w:val="00E95BF2"/>
    <w:rsid w:val="00EA3B09"/>
    <w:rsid w:val="00EA3ECB"/>
    <w:rsid w:val="00EA44A4"/>
    <w:rsid w:val="00EB00DC"/>
    <w:rsid w:val="00EB403A"/>
    <w:rsid w:val="00EB5866"/>
    <w:rsid w:val="00EB6F9F"/>
    <w:rsid w:val="00EB7AD8"/>
    <w:rsid w:val="00EC0CF0"/>
    <w:rsid w:val="00ED4747"/>
    <w:rsid w:val="00ED7899"/>
    <w:rsid w:val="00EE0793"/>
    <w:rsid w:val="00EF4D70"/>
    <w:rsid w:val="00EF5624"/>
    <w:rsid w:val="00EF6171"/>
    <w:rsid w:val="00EF63CE"/>
    <w:rsid w:val="00EF6D2E"/>
    <w:rsid w:val="00F0075E"/>
    <w:rsid w:val="00F072D4"/>
    <w:rsid w:val="00F1383A"/>
    <w:rsid w:val="00F15104"/>
    <w:rsid w:val="00F15736"/>
    <w:rsid w:val="00F16A73"/>
    <w:rsid w:val="00F235C5"/>
    <w:rsid w:val="00F254B7"/>
    <w:rsid w:val="00F30BD4"/>
    <w:rsid w:val="00F322CF"/>
    <w:rsid w:val="00F33FB5"/>
    <w:rsid w:val="00F42F4A"/>
    <w:rsid w:val="00F45208"/>
    <w:rsid w:val="00F5058E"/>
    <w:rsid w:val="00F512F0"/>
    <w:rsid w:val="00F5142D"/>
    <w:rsid w:val="00F53AC7"/>
    <w:rsid w:val="00F5434C"/>
    <w:rsid w:val="00F5504E"/>
    <w:rsid w:val="00F55069"/>
    <w:rsid w:val="00F64D12"/>
    <w:rsid w:val="00F666C5"/>
    <w:rsid w:val="00F66E27"/>
    <w:rsid w:val="00F70A40"/>
    <w:rsid w:val="00F73EBF"/>
    <w:rsid w:val="00F743F1"/>
    <w:rsid w:val="00F7468F"/>
    <w:rsid w:val="00F747AB"/>
    <w:rsid w:val="00F74DF6"/>
    <w:rsid w:val="00F76A44"/>
    <w:rsid w:val="00F83AD8"/>
    <w:rsid w:val="00F91025"/>
    <w:rsid w:val="00FA34AB"/>
    <w:rsid w:val="00FA63B2"/>
    <w:rsid w:val="00FB0657"/>
    <w:rsid w:val="00FB1E30"/>
    <w:rsid w:val="00FC046E"/>
    <w:rsid w:val="00FC0AFC"/>
    <w:rsid w:val="00FC2801"/>
    <w:rsid w:val="00FC341F"/>
    <w:rsid w:val="00FC3972"/>
    <w:rsid w:val="00FC3FB3"/>
    <w:rsid w:val="00FD3688"/>
    <w:rsid w:val="00FD3A08"/>
    <w:rsid w:val="00FD763A"/>
    <w:rsid w:val="00FE0CDB"/>
    <w:rsid w:val="00FE3A80"/>
    <w:rsid w:val="00FE4F92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B2449"/>
  <w15:docId w15:val="{5051FEAF-4575-4D52-B0CA-9CAB30FF2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E928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0144ED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0144ED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0144ED"/>
    <w:pPr>
      <w:keepNext/>
      <w:jc w:val="center"/>
      <w:outlineLvl w:val="6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6900"/>
    <w:rPr>
      <w:sz w:val="24"/>
    </w:rPr>
  </w:style>
  <w:style w:type="character" w:customStyle="1" w:styleId="a4">
    <w:name w:val="Основной текст Знак"/>
    <w:basedOn w:val="a0"/>
    <w:link w:val="a3"/>
    <w:rsid w:val="000769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076900"/>
    <w:pPr>
      <w:jc w:val="center"/>
    </w:pPr>
    <w:rPr>
      <w:b/>
      <w:sz w:val="28"/>
    </w:rPr>
  </w:style>
  <w:style w:type="character" w:customStyle="1" w:styleId="30">
    <w:name w:val="Основной текст 3 Знак"/>
    <w:basedOn w:val="a0"/>
    <w:link w:val="3"/>
    <w:rsid w:val="0007690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39"/>
    <w:rsid w:val="00076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0769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9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rsid w:val="00076900"/>
    <w:rPr>
      <w:rFonts w:cs="Times New Roman"/>
    </w:rPr>
  </w:style>
  <w:style w:type="character" w:customStyle="1" w:styleId="apple-converted-space">
    <w:name w:val="apple-converted-space"/>
    <w:rsid w:val="00076900"/>
  </w:style>
  <w:style w:type="paragraph" w:customStyle="1" w:styleId="ConsPlusNonformat">
    <w:name w:val="ConsPlusNonformat"/>
    <w:rsid w:val="000769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ody Text Indent"/>
    <w:basedOn w:val="a"/>
    <w:link w:val="aa"/>
    <w:rsid w:val="0007690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769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076900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076900"/>
    <w:rPr>
      <w:rFonts w:ascii="Tahoma" w:eastAsia="Times New Roman" w:hAnsi="Tahoma" w:cs="Times New Roman"/>
      <w:sz w:val="16"/>
      <w:szCs w:val="16"/>
    </w:rPr>
  </w:style>
  <w:style w:type="paragraph" w:customStyle="1" w:styleId="12">
    <w:name w:val="Абзац списка1"/>
    <w:basedOn w:val="a"/>
    <w:rsid w:val="00076900"/>
    <w:pPr>
      <w:ind w:left="720"/>
    </w:pPr>
  </w:style>
  <w:style w:type="paragraph" w:styleId="ad">
    <w:name w:val="List Paragraph"/>
    <w:basedOn w:val="a"/>
    <w:uiPriority w:val="34"/>
    <w:qFormat/>
    <w:rsid w:val="00076900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0144E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144E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144ED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86E1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86E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AB7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E928BD"/>
    <w:rPr>
      <w:rFonts w:asciiTheme="majorHAnsi" w:eastAsiaTheme="majorEastAsia" w:hAnsiTheme="majorHAnsi" w:cstheme="majorBidi"/>
      <w:color w:val="374C80" w:themeColor="accent1" w:themeShade="BF"/>
      <w:sz w:val="32"/>
      <w:szCs w:val="32"/>
      <w:lang w:eastAsia="ru-RU"/>
    </w:rPr>
  </w:style>
  <w:style w:type="paragraph" w:styleId="af1">
    <w:name w:val="TOC Heading"/>
    <w:basedOn w:val="10"/>
    <w:next w:val="a"/>
    <w:uiPriority w:val="39"/>
    <w:unhideWhenUsed/>
    <w:qFormat/>
    <w:rsid w:val="00E928BD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E928BD"/>
    <w:pPr>
      <w:numPr>
        <w:ilvl w:val="1"/>
        <w:numId w:val="13"/>
      </w:numPr>
      <w:spacing w:after="100" w:line="259" w:lineRule="auto"/>
    </w:pPr>
    <w:rPr>
      <w:rFonts w:eastAsiaTheme="minorEastAsia"/>
      <w:sz w:val="28"/>
      <w:szCs w:val="28"/>
    </w:rPr>
  </w:style>
  <w:style w:type="paragraph" w:styleId="1">
    <w:name w:val="toc 1"/>
    <w:basedOn w:val="a"/>
    <w:next w:val="a"/>
    <w:autoRedefine/>
    <w:uiPriority w:val="39"/>
    <w:unhideWhenUsed/>
    <w:rsid w:val="00E928BD"/>
    <w:pPr>
      <w:numPr>
        <w:numId w:val="13"/>
      </w:numPr>
      <w:spacing w:after="100" w:line="259" w:lineRule="auto"/>
    </w:pPr>
    <w:rPr>
      <w:rFonts w:eastAsiaTheme="minorEastAsia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928BD"/>
    <w:pPr>
      <w:spacing w:after="100" w:line="259" w:lineRule="auto"/>
      <w:ind w:left="709"/>
    </w:pPr>
    <w:rPr>
      <w:rFonts w:eastAsiaTheme="minorEastAsi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openxmlformats.org/officeDocument/2006/relationships/image" Target="../media/image2.jpeg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200" b="1" baseline="0">
                <a:latin typeface="Times New Roman" panose="02020603050405020304" pitchFamily="18" charset="0"/>
              </a:rPr>
              <a:t>Динамика основных параметров бюджета сельского поселения в 2018-2022 годах, тыс. руб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6749599008457278E-2"/>
          <c:y val="0.2024866785079929"/>
          <c:w val="0.90010225284339462"/>
          <c:h val="0.6150397423726289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549761852472665E-2"/>
                  <c:y val="9.66916697756918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8E7-4E27-A1AD-AD2038F3374D}"/>
                </c:ext>
              </c:extLst>
            </c:dLbl>
            <c:dLbl>
              <c:idx val="1"/>
              <c:layout>
                <c:manualLayout>
                  <c:x val="-4.6348425196850396E-2"/>
                  <c:y val="-4.2205169740844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8E7-4E27-A1AD-AD2038F3374D}"/>
                </c:ext>
              </c:extLst>
            </c:dLbl>
            <c:dLbl>
              <c:idx val="2"/>
              <c:layout>
                <c:manualLayout>
                  <c:x val="-4.171879556722085E-2"/>
                  <c:y val="5.1281301926336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8E7-4E27-A1AD-AD2038F3374D}"/>
                </c:ext>
              </c:extLst>
            </c:dLbl>
            <c:dLbl>
              <c:idx val="4"/>
              <c:layout>
                <c:manualLayout>
                  <c:x val="-4.11688369182052E-2"/>
                  <c:y val="-6.36731661659499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8E7-4E27-A1AD-AD2038F3374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412.2</c:v>
                </c:pt>
                <c:pt idx="1">
                  <c:v>11614.6</c:v>
                </c:pt>
                <c:pt idx="2">
                  <c:v>9899.4</c:v>
                </c:pt>
                <c:pt idx="3">
                  <c:v>11817.4</c:v>
                </c:pt>
                <c:pt idx="4">
                  <c:v>11323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8E7-4E27-A1AD-AD2038F3374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6.0902399877779602E-2"/>
                  <c:y val="-7.96254115367749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8E7-4E27-A1AD-AD2038F3374D}"/>
                </c:ext>
              </c:extLst>
            </c:dLbl>
            <c:dLbl>
              <c:idx val="1"/>
              <c:layout>
                <c:manualLayout>
                  <c:x val="-6.9496573344998591E-2"/>
                  <c:y val="6.61411756192193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8E7-4E27-A1AD-AD2038F3374D}"/>
                </c:ext>
              </c:extLst>
            </c:dLbl>
            <c:dLbl>
              <c:idx val="2"/>
              <c:layout>
                <c:manualLayout>
                  <c:x val="-6.0237314085739367E-2"/>
                  <c:y val="-7.95069624780465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8E7-4E27-A1AD-AD2038F3374D}"/>
                </c:ext>
              </c:extLst>
            </c:dLbl>
            <c:dLbl>
              <c:idx val="3"/>
              <c:layout>
                <c:manualLayout>
                  <c:x val="-1.3009259259259344E-2"/>
                  <c:y val="0.1255124790207162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8E7-4E27-A1AD-AD2038F3374D}"/>
                </c:ext>
              </c:extLst>
            </c:dLbl>
            <c:dLbl>
              <c:idx val="4"/>
              <c:layout>
                <c:manualLayout>
                  <c:x val="-4.6348447982972635E-2"/>
                  <c:y val="8.35755100437881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8E7-4E27-A1AD-AD2038F3374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627.7</c:v>
                </c:pt>
                <c:pt idx="1">
                  <c:v>8488.4</c:v>
                </c:pt>
                <c:pt idx="2">
                  <c:v>12618.3</c:v>
                </c:pt>
                <c:pt idx="3">
                  <c:v>11014.7</c:v>
                </c:pt>
                <c:pt idx="4">
                  <c:v>9335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78E7-4E27-A1AD-AD2038F3374D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7750224"/>
        <c:axId val="497748584"/>
      </c:lineChart>
      <c:catAx>
        <c:axId val="497750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97748584"/>
        <c:crosses val="autoZero"/>
        <c:auto val="1"/>
        <c:lblAlgn val="ctr"/>
        <c:lblOffset val="100"/>
        <c:noMultiLvlLbl val="0"/>
      </c:catAx>
      <c:valAx>
        <c:axId val="497748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97750224"/>
        <c:crosses val="autoZero"/>
        <c:crossBetween val="between"/>
      </c:valAx>
      <c:spPr>
        <a:blipFill>
          <a:blip xmlns:r="http://schemas.openxmlformats.org/officeDocument/2006/relationships" r:embed="rId3"/>
          <a:tile tx="0" ty="0" sx="100000" sy="100000" flip="none" algn="tl"/>
        </a:blip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blipFill>
      <a:blip xmlns:r="http://schemas.openxmlformats.org/officeDocument/2006/relationships" r:embed="rId3"/>
      <a:tile tx="0" ty="0" sx="100000" sy="100000" flip="none" algn="tl"/>
    </a:blip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ные источники, 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-2.1468441391155201E-3"/>
                  <c:y val="-1.133144475920689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942-4D34-90BF-2427D529E2D3}"/>
                </c:ext>
              </c:extLst>
            </c:dLbl>
            <c:dLbl>
              <c:idx val="2"/>
              <c:layout>
                <c:manualLayout>
                  <c:x val="0"/>
                  <c:y val="-2.163275817666752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942-4D34-90BF-2427D529E2D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.3</c:v>
                </c:pt>
                <c:pt idx="1">
                  <c:v>1.6</c:v>
                </c:pt>
                <c:pt idx="2">
                  <c:v>8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942-4D34-90BF-2427D529E2D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79099072"/>
        <c:axId val="579088248"/>
      </c:barChart>
      <c:catAx>
        <c:axId val="579099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579088248"/>
        <c:crosses val="autoZero"/>
        <c:auto val="1"/>
        <c:lblAlgn val="ctr"/>
        <c:lblOffset val="100"/>
        <c:noMultiLvlLbl val="0"/>
      </c:catAx>
      <c:valAx>
        <c:axId val="57908824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79099072"/>
        <c:crosses val="autoZero"/>
        <c:crossBetween val="between"/>
      </c:valAx>
      <c:spPr>
        <a:blipFill>
          <a:blip xmlns:r="http://schemas.openxmlformats.org/officeDocument/2006/relationships" r:embed="rId3"/>
          <a:tile tx="0" ty="0" sx="100000" sy="100000" flip="none" algn="tl"/>
        </a:blipFill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blipFill>
      <a:blip xmlns:r="http://schemas.openxmlformats.org/officeDocument/2006/relationships" r:embed="rId3"/>
      <a:tile tx="0" ty="0" sx="100000" sy="100000" flip="none" algn="tl"/>
    </a:blip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руб.</c:v>
                </c:pt>
              </c:strCache>
            </c:strRef>
          </c:tx>
          <c:spPr>
            <a:solidFill>
              <a:srgbClr val="4472C4"/>
            </a:solidFill>
            <a:ln w="25464">
              <a:noFill/>
            </a:ln>
          </c:spPr>
          <c:invertIfNegative val="0"/>
          <c:dLbls>
            <c:dLbl>
              <c:idx val="0"/>
              <c:layout>
                <c:manualLayout>
                  <c:x val="-4.4757748685241129E-3"/>
                  <c:y val="-0.2716758384112355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45A-42F6-8421-FFDFD0BE4032}"/>
                </c:ext>
              </c:extLst>
            </c:dLbl>
            <c:dLbl>
              <c:idx val="1"/>
              <c:layout>
                <c:manualLayout>
                  <c:x val="0"/>
                  <c:y val="-0.2666365298362309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45A-42F6-8421-FFDFD0BE4032}"/>
                </c:ext>
              </c:extLst>
            </c:dLbl>
            <c:dLbl>
              <c:idx val="2"/>
              <c:layout>
                <c:manualLayout>
                  <c:x val="-2.2378874342620565E-3"/>
                  <c:y val="-0.3215645935294995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45A-42F6-8421-FFDFD0BE4032}"/>
                </c:ext>
              </c:extLst>
            </c:dLbl>
            <c:dLbl>
              <c:idx val="3"/>
              <c:layout>
                <c:manualLayout>
                  <c:x val="-2.2378874342620565E-3"/>
                  <c:y val="-0.3529250407846646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45A-42F6-8421-FFDFD0BE4032}"/>
                </c:ext>
              </c:extLst>
            </c:dLbl>
            <c:dLbl>
              <c:idx val="4"/>
              <c:layout>
                <c:manualLayout>
                  <c:x val="-2.2378874342622208E-3"/>
                  <c:y val="-0.3403841215805845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45A-42F6-8421-FFDFD0BE4032}"/>
                </c:ext>
              </c:extLst>
            </c:dLbl>
            <c:spPr>
              <a:noFill/>
              <a:ln w="25464">
                <a:noFill/>
              </a:ln>
            </c:spPr>
            <c:txPr>
              <a:bodyPr/>
              <a:lstStyle/>
              <a:p>
                <a:pPr>
                  <a:defRPr sz="1000" b="1" i="0" baseline="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31.5</c:v>
                </c:pt>
                <c:pt idx="1">
                  <c:v>1497.9</c:v>
                </c:pt>
                <c:pt idx="2">
                  <c:v>1838.1</c:v>
                </c:pt>
                <c:pt idx="3">
                  <c:v>2047.2</c:v>
                </c:pt>
                <c:pt idx="4">
                  <c:v>191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EE-4393-AEF2-DFACF768A7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51632544"/>
        <c:axId val="1"/>
      </c:barChart>
      <c:catAx>
        <c:axId val="251632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49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49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66">
            <a:noFill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251632544"/>
        <c:crosses val="autoZero"/>
        <c:crossBetween val="between"/>
      </c:valAx>
      <c:spPr>
        <a:blipFill>
          <a:blip xmlns:r="http://schemas.openxmlformats.org/officeDocument/2006/relationships" r:embed="rId2"/>
          <a:tile tx="0" ty="0" sx="100000" sy="100000" flip="none" algn="tl"/>
        </a:blipFill>
        <a:ln w="25464">
          <a:noFill/>
        </a:ln>
      </c:spPr>
    </c:plotArea>
    <c:legend>
      <c:legendPos val="b"/>
      <c:overlay val="0"/>
      <c:spPr>
        <a:noFill/>
        <a:ln w="25464">
          <a:noFill/>
        </a:ln>
      </c:spPr>
    </c:legend>
    <c:plotVisOnly val="1"/>
    <c:dispBlanksAs val="gap"/>
    <c:showDLblsOverMax val="0"/>
  </c:chart>
  <c:spPr>
    <a:blipFill>
      <a:blip xmlns:r="http://schemas.openxmlformats.org/officeDocument/2006/relationships" r:embed="rId2"/>
      <a:tile tx="0" ty="0" sx="100000" sy="100000" flip="none" algn="tl"/>
    </a:blipFill>
    <a:ln w="9549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10" b="0" i="0" u="none" strike="noStrike" baseline="0">
          <a:solidFill>
            <a:srgbClr val="000000"/>
          </a:solidFill>
          <a:latin typeface="Times New Roman" panose="02020603050405020304" pitchFamily="18" charset="0"/>
          <a:ea typeface="Calibri"/>
          <a:cs typeface="Calibri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расходов бюджета сельского поселения, тыс. рубле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6.6840368912219311E-2"/>
                  <c:y val="-6.676938880328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A6D-4715-9508-FE8B89A20812}"/>
                </c:ext>
              </c:extLst>
            </c:dLbl>
            <c:dLbl>
              <c:idx val="1"/>
              <c:layout>
                <c:manualLayout>
                  <c:x val="-7.609962817147857E-2"/>
                  <c:y val="-9.24499229583976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A6D-4715-9508-FE8B89A20812}"/>
                </c:ext>
              </c:extLst>
            </c:dLbl>
            <c:dLbl>
              <c:idx val="2"/>
              <c:layout>
                <c:manualLayout>
                  <c:x val="-6.9155183727034206E-2"/>
                  <c:y val="-7.19054956343091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A6D-4715-9508-FE8B89A20812}"/>
                </c:ext>
              </c:extLst>
            </c:dLbl>
            <c:dLbl>
              <c:idx val="3"/>
              <c:layout>
                <c:manualLayout>
                  <c:x val="-8.1307961504811899E-2"/>
                  <c:y val="-7.70416024653312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A6D-4715-9508-FE8B89A20812}"/>
                </c:ext>
              </c:extLst>
            </c:dLbl>
            <c:dLbl>
              <c:idx val="4"/>
              <c:layout>
                <c:manualLayout>
                  <c:x val="-7.8993146689997087E-2"/>
                  <c:y val="-7.7041602465331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A6D-4715-9508-FE8B89A208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627.7</c:v>
                </c:pt>
                <c:pt idx="1">
                  <c:v>8488.4</c:v>
                </c:pt>
                <c:pt idx="2">
                  <c:v>12618.3</c:v>
                </c:pt>
                <c:pt idx="3">
                  <c:v>11014.7</c:v>
                </c:pt>
                <c:pt idx="4">
                  <c:v>9335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A6D-4715-9508-FE8B89A2081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47162072"/>
        <c:axId val="539627160"/>
      </c:lineChart>
      <c:catAx>
        <c:axId val="547162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39627160"/>
        <c:crosses val="autoZero"/>
        <c:auto val="1"/>
        <c:lblAlgn val="ctr"/>
        <c:lblOffset val="100"/>
        <c:noMultiLvlLbl val="0"/>
      </c:catAx>
      <c:valAx>
        <c:axId val="53962716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47162072"/>
        <c:crosses val="autoZero"/>
        <c:crossBetween val="between"/>
      </c:valAx>
      <c:spPr>
        <a:blipFill>
          <a:blip xmlns:r="http://schemas.openxmlformats.org/officeDocument/2006/relationships" r:embed="rId3"/>
          <a:tile tx="0" ty="0" sx="100000" sy="100000" flip="none" algn="tl"/>
        </a:blipFill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blipFill>
      <a:blip xmlns:r="http://schemas.openxmlformats.org/officeDocument/2006/relationships" r:embed="rId3"/>
      <a:tile tx="0" ty="0" sx="100000" sy="100000" flip="none" algn="tl"/>
    </a:blip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17836092874967E-2"/>
          <c:y val="4.3650793650793648E-2"/>
          <c:w val="0.92279692271052494"/>
          <c:h val="0.785482752155980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2.207749199690915E-3"/>
                  <c:y val="1.421002281256898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812-4FCF-A970-EC9CB6036B16}"/>
                </c:ext>
              </c:extLst>
            </c:dLbl>
            <c:dLbl>
              <c:idx val="2"/>
              <c:layout>
                <c:manualLayout>
                  <c:x val="-6.623247599072745E-3"/>
                  <c:y val="9.961934452331018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812-4FCF-A970-EC9CB6036B16}"/>
                </c:ext>
              </c:extLst>
            </c:dLbl>
            <c:dLbl>
              <c:idx val="3"/>
              <c:layout>
                <c:manualLayout>
                  <c:x val="-4.41549839938183E-3"/>
                  <c:y val="1.421002281256898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812-4FCF-A970-EC9CB6036B16}"/>
                </c:ext>
              </c:extLst>
            </c:dLbl>
            <c:dLbl>
              <c:idx val="4"/>
              <c:layout>
                <c:manualLayout>
                  <c:x val="-2.2077491996909961E-3"/>
                  <c:y val="-2.78233062838258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812-4FCF-A970-EC9CB6036B1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общегос. вопросы</c:v>
                </c:pt>
                <c:pt idx="1">
                  <c:v>нац.оборона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  <c:pt idx="5">
                  <c:v>нац.безопасност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1.7</c:v>
                </c:pt>
                <c:pt idx="1">
                  <c:v>1.3</c:v>
                </c:pt>
                <c:pt idx="2">
                  <c:v>11.1</c:v>
                </c:pt>
                <c:pt idx="3">
                  <c:v>21.5</c:v>
                </c:pt>
                <c:pt idx="4">
                  <c:v>24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00-4290-BFCB-17779786AF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2.207749199690905E-3"/>
                  <c:y val="-2.78233062838258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812-4FCF-A970-EC9CB6036B16}"/>
                </c:ext>
              </c:extLst>
            </c:dLbl>
            <c:dLbl>
              <c:idx val="3"/>
              <c:layout>
                <c:manualLayout>
                  <c:x val="-2.2077491996909961E-3"/>
                  <c:y val="5.713846092093281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812-4FCF-A970-EC9CB6036B16}"/>
                </c:ext>
              </c:extLst>
            </c:dLbl>
            <c:dLbl>
              <c:idx val="4"/>
              <c:layout>
                <c:manualLayout>
                  <c:x val="-2.207749199690915E-3"/>
                  <c:y val="1.42100228125689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812-4FCF-A970-EC9CB6036B1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общегос. вопросы</c:v>
                </c:pt>
                <c:pt idx="1">
                  <c:v>нац.оборона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  <c:pt idx="5">
                  <c:v>нац.безопасность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6</c:v>
                </c:pt>
                <c:pt idx="1">
                  <c:v>0.9</c:v>
                </c:pt>
                <c:pt idx="2">
                  <c:v>1.2</c:v>
                </c:pt>
                <c:pt idx="3">
                  <c:v>17.8</c:v>
                </c:pt>
                <c:pt idx="4">
                  <c:v>54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00-4290-BFCB-17779786AFB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4.41549839938183E-3"/>
                  <c:y val="1.465757731855310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812-4FCF-A970-EC9CB6036B16}"/>
                </c:ext>
              </c:extLst>
            </c:dLbl>
            <c:dLbl>
              <c:idx val="3"/>
              <c:layout>
                <c:manualLayout>
                  <c:x val="-2.2077491996909961E-3"/>
                  <c:y val="1.42100228125689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812-4FCF-A970-EC9CB6036B16}"/>
                </c:ext>
              </c:extLst>
            </c:dLbl>
            <c:dLbl>
              <c:idx val="4"/>
              <c:layout>
                <c:manualLayout>
                  <c:x val="2.2077491996908344E-3"/>
                  <c:y val="5.713846092093203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812-4FCF-A970-EC9CB6036B1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общегос. вопросы</c:v>
                </c:pt>
                <c:pt idx="1">
                  <c:v>нац.оборона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  <c:pt idx="5">
                  <c:v>нац.безопасность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8.399999999999999</c:v>
                </c:pt>
                <c:pt idx="1">
                  <c:v>0.7</c:v>
                </c:pt>
                <c:pt idx="2">
                  <c:v>0.5</c:v>
                </c:pt>
                <c:pt idx="3">
                  <c:v>52.1</c:v>
                </c:pt>
                <c:pt idx="4">
                  <c:v>28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300-4290-BFCB-17779786AFB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2.207749199690915E-3"/>
                  <c:y val="1.46575773185530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812-4FCF-A970-EC9CB6036B16}"/>
                </c:ext>
              </c:extLst>
            </c:dLbl>
            <c:dLbl>
              <c:idx val="2"/>
              <c:layout>
                <c:manualLayout>
                  <c:x val="2.207749199690915E-3"/>
                  <c:y val="-9.0915780812035997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812-4FCF-A970-EC9CB6036B16}"/>
                </c:ext>
              </c:extLst>
            </c:dLbl>
            <c:dLbl>
              <c:idx val="3"/>
              <c:layout>
                <c:manualLayout>
                  <c:x val="-2.207749199690915E-3"/>
                  <c:y val="1.421002281256898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812-4FCF-A970-EC9CB6036B16}"/>
                </c:ext>
              </c:extLst>
            </c:dLbl>
            <c:dLbl>
              <c:idx val="4"/>
              <c:layout>
                <c:manualLayout>
                  <c:x val="-1.6189973769774845E-16"/>
                  <c:y val="1.465757731855310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812-4FCF-A970-EC9CB6036B1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общегос. вопросы</c:v>
                </c:pt>
                <c:pt idx="1">
                  <c:v>нац.оборона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  <c:pt idx="5">
                  <c:v>нац.безопасность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53.5</c:v>
                </c:pt>
                <c:pt idx="1">
                  <c:v>0.8</c:v>
                </c:pt>
                <c:pt idx="2">
                  <c:v>3.5</c:v>
                </c:pt>
                <c:pt idx="3">
                  <c:v>27.8</c:v>
                </c:pt>
                <c:pt idx="4">
                  <c:v>14.2</c:v>
                </c:pt>
                <c:pt idx="5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300-4290-BFCB-17779786AFB9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2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2.0237467212218556E-17"/>
                  <c:y val="2.270619953304469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812-4FCF-A970-EC9CB6036B16}"/>
                </c:ext>
              </c:extLst>
            </c:dLbl>
            <c:dLbl>
              <c:idx val="2"/>
              <c:layout>
                <c:manualLayout>
                  <c:x val="6.623247599072745E-3"/>
                  <c:y val="1.31443212758982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812-4FCF-A970-EC9CB6036B16}"/>
                </c:ext>
              </c:extLst>
            </c:dLbl>
            <c:dLbl>
              <c:idx val="3"/>
              <c:layout>
                <c:manualLayout>
                  <c:x val="0"/>
                  <c:y val="1.421002281256898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812-4FCF-A970-EC9CB6036B16}"/>
                </c:ext>
              </c:extLst>
            </c:dLbl>
            <c:dLbl>
              <c:idx val="4"/>
              <c:layout>
                <c:manualLayout>
                  <c:x val="2.207749199690915E-3"/>
                  <c:y val="1.84581111728068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4812-4FCF-A970-EC9CB6036B1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общегос. вопросы</c:v>
                </c:pt>
                <c:pt idx="1">
                  <c:v>нац.оборона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  <c:pt idx="5">
                  <c:v>нац.безопасность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29.2</c:v>
                </c:pt>
                <c:pt idx="1">
                  <c:v>1</c:v>
                </c:pt>
                <c:pt idx="2">
                  <c:v>3.6</c:v>
                </c:pt>
                <c:pt idx="3">
                  <c:v>49.8</c:v>
                </c:pt>
                <c:pt idx="4">
                  <c:v>16.3</c:v>
                </c:pt>
                <c:pt idx="5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12-4FCF-A970-EC9CB6036B1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576372672"/>
        <c:axId val="576373000"/>
      </c:barChart>
      <c:catAx>
        <c:axId val="576372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76373000"/>
        <c:crosses val="autoZero"/>
        <c:auto val="1"/>
        <c:lblAlgn val="ctr"/>
        <c:lblOffset val="100"/>
        <c:noMultiLvlLbl val="0"/>
      </c:catAx>
      <c:valAx>
        <c:axId val="576373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76372672"/>
        <c:crosses val="autoZero"/>
        <c:crossBetween val="between"/>
      </c:valAx>
      <c:spPr>
        <a:blipFill>
          <a:blip xmlns:r="http://schemas.openxmlformats.org/officeDocument/2006/relationships" r:embed="rId3"/>
          <a:tile tx="0" ty="0" sx="100000" sy="100000" flip="none" algn="tl"/>
        </a:blip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blipFill>
      <a:blip xmlns:r="http://schemas.openxmlformats.org/officeDocument/2006/relationships" r:embed="rId3"/>
      <a:tile tx="0" ty="0" sx="100000" sy="100000" flip="none" algn="tl"/>
    </a:blip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ая часть бюджета в %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3.5</c:v>
                </c:pt>
                <c:pt idx="1">
                  <c:v>80.5</c:v>
                </c:pt>
                <c:pt idx="2">
                  <c:v>77.900000000000006</c:v>
                </c:pt>
                <c:pt idx="3">
                  <c:v>67.2</c:v>
                </c:pt>
                <c:pt idx="4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2F-47BA-839A-F33C353703A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634791936"/>
        <c:axId val="634792592"/>
      </c:barChart>
      <c:catAx>
        <c:axId val="634791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634792592"/>
        <c:crosses val="autoZero"/>
        <c:auto val="1"/>
        <c:lblAlgn val="ctr"/>
        <c:lblOffset val="100"/>
        <c:noMultiLvlLbl val="0"/>
      </c:catAx>
      <c:valAx>
        <c:axId val="6347925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34791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blipFill>
      <a:blip xmlns:r="http://schemas.openxmlformats.org/officeDocument/2006/relationships" r:embed="rId3"/>
      <a:tile tx="0" ty="0" sx="100000" sy="100000" flip="none" algn="tl"/>
    </a:blip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AB1E0-74CA-4CF8-B3FB-22EAEDBC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9</Words>
  <Characters>2142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СВ</dc:creator>
  <cp:lastModifiedBy>User</cp:lastModifiedBy>
  <cp:revision>3</cp:revision>
  <cp:lastPrinted>2023-03-15T12:31:00Z</cp:lastPrinted>
  <dcterms:created xsi:type="dcterms:W3CDTF">2023-03-16T11:39:00Z</dcterms:created>
  <dcterms:modified xsi:type="dcterms:W3CDTF">2023-03-16T11:39:00Z</dcterms:modified>
</cp:coreProperties>
</file>